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EB" w:rsidRPr="0005322C" w:rsidRDefault="00E708EB" w:rsidP="00E708E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05322C">
        <w:rPr>
          <w:rFonts w:ascii="Times New Roman" w:eastAsia="Times New Roman" w:hAnsi="Times New Roman"/>
          <w:b/>
          <w:sz w:val="28"/>
          <w:szCs w:val="28"/>
        </w:rPr>
        <w:t>УТВЕРЖДАЮ</w:t>
      </w:r>
    </w:p>
    <w:p w:rsidR="00E708EB" w:rsidRPr="0005322C" w:rsidRDefault="00E708EB" w:rsidP="00E708E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05322C">
        <w:rPr>
          <w:rFonts w:ascii="Times New Roman" w:eastAsia="Times New Roman" w:hAnsi="Times New Roman"/>
          <w:b/>
          <w:sz w:val="28"/>
          <w:szCs w:val="28"/>
        </w:rPr>
        <w:t>Директор МБОУ «Лицей»</w:t>
      </w:r>
    </w:p>
    <w:p w:rsidR="00E708EB" w:rsidRPr="0005322C" w:rsidRDefault="00E708EB" w:rsidP="00E708E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05322C">
        <w:rPr>
          <w:rFonts w:ascii="Times New Roman" w:eastAsia="Times New Roman" w:hAnsi="Times New Roman"/>
          <w:b/>
          <w:sz w:val="28"/>
          <w:szCs w:val="28"/>
        </w:rPr>
        <w:t>_________  Т.М. Кащеева</w:t>
      </w:r>
    </w:p>
    <w:p w:rsidR="00E708EB" w:rsidRPr="0005322C" w:rsidRDefault="00E708EB" w:rsidP="00E708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515110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05322C">
        <w:rPr>
          <w:rFonts w:ascii="Times New Roman" w:eastAsia="Times New Roman" w:hAnsi="Times New Roman"/>
          <w:b/>
          <w:sz w:val="28"/>
          <w:szCs w:val="28"/>
        </w:rPr>
        <w:t>«_____»_________ 20</w:t>
      </w:r>
      <w:r w:rsidR="00EA5978">
        <w:rPr>
          <w:rFonts w:ascii="Times New Roman" w:eastAsia="Times New Roman" w:hAnsi="Times New Roman"/>
          <w:b/>
          <w:sz w:val="28"/>
          <w:szCs w:val="28"/>
        </w:rPr>
        <w:t>18</w:t>
      </w:r>
      <w:r>
        <w:rPr>
          <w:rFonts w:ascii="Times New Roman" w:eastAsia="Times New Roman" w:hAnsi="Times New Roman"/>
          <w:b/>
          <w:sz w:val="28"/>
          <w:szCs w:val="28"/>
        </w:rPr>
        <w:t>__</w:t>
      </w:r>
    </w:p>
    <w:p w:rsidR="00E708EB" w:rsidRPr="008E1378" w:rsidRDefault="00E708EB" w:rsidP="00E708EB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06117">
        <w:rPr>
          <w:rFonts w:ascii="Times New Roman" w:hAnsi="Times New Roman" w:cs="Times New Roman"/>
          <w:b/>
          <w:bCs/>
          <w:sz w:val="48"/>
          <w:szCs w:val="48"/>
        </w:rPr>
        <w:t xml:space="preserve"> ПЛАН </w:t>
      </w:r>
    </w:p>
    <w:p w:rsidR="00E708EB" w:rsidRPr="00C06117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06117">
        <w:rPr>
          <w:rFonts w:ascii="Times New Roman" w:hAnsi="Times New Roman" w:cs="Times New Roman"/>
          <w:b/>
          <w:bCs/>
          <w:sz w:val="48"/>
          <w:szCs w:val="48"/>
        </w:rPr>
        <w:t>ВОСПИТАТЕЛЬНОЙ РАБОТЫ МБОУ «ЛИЦЕЙ»</w:t>
      </w:r>
    </w:p>
    <w:p w:rsidR="00E708EB" w:rsidRDefault="00EA5978" w:rsidP="00E708E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на 2018 - 2019</w:t>
      </w:r>
      <w:r w:rsidR="00E708EB" w:rsidRPr="00C06117">
        <w:rPr>
          <w:rFonts w:ascii="Times New Roman" w:hAnsi="Times New Roman" w:cs="Times New Roman"/>
          <w:b/>
          <w:bCs/>
          <w:sz w:val="48"/>
          <w:szCs w:val="48"/>
        </w:rPr>
        <w:t xml:space="preserve"> учебный год</w:t>
      </w:r>
    </w:p>
    <w:p w:rsidR="00E708EB" w:rsidRPr="00C06117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708EB" w:rsidRPr="005E6479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153C1" w:rsidRDefault="00D153C1" w:rsidP="00B76FB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322C" w:rsidRDefault="0005322C" w:rsidP="00B76FB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153C1" w:rsidRDefault="00D153C1" w:rsidP="00B76FB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B76FB0" w:rsidRPr="00EA0F43" w:rsidRDefault="00762EF8" w:rsidP="00D036E2">
      <w:pPr>
        <w:pStyle w:val="a4"/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8"/>
        </w:rPr>
      </w:pPr>
      <w:r w:rsidRPr="00EA0F43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28"/>
        </w:rPr>
        <w:lastRenderedPageBreak/>
        <w:t>СЕ</w:t>
      </w:r>
      <w:r w:rsidR="00DF08A9" w:rsidRPr="00EA0F43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28"/>
        </w:rPr>
        <w:t>НТЯБРЬ</w:t>
      </w:r>
    </w:p>
    <w:tbl>
      <w:tblPr>
        <w:tblW w:w="153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7371"/>
        <w:gridCol w:w="6379"/>
        <w:gridCol w:w="63"/>
      </w:tblGrid>
      <w:tr w:rsidR="00B76FB0" w:rsidRPr="008374B1" w:rsidTr="00FE108C">
        <w:trPr>
          <w:trHeight w:val="576"/>
        </w:trPr>
        <w:tc>
          <w:tcPr>
            <w:tcW w:w="1559" w:type="dxa"/>
          </w:tcPr>
          <w:p w:rsidR="00B76FB0" w:rsidRPr="00DB7E37" w:rsidRDefault="00B76FB0" w:rsidP="00B7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B76FB0" w:rsidRPr="00DB7E37" w:rsidRDefault="00B76FB0" w:rsidP="00B7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442" w:type="dxa"/>
            <w:gridSpan w:val="2"/>
          </w:tcPr>
          <w:p w:rsidR="00B76FB0" w:rsidRPr="00DB7E37" w:rsidRDefault="00B76FB0" w:rsidP="0076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762EF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76FB0" w:rsidRPr="008374B1" w:rsidTr="00AE0A1C">
        <w:trPr>
          <w:trHeight w:val="452"/>
        </w:trPr>
        <w:tc>
          <w:tcPr>
            <w:tcW w:w="153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5CC6" w:rsidRPr="006F27AC" w:rsidRDefault="00B76FB0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</w:t>
            </w:r>
            <w:r w:rsidR="00085813"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патриотическое</w:t>
            </w: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 xml:space="preserve"> воспитание</w:t>
            </w:r>
          </w:p>
        </w:tc>
      </w:tr>
      <w:tr w:rsidR="00B76FB0" w:rsidRPr="008374B1" w:rsidTr="006F27AC">
        <w:trPr>
          <w:trHeight w:val="78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FB0" w:rsidRPr="006F27AC" w:rsidRDefault="00C06117" w:rsidP="0005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01.09.</w:t>
            </w:r>
            <w:r w:rsidR="00B13B61" w:rsidRPr="006F27AC">
              <w:rPr>
                <w:rFonts w:ascii="Times New Roman" w:hAnsi="Times New Roman"/>
                <w:sz w:val="24"/>
                <w:szCs w:val="24"/>
              </w:rPr>
              <w:t>20</w:t>
            </w:r>
            <w:r w:rsidRPr="006F27AC">
              <w:rPr>
                <w:rFonts w:ascii="Times New Roman" w:hAnsi="Times New Roman"/>
                <w:sz w:val="24"/>
                <w:szCs w:val="24"/>
              </w:rPr>
              <w:t>1</w:t>
            </w:r>
            <w:r w:rsidR="00EA59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708EB" w:rsidRDefault="00E708EB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Дню знаний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B76FB0" w:rsidRPr="00DB7E37" w:rsidRDefault="00E708EB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B76FB0" w:rsidRPr="00DB7E37">
              <w:rPr>
                <w:rFonts w:ascii="Times New Roman" w:hAnsi="Times New Roman"/>
                <w:sz w:val="24"/>
                <w:szCs w:val="24"/>
              </w:rPr>
              <w:t>оржественная лин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11кл.)</w:t>
            </w:r>
            <w:r w:rsidR="00B76FB0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E46" w:rsidRPr="00DB7E37" w:rsidRDefault="009861A3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  <w:r w:rsidR="00E708EB">
              <w:rPr>
                <w:rFonts w:ascii="Times New Roman" w:hAnsi="Times New Roman"/>
                <w:sz w:val="24"/>
                <w:szCs w:val="24"/>
              </w:rPr>
              <w:t xml:space="preserve"> (1-11кл.)</w:t>
            </w:r>
            <w:r w:rsidR="00E708EB">
              <w:t xml:space="preserve"> 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E46" w:rsidRPr="00DB7E37" w:rsidRDefault="009861A3" w:rsidP="00EA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8D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9958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FB0" w:rsidRPr="008374B1" w:rsidTr="006F27AC">
        <w:trPr>
          <w:trHeight w:val="9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6AF" w:rsidRPr="006F27AC" w:rsidRDefault="00C26489" w:rsidP="00DF0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А</w:t>
            </w:r>
            <w:r w:rsidR="00DF06AF" w:rsidRPr="006F27AC">
              <w:rPr>
                <w:rFonts w:ascii="Times New Roman" w:hAnsi="Times New Roman"/>
                <w:sz w:val="24"/>
                <w:szCs w:val="24"/>
              </w:rPr>
              <w:t>вгуст-</w:t>
            </w:r>
          </w:p>
          <w:p w:rsidR="00B76FB0" w:rsidRPr="006F27AC" w:rsidRDefault="00DF06AF" w:rsidP="00DF0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26489" w:rsidRPr="006F27AC" w:rsidRDefault="00C26489" w:rsidP="00DF0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201</w:t>
            </w:r>
            <w:r w:rsidR="00631F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6AF" w:rsidRPr="000A0A06" w:rsidRDefault="00DF06AF" w:rsidP="00DF0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A06">
              <w:rPr>
                <w:rFonts w:ascii="Times New Roman" w:hAnsi="Times New Roman"/>
                <w:b/>
                <w:sz w:val="24"/>
                <w:szCs w:val="24"/>
              </w:rPr>
              <w:t>Месячник безопасности:</w:t>
            </w:r>
            <w:r w:rsidR="005E562B" w:rsidRPr="000A0A06">
              <w:rPr>
                <w:rFonts w:ascii="Times New Roman" w:hAnsi="Times New Roman"/>
                <w:b/>
                <w:sz w:val="24"/>
                <w:szCs w:val="24"/>
              </w:rPr>
              <w:t xml:space="preserve"> (1-11 </w:t>
            </w:r>
            <w:proofErr w:type="spellStart"/>
            <w:r w:rsidR="005E562B" w:rsidRPr="000A0A0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5E562B" w:rsidRPr="000A0A06">
              <w:rPr>
                <w:rFonts w:ascii="Times New Roman" w:hAnsi="Times New Roman"/>
                <w:b/>
                <w:sz w:val="24"/>
                <w:szCs w:val="24"/>
              </w:rPr>
              <w:t>.);</w:t>
            </w:r>
          </w:p>
          <w:p w:rsidR="00B76FB0" w:rsidRPr="00DF06AF" w:rsidRDefault="005E562B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="009130BD" w:rsidRPr="00DF06AF">
              <w:rPr>
                <w:rFonts w:ascii="Times New Roman" w:hAnsi="Times New Roman"/>
                <w:sz w:val="24"/>
                <w:szCs w:val="24"/>
              </w:rPr>
              <w:t>икл классных</w:t>
            </w:r>
            <w:r w:rsidR="00B76FB0" w:rsidRPr="00DF06A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130BD" w:rsidRPr="00DF06AF">
              <w:rPr>
                <w:rFonts w:ascii="Times New Roman" w:hAnsi="Times New Roman"/>
                <w:sz w:val="24"/>
                <w:szCs w:val="24"/>
              </w:rPr>
              <w:t>ов</w:t>
            </w:r>
            <w:r w:rsidR="00B76FB0" w:rsidRPr="00DF06AF">
              <w:rPr>
                <w:rFonts w:ascii="Times New Roman" w:hAnsi="Times New Roman"/>
                <w:sz w:val="24"/>
                <w:szCs w:val="24"/>
              </w:rPr>
              <w:t xml:space="preserve"> (с участием сотрудников ОДН, уголовного 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>розыска, МЧС, социальной службы, ГИБ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76FB0" w:rsidRPr="00DF06AF">
              <w:rPr>
                <w:rFonts w:ascii="Times New Roman" w:hAnsi="Times New Roman"/>
                <w:sz w:val="24"/>
                <w:szCs w:val="24"/>
              </w:rPr>
              <w:t>(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>5</w:t>
            </w:r>
            <w:r w:rsidR="00B76FB0" w:rsidRPr="00DF06AF">
              <w:rPr>
                <w:rFonts w:ascii="Times New Roman" w:hAnsi="Times New Roman"/>
                <w:sz w:val="24"/>
                <w:szCs w:val="24"/>
              </w:rPr>
              <w:t>-11кл.)</w:t>
            </w:r>
          </w:p>
          <w:p w:rsidR="00DF06AF" w:rsidRPr="00DF06AF" w:rsidRDefault="00D306BA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>ень здоровья</w:t>
            </w:r>
            <w:r w:rsidR="005E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6AF" w:rsidRDefault="005E562B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 xml:space="preserve">лассные часы и беседы, посвящённые </w:t>
            </w:r>
            <w:r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 xml:space="preserve"> поведения в лицее </w:t>
            </w:r>
          </w:p>
          <w:p w:rsidR="000E019C" w:rsidRDefault="000E019C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встречи с врачами-специалистами, представителями общественных движений</w:t>
            </w:r>
            <w:r w:rsidR="005E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4EB1" w:rsidRDefault="00A74EB1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ая выставка литературы в библиотеке</w:t>
            </w:r>
          </w:p>
          <w:p w:rsidR="00BA7669" w:rsidRPr="00BA7669" w:rsidRDefault="00BA7669" w:rsidP="00BA7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669">
              <w:rPr>
                <w:rFonts w:ascii="Times New Roman" w:hAnsi="Times New Roman"/>
                <w:b/>
                <w:sz w:val="24"/>
                <w:szCs w:val="24"/>
              </w:rPr>
              <w:t xml:space="preserve">Единый день профилактики ДДТТ «Детям Подмосковья – </w:t>
            </w:r>
            <w:proofErr w:type="spellStart"/>
            <w:r w:rsidRPr="00BA7669">
              <w:rPr>
                <w:rFonts w:ascii="Times New Roman" w:hAnsi="Times New Roman"/>
                <w:b/>
                <w:sz w:val="24"/>
                <w:szCs w:val="24"/>
              </w:rPr>
              <w:t>безопа</w:t>
            </w:r>
            <w:proofErr w:type="gramStart"/>
            <w:r w:rsidRPr="00BA76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spellEnd"/>
            <w:r w:rsidRPr="00BA76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BA7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7669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proofErr w:type="spellEnd"/>
            <w:r w:rsidRPr="00BA7669">
              <w:rPr>
                <w:rFonts w:ascii="Times New Roman" w:hAnsi="Times New Roman"/>
                <w:b/>
                <w:sz w:val="24"/>
                <w:szCs w:val="24"/>
              </w:rPr>
              <w:t xml:space="preserve"> на дорогах»:</w:t>
            </w:r>
          </w:p>
          <w:p w:rsidR="00BA7669" w:rsidRPr="00BA7669" w:rsidRDefault="00BA7669" w:rsidP="00BA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 xml:space="preserve">-единый классный час, посвященный профилактике ДДТТ с выступлением инспектора ГИБДД, просмотр видеофильмов (4-6 </w:t>
            </w:r>
            <w:proofErr w:type="spellStart"/>
            <w:r w:rsidRPr="00BA766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A766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A7669" w:rsidRPr="00BA7669" w:rsidRDefault="00BA7669" w:rsidP="00BA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 xml:space="preserve">-игра по безопасности движения (2-3 </w:t>
            </w:r>
            <w:proofErr w:type="spellStart"/>
            <w:r w:rsidRPr="00BA766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A7669">
              <w:rPr>
                <w:rFonts w:ascii="Times New Roman" w:hAnsi="Times New Roman"/>
                <w:sz w:val="24"/>
                <w:szCs w:val="24"/>
              </w:rPr>
              <w:t xml:space="preserve">.) проводит отряд ЮИД </w:t>
            </w:r>
          </w:p>
          <w:p w:rsidR="00BA7669" w:rsidRPr="00BA7669" w:rsidRDefault="00BA7669" w:rsidP="00BA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>- выступление лицейского радио</w:t>
            </w:r>
          </w:p>
          <w:p w:rsidR="00BA7669" w:rsidRPr="00DF06AF" w:rsidRDefault="00BA7669" w:rsidP="00BA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 xml:space="preserve">- инструктажи по ПДД (1-11 </w:t>
            </w:r>
            <w:proofErr w:type="spellStart"/>
            <w:r w:rsidRPr="00BA766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A766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FB0" w:rsidRPr="00DF06AF" w:rsidRDefault="00B76FB0" w:rsidP="007C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="0006432D" w:rsidRPr="00DF0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432D" w:rsidRPr="00DF06AF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="0006432D" w:rsidRPr="00DF06A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, зам. директора по безо</w:t>
            </w:r>
            <w:r w:rsidR="004C1E46" w:rsidRPr="00DF06AF">
              <w:rPr>
                <w:rFonts w:ascii="Times New Roman" w:hAnsi="Times New Roman"/>
                <w:sz w:val="24"/>
                <w:szCs w:val="24"/>
              </w:rPr>
              <w:t>пасности</w:t>
            </w:r>
            <w:r w:rsidR="0006432D" w:rsidRPr="00DF06AF">
              <w:rPr>
                <w:rFonts w:ascii="Times New Roman" w:hAnsi="Times New Roman"/>
                <w:sz w:val="24"/>
                <w:szCs w:val="24"/>
              </w:rPr>
              <w:t xml:space="preserve"> Тарасов Д.Р.</w:t>
            </w:r>
            <w:r w:rsidR="004C1E46" w:rsidRPr="00DF06AF">
              <w:rPr>
                <w:rFonts w:ascii="Times New Roman" w:hAnsi="Times New Roman"/>
                <w:sz w:val="24"/>
                <w:szCs w:val="24"/>
              </w:rPr>
              <w:t>,</w:t>
            </w:r>
            <w:r w:rsidR="0006432D" w:rsidRPr="00DF06AF">
              <w:rPr>
                <w:rFonts w:ascii="Times New Roman" w:hAnsi="Times New Roman"/>
                <w:sz w:val="24"/>
                <w:szCs w:val="24"/>
              </w:rPr>
              <w:t xml:space="preserve"> педагог-организатор Желудкова Е.Е.,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B3B" w:rsidRPr="00DF06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9958D2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="00AB2181" w:rsidRPr="00DF06AF">
              <w:rPr>
                <w:rFonts w:ascii="Times New Roman" w:hAnsi="Times New Roman"/>
                <w:sz w:val="24"/>
                <w:szCs w:val="24"/>
              </w:rPr>
              <w:t>,</w:t>
            </w:r>
            <w:r w:rsidR="007C5843">
              <w:rPr>
                <w:rFonts w:ascii="Times New Roman" w:hAnsi="Times New Roman"/>
                <w:sz w:val="24"/>
                <w:szCs w:val="24"/>
              </w:rPr>
              <w:t xml:space="preserve"> педагог-психолог Рохман Е.О.</w:t>
            </w:r>
            <w:r w:rsidR="008C5015">
              <w:rPr>
                <w:rFonts w:ascii="Times New Roman" w:hAnsi="Times New Roman"/>
                <w:sz w:val="24"/>
                <w:szCs w:val="24"/>
              </w:rPr>
              <w:t>, учитель физической культуры Минаева Т.Н.</w:t>
            </w:r>
          </w:p>
        </w:tc>
      </w:tr>
      <w:tr w:rsidR="00C06117" w:rsidRPr="008374B1" w:rsidTr="006F27AC">
        <w:trPr>
          <w:trHeight w:val="9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117" w:rsidRPr="006F27AC" w:rsidRDefault="00C06117" w:rsidP="00B1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0</w:t>
            </w:r>
            <w:r w:rsidR="000F656A">
              <w:rPr>
                <w:rFonts w:ascii="Times New Roman" w:hAnsi="Times New Roman"/>
                <w:sz w:val="24"/>
                <w:szCs w:val="24"/>
              </w:rPr>
              <w:t>3</w:t>
            </w:r>
            <w:r w:rsidRPr="006F27AC">
              <w:rPr>
                <w:rFonts w:ascii="Times New Roman" w:hAnsi="Times New Roman"/>
                <w:sz w:val="24"/>
                <w:szCs w:val="24"/>
              </w:rPr>
              <w:t>.09.</w:t>
            </w:r>
            <w:r w:rsidR="00B13B61" w:rsidRPr="006F27AC">
              <w:rPr>
                <w:rFonts w:ascii="Times New Roman" w:hAnsi="Times New Roman"/>
                <w:sz w:val="24"/>
                <w:szCs w:val="24"/>
              </w:rPr>
              <w:t>20</w:t>
            </w:r>
            <w:r w:rsidRPr="006F27AC">
              <w:rPr>
                <w:rFonts w:ascii="Times New Roman" w:hAnsi="Times New Roman"/>
                <w:sz w:val="24"/>
                <w:szCs w:val="24"/>
              </w:rPr>
              <w:t>1</w:t>
            </w:r>
            <w:r w:rsidR="00631F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06117" w:rsidRPr="007076B6" w:rsidRDefault="00C06117" w:rsidP="00603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6B6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Дню солидарности в борьбе с терроризмом:</w:t>
            </w:r>
            <w:r w:rsidR="005E562B" w:rsidRPr="007076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6117" w:rsidRDefault="00C0611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7FF8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(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.)</w:t>
            </w:r>
            <w:r w:rsidRPr="00047F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4BE2" w:rsidRDefault="00C0611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лицейского радио;</w:t>
            </w:r>
          </w:p>
          <w:p w:rsidR="00C06117" w:rsidRPr="00DB7E37" w:rsidRDefault="00C06117" w:rsidP="005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городском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ероприятии 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117" w:rsidRPr="00DB7E37" w:rsidRDefault="00C06117" w:rsidP="00C0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руководитель 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="00313199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313199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313199">
              <w:rPr>
                <w:rFonts w:ascii="Times New Roman" w:hAnsi="Times New Roman"/>
                <w:sz w:val="24"/>
                <w:szCs w:val="24"/>
              </w:rPr>
              <w:t>.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5E562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E56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08E6" w:rsidRPr="008374B1" w:rsidTr="00AE0A1C">
        <w:trPr>
          <w:trHeight w:val="57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E6" w:rsidRPr="00822E5D" w:rsidRDefault="00C26489" w:rsidP="0005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E5D">
              <w:rPr>
                <w:rFonts w:ascii="Times New Roman" w:hAnsi="Times New Roman"/>
                <w:sz w:val="24"/>
                <w:szCs w:val="24"/>
              </w:rPr>
              <w:t>С</w:t>
            </w:r>
            <w:r w:rsidR="005E562B" w:rsidRPr="00822E5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Pr="00822E5D" w:rsidRDefault="00222113" w:rsidP="0005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E5D">
              <w:rPr>
                <w:rFonts w:ascii="Times New Roman" w:hAnsi="Times New Roman"/>
                <w:sz w:val="24"/>
                <w:szCs w:val="24"/>
              </w:rPr>
              <w:t>201</w:t>
            </w:r>
            <w:r w:rsidR="00822E5D" w:rsidRPr="00822E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8E6" w:rsidRPr="00822E5D" w:rsidRDefault="004308E6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5D">
              <w:rPr>
                <w:rFonts w:ascii="Times New Roman" w:hAnsi="Times New Roman"/>
                <w:sz w:val="24"/>
                <w:szCs w:val="24"/>
              </w:rPr>
              <w:t>Мероприятия по профориентации учащихся</w:t>
            </w:r>
            <w:r w:rsidR="003B1988" w:rsidRPr="00822E5D">
              <w:rPr>
                <w:rFonts w:ascii="Times New Roman" w:hAnsi="Times New Roman"/>
                <w:sz w:val="24"/>
                <w:szCs w:val="24"/>
              </w:rPr>
              <w:t xml:space="preserve"> (в соответствии с планом</w:t>
            </w:r>
            <w:r w:rsidR="005E562B" w:rsidRPr="00822E5D">
              <w:rPr>
                <w:rFonts w:ascii="Times New Roman" w:hAnsi="Times New Roman"/>
                <w:sz w:val="24"/>
                <w:szCs w:val="24"/>
              </w:rPr>
              <w:t xml:space="preserve"> работы социального педагога</w:t>
            </w:r>
            <w:r w:rsidR="003B1988" w:rsidRPr="00822E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8E6" w:rsidRPr="00822E5D" w:rsidRDefault="003B1988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5D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822E5D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822E5D">
              <w:rPr>
                <w:rFonts w:ascii="Times New Roman" w:hAnsi="Times New Roman"/>
                <w:sz w:val="24"/>
                <w:szCs w:val="24"/>
              </w:rPr>
              <w:t xml:space="preserve"> В.В., классные руководители, социальный педагог Басова О.В., педагог-психолог Рохман Е.О.</w:t>
            </w:r>
          </w:p>
        </w:tc>
      </w:tr>
      <w:tr w:rsidR="00E76DC6" w:rsidRPr="008374B1" w:rsidTr="00AE0A1C">
        <w:trPr>
          <w:trHeight w:val="507"/>
        </w:trPr>
        <w:tc>
          <w:tcPr>
            <w:tcW w:w="15372" w:type="dxa"/>
            <w:gridSpan w:val="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76DC6" w:rsidRPr="006F27AC" w:rsidRDefault="00E76DC6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0512A5" w:rsidRPr="008374B1" w:rsidTr="006F27AC">
        <w:trPr>
          <w:trHeight w:val="292"/>
        </w:trPr>
        <w:tc>
          <w:tcPr>
            <w:tcW w:w="1559" w:type="dxa"/>
            <w:shd w:val="clear" w:color="auto" w:fill="auto"/>
          </w:tcPr>
          <w:p w:rsidR="000512A5" w:rsidRPr="006F27AC" w:rsidRDefault="0021241C" w:rsidP="00C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8</w:t>
            </w:r>
            <w:r w:rsidR="00C26489" w:rsidRPr="006F27AC">
              <w:rPr>
                <w:rFonts w:ascii="Times New Roman" w:hAnsi="Times New Roman"/>
                <w:sz w:val="24"/>
                <w:szCs w:val="24"/>
              </w:rPr>
              <w:t>.09.</w:t>
            </w:r>
            <w:r w:rsidR="00C74BE2" w:rsidRPr="006F2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489" w:rsidRPr="006F27AC">
              <w:rPr>
                <w:rFonts w:ascii="Times New Roman" w:hAnsi="Times New Roman"/>
                <w:sz w:val="24"/>
                <w:szCs w:val="24"/>
              </w:rPr>
              <w:t>201</w:t>
            </w:r>
            <w:r w:rsidR="00447E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275979" w:rsidRDefault="00C74BE2" w:rsidP="000512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50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F70" w:rsidRPr="00595C57">
              <w:rPr>
                <w:rFonts w:ascii="Times New Roman" w:hAnsi="Times New Roman" w:cs="Times New Roman"/>
                <w:sz w:val="24"/>
                <w:szCs w:val="24"/>
              </w:rPr>
              <w:t>поздравительных газет</w:t>
            </w:r>
            <w:r w:rsidR="00250F70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вам,</w:t>
            </w:r>
            <w:r w:rsidR="0059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F70">
              <w:rPr>
                <w:rFonts w:ascii="Times New Roman" w:hAnsi="Times New Roman" w:cs="Times New Roman"/>
                <w:sz w:val="24"/>
                <w:szCs w:val="24"/>
              </w:rPr>
              <w:t>учителя!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  <w:r w:rsidR="00250F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2A5" w:rsidRPr="00DB7E37" w:rsidRDefault="00595C57" w:rsidP="000512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01.10</w:t>
            </w:r>
            <w:r w:rsidR="00C74BE2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аствуют в оформлении лицея </w:t>
            </w:r>
            <w:proofErr w:type="gramStart"/>
            <w:r w:rsidR="00C74B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74BE2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)</w:t>
            </w:r>
          </w:p>
        </w:tc>
        <w:tc>
          <w:tcPr>
            <w:tcW w:w="6442" w:type="dxa"/>
            <w:gridSpan w:val="2"/>
            <w:tcBorders>
              <w:right w:val="single" w:sz="4" w:space="0" w:color="auto"/>
            </w:tcBorders>
          </w:tcPr>
          <w:p w:rsidR="000512A5" w:rsidRPr="00DB7E37" w:rsidRDefault="00C74BE2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 учител</w:t>
            </w:r>
            <w:r w:rsidR="0027597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Орлова Е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аваева Л.И., учитель искусства Ольхо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Н., классные руководители</w:t>
            </w:r>
            <w:r w:rsidR="00D72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5979" w:rsidRPr="008374B1" w:rsidTr="006F27AC">
        <w:trPr>
          <w:trHeight w:val="26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979" w:rsidRPr="006F27AC" w:rsidRDefault="0071299A" w:rsidP="002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-29</w:t>
            </w:r>
            <w:r w:rsidR="00275979" w:rsidRPr="006F27AC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275979" w:rsidRPr="006F27AC" w:rsidRDefault="00447E14" w:rsidP="002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75979" w:rsidRPr="00DB7E37" w:rsidRDefault="00515110" w:rsidP="002759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75979">
              <w:rPr>
                <w:rFonts w:ascii="Times New Roman" w:hAnsi="Times New Roman" w:cs="Times New Roman"/>
                <w:sz w:val="24"/>
                <w:szCs w:val="24"/>
              </w:rPr>
              <w:t xml:space="preserve"> лицея </w:t>
            </w:r>
            <w:proofErr w:type="gramStart"/>
            <w:r w:rsidR="002759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75979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  <w:r w:rsidR="0027597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979" w:rsidRPr="00DB7E37" w:rsidRDefault="0021241C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75979">
              <w:rPr>
                <w:rFonts w:ascii="Times New Roman" w:hAnsi="Times New Roman"/>
                <w:sz w:val="24"/>
                <w:szCs w:val="24"/>
              </w:rPr>
              <w:t>читель искусства Ольховская В.Н.</w:t>
            </w:r>
            <w:r w:rsidR="00512339">
              <w:rPr>
                <w:rFonts w:ascii="Times New Roman" w:hAnsi="Times New Roman"/>
                <w:sz w:val="24"/>
                <w:szCs w:val="24"/>
              </w:rPr>
              <w:t>, учитель технологии Орлова Е.</w:t>
            </w:r>
            <w:proofErr w:type="gramStart"/>
            <w:r w:rsidR="005123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76DC6" w:rsidRPr="008374B1" w:rsidTr="006F27AC">
        <w:trPr>
          <w:trHeight w:val="292"/>
        </w:trPr>
        <w:tc>
          <w:tcPr>
            <w:tcW w:w="1559" w:type="dxa"/>
            <w:shd w:val="clear" w:color="auto" w:fill="auto"/>
          </w:tcPr>
          <w:p w:rsidR="00E76DC6" w:rsidRPr="006F27AC" w:rsidRDefault="00C2648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E76DC6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Pr="006F27AC" w:rsidRDefault="00447E14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</w:tcPr>
          <w:p w:rsidR="00E76DC6" w:rsidRDefault="00E71297" w:rsidP="000512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DC6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апись учащихся в кружки </w:t>
            </w:r>
            <w:r w:rsidR="000512A5">
              <w:rPr>
                <w:rFonts w:ascii="Times New Roman" w:hAnsi="Times New Roman" w:cs="Times New Roman"/>
                <w:sz w:val="24"/>
                <w:szCs w:val="24"/>
              </w:rPr>
              <w:t>и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кл.)</w:t>
            </w:r>
          </w:p>
          <w:p w:rsidR="00E71297" w:rsidRPr="00DB7E37" w:rsidRDefault="00275979" w:rsidP="000512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1297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 w:rsidR="00447E14">
              <w:rPr>
                <w:rFonts w:ascii="Times New Roman" w:hAnsi="Times New Roman" w:cs="Times New Roman"/>
                <w:sz w:val="24"/>
                <w:szCs w:val="24"/>
              </w:rPr>
              <w:t xml:space="preserve">ация работы учащихся </w:t>
            </w:r>
            <w:proofErr w:type="gramStart"/>
            <w:r w:rsidR="00447E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447E14">
              <w:rPr>
                <w:rFonts w:ascii="Times New Roman" w:hAnsi="Times New Roman" w:cs="Times New Roman"/>
                <w:sz w:val="24"/>
                <w:szCs w:val="24"/>
              </w:rPr>
              <w:t xml:space="preserve"> ВУД (1-9</w:t>
            </w:r>
            <w:r w:rsidR="00E71297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6442" w:type="dxa"/>
            <w:gridSpan w:val="2"/>
            <w:tcBorders>
              <w:right w:val="single" w:sz="4" w:space="0" w:color="auto"/>
            </w:tcBorders>
          </w:tcPr>
          <w:p w:rsidR="00E76DC6" w:rsidRPr="00DB7E37" w:rsidRDefault="00E76DC6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.</w:t>
            </w:r>
            <w:r w:rsidR="00E71297">
              <w:rPr>
                <w:rFonts w:ascii="Times New Roman" w:hAnsi="Times New Roman"/>
                <w:sz w:val="24"/>
                <w:szCs w:val="24"/>
              </w:rPr>
              <w:t>, руководители кружков</w:t>
            </w:r>
          </w:p>
        </w:tc>
      </w:tr>
      <w:tr w:rsidR="00FF4707" w:rsidRPr="008374B1" w:rsidTr="00AE0A1C">
        <w:trPr>
          <w:trHeight w:val="423"/>
        </w:trPr>
        <w:tc>
          <w:tcPr>
            <w:tcW w:w="15372" w:type="dxa"/>
            <w:gridSpan w:val="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F4707" w:rsidRPr="006F27AC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311BA5" w:rsidRPr="008374B1" w:rsidTr="006F27AC">
        <w:trPr>
          <w:trHeight w:val="27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BA5" w:rsidRPr="00D93CE7" w:rsidRDefault="00C2648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E7">
              <w:rPr>
                <w:rFonts w:ascii="Times New Roman" w:hAnsi="Times New Roman"/>
                <w:sz w:val="24"/>
                <w:szCs w:val="24"/>
              </w:rPr>
              <w:t>С</w:t>
            </w:r>
            <w:r w:rsidR="00311BA5" w:rsidRPr="00D93CE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Pr="00D93CE7" w:rsidRDefault="00B21B3F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11BA5" w:rsidRPr="00D93CE7" w:rsidRDefault="00311BA5" w:rsidP="0030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E7">
              <w:rPr>
                <w:rFonts w:ascii="Times New Roman" w:hAnsi="Times New Roman"/>
                <w:sz w:val="24"/>
                <w:szCs w:val="24"/>
              </w:rPr>
              <w:t>Участие  в областной акции «Посади дерево»</w:t>
            </w:r>
            <w:r w:rsidR="00275979" w:rsidRPr="00D93CE7">
              <w:rPr>
                <w:rFonts w:ascii="Times New Roman" w:hAnsi="Times New Roman"/>
                <w:sz w:val="24"/>
                <w:szCs w:val="24"/>
              </w:rPr>
              <w:t xml:space="preserve"> (учащиеся и родители 1-11 </w:t>
            </w:r>
            <w:proofErr w:type="spellStart"/>
            <w:r w:rsidR="00275979" w:rsidRPr="00D93C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 w:rsidRPr="00D93CE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BA5" w:rsidRPr="00D93CE7" w:rsidRDefault="00311BA5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E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93CE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93CE7">
              <w:rPr>
                <w:rFonts w:ascii="Times New Roman" w:hAnsi="Times New Roman"/>
                <w:sz w:val="24"/>
                <w:szCs w:val="24"/>
              </w:rPr>
              <w:t xml:space="preserve"> В.В., классные руководители</w:t>
            </w:r>
            <w:r w:rsidR="00275979" w:rsidRPr="00D93CE7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75979" w:rsidRPr="00D93C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 w:rsidRPr="00D93C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4707" w:rsidRPr="008374B1" w:rsidTr="00AE0A1C">
        <w:trPr>
          <w:trHeight w:val="539"/>
        </w:trPr>
        <w:tc>
          <w:tcPr>
            <w:tcW w:w="153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2EF8" w:rsidRPr="006F27AC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C74BE2" w:rsidRPr="008374B1" w:rsidTr="006F27AC">
        <w:trPr>
          <w:trHeight w:val="87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2" w:rsidRPr="006F27AC" w:rsidRDefault="008A7821" w:rsidP="00C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74BE2" w:rsidRPr="006F27AC">
              <w:rPr>
                <w:rFonts w:ascii="Times New Roman" w:hAnsi="Times New Roman"/>
                <w:sz w:val="24"/>
                <w:szCs w:val="24"/>
              </w:rPr>
              <w:t>.09.</w:t>
            </w:r>
            <w:r w:rsidR="00C26489" w:rsidRPr="006F27AC">
              <w:rPr>
                <w:rFonts w:ascii="Times New Roman" w:hAnsi="Times New Roman"/>
                <w:sz w:val="24"/>
                <w:szCs w:val="24"/>
              </w:rPr>
              <w:t>201</w:t>
            </w:r>
            <w:r w:rsidR="00ED1F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74BE2" w:rsidRDefault="00C74BE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6B6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Дню солидарности в борьб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оризмом:</w:t>
            </w:r>
          </w:p>
          <w:p w:rsidR="00C74BE2" w:rsidRDefault="00C74BE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7FF8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(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.)</w:t>
            </w:r>
            <w:r w:rsidRPr="00047F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4EB1" w:rsidRDefault="00C74BE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лицейского радио;</w:t>
            </w:r>
          </w:p>
          <w:p w:rsidR="00C74BE2" w:rsidRPr="00DB7E37" w:rsidRDefault="00C74BE2" w:rsidP="0051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 w:rsidR="00515110">
              <w:rPr>
                <w:rFonts w:ascii="Times New Roman" w:hAnsi="Times New Roman"/>
                <w:sz w:val="24"/>
                <w:szCs w:val="24"/>
              </w:rPr>
              <w:t>городских меро</w:t>
            </w:r>
            <w:r w:rsidR="00275979">
              <w:rPr>
                <w:rFonts w:ascii="Times New Roman" w:hAnsi="Times New Roman"/>
                <w:sz w:val="24"/>
                <w:szCs w:val="24"/>
              </w:rPr>
              <w:t>прияти</w:t>
            </w:r>
            <w:r w:rsidR="00515110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2" w:rsidRPr="00DB7E37" w:rsidRDefault="00C74BE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руководитель 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="00313199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313199"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108C" w:rsidRPr="008374B1" w:rsidTr="006F27AC">
        <w:trPr>
          <w:gridAfter w:val="1"/>
          <w:wAfter w:w="63" w:type="dxa"/>
          <w:trHeight w:val="55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08C" w:rsidRPr="006F27AC" w:rsidRDefault="00C26489" w:rsidP="00183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E108C" w:rsidRPr="006F27AC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</w:p>
          <w:p w:rsidR="00C26489" w:rsidRPr="006F27AC" w:rsidRDefault="00ED1FE4" w:rsidP="00183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E108C" w:rsidRPr="00DB7E37" w:rsidRDefault="00FE108C" w:rsidP="001834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духовно-нравственного воспитания учащихся на родительских собраниях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C" w:rsidRPr="00DB7E37" w:rsidRDefault="00FE108C" w:rsidP="00F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759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5979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  <w:r w:rsidR="003B1988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F4707" w:rsidRPr="00DA5B9A" w:rsidTr="00AE0A1C">
        <w:trPr>
          <w:trHeight w:val="481"/>
        </w:trPr>
        <w:tc>
          <w:tcPr>
            <w:tcW w:w="153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4707" w:rsidRPr="006F27AC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FF4707" w:rsidRPr="008374B1" w:rsidTr="006F27AC">
        <w:trPr>
          <w:trHeight w:val="85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707" w:rsidRPr="006F27AC" w:rsidRDefault="00C26489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Pr="006F27AC" w:rsidRDefault="00ED1FE4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B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рганизационный сбор </w:t>
            </w:r>
            <w:r w:rsidR="00C74BE2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F4707" w:rsidRPr="00DB7E37" w:rsidRDefault="00FF4707" w:rsidP="00C7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бсуждение плана работы на 1 полугодие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7" w:rsidRPr="00DB7E37" w:rsidRDefault="00FF4707" w:rsidP="0030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C74BE2">
              <w:rPr>
                <w:rFonts w:ascii="Times New Roman" w:hAnsi="Times New Roman"/>
                <w:sz w:val="24"/>
                <w:szCs w:val="24"/>
              </w:rPr>
              <w:t>агог-организатор Желудкова Е.Е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4707" w:rsidRPr="00DA5B9A" w:rsidTr="00AE0A1C">
        <w:trPr>
          <w:trHeight w:val="507"/>
        </w:trPr>
        <w:tc>
          <w:tcPr>
            <w:tcW w:w="15372" w:type="dxa"/>
            <w:gridSpan w:val="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62EF8" w:rsidRPr="006F27AC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DF06AF" w:rsidRPr="008374B1" w:rsidTr="006F27AC">
        <w:trPr>
          <w:trHeight w:val="25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06AF" w:rsidRPr="006F27AC" w:rsidRDefault="008A7821" w:rsidP="00E6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F06AF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Pr="006F27AC" w:rsidRDefault="002E009B" w:rsidP="00E6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03673" w:rsidRPr="00275979" w:rsidRDefault="00E03673" w:rsidP="00E03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здоровья</w:t>
            </w:r>
          </w:p>
          <w:p w:rsidR="00DF06AF" w:rsidRDefault="00E03673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амках 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сячника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 w:rsidR="008154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7182" w:rsidRPr="00DF06AF" w:rsidRDefault="0066718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юкзачок» в рамках муниципального Дня здоровья (по плану ДЮЦ «Горизонт») (4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74EB1" w:rsidRPr="00DF06AF" w:rsidRDefault="00A74EB1" w:rsidP="00E0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</w:tcPr>
          <w:p w:rsidR="00DF06AF" w:rsidRDefault="00DF06AF" w:rsidP="00E0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F06AF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F06AF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275979"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="00275979"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="00275979"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667182" w:rsidRPr="00DF06AF" w:rsidRDefault="00667182" w:rsidP="00E0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 4-х классов Губина М.Н., Ольховская В.Н.</w:t>
            </w:r>
          </w:p>
        </w:tc>
      </w:tr>
      <w:tr w:rsidR="009958D2" w:rsidRPr="008374B1" w:rsidTr="006F27AC">
        <w:trPr>
          <w:trHeight w:val="21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62B" w:rsidRPr="006F27AC" w:rsidRDefault="005E562B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958D2" w:rsidRPr="006F27AC" w:rsidRDefault="005E562B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201</w:t>
            </w:r>
            <w:r w:rsidR="00E64B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958D2" w:rsidRPr="00DB7E37" w:rsidRDefault="009958D2" w:rsidP="00E6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Спартакиады учащихся ООУ Московской области по шахматам, командное первенство (по плану ДЮЦ «Горизонт») (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8D2" w:rsidRDefault="00E64BD6" w:rsidP="009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958D2" w:rsidRPr="00DB7E37">
              <w:rPr>
                <w:rFonts w:ascii="Times New Roman" w:hAnsi="Times New Roman"/>
                <w:sz w:val="24"/>
                <w:szCs w:val="24"/>
              </w:rPr>
              <w:t xml:space="preserve">чителя физкультуры Лысенко Е.А., Минаева Т.Н., </w:t>
            </w:r>
            <w:proofErr w:type="spellStart"/>
            <w:r w:rsidR="009958D2"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="009958D2"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FF4707" w:rsidRPr="00DA5B9A" w:rsidTr="00AE0A1C">
        <w:trPr>
          <w:trHeight w:val="458"/>
        </w:trPr>
        <w:tc>
          <w:tcPr>
            <w:tcW w:w="153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2EF8" w:rsidRPr="006F27AC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564B4B" w:rsidRPr="008374B1" w:rsidTr="006F27AC">
        <w:trPr>
          <w:trHeight w:val="5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B4B" w:rsidRPr="006F27AC" w:rsidRDefault="00564B4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64B4B" w:rsidRPr="00DB7E37" w:rsidRDefault="00564B4B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иц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B" w:rsidRPr="00DB7E37" w:rsidRDefault="00564B4B" w:rsidP="004C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FF4707" w:rsidRPr="008374B1" w:rsidTr="006F27AC">
        <w:trPr>
          <w:trHeight w:val="5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707" w:rsidRPr="006F27AC" w:rsidRDefault="005E562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E562B" w:rsidRPr="006F27AC" w:rsidRDefault="00E64BD6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родительские собрания</w:t>
            </w:r>
          </w:p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7" w:rsidRPr="00DB7E37" w:rsidRDefault="00FF4707" w:rsidP="004C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564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199">
              <w:rPr>
                <w:rFonts w:ascii="Times New Roman" w:hAnsi="Times New Roman"/>
                <w:sz w:val="24"/>
                <w:szCs w:val="24"/>
              </w:rPr>
              <w:t>1-11кл.</w:t>
            </w:r>
          </w:p>
          <w:p w:rsidR="00FF4707" w:rsidRPr="00DB7E37" w:rsidRDefault="00FF470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707" w:rsidRPr="008374B1" w:rsidTr="006F27AC">
        <w:trPr>
          <w:trHeight w:val="58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707" w:rsidRPr="006F27AC" w:rsidRDefault="005E562B" w:rsidP="00AB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9F0EFC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E562B" w:rsidRPr="006F27AC" w:rsidRDefault="00E64BD6" w:rsidP="00AB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C2648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луба</w:t>
            </w:r>
          </w:p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7" w:rsidRPr="00DB7E37" w:rsidRDefault="00FF4707" w:rsidP="009F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C26489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F4707" w:rsidRPr="008374B1" w:rsidTr="006F27AC">
        <w:trPr>
          <w:trHeight w:val="55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707" w:rsidRPr="006F27AC" w:rsidRDefault="005E562B" w:rsidP="00981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9F0EFC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E562B" w:rsidRPr="006F27AC" w:rsidRDefault="00EF36FE" w:rsidP="00981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7" w:rsidRPr="00DB7E37" w:rsidRDefault="009F0EFC" w:rsidP="00F03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C26489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 1-11 </w:t>
            </w:r>
            <w:proofErr w:type="spellStart"/>
            <w:r w:rsidR="003131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131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4707" w:rsidRPr="00DA5B9A" w:rsidTr="00AE0A1C">
        <w:trPr>
          <w:trHeight w:val="507"/>
        </w:trPr>
        <w:tc>
          <w:tcPr>
            <w:tcW w:w="15372" w:type="dxa"/>
            <w:gridSpan w:val="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F4707" w:rsidRPr="006F27AC" w:rsidRDefault="00FF4707" w:rsidP="00D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6F27AC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FF4707" w:rsidRPr="008374B1" w:rsidTr="006F27AC">
        <w:trPr>
          <w:trHeight w:val="53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4707" w:rsidRPr="006F27AC" w:rsidRDefault="005E562B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А</w:t>
            </w:r>
            <w:r w:rsidR="0065426C" w:rsidRPr="006F27AC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5E562B" w:rsidRPr="006F27AC" w:rsidRDefault="00EF36FE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3617A" w:rsidRPr="007076B6" w:rsidRDefault="00FF4707" w:rsidP="005A21A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  <w:r w:rsidR="00E86A9E"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МК </w:t>
            </w:r>
            <w:r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 и дополнительного образования</w:t>
            </w:r>
            <w:r w:rsidR="0073617A"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3617A" w:rsidRDefault="0073617A" w:rsidP="005A21A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планов воспитательной работ</w:t>
            </w:r>
            <w:r w:rsidR="00EF36FE">
              <w:rPr>
                <w:rFonts w:ascii="Times New Roman" w:hAnsi="Times New Roman" w:cs="Times New Roman"/>
                <w:sz w:val="24"/>
                <w:szCs w:val="24"/>
              </w:rPr>
              <w:t>ы классных руководителей на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FF4707" w:rsidRPr="00DB7E37" w:rsidRDefault="0073617A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отрение планов работы</w:t>
            </w:r>
            <w:r w:rsidR="00EF36FE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на 2018</w:t>
            </w:r>
            <w:r w:rsidR="00C26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6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2648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FF4707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</w:tcPr>
          <w:p w:rsidR="00FF4707" w:rsidRPr="00DB7E37" w:rsidRDefault="00FF4707" w:rsidP="009F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 </w:t>
            </w:r>
          </w:p>
        </w:tc>
      </w:tr>
      <w:tr w:rsidR="00FF4707" w:rsidRPr="008374B1" w:rsidTr="006F27AC">
        <w:trPr>
          <w:trHeight w:val="9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EFC" w:rsidRPr="006F27AC" w:rsidRDefault="005E562B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73617A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E562B" w:rsidRPr="006F27AC" w:rsidRDefault="005A7797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F4707" w:rsidRPr="006F27AC" w:rsidRDefault="00FF4707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1E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1E76C6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,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с</w:t>
            </w:r>
            <w:r w:rsidR="009F0EFC" w:rsidRPr="00DB7E37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 w:rsidR="00515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199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9F0EFC"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F4707" w:rsidRPr="00DA5B9A" w:rsidTr="00AE0A1C">
        <w:trPr>
          <w:trHeight w:val="492"/>
        </w:trPr>
        <w:tc>
          <w:tcPr>
            <w:tcW w:w="15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F4707" w:rsidRPr="006F27AC" w:rsidRDefault="00515110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 (в т.ч. работа с одарёнными детьми)</w:t>
            </w:r>
          </w:p>
        </w:tc>
      </w:tr>
      <w:tr w:rsidR="00FF4707" w:rsidRPr="00B223A4" w:rsidTr="006F27AC">
        <w:trPr>
          <w:trHeight w:val="423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F4707" w:rsidRPr="006F27AC" w:rsidRDefault="005E562B" w:rsidP="0086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6F27AC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  <w:p w:rsidR="005E562B" w:rsidRPr="006F27AC" w:rsidRDefault="009A63CC" w:rsidP="0086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F4707" w:rsidRPr="00DB7E37" w:rsidRDefault="00FF4707" w:rsidP="008642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уч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ащих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r w:rsidR="00864254">
              <w:rPr>
                <w:rFonts w:ascii="Times New Roman" w:hAnsi="Times New Roman"/>
                <w:sz w:val="24"/>
                <w:szCs w:val="24"/>
              </w:rPr>
              <w:t>интеллектуально-творческих конкурсах и олимпиадах в соответствии с перечнем конкурсов и олимпиад на премию губернатора Московской области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</w:tcBorders>
          </w:tcPr>
          <w:p w:rsidR="00FF4707" w:rsidRPr="00DB7E37" w:rsidRDefault="00FF4707" w:rsidP="005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 директора по НМР Лебедева Е.В.</w:t>
            </w:r>
            <w:r w:rsidR="007361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з</w:t>
            </w:r>
            <w:r w:rsidR="00D653FA" w:rsidRPr="00DB7E37">
              <w:rPr>
                <w:rFonts w:ascii="Times New Roman" w:hAnsi="Times New Roman"/>
                <w:sz w:val="24"/>
                <w:szCs w:val="24"/>
              </w:rPr>
              <w:t xml:space="preserve">ам. директора по ВР </w:t>
            </w:r>
            <w:proofErr w:type="spellStart"/>
            <w:r w:rsidR="00D653FA"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="00D653FA"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26489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C2648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26489">
              <w:rPr>
                <w:rFonts w:ascii="Times New Roman" w:hAnsi="Times New Roman"/>
                <w:sz w:val="24"/>
                <w:szCs w:val="24"/>
              </w:rPr>
              <w:t>.</w:t>
            </w:r>
            <w:r w:rsidR="00D65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617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 w:rsidR="00D653FA">
              <w:rPr>
                <w:rFonts w:ascii="Times New Roman" w:hAnsi="Times New Roman"/>
                <w:sz w:val="24"/>
                <w:szCs w:val="24"/>
              </w:rPr>
              <w:t>, руководители НМК</w:t>
            </w:r>
          </w:p>
        </w:tc>
      </w:tr>
      <w:tr w:rsidR="000E60B5" w:rsidRPr="00B223A4" w:rsidTr="006F27AC">
        <w:trPr>
          <w:trHeight w:val="423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E60B5" w:rsidRDefault="000E60B5" w:rsidP="000E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60B5" w:rsidRPr="006F27AC" w:rsidRDefault="000E60B5" w:rsidP="000E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E60B5" w:rsidRPr="006F27AC" w:rsidRDefault="000E60B5" w:rsidP="000E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E60B5" w:rsidRPr="00DB7E37" w:rsidRDefault="000E60B5" w:rsidP="008642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Дни финансовой грамотности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</w:tcBorders>
          </w:tcPr>
          <w:p w:rsidR="000E60B5" w:rsidRPr="00DB7E37" w:rsidRDefault="000E60B5" w:rsidP="005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</w:t>
            </w:r>
            <w:r w:rsidR="00E86CBC">
              <w:rPr>
                <w:rFonts w:ascii="Times New Roman" w:hAnsi="Times New Roman"/>
                <w:sz w:val="24"/>
                <w:szCs w:val="24"/>
              </w:rPr>
              <w:t xml:space="preserve">ля истории </w:t>
            </w:r>
            <w:proofErr w:type="spellStart"/>
            <w:r w:rsidR="00E86CBC">
              <w:rPr>
                <w:rFonts w:ascii="Times New Roman" w:hAnsi="Times New Roman"/>
                <w:sz w:val="24"/>
                <w:szCs w:val="24"/>
              </w:rPr>
              <w:t>Какзарян</w:t>
            </w:r>
            <w:proofErr w:type="spellEnd"/>
            <w:r w:rsidR="00E86CBC">
              <w:rPr>
                <w:rFonts w:ascii="Times New Roman" w:hAnsi="Times New Roman"/>
                <w:sz w:val="24"/>
                <w:szCs w:val="24"/>
              </w:rPr>
              <w:t xml:space="preserve"> К.А.К., Шишкина А.С.</w:t>
            </w:r>
          </w:p>
        </w:tc>
      </w:tr>
      <w:tr w:rsidR="00FF4707" w:rsidRPr="00DA5B9A" w:rsidTr="00AE0A1C">
        <w:trPr>
          <w:trHeight w:val="310"/>
        </w:trPr>
        <w:tc>
          <w:tcPr>
            <w:tcW w:w="15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762EF8" w:rsidRPr="006F27AC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bookmarkStart w:id="0" w:name="_GoBack"/>
            <w:bookmarkEnd w:id="0"/>
            <w:r w:rsidRPr="006F27AC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FF4707" w:rsidRPr="00B223A4" w:rsidTr="006F27AC">
        <w:trPr>
          <w:trHeight w:val="5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707" w:rsidRPr="006F27AC" w:rsidRDefault="0031319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313199" w:rsidRPr="006F27AC" w:rsidRDefault="000D0E93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7076B6" w:rsidRDefault="00FF4707" w:rsidP="00603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6B6">
              <w:rPr>
                <w:rFonts w:ascii="Times New Roman" w:hAnsi="Times New Roman"/>
                <w:b/>
                <w:sz w:val="24"/>
                <w:szCs w:val="24"/>
              </w:rPr>
              <w:t>Изучение нормативных документов по профилактике наркомании, токсикомании и употребления ПАВ.</w:t>
            </w:r>
          </w:p>
          <w:p w:rsidR="00FF4707" w:rsidRPr="00DB7E37" w:rsidRDefault="00FF470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администрацией </w:t>
            </w:r>
            <w:r w:rsidR="000D0E93">
              <w:rPr>
                <w:rFonts w:ascii="Times New Roman" w:hAnsi="Times New Roman"/>
                <w:sz w:val="24"/>
                <w:szCs w:val="24"/>
              </w:rPr>
              <w:t>лице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4707" w:rsidRPr="00DB7E37" w:rsidRDefault="00FF470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классными руководителями,</w:t>
            </w:r>
          </w:p>
          <w:p w:rsidR="00FF4707" w:rsidRPr="00FF1ADA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D0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0D0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ися.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9F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</w:t>
            </w:r>
            <w:r w:rsidR="00EB33FD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FF4707" w:rsidRPr="00B223A4" w:rsidTr="006F27AC">
        <w:trPr>
          <w:trHeight w:val="29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707" w:rsidRPr="006F27AC" w:rsidRDefault="0031319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313199" w:rsidRPr="006F27AC" w:rsidRDefault="0031319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9F0E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="009F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бота с 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</w:t>
            </w:r>
            <w:r w:rsidR="009F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9F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упп</w:t>
            </w:r>
            <w:r w:rsidR="009F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ка».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51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515110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  <w:r w:rsidR="0052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E155E" w:rsidRPr="008374B1" w:rsidTr="006F27AC">
        <w:trPr>
          <w:trHeight w:val="9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5E" w:rsidRPr="006F27AC" w:rsidRDefault="005E155E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lastRenderedPageBreak/>
              <w:t>Август-</w:t>
            </w:r>
          </w:p>
          <w:p w:rsidR="005E155E" w:rsidRPr="006F27AC" w:rsidRDefault="005E155E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E155E" w:rsidRPr="006F27AC" w:rsidRDefault="005E155E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E155E" w:rsidRPr="000A0A06" w:rsidRDefault="005E155E" w:rsidP="000A0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A06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безопасности: (1-11 </w:t>
            </w:r>
            <w:proofErr w:type="spellStart"/>
            <w:r w:rsidRPr="000A0A0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0A0A06">
              <w:rPr>
                <w:rFonts w:ascii="Times New Roman" w:hAnsi="Times New Roman"/>
                <w:b/>
                <w:sz w:val="24"/>
                <w:szCs w:val="24"/>
              </w:rPr>
              <w:t>.);</w:t>
            </w:r>
          </w:p>
          <w:p w:rsidR="005E155E" w:rsidRPr="00DF06AF" w:rsidRDefault="005E155E" w:rsidP="000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икл классных часов (с участием сотрудников ОДН, уголовного розыска, МЧС, социальной службы, ГИБ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(5-11кл.)</w:t>
            </w:r>
          </w:p>
          <w:p w:rsidR="005E155E" w:rsidRPr="00DF06AF" w:rsidRDefault="005E155E" w:rsidP="000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ень здоровь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155E" w:rsidRDefault="005E155E" w:rsidP="000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 xml:space="preserve">лассные часы и беседы, посвящённые </w:t>
            </w:r>
            <w:r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 xml:space="preserve"> поведения в лицее </w:t>
            </w:r>
          </w:p>
          <w:p w:rsidR="005E155E" w:rsidRDefault="005E155E" w:rsidP="000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встречи с врачами-специалистами, представителями общественных дви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155E" w:rsidRDefault="005E155E" w:rsidP="000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ая выставка литературы в библиотеке</w:t>
            </w:r>
          </w:p>
          <w:p w:rsidR="005E155E" w:rsidRPr="00BA7669" w:rsidRDefault="005E155E" w:rsidP="000A0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669">
              <w:rPr>
                <w:rFonts w:ascii="Times New Roman" w:hAnsi="Times New Roman"/>
                <w:b/>
                <w:sz w:val="24"/>
                <w:szCs w:val="24"/>
              </w:rPr>
              <w:t xml:space="preserve">Единый день профилактики ДДТТ «Детям Подмосковья – </w:t>
            </w:r>
            <w:proofErr w:type="spellStart"/>
            <w:r w:rsidRPr="00BA7669">
              <w:rPr>
                <w:rFonts w:ascii="Times New Roman" w:hAnsi="Times New Roman"/>
                <w:b/>
                <w:sz w:val="24"/>
                <w:szCs w:val="24"/>
              </w:rPr>
              <w:t>безопа</w:t>
            </w:r>
            <w:proofErr w:type="gramStart"/>
            <w:r w:rsidRPr="00BA766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spellEnd"/>
            <w:r w:rsidRPr="00BA76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BA76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7669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proofErr w:type="spellEnd"/>
            <w:r w:rsidRPr="00BA7669">
              <w:rPr>
                <w:rFonts w:ascii="Times New Roman" w:hAnsi="Times New Roman"/>
                <w:b/>
                <w:sz w:val="24"/>
                <w:szCs w:val="24"/>
              </w:rPr>
              <w:t xml:space="preserve"> на дорогах»:</w:t>
            </w:r>
          </w:p>
          <w:p w:rsidR="005E155E" w:rsidRPr="00BA7669" w:rsidRDefault="005E155E" w:rsidP="000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 xml:space="preserve">-единый классный час, посвященный профилактике ДДТТ с выступлением инспектора ГИБДД, просмотр видеофильмов (4-6 </w:t>
            </w:r>
            <w:proofErr w:type="spellStart"/>
            <w:r w:rsidRPr="00BA766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A766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E155E" w:rsidRPr="00BA7669" w:rsidRDefault="005E155E" w:rsidP="000A0A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 xml:space="preserve">-игра по безопасности движения (2-3 </w:t>
            </w:r>
            <w:proofErr w:type="spellStart"/>
            <w:r w:rsidRPr="00BA766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A7669">
              <w:rPr>
                <w:rFonts w:ascii="Times New Roman" w:hAnsi="Times New Roman"/>
                <w:sz w:val="24"/>
                <w:szCs w:val="24"/>
              </w:rPr>
              <w:t xml:space="preserve">.) проводит отряд ЮИД </w:t>
            </w:r>
          </w:p>
          <w:p w:rsidR="005E155E" w:rsidRPr="00BA7669" w:rsidRDefault="005E155E" w:rsidP="000A0A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>- выступление лицейского радио</w:t>
            </w:r>
          </w:p>
          <w:p w:rsidR="005E155E" w:rsidRPr="00DF06AF" w:rsidRDefault="005E155E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 xml:space="preserve">- инструктажи по ПДД (1-11 </w:t>
            </w:r>
            <w:proofErr w:type="spellStart"/>
            <w:r w:rsidRPr="00BA766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A7669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55E" w:rsidRPr="00DF06AF" w:rsidRDefault="005E155E" w:rsidP="00F72C88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F06AF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F06AF">
              <w:rPr>
                <w:rFonts w:ascii="Times New Roman" w:hAnsi="Times New Roman"/>
                <w:sz w:val="24"/>
                <w:szCs w:val="24"/>
              </w:rPr>
              <w:t xml:space="preserve"> В.В., зам. директора по безопасности Тарасов Д.Р., педагог-организатор Желудкова Е.Е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психолог Рохман Е.О., учитель физической культуры Минаева Т.Н.</w:t>
            </w:r>
          </w:p>
        </w:tc>
      </w:tr>
      <w:tr w:rsidR="00313199" w:rsidRPr="008374B1" w:rsidTr="006F27AC">
        <w:trPr>
          <w:trHeight w:val="53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13199" w:rsidRPr="006F27AC" w:rsidRDefault="00313199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13199" w:rsidRPr="006F27AC" w:rsidRDefault="00313199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201</w:t>
            </w:r>
            <w:r w:rsidR="00BC56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56964" w:rsidRPr="007076B6" w:rsidRDefault="00313199" w:rsidP="00F569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естирования</w:t>
            </w:r>
            <w:r w:rsidR="00595EA1"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нкетирования </w:t>
            </w:r>
            <w:r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95EA1"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595EA1"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  <w:r w:rsidR="00F56964"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13199" w:rsidRDefault="004E6B57" w:rsidP="00F569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24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</w:t>
            </w:r>
            <w:proofErr w:type="gramStart"/>
            <w:r w:rsidR="00F569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5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31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964"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proofErr w:type="spellStart"/>
            <w:r w:rsidR="00F569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56964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F56964" w:rsidRPr="00DB7E37" w:rsidRDefault="00F56964" w:rsidP="00F569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стирования </w:t>
            </w:r>
            <w:r w:rsidR="009F601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F60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60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9F60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F601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АВ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</w:tcPr>
          <w:p w:rsidR="00313199" w:rsidRPr="00DB7E37" w:rsidRDefault="009F6019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595EA1">
              <w:rPr>
                <w:rFonts w:ascii="Times New Roman" w:hAnsi="Times New Roman"/>
                <w:sz w:val="24"/>
                <w:szCs w:val="24"/>
              </w:rPr>
              <w:t>П</w:t>
            </w:r>
            <w:r w:rsidR="00313199">
              <w:rPr>
                <w:rFonts w:ascii="Times New Roman" w:hAnsi="Times New Roman"/>
                <w:sz w:val="24"/>
                <w:szCs w:val="24"/>
              </w:rPr>
              <w:t>едагог-психолог Рохман Е.О.,</w:t>
            </w:r>
            <w:r w:rsidR="00BC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669"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BC5669">
              <w:rPr>
                <w:rFonts w:ascii="Times New Roman" w:hAnsi="Times New Roman"/>
                <w:sz w:val="24"/>
                <w:szCs w:val="24"/>
              </w:rPr>
              <w:t xml:space="preserve"> Басова О.В.,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595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3131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131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2CF" w:rsidRPr="00D760B4" w:rsidTr="006F27AC">
        <w:trPr>
          <w:trHeight w:val="28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2CF" w:rsidRPr="006F27AC" w:rsidRDefault="007662CF" w:rsidP="0031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662CF" w:rsidRPr="006F27AC" w:rsidRDefault="00A24FA0" w:rsidP="0031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D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ыявление </w:t>
            </w:r>
            <w:r w:rsidR="00A24FA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уча</w:t>
            </w:r>
            <w:r w:rsidR="00A24FA0">
              <w:rPr>
                <w:rFonts w:ascii="Times New Roman" w:hAnsi="Times New Roman"/>
                <w:sz w:val="24"/>
                <w:szCs w:val="24"/>
              </w:rPr>
              <w:t>ю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нарушителями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9F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 Е.Е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62CF" w:rsidRPr="00B223A4" w:rsidTr="006F27AC">
        <w:trPr>
          <w:trHeight w:val="9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2FD" w:rsidRDefault="007662CF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9832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662CF" w:rsidRPr="006F27AC" w:rsidRDefault="009832FD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662CF" w:rsidRPr="006F27AC" w:rsidRDefault="009832FD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9832FD" w:rsidP="00C101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62CF"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="00C10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</w:t>
            </w:r>
            <w:r w:rsidR="007662CF"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наркомании, алкоголизма и др. вредных привычек в курсах природоведения, биологии, ОБЖ, физической культуре, химии.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526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proofErr w:type="spellStart"/>
            <w:r w:rsidR="009832FD">
              <w:rPr>
                <w:rFonts w:ascii="Times New Roman" w:hAnsi="Times New Roman"/>
                <w:sz w:val="24"/>
                <w:szCs w:val="24"/>
              </w:rPr>
              <w:t>Рогхман</w:t>
            </w:r>
            <w:proofErr w:type="spellEnd"/>
            <w:r w:rsidR="009832FD">
              <w:rPr>
                <w:rFonts w:ascii="Times New Roman" w:hAnsi="Times New Roman"/>
                <w:sz w:val="24"/>
                <w:szCs w:val="24"/>
              </w:rPr>
              <w:t xml:space="preserve"> Н.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, кл</w:t>
            </w:r>
            <w:r>
              <w:rPr>
                <w:rFonts w:ascii="Times New Roman" w:hAnsi="Times New Roman"/>
                <w:sz w:val="24"/>
                <w:szCs w:val="24"/>
              </w:rPr>
              <w:t>ассные руководители, учителя-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</w:tr>
      <w:tr w:rsidR="007662CF" w:rsidRPr="008D2373" w:rsidTr="006F27AC">
        <w:trPr>
          <w:trHeight w:val="9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2CF" w:rsidRPr="006F27AC" w:rsidRDefault="007662CF" w:rsidP="002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662CF" w:rsidRPr="006F27AC" w:rsidRDefault="00C101CD" w:rsidP="002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2176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E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 Е.Е., 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750C" w:rsidRPr="008D2373" w:rsidTr="006F27AC">
        <w:trPr>
          <w:trHeight w:val="9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50C" w:rsidRDefault="002C750C" w:rsidP="00201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C750C" w:rsidRPr="00DB7E37" w:rsidRDefault="002C750C" w:rsidP="00201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C750C" w:rsidRPr="00DB7E37" w:rsidRDefault="002C750C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C750C" w:rsidRPr="00DB7E37" w:rsidRDefault="002C750C" w:rsidP="0020132B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50C" w:rsidRPr="00DB7E37" w:rsidRDefault="002C750C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C750C" w:rsidRDefault="002C750C" w:rsidP="00D036E2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2C750C" w:rsidRDefault="002C750C" w:rsidP="00D036E2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DF08A9" w:rsidRPr="00EA0F43" w:rsidRDefault="00DF08A9" w:rsidP="00D036E2">
      <w:pPr>
        <w:pStyle w:val="a4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40"/>
          <w:szCs w:val="28"/>
        </w:rPr>
      </w:pPr>
      <w:r w:rsidRPr="00EA0F43">
        <w:rPr>
          <w:rFonts w:ascii="Times New Roman" w:hAnsi="Times New Roman" w:cs="Times New Roman"/>
          <w:b/>
          <w:bCs/>
          <w:color w:val="984806" w:themeColor="accent6" w:themeShade="80"/>
          <w:sz w:val="40"/>
          <w:szCs w:val="28"/>
        </w:rPr>
        <w:lastRenderedPageBreak/>
        <w:t>ОКТЯБРЬ</w:t>
      </w:r>
    </w:p>
    <w:tbl>
      <w:tblPr>
        <w:tblW w:w="154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7371"/>
        <w:gridCol w:w="6521"/>
        <w:gridCol w:w="6"/>
      </w:tblGrid>
      <w:tr w:rsidR="00DF08A9" w:rsidRPr="008374B1" w:rsidTr="00C26489">
        <w:trPr>
          <w:trHeight w:val="576"/>
        </w:trPr>
        <w:tc>
          <w:tcPr>
            <w:tcW w:w="1559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527" w:type="dxa"/>
            <w:gridSpan w:val="2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DA5B9A" w:rsidTr="007076B6">
        <w:trPr>
          <w:trHeight w:val="460"/>
        </w:trPr>
        <w:tc>
          <w:tcPr>
            <w:tcW w:w="154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62EF8" w:rsidRPr="00DA5B9A" w:rsidRDefault="00DF08A9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C26489" w:rsidRPr="008374B1" w:rsidTr="006F27AC">
        <w:trPr>
          <w:gridAfter w:val="1"/>
          <w:wAfter w:w="6" w:type="dxa"/>
          <w:trHeight w:val="61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6489" w:rsidRDefault="00C26489" w:rsidP="0068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26489" w:rsidRPr="00DB7E37" w:rsidRDefault="00C26489" w:rsidP="0068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26489" w:rsidRDefault="00C26489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9FB">
              <w:rPr>
                <w:rFonts w:ascii="Times New Roman" w:hAnsi="Times New Roman"/>
                <w:b/>
                <w:sz w:val="24"/>
                <w:szCs w:val="24"/>
              </w:rPr>
              <w:t>Создание объединений ЮИД, ШБ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489" w:rsidRPr="00DB7E37" w:rsidRDefault="00C26489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крытие городских форумов (по плану ДЮЦ «Горизонт») (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C26489" w:rsidRPr="00DB7E37" w:rsidRDefault="00C26489" w:rsidP="006B1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родской марафон творческих программ по пропаганде поведения детей на дорогах  среди команд ЮИД (по плану ДЮЦ «Горизонт») (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26489" w:rsidRPr="00DB7E37" w:rsidRDefault="00DD7E22" w:rsidP="006B1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C26489" w:rsidRPr="00DB7E37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и кружков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 ШБ</w:t>
            </w:r>
            <w:proofErr w:type="gramStart"/>
            <w:r w:rsidR="00C26489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3E1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ИД </w:t>
            </w:r>
            <w:r w:rsidR="00C26489" w:rsidRPr="00DB7E37">
              <w:rPr>
                <w:rFonts w:ascii="Times New Roman" w:hAnsi="Times New Roman"/>
                <w:sz w:val="24"/>
                <w:szCs w:val="24"/>
              </w:rPr>
              <w:t>Лысенко Е.А.</w:t>
            </w:r>
            <w:r w:rsidR="00C264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аева Т.Н</w:t>
            </w:r>
          </w:p>
        </w:tc>
      </w:tr>
      <w:tr w:rsidR="00222113" w:rsidRPr="008374B1" w:rsidTr="006F27AC">
        <w:trPr>
          <w:gridAfter w:val="1"/>
          <w:wAfter w:w="6" w:type="dxa"/>
          <w:trHeight w:val="61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113" w:rsidRPr="006F27AC" w:rsidRDefault="00222113" w:rsidP="00201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Pr="006F27A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22113" w:rsidRDefault="00222113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9FB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Дню пожилых люд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2113" w:rsidRDefault="00222113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е лицейского радио;</w:t>
            </w:r>
          </w:p>
          <w:p w:rsidR="00222113" w:rsidRPr="00DB7E37" w:rsidRDefault="00222113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церт для пожилых людей в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>временного</w:t>
            </w:r>
            <w:proofErr w:type="gramEnd"/>
          </w:p>
          <w:p w:rsidR="00222113" w:rsidRPr="00DB7E37" w:rsidRDefault="00222113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живания ГБУСО МО «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Протвинский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ЦСО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22113" w:rsidRPr="00DB7E37" w:rsidRDefault="00222113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222113" w:rsidRPr="008374B1" w:rsidTr="006F27AC">
        <w:trPr>
          <w:trHeight w:val="5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113" w:rsidRDefault="006B1F9E" w:rsidP="00DF0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22113" w:rsidRPr="003E132C" w:rsidRDefault="006B1F9E" w:rsidP="00DF08A9">
            <w:pPr>
              <w:spacing w:after="0" w:line="240" w:lineRule="auto"/>
              <w:rPr>
                <w:rStyle w:val="2"/>
                <w:rFonts w:eastAsiaTheme="minorEastAsia"/>
                <w:b/>
              </w:rPr>
            </w:pPr>
            <w:r w:rsidRPr="003E132C">
              <w:rPr>
                <w:rStyle w:val="2"/>
                <w:rFonts w:eastAsiaTheme="minorEastAsia"/>
                <w:b/>
              </w:rPr>
              <w:t>День гражданской обороны</w:t>
            </w:r>
            <w:r w:rsidR="00B7799A" w:rsidRPr="003E132C">
              <w:rPr>
                <w:rStyle w:val="2"/>
                <w:rFonts w:eastAsiaTheme="minorEastAsia"/>
                <w:b/>
              </w:rPr>
              <w:t>:</w:t>
            </w:r>
          </w:p>
          <w:p w:rsidR="00B7799A" w:rsidRDefault="00B7799A" w:rsidP="00DF08A9">
            <w:pPr>
              <w:spacing w:after="0" w:line="240" w:lineRule="auto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</w:t>
            </w:r>
            <w:r w:rsidR="00A55C9F">
              <w:rPr>
                <w:rStyle w:val="2"/>
                <w:rFonts w:eastAsiaTheme="minorEastAsia"/>
              </w:rPr>
              <w:t xml:space="preserve"> </w:t>
            </w:r>
            <w:r>
              <w:rPr>
                <w:rStyle w:val="2"/>
                <w:rFonts w:eastAsiaTheme="minorEastAsia"/>
              </w:rPr>
              <w:t>создание и демонстрация тематической пре</w:t>
            </w:r>
            <w:r w:rsidR="00A55C9F">
              <w:rPr>
                <w:rStyle w:val="2"/>
                <w:rFonts w:eastAsiaTheme="minorEastAsia"/>
              </w:rPr>
              <w:t>зентации;</w:t>
            </w:r>
          </w:p>
          <w:p w:rsidR="00A55C9F" w:rsidRDefault="00A55C9F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- радиопередача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113" w:rsidRPr="00DB7E37" w:rsidRDefault="00222113" w:rsidP="00B7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B1F9E">
              <w:rPr>
                <w:rFonts w:ascii="Times New Roman" w:hAnsi="Times New Roman"/>
                <w:sz w:val="24"/>
                <w:szCs w:val="24"/>
              </w:rPr>
              <w:t>лассный руководитель 8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799A">
              <w:rPr>
                <w:rFonts w:ascii="Times New Roman" w:hAnsi="Times New Roman"/>
                <w:sz w:val="24"/>
                <w:szCs w:val="24"/>
              </w:rPr>
              <w:t xml:space="preserve">Казакова С.А., </w:t>
            </w:r>
            <w:r w:rsidR="00B7799A" w:rsidRPr="00DB7E37">
              <w:rPr>
                <w:rFonts w:ascii="Times New Roman" w:hAnsi="Times New Roman"/>
                <w:sz w:val="24"/>
                <w:szCs w:val="24"/>
              </w:rPr>
              <w:t xml:space="preserve">., педагог-организатор </w:t>
            </w:r>
            <w:r w:rsidR="003E132C">
              <w:rPr>
                <w:rFonts w:ascii="Times New Roman" w:hAnsi="Times New Roman"/>
                <w:sz w:val="24"/>
                <w:szCs w:val="24"/>
              </w:rPr>
              <w:t>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</w:t>
            </w:r>
            <w:r w:rsidR="00B77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113" w:rsidRPr="008374B1" w:rsidTr="006F27AC">
        <w:trPr>
          <w:trHeight w:val="5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113" w:rsidRPr="00DB7E37" w:rsidRDefault="006557AA" w:rsidP="00DF0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</w:t>
            </w:r>
          </w:p>
          <w:p w:rsidR="00222113" w:rsidRPr="00DB7E37" w:rsidRDefault="00222113" w:rsidP="00DF0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22113" w:rsidRPr="003E132C" w:rsidRDefault="00222113" w:rsidP="00DF0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32C">
              <w:rPr>
                <w:rFonts w:ascii="Times New Roman" w:hAnsi="Times New Roman"/>
                <w:b/>
                <w:sz w:val="24"/>
                <w:szCs w:val="24"/>
              </w:rPr>
              <w:t>День учителя:</w:t>
            </w:r>
          </w:p>
          <w:p w:rsidR="00222113" w:rsidRPr="00DB7E37" w:rsidRDefault="00222113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рприз для учителей (</w:t>
            </w:r>
            <w:r w:rsidR="006557AA"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t>11кл.)</w:t>
            </w:r>
          </w:p>
          <w:p w:rsidR="00976AE0" w:rsidRDefault="00222113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з</w:t>
            </w:r>
            <w:r w:rsidR="00827636">
              <w:rPr>
                <w:rFonts w:ascii="Times New Roman" w:hAnsi="Times New Roman"/>
                <w:sz w:val="24"/>
                <w:szCs w:val="24"/>
              </w:rPr>
              <w:t xml:space="preserve">дравление педагогов от классов (поздравительные </w:t>
            </w:r>
            <w:r w:rsidR="00827636" w:rsidRPr="00595C57">
              <w:rPr>
                <w:rFonts w:ascii="Times New Roman" w:hAnsi="Times New Roman"/>
                <w:sz w:val="24"/>
                <w:szCs w:val="24"/>
              </w:rPr>
              <w:t xml:space="preserve"> газет</w:t>
            </w:r>
            <w:r w:rsidR="00827636">
              <w:rPr>
                <w:rFonts w:ascii="Times New Roman" w:hAnsi="Times New Roman"/>
                <w:sz w:val="24"/>
                <w:szCs w:val="24"/>
              </w:rPr>
              <w:t>ы и  «Спасибо вам, учителя!»</w:t>
            </w:r>
            <w:r>
              <w:rPr>
                <w:rFonts w:ascii="Times New Roman" w:hAnsi="Times New Roman"/>
                <w:sz w:val="24"/>
                <w:szCs w:val="24"/>
              </w:rPr>
              <w:t>, радио</w:t>
            </w:r>
            <w:r w:rsidR="00976AE0">
              <w:rPr>
                <w:rFonts w:ascii="Times New Roman" w:hAnsi="Times New Roman"/>
                <w:sz w:val="24"/>
                <w:szCs w:val="24"/>
              </w:rPr>
              <w:t>передач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AE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222113" w:rsidRDefault="00222113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самоуправления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  <w:r w:rsidR="00976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E35" w:rsidRPr="00DB7E37" w:rsidRDefault="003D7E35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 для учителей;</w:t>
            </w:r>
          </w:p>
          <w:p w:rsidR="00222113" w:rsidRPr="00DB7E37" w:rsidRDefault="00222113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поздравление учителей – ветеранов (5-9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113" w:rsidRPr="00DB7E37" w:rsidRDefault="00222113" w:rsidP="005F6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  <w:r w:rsidR="00976AE0">
              <w:rPr>
                <w:rFonts w:ascii="Times New Roman" w:hAnsi="Times New Roman"/>
                <w:sz w:val="24"/>
                <w:szCs w:val="24"/>
              </w:rPr>
              <w:t>, учитель музык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113" w:rsidRPr="008374B1" w:rsidTr="006F27AC">
        <w:trPr>
          <w:trHeight w:val="84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113" w:rsidRPr="00DB7E37" w:rsidRDefault="00222113" w:rsidP="00DF0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D7E35">
              <w:rPr>
                <w:rFonts w:ascii="Times New Roman" w:hAnsi="Times New Roman"/>
                <w:sz w:val="24"/>
                <w:szCs w:val="24"/>
              </w:rPr>
              <w:t>.10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113" w:rsidRPr="00DB7E37" w:rsidRDefault="00222113" w:rsidP="00DF0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113" w:rsidRPr="00DB7E37" w:rsidRDefault="00222113" w:rsidP="00DF0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22113" w:rsidRPr="003D7E35" w:rsidRDefault="00222113" w:rsidP="00665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7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, посвященные дню Лицея:</w:t>
            </w:r>
          </w:p>
          <w:p w:rsidR="00222113" w:rsidRPr="00DB7E37" w:rsidRDefault="004D0B2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вящение в лицеисты </w:t>
            </w:r>
            <w:r w:rsidR="00222113"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1-11 </w:t>
            </w:r>
            <w:proofErr w:type="spellStart"/>
            <w:r w:rsidR="00222113"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="00222113"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 w:rsidR="007F700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Default="0022211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47FF8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классные ча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неклассные мероприятия (1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 w:rsidR="007F700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Pr="00DB7E37" w:rsidRDefault="0022211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E0599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</w:t>
            </w:r>
            <w:r w:rsidR="00FE0599">
              <w:rPr>
                <w:rFonts w:ascii="Times New Roman" w:hAnsi="Times New Roman"/>
                <w:color w:val="000000"/>
                <w:sz w:val="24"/>
                <w:szCs w:val="24"/>
              </w:rPr>
              <w:t>а-викторина (</w:t>
            </w:r>
            <w:r w:rsidR="009960BD">
              <w:rPr>
                <w:rFonts w:ascii="Times New Roman" w:hAnsi="Times New Roman"/>
                <w:color w:val="000000"/>
                <w:sz w:val="24"/>
                <w:szCs w:val="24"/>
              </w:rPr>
              <w:t>7-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 w:rsidR="007F700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Pr="00DB7E37" w:rsidRDefault="0022211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41B1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(2-</w:t>
            </w:r>
            <w:r w:rsidR="009960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 w:rsidR="00E641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Default="0022211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</w:t>
            </w:r>
            <w:r w:rsidR="00E64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ози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роника лицейской жизни»</w:t>
            </w:r>
            <w:r w:rsidR="00E641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Pr="00DB7E37" w:rsidRDefault="0022211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кскурсии в музей лицея для вновь прибывших уч-ся (1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 w:rsidR="00E641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Pr="00DB7E37" w:rsidRDefault="00222113" w:rsidP="00665ED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ступление лицейского радио</w:t>
            </w:r>
            <w:r w:rsidR="00E641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113" w:rsidRDefault="00222113" w:rsidP="00665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713A8">
              <w:rPr>
                <w:rFonts w:ascii="Times New Roman" w:hAnsi="Times New Roman"/>
                <w:color w:val="000000"/>
                <w:sz w:val="24"/>
                <w:szCs w:val="24"/>
              </w:rPr>
              <w:t>сдача норм ГТО</w:t>
            </w:r>
            <w:r w:rsidR="003A65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кл.)</w:t>
            </w:r>
            <w:r w:rsidR="00F73FD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Pr="00DB7E37" w:rsidRDefault="0022211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пуск шаров дружбы (1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113" w:rsidRPr="00DB7E37" w:rsidRDefault="00222113" w:rsidP="00D2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, руководитель кружков «Мир в объективе» и «Лицейское телевидение»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араваева Л.И.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учителя физкультуры Лысенко Е.А., Минаева Т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ру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тель Н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я русского языка и литературы Михеева И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 Богданова Н.А., </w:t>
            </w:r>
            <w:r w:rsidR="00D22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2AD1">
              <w:rPr>
                <w:rFonts w:ascii="Times New Roman" w:hAnsi="Times New Roman"/>
                <w:sz w:val="24"/>
                <w:szCs w:val="24"/>
              </w:rPr>
              <w:t>Корочанцева</w:t>
            </w:r>
            <w:proofErr w:type="spellEnd"/>
            <w:r w:rsidR="00D22AD1">
              <w:rPr>
                <w:rFonts w:ascii="Times New Roman" w:hAnsi="Times New Roman"/>
                <w:sz w:val="24"/>
                <w:szCs w:val="24"/>
              </w:rPr>
              <w:t xml:space="preserve"> Е.О, </w:t>
            </w: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D22AD1">
              <w:rPr>
                <w:rFonts w:ascii="Times New Roman" w:hAnsi="Times New Roman"/>
                <w:sz w:val="24"/>
                <w:szCs w:val="24"/>
              </w:rPr>
              <w:t xml:space="preserve"> биологии и географии Володина Г.В., Казакова С.А</w:t>
            </w:r>
            <w:r w:rsidR="004D0B23">
              <w:rPr>
                <w:rFonts w:ascii="Times New Roman" w:hAnsi="Times New Roman"/>
                <w:sz w:val="24"/>
                <w:szCs w:val="24"/>
              </w:rPr>
              <w:t>., Сухих О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074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A00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  <w:proofErr w:type="spellStart"/>
            <w:r w:rsidR="00A00074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A00074">
              <w:rPr>
                <w:rFonts w:ascii="Times New Roman" w:hAnsi="Times New Roman"/>
                <w:sz w:val="24"/>
                <w:szCs w:val="24"/>
              </w:rPr>
              <w:t xml:space="preserve"> Н.Ф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</w:tc>
      </w:tr>
      <w:tr w:rsidR="00222113" w:rsidRPr="008374B1" w:rsidTr="006F27AC">
        <w:trPr>
          <w:trHeight w:val="5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113" w:rsidRDefault="00222113" w:rsidP="00D0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50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222113" w:rsidRPr="00E81050" w:rsidRDefault="00222113" w:rsidP="00D0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000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22113" w:rsidRPr="00E81050" w:rsidRDefault="00222113" w:rsidP="00D0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50">
              <w:rPr>
                <w:rFonts w:ascii="Times New Roman" w:hAnsi="Times New Roman"/>
                <w:sz w:val="24"/>
                <w:szCs w:val="24"/>
              </w:rPr>
              <w:t xml:space="preserve">Участие в городской акции за здоровый образ жиз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плану работы </w:t>
            </w:r>
            <w:r w:rsidRPr="00E81050">
              <w:rPr>
                <w:rFonts w:ascii="Times New Roman" w:hAnsi="Times New Roman"/>
                <w:sz w:val="24"/>
                <w:szCs w:val="24"/>
              </w:rPr>
              <w:t>Ц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(7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113" w:rsidRPr="00E81050" w:rsidRDefault="00222113" w:rsidP="00996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 7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 w:rsidR="009960BD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996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ысенко Е.А.</w:t>
            </w:r>
          </w:p>
        </w:tc>
      </w:tr>
      <w:tr w:rsidR="00222113" w:rsidRPr="00DA5B9A" w:rsidTr="007076B6">
        <w:trPr>
          <w:trHeight w:val="517"/>
        </w:trPr>
        <w:tc>
          <w:tcPr>
            <w:tcW w:w="15457" w:type="dxa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22113" w:rsidRPr="00DA5B9A" w:rsidRDefault="00222113" w:rsidP="00D036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2675A9" w:rsidRPr="008374B1" w:rsidTr="006F27AC">
        <w:trPr>
          <w:trHeight w:val="84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A9" w:rsidRPr="00DB7E37" w:rsidRDefault="002675A9" w:rsidP="00201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0.2018 </w:t>
            </w:r>
          </w:p>
          <w:p w:rsidR="002675A9" w:rsidRPr="00DB7E37" w:rsidRDefault="002675A9" w:rsidP="00201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5A9" w:rsidRPr="00DB7E37" w:rsidRDefault="002675A9" w:rsidP="00201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675A9" w:rsidRPr="003D7E35" w:rsidRDefault="002675A9" w:rsidP="002013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7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, посвященные дню Лицея:</w:t>
            </w:r>
          </w:p>
          <w:p w:rsidR="002675A9" w:rsidRPr="00DB7E37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вящение в лицеисты 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1-11 </w:t>
            </w:r>
            <w:proofErr w:type="spellStart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675A9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47FF8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классные ча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неклассные мероприятия (1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;</w:t>
            </w:r>
          </w:p>
          <w:p w:rsidR="002675A9" w:rsidRPr="00DB7E37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экологическая игра-викторина (7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;</w:t>
            </w:r>
          </w:p>
          <w:p w:rsidR="002675A9" w:rsidRPr="00DB7E37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чтецов (2-6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675A9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 экспозиция  «Хроника лицейской жизни»;</w:t>
            </w:r>
          </w:p>
          <w:p w:rsidR="002675A9" w:rsidRPr="00DB7E37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кскурсии в музей лицея для вновь прибывших уч-ся (1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;</w:t>
            </w:r>
          </w:p>
          <w:p w:rsidR="002675A9" w:rsidRPr="00DB7E37" w:rsidRDefault="002675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ступление лицейск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5A9" w:rsidRDefault="002675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дача норм ГТО (3-11кл.);</w:t>
            </w:r>
          </w:p>
          <w:p w:rsidR="002675A9" w:rsidRPr="00DB7E37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пуск шаров дружбы (1-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5A9" w:rsidRPr="00DB7E37" w:rsidRDefault="002675A9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, руководитель кружков «Мир в объективе» и «Лицейское телевидение»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араваева Л.И.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учителя физкультуры Лысенко Е.А., Минаева Т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ру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тель Н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я русского языка и литературы Михеева И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 Богданова Н.А.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, учителя биологии и географии Володина Г.В., Казакова С.А., Сухих О.А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</w:tc>
      </w:tr>
      <w:tr w:rsidR="00222113" w:rsidRPr="00DA5B9A" w:rsidTr="007076B6">
        <w:trPr>
          <w:trHeight w:val="468"/>
        </w:trPr>
        <w:tc>
          <w:tcPr>
            <w:tcW w:w="15457" w:type="dxa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22113" w:rsidRPr="00DA5B9A" w:rsidRDefault="00222113" w:rsidP="00DA5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8E3DD4" w:rsidRPr="008374B1" w:rsidTr="006F27AC">
        <w:trPr>
          <w:trHeight w:val="2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Default="008E3DD4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кция «От сердца – к сердцу»</w:t>
            </w:r>
          </w:p>
          <w:p w:rsidR="008E3DD4" w:rsidRPr="00DB7E37" w:rsidRDefault="008E3DD4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Выступление перед детьми реабилитационного центра и перед пожилыми людьми из отделения временного</w:t>
            </w:r>
          </w:p>
          <w:p w:rsidR="008E3DD4" w:rsidRPr="00DB7E37" w:rsidRDefault="008E3DD4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живания ГБУСО МО «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Протвинский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ЦСО»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учитель музы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8E3DD4" w:rsidRPr="008374B1" w:rsidTr="006F27AC">
        <w:trPr>
          <w:trHeight w:val="2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Pr="00DB7E37" w:rsidRDefault="008E3DD4" w:rsidP="008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46AE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поздравление учителей – ветеранов (5-9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BA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DD4" w:rsidRPr="00DA5B9A" w:rsidTr="007076B6">
        <w:trPr>
          <w:trHeight w:val="549"/>
        </w:trPr>
        <w:tc>
          <w:tcPr>
            <w:tcW w:w="154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8E3DD4" w:rsidRPr="008374B1" w:rsidTr="006F27AC">
        <w:trPr>
          <w:trHeight w:val="92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E3DD4" w:rsidRPr="00DB7E37" w:rsidRDefault="008E3DD4" w:rsidP="00DA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 теат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и города Москвы, Серпухова,</w:t>
            </w:r>
          </w:p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ме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музеев г. Протвино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E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DD4" w:rsidRPr="008374B1" w:rsidTr="006F27AC">
        <w:trPr>
          <w:trHeight w:val="66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правонарушений </w:t>
            </w: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 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D0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соц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сова О.В.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8E3DD4" w:rsidRPr="008374B1" w:rsidTr="006F27AC">
        <w:trPr>
          <w:trHeight w:val="67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лекций и практикумов для родителей на тему «Психологические и физиолог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особенности личности ребенка» в рамках деятельности родительского клуба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D0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8E3DD4" w:rsidRPr="00DA5B9A" w:rsidTr="007076B6">
        <w:trPr>
          <w:trHeight w:val="502"/>
        </w:trPr>
        <w:tc>
          <w:tcPr>
            <w:tcW w:w="154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8E3DD4" w:rsidRPr="008374B1" w:rsidTr="006F27AC">
        <w:trPr>
          <w:trHeight w:val="39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Pr="00DB7E37" w:rsidRDefault="008E3DD4" w:rsidP="00D7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F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>агог-организатор Желудкова Е.Е.</w:t>
            </w:r>
          </w:p>
        </w:tc>
      </w:tr>
      <w:tr w:rsidR="008E3DD4" w:rsidRPr="00DA5B9A" w:rsidTr="007076B6">
        <w:trPr>
          <w:trHeight w:val="517"/>
        </w:trPr>
        <w:tc>
          <w:tcPr>
            <w:tcW w:w="15457" w:type="dxa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8E3DD4" w:rsidRPr="008374B1" w:rsidTr="006F27AC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Дню учителя (3-5, 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сенко 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аева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че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А.Ю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DD4" w:rsidRPr="008374B1" w:rsidTr="006F27AC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Pr="00DB7E37" w:rsidRDefault="008E3DD4" w:rsidP="00201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2013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ня лицея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201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8E3DD4" w:rsidRPr="008374B1" w:rsidTr="006F27AC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Default="008E3DD4" w:rsidP="006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астие в городской акции за здоровый образ жизни </w:t>
            </w:r>
            <w:r>
              <w:rPr>
                <w:rFonts w:ascii="Times New Roman" w:hAnsi="Times New Roman"/>
                <w:sz w:val="24"/>
                <w:szCs w:val="24"/>
              </w:rPr>
              <w:t>(по плану работы ЦМИ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CB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 7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сенко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 Минаева Т.Н.</w:t>
            </w:r>
          </w:p>
        </w:tc>
      </w:tr>
      <w:tr w:rsidR="008E3DD4" w:rsidRPr="008374B1" w:rsidTr="006F27AC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653D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Маршрут выживания» в рамках Всероссийского детско-юношеского движения «Школа безопасности» (по плану работы  ДЮЦ «Горизонт») (7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65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«ШБ» Лысенко Е.А.</w:t>
            </w:r>
          </w:p>
        </w:tc>
      </w:tr>
      <w:tr w:rsidR="008E3DD4" w:rsidRPr="008374B1" w:rsidTr="006F27AC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Соревнования по мини-футболу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ые Дню  лицея (мальчики 5-7кл.)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Дню лицея (юноши 8-11кл.)</w:t>
            </w:r>
          </w:p>
          <w:p w:rsidR="008E3DD4" w:rsidRPr="00DB7E37" w:rsidRDefault="008E3DD4" w:rsidP="00405A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лые олимпийские игры (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8E3DD4" w:rsidRPr="008374B1" w:rsidTr="006F27AC">
        <w:trPr>
          <w:trHeight w:val="58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05600D" w:rsidRDefault="008E3DD4" w:rsidP="000E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00D">
              <w:rPr>
                <w:rFonts w:ascii="Times New Roman" w:hAnsi="Times New Roman"/>
                <w:b/>
                <w:sz w:val="24"/>
                <w:szCs w:val="24"/>
              </w:rPr>
              <w:t>Классные часы и мероприятия для уч-ся 1-11  классов  по теме «Здоровая молодежь – здоровая нация»:</w:t>
            </w:r>
          </w:p>
          <w:p w:rsidR="008E3DD4" w:rsidRDefault="008E3DD4" w:rsidP="000E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ция «Чистые руки» (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8E3DD4" w:rsidRDefault="008E3DD4" w:rsidP="00A74EB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;</w:t>
            </w:r>
          </w:p>
          <w:p w:rsidR="008E3DD4" w:rsidRDefault="008E3DD4" w:rsidP="009005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ллажей по пропаганде ЗОЖ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8E3DD4" w:rsidRPr="00A74EB1" w:rsidRDefault="008E3DD4" w:rsidP="009005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ческие беседы (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C93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 Караваева Л.И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руководитель кружка « Лицейское ради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8E3DD4" w:rsidRPr="00DA5B9A" w:rsidTr="00AE0A1C">
        <w:trPr>
          <w:trHeight w:val="466"/>
        </w:trPr>
        <w:tc>
          <w:tcPr>
            <w:tcW w:w="154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8E3DD4" w:rsidRPr="008374B1" w:rsidTr="006F27AC">
        <w:trPr>
          <w:trHeight w:val="5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9F1CB3" w:rsidRDefault="008E3DD4" w:rsidP="00E67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сайте Лицея  информации по пропаганде ценностей «ответственного родительства», адреса просветительского сайта «Я 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итель»:</w:t>
            </w:r>
            <w:r w:rsidRPr="00DB7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/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www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DB7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ya</w:t>
            </w:r>
            <w:proofErr w:type="spellEnd"/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</w:t>
            </w:r>
            <w:proofErr w:type="spellStart"/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roditel</w:t>
            </w:r>
            <w:proofErr w:type="spellEnd"/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proofErr w:type="spellStart"/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B7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в сети Интернет, о возможности несовершеннолетним анонимного сообщения о насилии по отношению к ним с указанием номера круглосуточного бесплатного телефона доверия (8-800-2000-122), а также номер круглосуточного телефона доверия «Дети в беде», действующего при комиссии по делам несовершеннолетних и защите их прав</w:t>
            </w:r>
            <w:proofErr w:type="gramEnd"/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Губернаторе Московской области (8-903-100-49-09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учитель информа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КТ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авченкова М.В.</w:t>
            </w:r>
          </w:p>
          <w:p w:rsidR="008E3DD4" w:rsidRPr="00DB7E37" w:rsidRDefault="008E3DD4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DD4" w:rsidRPr="00DB7E37" w:rsidRDefault="008E3DD4" w:rsidP="00E6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DD4" w:rsidRPr="008374B1" w:rsidTr="006F27AC">
        <w:trPr>
          <w:trHeight w:val="5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лекторий для родителей 1-х и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. «Адап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ков», «Адаптация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ятикласс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E71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хман Н.С.</w:t>
            </w:r>
          </w:p>
        </w:tc>
      </w:tr>
      <w:tr w:rsidR="008E3DD4" w:rsidRPr="008374B1" w:rsidTr="006F27AC">
        <w:trPr>
          <w:trHeight w:val="56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E7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E7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CF27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бщелиц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ая конференция «Отчет об административно - хозяйственной деятельности лицея в 2017-2018 учебном году»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E71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8E3DD4" w:rsidRPr="008374B1" w:rsidTr="006F27AC">
        <w:trPr>
          <w:trHeight w:val="56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76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8E3DD4" w:rsidRPr="008374B1" w:rsidTr="006F27AC">
        <w:trPr>
          <w:trHeight w:val="54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анкетирования родителей: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Жизнь ребенка и его 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хи» 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;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«Все ли благополучно у вашего ребенка в школе» 4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;</w:t>
            </w:r>
          </w:p>
          <w:p w:rsidR="008E3DD4" w:rsidRPr="00DB7E37" w:rsidRDefault="008E3DD4" w:rsidP="00416F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Ваши отношения с ребё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дагог-психолог Рохман Е.О.</w:t>
            </w:r>
          </w:p>
        </w:tc>
      </w:tr>
      <w:tr w:rsidR="008E3DD4" w:rsidRPr="00DA5B9A" w:rsidTr="00AE0A1C">
        <w:trPr>
          <w:trHeight w:val="517"/>
        </w:trPr>
        <w:tc>
          <w:tcPr>
            <w:tcW w:w="15457" w:type="dxa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8E3DD4" w:rsidRPr="008374B1" w:rsidTr="006F27AC">
        <w:trPr>
          <w:trHeight w:val="48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8C5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</w:t>
            </w:r>
          </w:p>
        </w:tc>
      </w:tr>
      <w:tr w:rsidR="008E3DD4" w:rsidRPr="008374B1" w:rsidTr="006F27AC">
        <w:trPr>
          <w:trHeight w:val="94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76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8E3DD4" w:rsidRPr="00DA5B9A" w:rsidTr="00AE0A1C">
        <w:trPr>
          <w:trHeight w:val="501"/>
        </w:trPr>
        <w:tc>
          <w:tcPr>
            <w:tcW w:w="15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8E3DD4" w:rsidRPr="00B223A4" w:rsidTr="006F27AC">
        <w:trPr>
          <w:trHeight w:val="559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E3DD4" w:rsidRPr="007759FB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9FB">
              <w:rPr>
                <w:rFonts w:ascii="Times New Roman" w:hAnsi="Times New Roman"/>
                <w:b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7759FB">
              <w:rPr>
                <w:rFonts w:ascii="Times New Roman" w:hAnsi="Times New Roman"/>
                <w:b/>
                <w:sz w:val="24"/>
                <w:szCs w:val="24"/>
              </w:rPr>
              <w:t>ВместеЯрче</w:t>
            </w:r>
            <w:proofErr w:type="spellEnd"/>
            <w:r w:rsidRPr="007759FB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ие беседы на уроках биологии, географии, окружающего мира, ОБЖ;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лассные часы (4-11кл.);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лицейского радио;</w:t>
            </w:r>
          </w:p>
          <w:p w:rsidR="008E3DD4" w:rsidRPr="00CD1E2F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ая презентация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</w:tcPr>
          <w:p w:rsidR="008E3DD4" w:rsidRPr="00DB7E37" w:rsidRDefault="008E3DD4" w:rsidP="00F6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4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>
              <w:rPr>
                <w:rFonts w:ascii="Times New Roman" w:hAnsi="Times New Roman"/>
                <w:sz w:val="24"/>
                <w:szCs w:val="24"/>
              </w:rPr>
              <w:t>., учитель биологии Володина Г.В., учитель географии Сухих О.А., учитель ОБЖ Казакова С.А., учитель ИКТ Савченкова М.В.</w:t>
            </w:r>
          </w:p>
        </w:tc>
      </w:tr>
      <w:tr w:rsidR="008E3DD4" w:rsidRPr="00B223A4" w:rsidTr="006F27AC">
        <w:trPr>
          <w:trHeight w:val="559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0.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</w:rPr>
            </w:pPr>
            <w:r w:rsidRPr="007759FB">
              <w:rPr>
                <w:rStyle w:val="2"/>
                <w:rFonts w:eastAsiaTheme="minorEastAsia"/>
                <w:b/>
              </w:rPr>
              <w:t>Всероссийский урок, посвященный</w:t>
            </w:r>
            <w:r>
              <w:rPr>
                <w:rStyle w:val="2"/>
                <w:rFonts w:eastAsiaTheme="minorEastAsia"/>
              </w:rPr>
              <w:t xml:space="preserve"> жизни и творчеству Ивана Сергеевича Тургенева:</w:t>
            </w:r>
          </w:p>
          <w:p w:rsidR="008E3DD4" w:rsidRDefault="008E3DD4" w:rsidP="00494D5B">
            <w:pPr>
              <w:spacing w:after="0" w:line="240" w:lineRule="auto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 создание и демонстрация тематической презентации;</w:t>
            </w:r>
          </w:p>
          <w:p w:rsidR="008E3DD4" w:rsidRDefault="008E3DD4" w:rsidP="00494D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- радиопередача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</w:tcPr>
          <w:p w:rsidR="008E3DD4" w:rsidRPr="00DB7E37" w:rsidRDefault="008E3DD4" w:rsidP="00F6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 5А Михеева И.Н., педагог-организатор Желудкова Е.Е.</w:t>
            </w:r>
          </w:p>
        </w:tc>
      </w:tr>
      <w:tr w:rsidR="008E3DD4" w:rsidRPr="00B223A4" w:rsidTr="006F27AC">
        <w:trPr>
          <w:trHeight w:val="559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8</w:t>
            </w:r>
          </w:p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E3DD4" w:rsidRPr="007759FB" w:rsidRDefault="008E3DD4" w:rsidP="00DF08A9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  <w:b/>
              </w:rPr>
            </w:pPr>
            <w:r w:rsidRPr="007759FB">
              <w:rPr>
                <w:rStyle w:val="2"/>
                <w:rFonts w:eastAsiaTheme="minorEastAsia"/>
                <w:b/>
              </w:rPr>
              <w:t>Международный день школьных библиотек: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выставка литературы в библиотеке;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- ознакомительные экскурсии в библиотеку (1-е классы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</w:tcPr>
          <w:p w:rsidR="008E3DD4" w:rsidRPr="00DB7E37" w:rsidRDefault="008E3DD4" w:rsidP="00F6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E3DD4" w:rsidRPr="00B223A4" w:rsidTr="006F27AC">
        <w:trPr>
          <w:trHeight w:val="559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</w:tcPr>
          <w:p w:rsidR="008E3DD4" w:rsidRPr="00DB7E37" w:rsidRDefault="008E3DD4" w:rsidP="0006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учитель информатики и ИКТ Савченкова М.В.</w:t>
            </w:r>
          </w:p>
        </w:tc>
      </w:tr>
      <w:tr w:rsidR="008E3DD4" w:rsidRPr="00DA5B9A" w:rsidTr="00AE0A1C">
        <w:trPr>
          <w:trHeight w:val="444"/>
        </w:trPr>
        <w:tc>
          <w:tcPr>
            <w:tcW w:w="15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8E3DD4" w:rsidRPr="00B223A4" w:rsidTr="006F27AC">
        <w:trPr>
          <w:trHeight w:val="94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759FB" w:rsidRPr="007759FB" w:rsidRDefault="008E3DD4" w:rsidP="00654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9FB">
              <w:rPr>
                <w:rFonts w:ascii="Times New Roman" w:hAnsi="Times New Roman"/>
                <w:b/>
                <w:sz w:val="24"/>
                <w:szCs w:val="24"/>
              </w:rPr>
              <w:t>Участие в городской акции за здоровый образ жизни</w:t>
            </w:r>
          </w:p>
          <w:p w:rsidR="008E3DD4" w:rsidRPr="00DB7E37" w:rsidRDefault="008E3DD4" w:rsidP="006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плану работы ЦМИ) (7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577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7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учител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сенко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, Минаева Т.Н.</w:t>
            </w:r>
          </w:p>
        </w:tc>
      </w:tr>
      <w:tr w:rsidR="008E3DD4" w:rsidRPr="00B223A4" w:rsidTr="006F27AC">
        <w:trPr>
          <w:trHeight w:val="8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E3DD4" w:rsidRPr="00DB7E37" w:rsidRDefault="008E3DD4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E9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proofErr w:type="gram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8E3DD4" w:rsidRPr="00D760B4" w:rsidTr="006F27AC">
        <w:trPr>
          <w:trHeight w:val="113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03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03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Default="008E3DD4" w:rsidP="00C9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явление уча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DD4" w:rsidRPr="00DB7E37" w:rsidRDefault="008E3DD4" w:rsidP="00C9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C9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DF08A9" w:rsidRPr="00E14CFF" w:rsidRDefault="00DF08A9" w:rsidP="00687B16">
      <w:pPr>
        <w:spacing w:after="0" w:line="240" w:lineRule="auto"/>
        <w:jc w:val="center"/>
        <w:rPr>
          <w:rFonts w:ascii="Times New Roman" w:hAnsi="Times New Roman"/>
          <w:b/>
          <w:color w:val="403152" w:themeColor="accent4" w:themeShade="80"/>
          <w:sz w:val="40"/>
        </w:rPr>
      </w:pPr>
      <w:r w:rsidRPr="00E14CFF">
        <w:rPr>
          <w:rFonts w:ascii="Times New Roman" w:hAnsi="Times New Roman"/>
          <w:b/>
          <w:color w:val="403152" w:themeColor="accent4" w:themeShade="80"/>
          <w:sz w:val="40"/>
        </w:rPr>
        <w:t>НОЯБР</w:t>
      </w:r>
      <w:r w:rsidR="005F4F59" w:rsidRPr="00E14CFF">
        <w:rPr>
          <w:rFonts w:ascii="Times New Roman" w:hAnsi="Times New Roman"/>
          <w:b/>
          <w:color w:val="403152" w:themeColor="accent4" w:themeShade="80"/>
          <w:sz w:val="40"/>
        </w:rPr>
        <w:t>Ь</w:t>
      </w:r>
    </w:p>
    <w:tbl>
      <w:tblPr>
        <w:tblW w:w="155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7371"/>
        <w:gridCol w:w="6628"/>
      </w:tblGrid>
      <w:tr w:rsidR="00DF08A9" w:rsidRPr="008374B1" w:rsidTr="00FA0956">
        <w:trPr>
          <w:trHeight w:val="572"/>
        </w:trPr>
        <w:tc>
          <w:tcPr>
            <w:tcW w:w="1559" w:type="dxa"/>
            <w:shd w:val="clear" w:color="auto" w:fill="auto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  <w:shd w:val="clear" w:color="auto" w:fill="auto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  <w:shd w:val="clear" w:color="auto" w:fill="auto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1E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DA5B9A" w:rsidTr="00AE0A1C">
        <w:trPr>
          <w:trHeight w:val="449"/>
        </w:trPr>
        <w:tc>
          <w:tcPr>
            <w:tcW w:w="15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C5CC6" w:rsidRPr="00DA5B9A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proofErr w:type="gramStart"/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</w:t>
            </w:r>
            <w:proofErr w:type="gramEnd"/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 xml:space="preserve"> воспитани</w:t>
            </w:r>
            <w:r w:rsidR="00DA5B9A"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я</w:t>
            </w:r>
          </w:p>
        </w:tc>
      </w:tr>
      <w:tr w:rsidR="00DF08A9" w:rsidRPr="008374B1" w:rsidTr="005F4F59">
        <w:trPr>
          <w:trHeight w:val="191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2853" w:rsidRDefault="009E285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337DC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="00DF08A9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DF08A9" w:rsidRPr="00DB7E37" w:rsidRDefault="009E285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DF08A9" w:rsidRPr="00864088" w:rsidRDefault="00DF08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088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106430" w:rsidRPr="00864088">
              <w:rPr>
                <w:rFonts w:ascii="Times New Roman" w:hAnsi="Times New Roman"/>
                <w:b/>
                <w:sz w:val="24"/>
                <w:szCs w:val="24"/>
              </w:rPr>
              <w:t xml:space="preserve">народного единства. </w:t>
            </w:r>
            <w:r w:rsidRPr="00864088">
              <w:rPr>
                <w:rFonts w:ascii="Times New Roman" w:hAnsi="Times New Roman"/>
                <w:b/>
                <w:sz w:val="24"/>
                <w:szCs w:val="24"/>
              </w:rPr>
              <w:t xml:space="preserve">Проект «Многоликая Россия» (1-11 </w:t>
            </w:r>
            <w:proofErr w:type="spellStart"/>
            <w:r w:rsidRPr="0086408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864088">
              <w:rPr>
                <w:rFonts w:ascii="Times New Roman" w:hAnsi="Times New Roman"/>
                <w:b/>
                <w:sz w:val="24"/>
                <w:szCs w:val="24"/>
              </w:rPr>
              <w:t>.):</w:t>
            </w:r>
          </w:p>
          <w:p w:rsidR="00DF08A9" w:rsidRPr="00864088" w:rsidRDefault="00DF08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t>- классные часы;</w:t>
            </w:r>
          </w:p>
          <w:p w:rsidR="00DF08A9" w:rsidRPr="00864088" w:rsidRDefault="00DF08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t xml:space="preserve">- конкурс </w:t>
            </w:r>
            <w:r w:rsidR="00821CF9" w:rsidRPr="00864088">
              <w:rPr>
                <w:rFonts w:ascii="Times New Roman" w:hAnsi="Times New Roman"/>
                <w:sz w:val="24"/>
                <w:szCs w:val="24"/>
              </w:rPr>
              <w:t>тематических выступлений</w:t>
            </w:r>
            <w:r w:rsidR="008A23C3" w:rsidRPr="0086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88">
              <w:rPr>
                <w:rFonts w:ascii="Times New Roman" w:hAnsi="Times New Roman"/>
                <w:sz w:val="24"/>
                <w:szCs w:val="24"/>
              </w:rPr>
              <w:t>«</w:t>
            </w:r>
            <w:r w:rsidR="008A23C3" w:rsidRPr="00864088">
              <w:rPr>
                <w:rFonts w:ascii="Times New Roman" w:hAnsi="Times New Roman"/>
                <w:sz w:val="24"/>
                <w:szCs w:val="24"/>
              </w:rPr>
              <w:t>Польза</w:t>
            </w:r>
            <w:r w:rsidR="00DA3768" w:rsidRPr="00864088">
              <w:rPr>
                <w:rFonts w:ascii="Times New Roman" w:hAnsi="Times New Roman"/>
                <w:sz w:val="24"/>
                <w:szCs w:val="24"/>
              </w:rPr>
              <w:t>,</w:t>
            </w:r>
            <w:r w:rsidR="00F93182" w:rsidRPr="0086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768" w:rsidRPr="00864088">
              <w:rPr>
                <w:rFonts w:ascii="Times New Roman" w:hAnsi="Times New Roman"/>
                <w:sz w:val="24"/>
                <w:szCs w:val="24"/>
              </w:rPr>
              <w:t>ч</w:t>
            </w:r>
            <w:r w:rsidR="008A23C3" w:rsidRPr="00864088">
              <w:rPr>
                <w:rFonts w:ascii="Times New Roman" w:hAnsi="Times New Roman"/>
                <w:sz w:val="24"/>
                <w:szCs w:val="24"/>
              </w:rPr>
              <w:t>есть и слава: российские ордена и награды</w:t>
            </w:r>
            <w:r w:rsidR="00C05A26" w:rsidRPr="00864088">
              <w:rPr>
                <w:rFonts w:ascii="Times New Roman" w:hAnsi="Times New Roman"/>
                <w:sz w:val="24"/>
                <w:szCs w:val="24"/>
              </w:rPr>
              <w:t>»</w:t>
            </w:r>
            <w:r w:rsidRPr="0086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A26" w:rsidRPr="00864088">
              <w:rPr>
                <w:rFonts w:ascii="Times New Roman" w:hAnsi="Times New Roman"/>
                <w:sz w:val="24"/>
                <w:szCs w:val="24"/>
              </w:rPr>
              <w:t>(6-8</w:t>
            </w:r>
            <w:r w:rsidRPr="0086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0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64088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Pr="00864088" w:rsidRDefault="00DF08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t>-</w:t>
            </w:r>
            <w:r w:rsidRPr="00864088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лицейского радио;</w:t>
            </w:r>
          </w:p>
          <w:p w:rsidR="0075255A" w:rsidRPr="00864088" w:rsidRDefault="00DF08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088">
              <w:rPr>
                <w:rFonts w:ascii="Times New Roman" w:hAnsi="Times New Roman" w:cs="Times New Roman"/>
                <w:sz w:val="24"/>
                <w:szCs w:val="24"/>
              </w:rPr>
              <w:t>- создание тематическ</w:t>
            </w:r>
            <w:r w:rsidR="0075255A" w:rsidRPr="00864088">
              <w:rPr>
                <w:rFonts w:ascii="Times New Roman" w:hAnsi="Times New Roman" w:cs="Times New Roman"/>
                <w:sz w:val="24"/>
                <w:szCs w:val="24"/>
              </w:rPr>
              <w:t>их  коллажей</w:t>
            </w:r>
            <w:r w:rsidR="001834C9" w:rsidRPr="00864088">
              <w:rPr>
                <w:rFonts w:ascii="Times New Roman" w:hAnsi="Times New Roman" w:cs="Times New Roman"/>
                <w:sz w:val="24"/>
                <w:szCs w:val="24"/>
              </w:rPr>
              <w:t xml:space="preserve"> «Дружба народов» (</w:t>
            </w:r>
            <w:r w:rsidR="004C7077" w:rsidRPr="0086408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86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0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408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C7077" w:rsidRPr="008640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132B" w:rsidRPr="00864088" w:rsidRDefault="0075255A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 w:cs="Times New Roman"/>
                <w:sz w:val="24"/>
                <w:szCs w:val="24"/>
              </w:rPr>
              <w:t>- «День</w:t>
            </w:r>
            <w:r w:rsidRPr="00864088">
              <w:rPr>
                <w:rFonts w:ascii="Times New Roman" w:hAnsi="Times New Roman"/>
                <w:sz w:val="24"/>
                <w:szCs w:val="24"/>
              </w:rPr>
              <w:t xml:space="preserve"> народного единства</w:t>
            </w:r>
            <w:r w:rsidR="0020132B" w:rsidRPr="00864088">
              <w:rPr>
                <w:rFonts w:ascii="Times New Roman" w:hAnsi="Times New Roman"/>
                <w:sz w:val="24"/>
                <w:szCs w:val="24"/>
              </w:rPr>
              <w:t xml:space="preserve"> - история праздника» (9б</w:t>
            </w:r>
            <w:r w:rsidR="00A11D1F" w:rsidRPr="008640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31D28" w:rsidRPr="00864088" w:rsidRDefault="00A11D1F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История учреждения российских </w:t>
            </w:r>
            <w:r w:rsidR="00A31D28" w:rsidRPr="00864088">
              <w:rPr>
                <w:rFonts w:ascii="Times New Roman" w:hAnsi="Times New Roman"/>
                <w:sz w:val="24"/>
                <w:szCs w:val="24"/>
              </w:rPr>
              <w:t>орденов и наград» (9а)</w:t>
            </w:r>
          </w:p>
          <w:p w:rsidR="00CD512F" w:rsidRPr="00864088" w:rsidRDefault="00CD512F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t>- «Лауреаты Государственной премии РФ» (</w:t>
            </w:r>
            <w:r w:rsidR="00357AB8" w:rsidRPr="00864088">
              <w:rPr>
                <w:rFonts w:ascii="Times New Roman" w:hAnsi="Times New Roman"/>
                <w:sz w:val="24"/>
                <w:szCs w:val="24"/>
              </w:rPr>
              <w:t>10)</w:t>
            </w:r>
          </w:p>
          <w:p w:rsidR="0020132B" w:rsidRPr="00864088" w:rsidRDefault="00A31D28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t>- «Кавалеры</w:t>
            </w:r>
            <w:r w:rsidR="00A11D1F" w:rsidRPr="0086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88">
              <w:rPr>
                <w:rFonts w:ascii="Times New Roman" w:hAnsi="Times New Roman"/>
                <w:sz w:val="24"/>
                <w:szCs w:val="24"/>
              </w:rPr>
              <w:t>высших наград России</w:t>
            </w:r>
            <w:r w:rsidR="00EF5FB4" w:rsidRPr="0086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12F" w:rsidRPr="00864088">
              <w:rPr>
                <w:rFonts w:ascii="Times New Roman" w:hAnsi="Times New Roman"/>
                <w:sz w:val="24"/>
                <w:szCs w:val="24"/>
              </w:rPr>
              <w:t>19-21 веков» (11)</w:t>
            </w:r>
          </w:p>
          <w:p w:rsidR="00357AB8" w:rsidRPr="00864088" w:rsidRDefault="00357AB8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A89" w:rsidRPr="00864088">
              <w:rPr>
                <w:rFonts w:ascii="Times New Roman" w:hAnsi="Times New Roman"/>
                <w:sz w:val="24"/>
                <w:szCs w:val="24"/>
              </w:rPr>
              <w:t>выставка стенгазет «Герои России»</w:t>
            </w:r>
          </w:p>
          <w:p w:rsidR="001834C9" w:rsidRPr="00864088" w:rsidRDefault="001834C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7536" w:rsidRPr="0086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088">
              <w:rPr>
                <w:rFonts w:ascii="Times New Roman" w:hAnsi="Times New Roman" w:cs="Times New Roman"/>
                <w:sz w:val="24"/>
                <w:szCs w:val="24"/>
              </w:rPr>
              <w:t>выставка тематической литературы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DF08A9" w:rsidRPr="00DB7E37" w:rsidRDefault="00DF08A9" w:rsidP="008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337D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337DC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 </w:t>
            </w:r>
            <w:r w:rsidR="0088753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="00887536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="0088753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5F6377">
              <w:rPr>
                <w:rFonts w:ascii="Times New Roman" w:hAnsi="Times New Roman"/>
                <w:sz w:val="24"/>
                <w:szCs w:val="24"/>
              </w:rPr>
              <w:t xml:space="preserve">, учитель дополнительного образования </w:t>
            </w:r>
            <w:proofErr w:type="spellStart"/>
            <w:r w:rsidR="005F6377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5F6377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  <w:r w:rsidR="002337DC">
              <w:rPr>
                <w:rFonts w:ascii="Times New Roman" w:hAnsi="Times New Roman"/>
                <w:sz w:val="24"/>
                <w:szCs w:val="24"/>
              </w:rPr>
              <w:t>, учитель музыки</w:t>
            </w:r>
            <w:r w:rsidR="00A13A89">
              <w:rPr>
                <w:rFonts w:ascii="Times New Roman" w:hAnsi="Times New Roman"/>
                <w:sz w:val="24"/>
                <w:szCs w:val="24"/>
              </w:rPr>
              <w:t>, учитель технологии Орлова Е.В., учитель искусс</w:t>
            </w:r>
            <w:r w:rsidR="008534DB">
              <w:rPr>
                <w:rFonts w:ascii="Times New Roman" w:hAnsi="Times New Roman"/>
                <w:sz w:val="24"/>
                <w:szCs w:val="24"/>
              </w:rPr>
              <w:t>тва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4DB">
              <w:rPr>
                <w:rFonts w:ascii="Times New Roman" w:hAnsi="Times New Roman"/>
                <w:sz w:val="24"/>
                <w:szCs w:val="24"/>
              </w:rPr>
              <w:t>Ольховская В.Н.</w:t>
            </w:r>
          </w:p>
        </w:tc>
      </w:tr>
      <w:tr w:rsidR="00060547" w:rsidRPr="008374B1" w:rsidTr="005F4F59">
        <w:trPr>
          <w:trHeight w:val="954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0547" w:rsidRDefault="00A6715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1.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60547" w:rsidRPr="00864088" w:rsidRDefault="00A6715E" w:rsidP="006F27AC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  <w:b/>
              </w:rPr>
            </w:pPr>
            <w:r w:rsidRPr="00864088">
              <w:rPr>
                <w:rStyle w:val="2"/>
                <w:rFonts w:eastAsiaTheme="minorEastAsia"/>
                <w:b/>
              </w:rPr>
              <w:t>Международный день толерантности:</w:t>
            </w:r>
          </w:p>
          <w:p w:rsidR="00A6715E" w:rsidRPr="00864088" w:rsidRDefault="00A6715E" w:rsidP="00A6715E">
            <w:pPr>
              <w:spacing w:after="0" w:line="240" w:lineRule="auto"/>
              <w:rPr>
                <w:rStyle w:val="2"/>
                <w:rFonts w:eastAsiaTheme="minorEastAsia"/>
              </w:rPr>
            </w:pPr>
            <w:r w:rsidRPr="00864088">
              <w:rPr>
                <w:rStyle w:val="2"/>
                <w:rFonts w:eastAsiaTheme="minorEastAsia"/>
              </w:rPr>
              <w:t>- создание и демонстрация тематической презентации;</w:t>
            </w:r>
          </w:p>
          <w:p w:rsidR="00A6715E" w:rsidRPr="00864088" w:rsidRDefault="00A6715E" w:rsidP="00A671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Style w:val="2"/>
                <w:rFonts w:eastAsiaTheme="minorEastAsia"/>
              </w:rPr>
              <w:t>- радиопередача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060547" w:rsidRPr="00DB7E37" w:rsidRDefault="002337DC" w:rsidP="00D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60547">
              <w:rPr>
                <w:rFonts w:ascii="Times New Roman" w:hAnsi="Times New Roman"/>
                <w:sz w:val="24"/>
                <w:szCs w:val="24"/>
              </w:rPr>
              <w:t>лассны</w:t>
            </w:r>
            <w:r w:rsidR="00D741D3">
              <w:rPr>
                <w:rFonts w:ascii="Times New Roman" w:hAnsi="Times New Roman"/>
                <w:sz w:val="24"/>
                <w:szCs w:val="24"/>
              </w:rPr>
              <w:t>й</w:t>
            </w:r>
            <w:r w:rsidR="00060547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D741D3">
              <w:rPr>
                <w:rFonts w:ascii="Times New Roman" w:hAnsi="Times New Roman"/>
                <w:sz w:val="24"/>
                <w:szCs w:val="24"/>
              </w:rPr>
              <w:t>ь 10</w:t>
            </w:r>
            <w:r w:rsidR="00060547">
              <w:rPr>
                <w:rFonts w:ascii="Times New Roman" w:hAnsi="Times New Roman"/>
                <w:sz w:val="24"/>
                <w:szCs w:val="24"/>
              </w:rPr>
              <w:t>кл</w:t>
            </w:r>
            <w:r w:rsidR="00D741D3">
              <w:rPr>
                <w:rFonts w:ascii="Times New Roman" w:hAnsi="Times New Roman"/>
                <w:sz w:val="24"/>
                <w:szCs w:val="24"/>
              </w:rPr>
              <w:t>. Желудкова Е.Е</w:t>
            </w:r>
            <w:r w:rsidR="000605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1E577A" w:rsidTr="00AE0A1C">
        <w:trPr>
          <w:trHeight w:val="504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DF08A9" w:rsidRPr="001E577A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DF08A9" w:rsidRPr="008374B1" w:rsidTr="00DE399B">
        <w:trPr>
          <w:trHeight w:val="14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08A9" w:rsidRPr="00DB7E37" w:rsidRDefault="00CC76D1" w:rsidP="006F2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08A9" w:rsidRPr="00CC76D1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76D1">
              <w:rPr>
                <w:rFonts w:ascii="Times New Roman" w:hAnsi="Times New Roman"/>
                <w:b/>
                <w:sz w:val="24"/>
                <w:szCs w:val="24"/>
              </w:rPr>
              <w:t>Проект «За все тебя благодарю», посвященный Дню матери:</w:t>
            </w:r>
          </w:p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рыцарский турнир (4-7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08A9" w:rsidRPr="00AA5796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FF8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и внеклассные </w:t>
            </w:r>
            <w:r w:rsidR="007556EE">
              <w:rPr>
                <w:rFonts w:ascii="Times New Roman" w:hAnsi="Times New Roman"/>
                <w:sz w:val="24"/>
                <w:szCs w:val="24"/>
              </w:rPr>
              <w:t>мероприятия с участием мам</w:t>
            </w:r>
            <w:r w:rsidR="0076593E">
              <w:rPr>
                <w:rFonts w:ascii="Times New Roman" w:hAnsi="Times New Roman"/>
                <w:sz w:val="24"/>
                <w:szCs w:val="24"/>
              </w:rPr>
              <w:t xml:space="preserve"> (1-11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  <w:r w:rsidR="00AA57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796" w:rsidRDefault="00AA5796" w:rsidP="00AA5796">
            <w:pPr>
              <w:spacing w:after="0" w:line="240" w:lineRule="auto"/>
              <w:rPr>
                <w:rStyle w:val="2"/>
                <w:rFonts w:eastAsiaTheme="minor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2"/>
                <w:rFonts w:eastAsiaTheme="minorEastAsia"/>
              </w:rPr>
              <w:t>создание и демонстрация тематической презентации (7а);</w:t>
            </w:r>
          </w:p>
          <w:p w:rsidR="00AA5796" w:rsidRPr="00DB7E37" w:rsidRDefault="00AA5796" w:rsidP="00AA579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- радиопередача(7а)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F08A9" w:rsidRPr="00DB7E37" w:rsidRDefault="00DF08A9" w:rsidP="008B2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76593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337D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337DC">
              <w:rPr>
                <w:rFonts w:ascii="Times New Roman" w:hAnsi="Times New Roman"/>
                <w:sz w:val="24"/>
                <w:szCs w:val="24"/>
              </w:rPr>
              <w:t>.</w:t>
            </w:r>
            <w:r w:rsidR="007659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2145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7а </w:t>
            </w:r>
            <w:proofErr w:type="spellStart"/>
            <w:r w:rsidR="008B214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B2145">
              <w:rPr>
                <w:rFonts w:ascii="Times New Roman" w:hAnsi="Times New Roman"/>
                <w:sz w:val="24"/>
                <w:szCs w:val="24"/>
              </w:rPr>
              <w:t>. Рыбакова Е.А.,</w:t>
            </w:r>
            <w:r w:rsidR="00DE399B">
              <w:rPr>
                <w:rFonts w:ascii="Times New Roman" w:hAnsi="Times New Roman"/>
                <w:sz w:val="24"/>
                <w:szCs w:val="24"/>
              </w:rPr>
              <w:t xml:space="preserve"> учитель дополнительного образования </w:t>
            </w:r>
            <w:proofErr w:type="spellStart"/>
            <w:r w:rsidR="00DE399B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DE399B">
              <w:rPr>
                <w:rFonts w:ascii="Times New Roman" w:hAnsi="Times New Roman"/>
                <w:sz w:val="24"/>
                <w:szCs w:val="24"/>
              </w:rPr>
              <w:t xml:space="preserve"> Н.Ф.,</w:t>
            </w:r>
            <w:r w:rsidR="00765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</w:tc>
      </w:tr>
      <w:tr w:rsidR="00DF08A9" w:rsidRPr="001E577A" w:rsidTr="00AE0A1C">
        <w:trPr>
          <w:trHeight w:val="470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DF08A9" w:rsidRPr="001E577A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DF08A9" w:rsidRPr="008374B1" w:rsidTr="005F4F59">
        <w:trPr>
          <w:trHeight w:val="26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7DC" w:rsidRDefault="00A40420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-30.11</w:t>
            </w:r>
          </w:p>
          <w:p w:rsidR="002337DC" w:rsidRPr="00DB7E37" w:rsidRDefault="00CC76D1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514DCD" w:rsidRDefault="00A40420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иц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по сбору макулатуры «</w:t>
            </w:r>
            <w:r w:rsidR="005173A1">
              <w:rPr>
                <w:rFonts w:ascii="Times New Roman" w:hAnsi="Times New Roman" w:cs="Times New Roman"/>
                <w:sz w:val="24"/>
                <w:szCs w:val="24"/>
              </w:rPr>
              <w:t>Сдай макулатуру – спаси дерево!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5173A1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="004F1E14">
              <w:rPr>
                <w:rFonts w:ascii="Times New Roman" w:hAnsi="Times New Roman"/>
                <w:sz w:val="24"/>
                <w:szCs w:val="24"/>
              </w:rPr>
              <w:t xml:space="preserve"> библиотекарь </w:t>
            </w:r>
            <w:proofErr w:type="spellStart"/>
            <w:r w:rsidR="004F1E14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="004F1E1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F08A9" w:rsidRPr="001E577A" w:rsidTr="00AE0A1C">
        <w:trPr>
          <w:trHeight w:val="535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551E5" w:rsidRPr="001E577A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0B7038" w:rsidRPr="008374B1" w:rsidTr="005F4F59">
        <w:trPr>
          <w:trHeight w:val="41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038" w:rsidRDefault="002337D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B703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337DC" w:rsidRDefault="00DC4A1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B7038" w:rsidRPr="00232256" w:rsidRDefault="0012191B" w:rsidP="006F27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ие областные </w:t>
            </w:r>
            <w:r w:rsidR="000B7038" w:rsidRPr="000B7038">
              <w:rPr>
                <w:rFonts w:ascii="Times New Roman" w:hAnsi="Times New Roman"/>
                <w:sz w:val="24"/>
                <w:szCs w:val="24"/>
              </w:rPr>
              <w:t>Рождест</w:t>
            </w:r>
            <w:r>
              <w:rPr>
                <w:rFonts w:ascii="Times New Roman" w:hAnsi="Times New Roman"/>
                <w:sz w:val="24"/>
                <w:szCs w:val="24"/>
              </w:rPr>
              <w:t>венские образовательные Чтения</w:t>
            </w:r>
            <w:r w:rsidR="000B7038" w:rsidRPr="000B7038">
              <w:rPr>
                <w:rFonts w:ascii="Times New Roman" w:hAnsi="Times New Roman"/>
                <w:sz w:val="24"/>
                <w:szCs w:val="24"/>
              </w:rPr>
              <w:t>.</w:t>
            </w:r>
            <w:r w:rsidRPr="000B7038">
              <w:rPr>
                <w:rFonts w:ascii="Times New Roman" w:hAnsi="Times New Roman"/>
                <w:sz w:val="24"/>
                <w:szCs w:val="24"/>
              </w:rPr>
              <w:t xml:space="preserve"> Школьный этап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8" w:rsidRPr="00DB7E37" w:rsidRDefault="000B7038" w:rsidP="00CA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  <w:r w:rsidR="0037469B">
              <w:rPr>
                <w:rFonts w:ascii="Times New Roman" w:hAnsi="Times New Roman"/>
                <w:sz w:val="24"/>
                <w:szCs w:val="24"/>
              </w:rPr>
              <w:t xml:space="preserve"> руководитель НМК </w:t>
            </w:r>
            <w:r w:rsidR="0037469B" w:rsidRPr="00DB7E37">
              <w:rPr>
                <w:rFonts w:ascii="Times New Roman" w:hAnsi="Times New Roman"/>
                <w:sz w:val="24"/>
                <w:szCs w:val="24"/>
              </w:rPr>
              <w:t>Желудкова Е.Е</w:t>
            </w:r>
            <w:r w:rsidR="0037469B">
              <w:rPr>
                <w:rFonts w:ascii="Times New Roman" w:hAnsi="Times New Roman"/>
                <w:sz w:val="24"/>
                <w:szCs w:val="24"/>
              </w:rPr>
              <w:t>.</w:t>
            </w:r>
            <w:r w:rsidR="00CA42D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</w:t>
            </w:r>
            <w:r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Орлова Е.В., Караваева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искусства Ольховская В.Н., учитель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, учитель музыки </w:t>
            </w:r>
          </w:p>
        </w:tc>
      </w:tr>
      <w:tr w:rsidR="00F13F22" w:rsidRPr="008374B1" w:rsidTr="005F4F59">
        <w:trPr>
          <w:trHeight w:val="42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2337D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B703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337DC" w:rsidRPr="00DB7E37" w:rsidRDefault="00EC0B6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 театры и музеи;</w:t>
            </w:r>
          </w:p>
          <w:p w:rsidR="00F13F22" w:rsidRPr="00DB7E37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2337D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B6C" w:rsidRPr="008374B1" w:rsidTr="005F4F59">
        <w:trPr>
          <w:trHeight w:val="1982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0B6C" w:rsidRPr="00DB7E37" w:rsidRDefault="00EC0B6C" w:rsidP="000F4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C0B6C" w:rsidRPr="00CC76D1" w:rsidRDefault="00EC0B6C" w:rsidP="000F43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76D1">
              <w:rPr>
                <w:rFonts w:ascii="Times New Roman" w:hAnsi="Times New Roman"/>
                <w:b/>
                <w:sz w:val="24"/>
                <w:szCs w:val="24"/>
              </w:rPr>
              <w:t>Проект «За все тебя благодарю», посвященный Дню матери:</w:t>
            </w:r>
          </w:p>
          <w:p w:rsidR="00EC0B6C" w:rsidRDefault="00EC0B6C" w:rsidP="000F43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рыцарский турнир</w:t>
            </w:r>
            <w:r w:rsidR="00733AD4">
              <w:rPr>
                <w:rFonts w:ascii="Times New Roman" w:hAnsi="Times New Roman"/>
                <w:sz w:val="24"/>
                <w:szCs w:val="24"/>
              </w:rPr>
              <w:t>, п</w:t>
            </w:r>
            <w:r w:rsidR="00233F94">
              <w:rPr>
                <w:rFonts w:ascii="Times New Roman" w:hAnsi="Times New Roman"/>
                <w:sz w:val="24"/>
                <w:szCs w:val="24"/>
              </w:rPr>
              <w:t>освященный многодетным матерям «</w:t>
            </w:r>
            <w:r w:rsidR="00864088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r w:rsidR="00733AD4">
              <w:rPr>
                <w:rFonts w:ascii="Times New Roman" w:hAnsi="Times New Roman"/>
                <w:sz w:val="24"/>
                <w:szCs w:val="24"/>
              </w:rPr>
              <w:t>=7+ я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(4-7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C0B6C" w:rsidRPr="00AA5796" w:rsidRDefault="00EC0B6C" w:rsidP="000F43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FF8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и внеклассны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с участием мам (1-11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0B6C" w:rsidRDefault="00EC0B6C" w:rsidP="000F432A">
            <w:pPr>
              <w:spacing w:after="0" w:line="240" w:lineRule="auto"/>
              <w:rPr>
                <w:rStyle w:val="2"/>
                <w:rFonts w:eastAsiaTheme="minor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2"/>
                <w:rFonts w:eastAsiaTheme="minorEastAsia"/>
              </w:rPr>
              <w:t>создание и демонстрация тематической презентации (</w:t>
            </w:r>
            <w:r w:rsidR="000F432A">
              <w:rPr>
                <w:rStyle w:val="2"/>
                <w:rFonts w:eastAsiaTheme="minorEastAsia"/>
              </w:rPr>
              <w:t>8б</w:t>
            </w:r>
            <w:r>
              <w:rPr>
                <w:rStyle w:val="2"/>
                <w:rFonts w:eastAsiaTheme="minorEastAsia"/>
              </w:rPr>
              <w:t>);</w:t>
            </w:r>
          </w:p>
          <w:p w:rsidR="00EC0B6C" w:rsidRPr="00DB7E37" w:rsidRDefault="00EC0B6C" w:rsidP="000F43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- радиопередача</w:t>
            </w:r>
            <w:r w:rsidR="003C2A0B">
              <w:rPr>
                <w:rStyle w:val="2"/>
                <w:rFonts w:eastAsiaTheme="minorEastAsia"/>
              </w:rPr>
              <w:t xml:space="preserve"> </w:t>
            </w:r>
            <w:r>
              <w:rPr>
                <w:rStyle w:val="2"/>
                <w:rFonts w:eastAsiaTheme="minorEastAsia"/>
              </w:rPr>
              <w:t>(</w:t>
            </w:r>
            <w:r w:rsidR="000F432A">
              <w:rPr>
                <w:rStyle w:val="2"/>
                <w:rFonts w:eastAsiaTheme="minorEastAsia"/>
              </w:rPr>
              <w:t>8б</w:t>
            </w:r>
            <w:r>
              <w:rPr>
                <w:rStyle w:val="2"/>
                <w:rFonts w:eastAsiaTheme="minorEastAsia"/>
              </w:rPr>
              <w:t>)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C0B6C" w:rsidRPr="00DB7E37" w:rsidRDefault="00EC0B6C" w:rsidP="000F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классный руководитель </w:t>
            </w:r>
            <w:r w:rsidR="000F432A">
              <w:rPr>
                <w:rFonts w:ascii="Times New Roman" w:hAnsi="Times New Roman"/>
                <w:sz w:val="24"/>
                <w:szCs w:val="24"/>
              </w:rPr>
              <w:t>8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F43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F432A">
              <w:rPr>
                <w:rFonts w:ascii="Times New Roman" w:hAnsi="Times New Roman"/>
                <w:sz w:val="24"/>
                <w:szCs w:val="24"/>
              </w:rPr>
              <w:t>Ульюк</w:t>
            </w:r>
            <w:proofErr w:type="spellEnd"/>
            <w:r w:rsidR="000F432A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учитель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</w:tc>
      </w:tr>
      <w:tr w:rsidR="00F13F22" w:rsidRPr="00D760B4" w:rsidTr="005F4F59">
        <w:trPr>
          <w:trHeight w:val="6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2337DC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4161E">
              <w:rPr>
                <w:rFonts w:ascii="Times New Roman" w:hAnsi="Times New Roman"/>
                <w:color w:val="000000"/>
                <w:sz w:val="24"/>
                <w:szCs w:val="24"/>
              </w:rPr>
              <w:t>оябрь</w:t>
            </w:r>
          </w:p>
          <w:p w:rsidR="002337DC" w:rsidRPr="00DB7E37" w:rsidRDefault="002337DC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EC0B6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вопросов духовно-нравственного воспитания учащихся на родительских собраниях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760B4" w:rsidRDefault="00F13F22" w:rsidP="006F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B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  <w:r w:rsidR="0023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="002337DC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="002337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7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</w:t>
            </w:r>
            <w:r w:rsidR="0023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ова О.В.</w:t>
            </w:r>
            <w:r w:rsidRPr="00D760B4">
              <w:rPr>
                <w:rFonts w:ascii="Times New Roman" w:hAnsi="Times New Roman"/>
                <w:color w:val="000000"/>
                <w:sz w:val="24"/>
                <w:szCs w:val="24"/>
              </w:rPr>
              <w:t>, педагог-пс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г Рохман Е.О.</w:t>
            </w:r>
          </w:p>
        </w:tc>
      </w:tr>
      <w:tr w:rsidR="00F13F22" w:rsidRPr="001E577A" w:rsidTr="00AE0A1C">
        <w:trPr>
          <w:trHeight w:val="546"/>
        </w:trPr>
        <w:tc>
          <w:tcPr>
            <w:tcW w:w="15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13F22" w:rsidRPr="001E577A" w:rsidRDefault="00F13F2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F13F22" w:rsidRPr="008374B1" w:rsidTr="005F4F59">
        <w:trPr>
          <w:trHeight w:val="32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2337D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161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337DC" w:rsidRPr="00DB7E37" w:rsidRDefault="002337D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80A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2337DC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D4161E">
              <w:rPr>
                <w:rFonts w:ascii="Times New Roman" w:hAnsi="Times New Roman"/>
                <w:sz w:val="24"/>
                <w:szCs w:val="24"/>
              </w:rPr>
              <w:t>агог-организатор Желудкова Е.Е.</w:t>
            </w:r>
          </w:p>
        </w:tc>
      </w:tr>
      <w:tr w:rsidR="00F13F22" w:rsidRPr="001E577A" w:rsidTr="00AE0A1C">
        <w:trPr>
          <w:trHeight w:val="504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3F22" w:rsidRPr="001E577A" w:rsidRDefault="00F13F22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F13F22" w:rsidRPr="008374B1" w:rsidTr="005F4F59">
        <w:trPr>
          <w:trHeight w:val="60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Н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80A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и в рамках Дня призывника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безопасности Тарасов Д.Р., учитель ОБЖ Казакова С.А.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="00880AFF">
              <w:rPr>
                <w:rFonts w:ascii="Times New Roman" w:hAnsi="Times New Roman"/>
                <w:sz w:val="24"/>
                <w:szCs w:val="24"/>
              </w:rPr>
              <w:t>читель физическо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ультуры Лысенко Е.А.</w:t>
            </w:r>
          </w:p>
        </w:tc>
      </w:tr>
      <w:tr w:rsidR="00F13F22" w:rsidRPr="008374B1" w:rsidTr="005F4F59">
        <w:trPr>
          <w:trHeight w:val="48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Н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816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  <w:r w:rsidR="0098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D4161E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</w:t>
            </w:r>
            <w:r w:rsidR="0098160C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Лысенко Е.А., 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Минаева Т.Н., </w:t>
            </w:r>
            <w:proofErr w:type="spellStart"/>
            <w:r w:rsidR="00F13F22"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 А.Ю</w:t>
            </w:r>
            <w:r w:rsidR="00F13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3F22" w:rsidRPr="001E577A" w:rsidTr="00AE0A1C">
        <w:trPr>
          <w:trHeight w:val="455"/>
        </w:trPr>
        <w:tc>
          <w:tcPr>
            <w:tcW w:w="15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13F22" w:rsidRPr="001E577A" w:rsidRDefault="00F13F22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F13F22" w:rsidRPr="008374B1" w:rsidTr="005F4F59">
        <w:trPr>
          <w:trHeight w:val="7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13F22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816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653605" w:rsidRDefault="00653605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B7E37" w:rsidRDefault="0065360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</w:t>
            </w:r>
            <w:proofErr w:type="spellStart"/>
            <w:r w:rsidR="00EA0EC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A0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161E" w:rsidRPr="008374B1" w:rsidTr="005F4F59">
        <w:trPr>
          <w:trHeight w:val="55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61E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161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A0E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4161E" w:rsidRPr="00DB7E37" w:rsidRDefault="00D4161E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1E" w:rsidRPr="00DB7E37" w:rsidRDefault="00D4161E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13F22" w:rsidRPr="008374B1" w:rsidTr="005F4F59">
        <w:trPr>
          <w:trHeight w:val="53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161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A0E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 администрацией классных родительских собраний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иректор МБОУ «Лицей» Кащеева Т.М., заместители  директора </w:t>
            </w:r>
          </w:p>
        </w:tc>
      </w:tr>
      <w:tr w:rsidR="00F13F22" w:rsidRPr="001E577A" w:rsidTr="00AE0A1C">
        <w:trPr>
          <w:trHeight w:val="504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3F22" w:rsidRPr="001E577A" w:rsidRDefault="00F13F22" w:rsidP="006F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F872B6" w:rsidRPr="008374B1" w:rsidTr="005F4F59">
        <w:trPr>
          <w:trHeight w:val="52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72B6" w:rsidRDefault="00F872B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872B6" w:rsidRPr="00DB7E37" w:rsidRDefault="00F872B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872B6" w:rsidRDefault="00F872B6" w:rsidP="004152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6408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НМК воспитания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ыступления </w:t>
            </w:r>
            <w:r w:rsidRPr="00DB7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обмен опытом:</w:t>
            </w:r>
          </w:p>
          <w:p w:rsidR="00F872B6" w:rsidRPr="00DB7E37" w:rsidRDefault="00F872B6" w:rsidP="004152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ыступление специалистов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F872B6" w:rsidRPr="00DB7E37" w:rsidRDefault="00F872B6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НМК воспитания и дополнительного образовани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лассный руководители1-11кл., руководители кружков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13F22" w:rsidRPr="008374B1" w:rsidTr="005F4F59">
        <w:trPr>
          <w:trHeight w:val="9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405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социальный педагог</w:t>
            </w:r>
            <w:r w:rsidR="003F79A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="0051508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515080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EA0EC2" w:rsidRPr="008374B1" w:rsidTr="005F4F59">
        <w:trPr>
          <w:trHeight w:val="9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EC2" w:rsidRDefault="00EA0EC2" w:rsidP="000F4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A0EC2" w:rsidRPr="00DB7E37" w:rsidRDefault="00EA0EC2" w:rsidP="000F4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A0EC2" w:rsidRPr="00DB7E37" w:rsidRDefault="00EA0EC2" w:rsidP="000F43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 администрацией классных родительских собраний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EA0EC2" w:rsidRPr="00DB7E37" w:rsidRDefault="00EA0EC2" w:rsidP="000F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иректор МБОУ «Лицей»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аще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Т.М., заместители  директора </w:t>
            </w:r>
          </w:p>
        </w:tc>
      </w:tr>
      <w:tr w:rsidR="00134356" w:rsidRPr="008374B1" w:rsidTr="005F4F59">
        <w:trPr>
          <w:trHeight w:val="9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56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3435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Default="003F79A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34356" w:rsidRPr="00DB7E37" w:rsidRDefault="0013435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3F79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 по воспитательной работе с </w:t>
            </w:r>
            <w:r w:rsidR="003F79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F79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ся и родителями</w:t>
            </w:r>
            <w:r w:rsidR="003F79A7">
              <w:rPr>
                <w:rFonts w:ascii="Times New Roman" w:hAnsi="Times New Roman" w:cs="Times New Roman"/>
                <w:sz w:val="24"/>
                <w:szCs w:val="24"/>
              </w:rPr>
              <w:t>, отчёты руководителей кру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триместр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134356" w:rsidRPr="00DB7E37" w:rsidRDefault="00134356" w:rsidP="00CB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  <w:r w:rsidR="00CB7118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1-11 </w:t>
            </w:r>
            <w:proofErr w:type="spellStart"/>
            <w:r w:rsidR="00CB711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B7118">
              <w:rPr>
                <w:rFonts w:ascii="Times New Roman" w:hAnsi="Times New Roman"/>
                <w:sz w:val="24"/>
                <w:szCs w:val="24"/>
              </w:rPr>
              <w:t>., руководители кружков</w:t>
            </w:r>
          </w:p>
        </w:tc>
      </w:tr>
      <w:tr w:rsidR="00F13F22" w:rsidRPr="001E577A" w:rsidTr="00AE0A1C">
        <w:trPr>
          <w:trHeight w:val="489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13F22" w:rsidRPr="001E577A" w:rsidRDefault="00515110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D26D46" w:rsidRPr="00B223A4" w:rsidTr="005F4F59">
        <w:trPr>
          <w:trHeight w:val="61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26D46" w:rsidRDefault="00D26D46" w:rsidP="000F4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D26D46" w:rsidRDefault="00584587" w:rsidP="000F4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26D46" w:rsidRPr="00DB7E37" w:rsidRDefault="00D26D46" w:rsidP="008640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а «Не зарывай свои таланты» 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26D46" w:rsidRPr="00DB7E37" w:rsidRDefault="00D26D46" w:rsidP="000F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</w:t>
            </w:r>
            <w:r>
              <w:rPr>
                <w:rFonts w:ascii="Times New Roman" w:hAnsi="Times New Roman"/>
                <w:sz w:val="24"/>
                <w:szCs w:val="24"/>
              </w:rPr>
              <w:t>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</w:p>
        </w:tc>
      </w:tr>
      <w:tr w:rsidR="00584587" w:rsidRPr="00B223A4" w:rsidTr="00AE0A1C">
        <w:trPr>
          <w:trHeight w:val="61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84587" w:rsidRDefault="00584587" w:rsidP="000F4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84587" w:rsidRDefault="00584587" w:rsidP="000F4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84587" w:rsidRDefault="00584587" w:rsidP="000F43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техническая игра-конкурс «Самолеты. Пароходы. Автомобили» (по плану работы МАОУ ДО ДЮЦ «Горизонт») (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584587" w:rsidRDefault="00584587" w:rsidP="000F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3F22" w:rsidRPr="001E577A" w:rsidTr="00AE0A1C">
        <w:trPr>
          <w:trHeight w:val="605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13F22" w:rsidRPr="001E577A" w:rsidRDefault="00F13F22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F13F22" w:rsidRPr="00B223A4" w:rsidTr="005F4F59">
        <w:trPr>
          <w:trHeight w:val="65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Н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0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B94A66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66">
              <w:rPr>
                <w:rFonts w:ascii="Times New Roman" w:hAnsi="Times New Roman" w:cs="Times New Roman"/>
                <w:sz w:val="24"/>
                <w:szCs w:val="24"/>
              </w:rPr>
              <w:t>Неделя, посвященная «Всемирному Дню отказа от курения»</w:t>
            </w:r>
            <w:r w:rsidR="00F62A47">
              <w:rPr>
                <w:rFonts w:ascii="Times New Roman" w:hAnsi="Times New Roman" w:cs="Times New Roman"/>
                <w:sz w:val="24"/>
                <w:szCs w:val="24"/>
              </w:rPr>
              <w:t xml:space="preserve"> (8-11 </w:t>
            </w:r>
            <w:proofErr w:type="spellStart"/>
            <w:r w:rsidR="00F62A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515080">
              <w:rPr>
                <w:rFonts w:ascii="Times New Roman" w:hAnsi="Times New Roman"/>
                <w:sz w:val="24"/>
                <w:szCs w:val="24"/>
              </w:rPr>
              <w:t>Рохман Е</w:t>
            </w:r>
            <w:proofErr w:type="gramStart"/>
            <w:r w:rsidR="00515080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8-11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15080" w:rsidRPr="00B223A4" w:rsidTr="005F4F59">
        <w:trPr>
          <w:trHeight w:val="55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080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0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15080" w:rsidRPr="00DB7E37" w:rsidRDefault="00515080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15080" w:rsidRPr="00DB7E37" w:rsidRDefault="00515080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3F22" w:rsidRPr="00B223A4" w:rsidTr="005F4F59">
        <w:trPr>
          <w:trHeight w:val="111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A3046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13F22" w:rsidRPr="00DB7E37" w:rsidRDefault="00F13F2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515080">
              <w:rPr>
                <w:rFonts w:ascii="Times New Roman" w:hAnsi="Times New Roman"/>
                <w:sz w:val="24"/>
                <w:szCs w:val="24"/>
              </w:rPr>
              <w:t>с</w:t>
            </w:r>
            <w:r w:rsidR="00515080" w:rsidRPr="00DB7E37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="00515080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7662CF">
              <w:rPr>
                <w:rFonts w:ascii="Times New Roman" w:hAnsi="Times New Roman"/>
                <w:sz w:val="24"/>
                <w:szCs w:val="24"/>
              </w:rPr>
              <w:t>Рохман Е.</w:t>
            </w:r>
            <w:r w:rsidR="00F62A47">
              <w:rPr>
                <w:rFonts w:ascii="Times New Roman" w:hAnsi="Times New Roman"/>
                <w:sz w:val="24"/>
                <w:szCs w:val="24"/>
              </w:rPr>
              <w:t>О.</w:t>
            </w:r>
            <w:r w:rsidR="00515080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3F22" w:rsidRPr="00B223A4" w:rsidTr="005F4F59">
        <w:trPr>
          <w:trHeight w:val="64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0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ведение бесед с родителями на родительских собраниях:</w:t>
            </w:r>
          </w:p>
          <w:p w:rsidR="00F13F22" w:rsidRPr="00DB7E37" w:rsidRDefault="00F13F22" w:rsidP="006F2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515080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13F22" w:rsidRPr="008D2373" w:rsidTr="005F4F59">
        <w:trPr>
          <w:trHeight w:val="9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0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515080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F13F22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 xml:space="preserve"> и опозданий на уроки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, 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классные руководител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08A9" w:rsidRPr="00E14CFF" w:rsidRDefault="00DF08A9" w:rsidP="006F27AC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40"/>
        </w:rPr>
      </w:pPr>
      <w:r w:rsidRPr="00E14CFF">
        <w:rPr>
          <w:rFonts w:ascii="Times New Roman" w:hAnsi="Times New Roman"/>
          <w:b/>
          <w:color w:val="1F497D" w:themeColor="text2"/>
          <w:sz w:val="40"/>
        </w:rPr>
        <w:t>ДЕКАБРЬ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371"/>
        <w:gridCol w:w="6628"/>
        <w:gridCol w:w="35"/>
      </w:tblGrid>
      <w:tr w:rsidR="00DF08A9" w:rsidRPr="008374B1" w:rsidTr="001E7A45">
        <w:trPr>
          <w:trHeight w:val="302"/>
        </w:trPr>
        <w:tc>
          <w:tcPr>
            <w:tcW w:w="170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737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6663" w:type="dxa"/>
            <w:gridSpan w:val="2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1E577A" w:rsidTr="00E14CFF">
        <w:trPr>
          <w:trHeight w:val="358"/>
        </w:trPr>
        <w:tc>
          <w:tcPr>
            <w:tcW w:w="157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577A" w:rsidRPr="001E577A" w:rsidRDefault="00DF08A9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lastRenderedPageBreak/>
              <w:t>Гражданско-патриотическое воспитание</w:t>
            </w:r>
          </w:p>
        </w:tc>
      </w:tr>
      <w:tr w:rsidR="00DF08A9" w:rsidRPr="008374B1" w:rsidTr="001E7A45">
        <w:trPr>
          <w:trHeight w:val="423"/>
        </w:trPr>
        <w:tc>
          <w:tcPr>
            <w:tcW w:w="1701" w:type="dxa"/>
            <w:shd w:val="clear" w:color="auto" w:fill="auto"/>
          </w:tcPr>
          <w:p w:rsidR="00F62A47" w:rsidRDefault="00D70114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 w:rsidR="00AE2458">
              <w:rPr>
                <w:rFonts w:ascii="Times New Roman" w:hAnsi="Times New Roman"/>
                <w:sz w:val="24"/>
                <w:szCs w:val="24"/>
              </w:rPr>
              <w:t>4</w:t>
            </w:r>
            <w:r w:rsidR="00DF08A9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DF08A9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063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DF08A9" w:rsidRPr="00864088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Дню конституции РФ</w:t>
            </w:r>
            <w:r w:rsidR="00671116" w:rsidRPr="0086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ню прав человека</w:t>
            </w:r>
            <w:r w:rsidRPr="008640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12443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8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по темам «Символы России»</w:t>
            </w:r>
            <w:r w:rsidR="00671116">
              <w:rPr>
                <w:rFonts w:ascii="Times New Roman" w:hAnsi="Times New Roman" w:cs="Times New Roman"/>
                <w:sz w:val="24"/>
                <w:szCs w:val="24"/>
              </w:rPr>
              <w:t xml:space="preserve">(1-5 </w:t>
            </w:r>
            <w:proofErr w:type="spellStart"/>
            <w:r w:rsidR="006711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71116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</w:p>
          <w:p w:rsidR="00D12443" w:rsidRDefault="00D1244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тематической литературы</w:t>
            </w:r>
          </w:p>
          <w:p w:rsidR="00DF08A9" w:rsidRDefault="0067111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я РФ» (6</w:t>
            </w:r>
            <w:r w:rsidR="00DF08A9" w:rsidRPr="00047FF8">
              <w:rPr>
                <w:rFonts w:ascii="Times New Roman" w:hAnsi="Times New Roman" w:cs="Times New Roman"/>
                <w:sz w:val="24"/>
                <w:szCs w:val="24"/>
              </w:rPr>
              <w:t>-11кл.)</w:t>
            </w:r>
          </w:p>
          <w:p w:rsidR="002843D8" w:rsidRDefault="00D12443" w:rsidP="002843D8">
            <w:pPr>
              <w:spacing w:after="0" w:line="240" w:lineRule="auto"/>
              <w:rPr>
                <w:rStyle w:val="2"/>
                <w:rFonts w:eastAsiaTheme="minor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43D8">
              <w:rPr>
                <w:rStyle w:val="2"/>
                <w:rFonts w:eastAsiaTheme="minorEastAsia"/>
              </w:rPr>
              <w:t xml:space="preserve">создание и демонстрация тематической презентации (11 </w:t>
            </w:r>
            <w:proofErr w:type="spellStart"/>
            <w:r w:rsidR="002843D8">
              <w:rPr>
                <w:rStyle w:val="2"/>
                <w:rFonts w:eastAsiaTheme="minorEastAsia"/>
              </w:rPr>
              <w:t>кл</w:t>
            </w:r>
            <w:proofErr w:type="spellEnd"/>
            <w:r w:rsidR="002843D8">
              <w:rPr>
                <w:rStyle w:val="2"/>
                <w:rFonts w:eastAsiaTheme="minorEastAsia"/>
              </w:rPr>
              <w:t>.);</w:t>
            </w:r>
          </w:p>
          <w:p w:rsidR="00DF08A9" w:rsidRDefault="002843D8" w:rsidP="002843D8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 xml:space="preserve">- радиопередача (11 </w:t>
            </w:r>
            <w:proofErr w:type="spellStart"/>
            <w:r>
              <w:rPr>
                <w:rStyle w:val="2"/>
                <w:rFonts w:eastAsiaTheme="minorEastAsia"/>
              </w:rPr>
              <w:t>кл</w:t>
            </w:r>
            <w:proofErr w:type="spellEnd"/>
            <w:r>
              <w:rPr>
                <w:rStyle w:val="2"/>
                <w:rFonts w:eastAsiaTheme="minorEastAsia"/>
              </w:rPr>
              <w:t>.)</w:t>
            </w:r>
            <w:r w:rsidR="00E27084">
              <w:rPr>
                <w:rStyle w:val="2"/>
                <w:rFonts w:eastAsiaTheme="minorEastAsia"/>
              </w:rPr>
              <w:t>;</w:t>
            </w:r>
          </w:p>
          <w:p w:rsidR="00E27084" w:rsidRDefault="00E27084" w:rsidP="002843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я  «Я и мои права» (4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463">
              <w:rPr>
                <w:rFonts w:ascii="Times New Roman" w:hAnsi="Times New Roman" w:cs="Times New Roman"/>
                <w:sz w:val="24"/>
                <w:szCs w:val="24"/>
              </w:rPr>
              <w:t>икторина «Правовая грамотность»</w:t>
            </w:r>
            <w:r w:rsidRPr="00B94A66">
              <w:rPr>
                <w:rFonts w:ascii="Times New Roman" w:hAnsi="Times New Roman" w:cs="Times New Roman"/>
                <w:sz w:val="24"/>
                <w:szCs w:val="24"/>
              </w:rPr>
              <w:t>, посвященная дню принятия Конституци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63" w:type="dxa"/>
            <w:gridSpan w:val="2"/>
          </w:tcPr>
          <w:p w:rsidR="00DF08A9" w:rsidRPr="00DB7E37" w:rsidRDefault="00D0639F" w:rsidP="0028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-организатор Желудкова Е.Е.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="00F62A47">
              <w:rPr>
                <w:rFonts w:ascii="Times New Roman" w:hAnsi="Times New Roman"/>
                <w:sz w:val="24"/>
                <w:szCs w:val="24"/>
              </w:rPr>
              <w:t>оциальный</w:t>
            </w:r>
            <w:r w:rsidR="000B7038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="00DF08A9">
              <w:rPr>
                <w:rFonts w:ascii="Times New Roman" w:hAnsi="Times New Roman"/>
                <w:sz w:val="24"/>
                <w:szCs w:val="24"/>
              </w:rPr>
              <w:t>,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учителя истори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r w:rsidR="002843D8">
              <w:rPr>
                <w:rFonts w:ascii="Times New Roman" w:hAnsi="Times New Roman"/>
                <w:sz w:val="24"/>
                <w:szCs w:val="24"/>
              </w:rPr>
              <w:t>Шишкина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DF08A9">
              <w:rPr>
                <w:rFonts w:ascii="Times New Roman" w:hAnsi="Times New Roman"/>
                <w:sz w:val="24"/>
                <w:szCs w:val="24"/>
              </w:rPr>
              <w:t>,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62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1E7A45">
        <w:trPr>
          <w:trHeight w:val="44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2A47" w:rsidRPr="00DB7E37" w:rsidRDefault="00C60CB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08A9" w:rsidRPr="00E05FAF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годовщине битвы под Москвой: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частие в городском митинге, посвященном</w:t>
            </w:r>
          </w:p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45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битве под Москвой (8-9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07D81" w:rsidRDefault="00307D81" w:rsidP="006F27A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вещение исторических событий на уроках истории (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11692" w:rsidRPr="00DB7E37" w:rsidRDefault="0021169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 (6-8кл.);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8"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11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03561" w:rsidRDefault="00211692" w:rsidP="00C03561">
            <w:pPr>
              <w:spacing w:after="0" w:line="291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71F">
              <w:rPr>
                <w:rFonts w:ascii="Times New Roman" w:hAnsi="Times New Roman"/>
                <w:sz w:val="24"/>
                <w:szCs w:val="24"/>
              </w:rPr>
              <w:t>конкурс стенгазет</w:t>
            </w:r>
            <w:r w:rsidR="00C035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03561">
              <w:rPr>
                <w:rStyle w:val="2"/>
                <w:rFonts w:eastAsiaTheme="minorEastAsia"/>
              </w:rPr>
              <w:t>День Героев Отечества»</w:t>
            </w:r>
            <w:r w:rsidR="00C915AD">
              <w:rPr>
                <w:rStyle w:val="2"/>
                <w:rFonts w:eastAsiaTheme="minorEastAsia"/>
              </w:rPr>
              <w:t>:</w:t>
            </w:r>
          </w:p>
          <w:p w:rsidR="00C03561" w:rsidRDefault="00C03561" w:rsidP="00C03561">
            <w:pPr>
              <w:spacing w:after="0" w:line="291" w:lineRule="exact"/>
              <w:jc w:val="both"/>
            </w:pPr>
            <w:r>
              <w:rPr>
                <w:rStyle w:val="2"/>
                <w:rFonts w:eastAsiaTheme="minorEastAsia"/>
              </w:rPr>
              <w:t>-165 лет со Дня победы русской эскадры под командованием П.С. Нахимова над турецкой эскадрой у мыса Синоп (1 декабря 1 853 года)</w:t>
            </w:r>
            <w:r w:rsidR="00634CC5">
              <w:rPr>
                <w:rStyle w:val="2"/>
                <w:rFonts w:eastAsiaTheme="minorEastAsia"/>
              </w:rPr>
              <w:t>(7</w:t>
            </w:r>
            <w:r>
              <w:rPr>
                <w:rStyle w:val="2"/>
                <w:rFonts w:eastAsiaTheme="minorEastAsia"/>
              </w:rPr>
              <w:t>б</w:t>
            </w:r>
            <w:r w:rsidR="00B53B27">
              <w:rPr>
                <w:rStyle w:val="2"/>
                <w:rFonts w:eastAsiaTheme="minorEastAsia"/>
              </w:rPr>
              <w:t xml:space="preserve"> </w:t>
            </w:r>
            <w:proofErr w:type="spellStart"/>
            <w:r w:rsidR="00B53B27">
              <w:rPr>
                <w:rStyle w:val="2"/>
                <w:rFonts w:eastAsiaTheme="minorEastAsia"/>
              </w:rPr>
              <w:t>кл</w:t>
            </w:r>
            <w:proofErr w:type="spellEnd"/>
            <w:r w:rsidR="00B53B27">
              <w:rPr>
                <w:rStyle w:val="2"/>
                <w:rFonts w:eastAsiaTheme="minorEastAsia"/>
              </w:rPr>
              <w:t>.</w:t>
            </w:r>
            <w:r>
              <w:rPr>
                <w:rStyle w:val="2"/>
                <w:rFonts w:eastAsiaTheme="minorEastAsia"/>
              </w:rPr>
              <w:t>)</w:t>
            </w:r>
            <w:r w:rsidR="00F547AA">
              <w:rPr>
                <w:rStyle w:val="2"/>
                <w:rFonts w:eastAsiaTheme="minorEastAsia"/>
              </w:rPr>
              <w:t>;</w:t>
            </w:r>
          </w:p>
          <w:p w:rsidR="00C03561" w:rsidRDefault="00C03561" w:rsidP="00C03561">
            <w:pPr>
              <w:spacing w:after="0" w:line="291" w:lineRule="exact"/>
              <w:jc w:val="both"/>
            </w:pPr>
            <w:r>
              <w:rPr>
                <w:rStyle w:val="2"/>
                <w:rFonts w:eastAsiaTheme="minorEastAsia"/>
              </w:rPr>
              <w:t>- 310 лет со Дня победы русской армии под командованием Петра Первого над шведами в Полтавском сражении (10 июля 1709 года</w:t>
            </w:r>
            <w:r w:rsidR="00B53B27">
              <w:rPr>
                <w:rStyle w:val="2"/>
                <w:rFonts w:eastAsiaTheme="minorEastAsia"/>
              </w:rPr>
              <w:t xml:space="preserve">) (6б </w:t>
            </w:r>
            <w:proofErr w:type="spellStart"/>
            <w:r w:rsidR="00B53B27">
              <w:rPr>
                <w:rStyle w:val="2"/>
                <w:rFonts w:eastAsiaTheme="minorEastAsia"/>
              </w:rPr>
              <w:t>кл</w:t>
            </w:r>
            <w:proofErr w:type="spellEnd"/>
            <w:r w:rsidR="00B53B27">
              <w:rPr>
                <w:rStyle w:val="2"/>
                <w:rFonts w:eastAsiaTheme="minorEastAsia"/>
              </w:rPr>
              <w:t>.)</w:t>
            </w:r>
            <w:r w:rsidR="00E05FAF">
              <w:rPr>
                <w:rStyle w:val="2"/>
                <w:rFonts w:eastAsiaTheme="minorEastAsia"/>
              </w:rPr>
              <w:t>;</w:t>
            </w:r>
          </w:p>
          <w:p w:rsidR="00DF08A9" w:rsidRDefault="00C03561" w:rsidP="00C03561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305 лет со Дня первой в российской истории морской победы русского флота</w:t>
            </w:r>
            <w:r w:rsidR="00B53B27">
              <w:rPr>
                <w:rStyle w:val="2"/>
                <w:rFonts w:eastAsiaTheme="minorEastAsia"/>
              </w:rPr>
              <w:t xml:space="preserve"> (7а </w:t>
            </w:r>
            <w:proofErr w:type="spellStart"/>
            <w:r w:rsidR="00B53B27">
              <w:rPr>
                <w:rStyle w:val="2"/>
                <w:rFonts w:eastAsiaTheme="minorEastAsia"/>
              </w:rPr>
              <w:t>кл</w:t>
            </w:r>
            <w:proofErr w:type="spellEnd"/>
            <w:r w:rsidR="00B53B27">
              <w:rPr>
                <w:rStyle w:val="2"/>
                <w:rFonts w:eastAsiaTheme="minorEastAsia"/>
              </w:rPr>
              <w:t>.)</w:t>
            </w:r>
            <w:r w:rsidR="00E05FAF">
              <w:rPr>
                <w:rStyle w:val="2"/>
                <w:rFonts w:eastAsiaTheme="minorEastAsia"/>
              </w:rPr>
              <w:t>;</w:t>
            </w:r>
          </w:p>
          <w:p w:rsidR="00C03561" w:rsidRPr="00DB7E37" w:rsidRDefault="00C03561" w:rsidP="00C035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 xml:space="preserve">-Битва </w:t>
            </w:r>
            <w:proofErr w:type="gramStart"/>
            <w:r>
              <w:rPr>
                <w:rStyle w:val="2"/>
                <w:rFonts w:eastAsiaTheme="minorEastAsia"/>
              </w:rPr>
              <w:t>по</w:t>
            </w:r>
            <w:proofErr w:type="gramEnd"/>
            <w:r>
              <w:rPr>
                <w:rStyle w:val="2"/>
                <w:rFonts w:eastAsiaTheme="minorEastAsia"/>
              </w:rPr>
              <w:t xml:space="preserve"> Москвой</w:t>
            </w:r>
            <w:r w:rsidR="00B53B27">
              <w:rPr>
                <w:rStyle w:val="2"/>
                <w:rFonts w:eastAsiaTheme="minorEastAsia"/>
              </w:rPr>
              <w:t xml:space="preserve"> (5а,5б </w:t>
            </w:r>
            <w:proofErr w:type="spellStart"/>
            <w:r w:rsidR="00B53B27">
              <w:rPr>
                <w:rStyle w:val="2"/>
                <w:rFonts w:eastAsiaTheme="minorEastAsia"/>
              </w:rPr>
              <w:t>кл</w:t>
            </w:r>
            <w:proofErr w:type="spellEnd"/>
            <w:r w:rsidR="00B53B27">
              <w:rPr>
                <w:rStyle w:val="2"/>
                <w:rFonts w:eastAsiaTheme="minorEastAsia"/>
              </w:rPr>
              <w:t>.)</w:t>
            </w:r>
            <w:r w:rsidR="00E05FAF">
              <w:rPr>
                <w:rStyle w:val="2"/>
                <w:rFonts w:eastAsiaTheme="minorEastAsia"/>
              </w:rPr>
              <w:t>;</w:t>
            </w:r>
          </w:p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тва под Москвой»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 xml:space="preserve"> для уч-ся 1-4 </w:t>
            </w:r>
            <w:proofErr w:type="spellStart"/>
            <w:r w:rsidR="000B70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B7038">
              <w:rPr>
                <w:rFonts w:ascii="Times New Roman" w:hAnsi="Times New Roman" w:cs="Times New Roman"/>
                <w:sz w:val="24"/>
                <w:szCs w:val="24"/>
              </w:rPr>
              <w:t>.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63782" w:rsidRPr="00084825" w:rsidRDefault="0086378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</w:t>
            </w:r>
            <w:r w:rsidR="00634CC5">
              <w:rPr>
                <w:rFonts w:ascii="Times New Roman" w:hAnsi="Times New Roman" w:cs="Times New Roman"/>
                <w:sz w:val="24"/>
                <w:szCs w:val="24"/>
              </w:rPr>
              <w:t xml:space="preserve">Ожи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</w:t>
            </w:r>
            <w:r w:rsidR="00F547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05FAF">
              <w:rPr>
                <w:rFonts w:ascii="Times New Roman" w:hAnsi="Times New Roman" w:cs="Times New Roman"/>
                <w:sz w:val="24"/>
                <w:szCs w:val="24"/>
              </w:rPr>
              <w:t>Взгляд в прошлое»</w:t>
            </w:r>
            <w:r w:rsidR="00634C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03EB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="005703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703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DF08A9" w:rsidRPr="00DB7E37" w:rsidRDefault="00DF08A9" w:rsidP="00863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0B703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782">
              <w:rPr>
                <w:rFonts w:ascii="Times New Roman" w:hAnsi="Times New Roman"/>
                <w:sz w:val="24"/>
                <w:szCs w:val="24"/>
              </w:rPr>
              <w:t>1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spellStart"/>
            <w:r w:rsidR="00F62A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63782">
              <w:rPr>
                <w:rFonts w:ascii="Times New Roman" w:hAnsi="Times New Roman"/>
                <w:sz w:val="24"/>
                <w:szCs w:val="24"/>
              </w:rPr>
              <w:t>.</w:t>
            </w:r>
            <w:r w:rsidR="00E45383">
              <w:rPr>
                <w:rFonts w:ascii="Times New Roman" w:hAnsi="Times New Roman"/>
                <w:sz w:val="24"/>
                <w:szCs w:val="24"/>
              </w:rPr>
              <w:t>, руководитель «Л</w:t>
            </w:r>
            <w:r w:rsidR="00E45383"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E45383">
              <w:rPr>
                <w:rFonts w:ascii="Times New Roman" w:hAnsi="Times New Roman"/>
                <w:sz w:val="24"/>
                <w:szCs w:val="24"/>
              </w:rPr>
              <w:t>го</w:t>
            </w:r>
            <w:r w:rsidR="00E45383"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E45383">
              <w:rPr>
                <w:rFonts w:ascii="Times New Roman" w:hAnsi="Times New Roman"/>
                <w:sz w:val="24"/>
                <w:szCs w:val="24"/>
              </w:rPr>
              <w:t>»</w:t>
            </w:r>
            <w:r w:rsidR="00E45383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383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E45383" w:rsidRPr="00DB7E37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  <w:r w:rsidR="00C34A37">
              <w:rPr>
                <w:rFonts w:ascii="Times New Roman" w:hAnsi="Times New Roman"/>
                <w:sz w:val="24"/>
                <w:szCs w:val="24"/>
              </w:rPr>
              <w:t xml:space="preserve">. учитель дополнительного образования </w:t>
            </w:r>
            <w:proofErr w:type="spellStart"/>
            <w:r w:rsidR="00C34A37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C34A37">
              <w:rPr>
                <w:rFonts w:ascii="Times New Roman" w:hAnsi="Times New Roman"/>
                <w:sz w:val="24"/>
                <w:szCs w:val="24"/>
              </w:rPr>
              <w:t xml:space="preserve"> Н.Ф., учитель музыки</w:t>
            </w:r>
          </w:p>
        </w:tc>
      </w:tr>
      <w:tr w:rsidR="00DF08A9" w:rsidRPr="008374B1" w:rsidTr="001E7A45">
        <w:trPr>
          <w:trHeight w:val="433"/>
        </w:trPr>
        <w:tc>
          <w:tcPr>
            <w:tcW w:w="1701" w:type="dxa"/>
            <w:shd w:val="clear" w:color="auto" w:fill="auto"/>
          </w:tcPr>
          <w:p w:rsidR="00DF08A9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7038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E79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в лицейской и городской олимпиаде по избирательному праву</w:t>
            </w:r>
            <w:r w:rsidR="0021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(9-11кл.)</w:t>
            </w:r>
          </w:p>
        </w:tc>
        <w:tc>
          <w:tcPr>
            <w:tcW w:w="6663" w:type="dxa"/>
            <w:gridSpan w:val="2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учителя истори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9-11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1E577A" w:rsidTr="00E14CFF">
        <w:trPr>
          <w:trHeight w:val="266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F08A9" w:rsidRPr="001E577A" w:rsidRDefault="00DF08A9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lastRenderedPageBreak/>
              <w:t>Художественно-эстетическое воспитание</w:t>
            </w:r>
          </w:p>
        </w:tc>
      </w:tr>
      <w:tr w:rsidR="00DF08A9" w:rsidRPr="008374B1" w:rsidTr="001E7A45">
        <w:trPr>
          <w:trHeight w:val="189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DD6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9E79E1" w:rsidP="00DD6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DD6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D6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864088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088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Зимушка – зима»:</w:t>
            </w:r>
          </w:p>
          <w:p w:rsidR="00DF08A9" w:rsidRPr="00DB7E37" w:rsidRDefault="004C4EDF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 и 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 Новому году (1-11кл.);</w:t>
            </w:r>
          </w:p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 новогодние классные праздники (1-11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E576B6" w:rsidRPr="00DB7E37" w:rsidRDefault="00E576B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вогодняя дискотека (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 новогодний спектакль для уч-ся (1-7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учитель искусства Ольховская В.Н., учителя технологии Орлова Е.В., </w:t>
            </w:r>
            <w:r w:rsidR="007B5113">
              <w:rPr>
                <w:rFonts w:ascii="Times New Roman" w:hAnsi="Times New Roman"/>
                <w:sz w:val="24"/>
                <w:szCs w:val="24"/>
              </w:rPr>
              <w:t xml:space="preserve">Караваева Л.И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1E577A" w:rsidTr="00E14CFF">
        <w:trPr>
          <w:trHeight w:val="401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F08A9" w:rsidRPr="001E577A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7B5113" w:rsidRPr="008374B1" w:rsidTr="001E7A45">
        <w:trPr>
          <w:gridAfter w:val="1"/>
          <w:wAfter w:w="35" w:type="dxa"/>
          <w:trHeight w:val="26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92" w:rsidRDefault="0021169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B5113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7B5113" w:rsidRDefault="007B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:rsidR="00546A4B" w:rsidRPr="00DB7E37" w:rsidRDefault="00B10BF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B5113" w:rsidRPr="00DB7E37" w:rsidRDefault="007B5113" w:rsidP="006F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B5113" w:rsidRPr="00864088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8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 мероприятий, посвященных Международному Дню инвалидов:</w:t>
            </w:r>
          </w:p>
          <w:p w:rsidR="007B5113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7C83">
              <w:rPr>
                <w:rFonts w:ascii="Times New Roman" w:hAnsi="Times New Roman" w:cs="Times New Roman"/>
                <w:sz w:val="24"/>
                <w:szCs w:val="24"/>
              </w:rPr>
              <w:t>волонтерская бла</w:t>
            </w:r>
            <w:r w:rsidR="0069505E">
              <w:rPr>
                <w:rFonts w:ascii="Times New Roman" w:hAnsi="Times New Roman" w:cs="Times New Roman"/>
                <w:sz w:val="24"/>
                <w:szCs w:val="24"/>
              </w:rPr>
              <w:t xml:space="preserve">готворительн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</w:p>
          <w:p w:rsidR="007B5113" w:rsidRPr="00514DCD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B5113" w:rsidRPr="00DB7E37" w:rsidRDefault="0069505E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9E5F67">
              <w:rPr>
                <w:rFonts w:ascii="Times New Roman" w:hAnsi="Times New Roman"/>
                <w:sz w:val="24"/>
                <w:szCs w:val="24"/>
              </w:rPr>
              <w:t>с</w:t>
            </w:r>
            <w:r w:rsidR="009E5F67" w:rsidRPr="00DB7E37">
              <w:rPr>
                <w:rFonts w:ascii="Times New Roman" w:hAnsi="Times New Roman"/>
                <w:sz w:val="24"/>
                <w:szCs w:val="24"/>
              </w:rPr>
              <w:t xml:space="preserve">оц. </w:t>
            </w:r>
            <w:r w:rsidR="009E5F67">
              <w:rPr>
                <w:rFonts w:ascii="Times New Roman" w:hAnsi="Times New Roman"/>
                <w:sz w:val="24"/>
                <w:szCs w:val="24"/>
              </w:rPr>
              <w:t>п</w:t>
            </w:r>
            <w:r w:rsidR="009E5F67" w:rsidRPr="00DB7E37"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="009E5F67">
              <w:rPr>
                <w:rFonts w:ascii="Times New Roman" w:hAnsi="Times New Roman"/>
                <w:sz w:val="24"/>
                <w:szCs w:val="24"/>
              </w:rPr>
              <w:t xml:space="preserve">  Басова О.В.,</w:t>
            </w:r>
            <w:r w:rsidR="00E45383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r w:rsidR="00546A4B">
              <w:rPr>
                <w:rFonts w:ascii="Times New Roman" w:hAnsi="Times New Roman"/>
                <w:sz w:val="24"/>
                <w:szCs w:val="24"/>
              </w:rPr>
              <w:t>«Л</w:t>
            </w:r>
            <w:r w:rsidR="00546A4B"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E45383">
              <w:rPr>
                <w:rFonts w:ascii="Times New Roman" w:hAnsi="Times New Roman"/>
                <w:sz w:val="24"/>
                <w:szCs w:val="24"/>
              </w:rPr>
              <w:t>го</w:t>
            </w:r>
            <w:r w:rsidR="00546A4B"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546A4B">
              <w:rPr>
                <w:rFonts w:ascii="Times New Roman" w:hAnsi="Times New Roman"/>
                <w:sz w:val="24"/>
                <w:szCs w:val="24"/>
              </w:rPr>
              <w:t>»</w:t>
            </w:r>
            <w:r w:rsidR="00546A4B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5113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7B5113" w:rsidRPr="00DB7E37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  <w:r w:rsidR="007C7C8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F08A9" w:rsidRPr="001E577A" w:rsidTr="00E14CFF">
        <w:trPr>
          <w:trHeight w:val="282"/>
        </w:trPr>
        <w:tc>
          <w:tcPr>
            <w:tcW w:w="157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4463" w:rsidRPr="001E577A" w:rsidRDefault="00DF08A9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0B7038" w:rsidRPr="008374B1" w:rsidTr="001E7A45">
        <w:trPr>
          <w:gridAfter w:val="1"/>
          <w:wAfter w:w="35" w:type="dxa"/>
          <w:trHeight w:val="41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038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1692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10B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B7038" w:rsidRPr="00232256" w:rsidRDefault="00D85756" w:rsidP="006F27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 и м</w:t>
            </w:r>
            <w:r w:rsidR="000B7038">
              <w:rPr>
                <w:rFonts w:ascii="Times New Roman" w:hAnsi="Times New Roman"/>
                <w:sz w:val="24"/>
                <w:szCs w:val="24"/>
              </w:rPr>
              <w:t>униципальный</w:t>
            </w:r>
            <w:r w:rsidR="000B7038" w:rsidRPr="000B7038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B7038" w:rsidRPr="000B7038">
              <w:rPr>
                <w:rFonts w:ascii="Times New Roman" w:hAnsi="Times New Roman"/>
                <w:sz w:val="24"/>
                <w:szCs w:val="24"/>
              </w:rPr>
              <w:t xml:space="preserve"> Московских областных  Рождественских образовательных Чтений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8" w:rsidRPr="00DB7E37" w:rsidRDefault="000B7038" w:rsidP="00D8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10BFB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технологи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Орлова Е.В., Караваева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изобразительного искусства Ольховская В.Н., учитель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, учитель музыки </w:t>
            </w:r>
          </w:p>
        </w:tc>
      </w:tr>
      <w:tr w:rsidR="007B5113" w:rsidRPr="008374B1" w:rsidTr="001E7A45">
        <w:trPr>
          <w:gridAfter w:val="1"/>
          <w:wAfter w:w="35" w:type="dxa"/>
          <w:trHeight w:val="26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A4B" w:rsidRPr="00DB7E37" w:rsidRDefault="00D8575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</w:p>
          <w:p w:rsidR="007B5113" w:rsidRPr="00DB7E37" w:rsidRDefault="007B5113" w:rsidP="006F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B5113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Международному Дню инвалидов:</w:t>
            </w:r>
          </w:p>
          <w:p w:rsidR="007B5113" w:rsidRPr="00514DCD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B5113" w:rsidRPr="00DB7E37" w:rsidRDefault="00C60CB3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B5113"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лицейского радио </w:t>
            </w:r>
            <w:proofErr w:type="spellStart"/>
            <w:r w:rsidR="007B5113"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="007B5113" w:rsidRPr="00DB7E37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</w:p>
        </w:tc>
      </w:tr>
      <w:tr w:rsidR="00211692" w:rsidRPr="008374B1" w:rsidTr="001E7A45">
        <w:trPr>
          <w:trHeight w:val="75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A4B" w:rsidRPr="00DB7E37" w:rsidRDefault="00C60CB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60CB3" w:rsidRPr="00E05FAF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годовщине битвы под Москвой:</w:t>
            </w:r>
          </w:p>
          <w:p w:rsidR="00C60CB3" w:rsidRPr="00DB7E37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частие в городском митинге, посвященном</w:t>
            </w:r>
          </w:p>
          <w:p w:rsidR="00C60CB3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битве под Москвой (8-9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60CB3" w:rsidRDefault="00C60CB3" w:rsidP="00C60CB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вещение исторических событий на уроках истории (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C60CB3" w:rsidRPr="00DB7E37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 (6-8кл.);</w:t>
            </w:r>
          </w:p>
          <w:p w:rsidR="00C60CB3" w:rsidRPr="00DB7E37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8"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11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60CB3" w:rsidRDefault="00C60CB3" w:rsidP="00C60CB3">
            <w:pPr>
              <w:spacing w:after="0" w:line="291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конкурс стенгазет «</w:t>
            </w:r>
            <w:r>
              <w:rPr>
                <w:rStyle w:val="2"/>
                <w:rFonts w:eastAsiaTheme="minorEastAsia"/>
              </w:rPr>
              <w:t>День Героев Отечества»:</w:t>
            </w:r>
          </w:p>
          <w:p w:rsidR="00C60CB3" w:rsidRDefault="00C60CB3" w:rsidP="00C60CB3">
            <w:pPr>
              <w:spacing w:after="0" w:line="291" w:lineRule="exact"/>
              <w:jc w:val="both"/>
            </w:pPr>
            <w:r>
              <w:rPr>
                <w:rStyle w:val="2"/>
                <w:rFonts w:eastAsiaTheme="minorEastAsia"/>
              </w:rPr>
              <w:t xml:space="preserve">-165 лет со Дня победы русской эскадры под командованием П.С. Нахимова над турецкой эскадрой у мыса Синоп (1 декабря 1 853 года)(7б </w:t>
            </w:r>
            <w:proofErr w:type="spellStart"/>
            <w:r>
              <w:rPr>
                <w:rStyle w:val="2"/>
                <w:rFonts w:eastAsiaTheme="minorEastAsia"/>
              </w:rPr>
              <w:t>кл</w:t>
            </w:r>
            <w:proofErr w:type="spellEnd"/>
            <w:r>
              <w:rPr>
                <w:rStyle w:val="2"/>
                <w:rFonts w:eastAsiaTheme="minorEastAsia"/>
              </w:rPr>
              <w:t>.);</w:t>
            </w:r>
          </w:p>
          <w:p w:rsidR="00C60CB3" w:rsidRDefault="00C60CB3" w:rsidP="00C60CB3">
            <w:pPr>
              <w:spacing w:after="0" w:line="291" w:lineRule="exact"/>
              <w:jc w:val="both"/>
            </w:pPr>
            <w:r>
              <w:rPr>
                <w:rStyle w:val="2"/>
                <w:rFonts w:eastAsiaTheme="minorEastAsia"/>
              </w:rPr>
              <w:t xml:space="preserve">- 310 лет со Дня победы русской армии под командованием Петра </w:t>
            </w:r>
            <w:r>
              <w:rPr>
                <w:rStyle w:val="2"/>
                <w:rFonts w:eastAsiaTheme="minorEastAsia"/>
              </w:rPr>
              <w:lastRenderedPageBreak/>
              <w:t xml:space="preserve">Первого над шведами в Полтавском сражении (10 июля 1709 года) (6б </w:t>
            </w:r>
            <w:proofErr w:type="spellStart"/>
            <w:r>
              <w:rPr>
                <w:rStyle w:val="2"/>
                <w:rFonts w:eastAsiaTheme="minorEastAsia"/>
              </w:rPr>
              <w:t>кл</w:t>
            </w:r>
            <w:proofErr w:type="spellEnd"/>
            <w:r>
              <w:rPr>
                <w:rStyle w:val="2"/>
                <w:rFonts w:eastAsiaTheme="minorEastAsia"/>
              </w:rPr>
              <w:t>.);</w:t>
            </w:r>
          </w:p>
          <w:p w:rsidR="00C60CB3" w:rsidRDefault="00C60CB3" w:rsidP="00C60CB3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 xml:space="preserve">-305 лет со Дня первой в российской истории морской победы русского флота (7а </w:t>
            </w:r>
            <w:proofErr w:type="spellStart"/>
            <w:r>
              <w:rPr>
                <w:rStyle w:val="2"/>
                <w:rFonts w:eastAsiaTheme="minorEastAsia"/>
              </w:rPr>
              <w:t>кл</w:t>
            </w:r>
            <w:proofErr w:type="spellEnd"/>
            <w:r>
              <w:rPr>
                <w:rStyle w:val="2"/>
                <w:rFonts w:eastAsiaTheme="minorEastAsia"/>
              </w:rPr>
              <w:t>.);</w:t>
            </w:r>
          </w:p>
          <w:p w:rsidR="00C60CB3" w:rsidRPr="00DB7E37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 xml:space="preserve">-Битва </w:t>
            </w:r>
            <w:proofErr w:type="gramStart"/>
            <w:r>
              <w:rPr>
                <w:rStyle w:val="2"/>
                <w:rFonts w:eastAsiaTheme="minorEastAsia"/>
              </w:rPr>
              <w:t>по</w:t>
            </w:r>
            <w:proofErr w:type="gramEnd"/>
            <w:r>
              <w:rPr>
                <w:rStyle w:val="2"/>
                <w:rFonts w:eastAsiaTheme="minorEastAsia"/>
              </w:rPr>
              <w:t xml:space="preserve"> Москвой (5а,5б </w:t>
            </w:r>
            <w:proofErr w:type="spellStart"/>
            <w:r>
              <w:rPr>
                <w:rStyle w:val="2"/>
                <w:rFonts w:eastAsiaTheme="minorEastAsia"/>
              </w:rPr>
              <w:t>кл</w:t>
            </w:r>
            <w:proofErr w:type="spellEnd"/>
            <w:r>
              <w:rPr>
                <w:rStyle w:val="2"/>
                <w:rFonts w:eastAsiaTheme="minorEastAsia"/>
              </w:rPr>
              <w:t>.);</w:t>
            </w:r>
          </w:p>
          <w:p w:rsidR="00C60CB3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CB3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нтации «Битва под Москвой» для уч-ся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11692" w:rsidRPr="00084825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«Ожившие  картины «Взгляд в прошлое» (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2" w:rsidRPr="00DB7E37" w:rsidRDefault="00C34A37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уководитель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</w:t>
            </w:r>
            <w:r w:rsidR="002070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, учитель музыки</w:t>
            </w:r>
          </w:p>
        </w:tc>
      </w:tr>
      <w:tr w:rsidR="00DF08A9" w:rsidRPr="008374B1" w:rsidTr="001E7A45">
        <w:trPr>
          <w:trHeight w:val="4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 w:rsidR="007B5113">
              <w:rPr>
                <w:rFonts w:ascii="Times New Roman" w:hAnsi="Times New Roman"/>
                <w:color w:val="000000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C34A3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>1-11кл.</w:t>
            </w:r>
            <w:proofErr w:type="gramStart"/>
            <w:r w:rsidR="00546A4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46A4B">
              <w:rPr>
                <w:rFonts w:ascii="Times New Roman" w:hAnsi="Times New Roman"/>
                <w:sz w:val="24"/>
                <w:szCs w:val="24"/>
              </w:rPr>
              <w:t xml:space="preserve"> соц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E14CFF">
        <w:trPr>
          <w:trHeight w:val="470"/>
        </w:trPr>
        <w:tc>
          <w:tcPr>
            <w:tcW w:w="1573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3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DF08A9" w:rsidRPr="008374B1" w:rsidTr="001E7A45">
        <w:trPr>
          <w:trHeight w:val="29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A4B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DF08A9" w:rsidRPr="00DB7E37" w:rsidRDefault="009A798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7B5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546A4B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</w:t>
            </w:r>
          </w:p>
        </w:tc>
      </w:tr>
      <w:tr w:rsidR="00DF08A9" w:rsidRPr="008374B1" w:rsidTr="00E14CFF">
        <w:trPr>
          <w:trHeight w:val="392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718F3" w:rsidRPr="00E718F3" w:rsidRDefault="00DF08A9" w:rsidP="00E14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E718F3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DF08A9" w:rsidRPr="008374B1" w:rsidTr="001E7A45">
        <w:trPr>
          <w:trHeight w:val="22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9A798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  <w:r w:rsidR="0021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(8-11кл.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ь физ. культуры Лысенко Е.А.</w:t>
            </w:r>
          </w:p>
        </w:tc>
      </w:tr>
      <w:tr w:rsidR="00DF08A9" w:rsidRPr="008374B1" w:rsidTr="001E7A45">
        <w:trPr>
          <w:trHeight w:val="30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гандболу памяти С.Ю. 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Дмитровского</w:t>
            </w:r>
            <w:proofErr w:type="gramEnd"/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  <w:r w:rsidR="0036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5A81">
              <w:rPr>
                <w:rFonts w:ascii="Times New Roman" w:hAnsi="Times New Roman"/>
                <w:sz w:val="24"/>
                <w:szCs w:val="24"/>
              </w:rPr>
              <w:t>ЛысенкоЕ.А</w:t>
            </w:r>
            <w:proofErr w:type="spellEnd"/>
            <w:r w:rsidR="00365A81">
              <w:rPr>
                <w:rFonts w:ascii="Times New Roman" w:hAnsi="Times New Roman"/>
                <w:sz w:val="24"/>
                <w:szCs w:val="24"/>
              </w:rPr>
              <w:t>.</w:t>
            </w:r>
            <w:r w:rsidR="002F6968">
              <w:rPr>
                <w:rFonts w:ascii="Times New Roman" w:hAnsi="Times New Roman"/>
                <w:sz w:val="24"/>
                <w:szCs w:val="24"/>
              </w:rPr>
              <w:t>,</w:t>
            </w:r>
            <w:r w:rsidR="0036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5A81">
              <w:rPr>
                <w:rFonts w:ascii="Times New Roman" w:hAnsi="Times New Roman"/>
                <w:sz w:val="24"/>
                <w:szCs w:val="24"/>
              </w:rPr>
              <w:t>МинаеваТ.Н</w:t>
            </w:r>
            <w:proofErr w:type="spellEnd"/>
            <w:r w:rsidR="00365A81">
              <w:rPr>
                <w:rFonts w:ascii="Times New Roman" w:hAnsi="Times New Roman"/>
                <w:sz w:val="24"/>
                <w:szCs w:val="24"/>
              </w:rPr>
              <w:t>.</w:t>
            </w:r>
            <w:r w:rsidR="002F6968">
              <w:rPr>
                <w:rFonts w:ascii="Times New Roman" w:hAnsi="Times New Roman"/>
                <w:sz w:val="24"/>
                <w:szCs w:val="24"/>
              </w:rPr>
              <w:t>,</w:t>
            </w:r>
            <w:r w:rsidR="00365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5A81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="0021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A81">
              <w:rPr>
                <w:rFonts w:ascii="Times New Roman" w:hAnsi="Times New Roman"/>
                <w:sz w:val="24"/>
                <w:szCs w:val="24"/>
              </w:rPr>
              <w:t>А.Ю</w:t>
            </w:r>
            <w:r w:rsidR="00211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1E7A45">
        <w:trPr>
          <w:trHeight w:val="2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ревнования по плаванию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ь физ. культуры Лысенко Е.А.</w:t>
            </w:r>
          </w:p>
        </w:tc>
      </w:tr>
      <w:tr w:rsidR="00DF08A9" w:rsidRPr="008374B1" w:rsidTr="001E7A45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F08A9" w:rsidRPr="00365A81" w:rsidTr="00E14CFF">
        <w:trPr>
          <w:trHeight w:val="240"/>
        </w:trPr>
        <w:tc>
          <w:tcPr>
            <w:tcW w:w="1573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4463" w:rsidRPr="00365A81" w:rsidRDefault="00DF08A9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DF08A9" w:rsidRPr="008374B1" w:rsidTr="001E7A45">
        <w:trPr>
          <w:trHeight w:val="57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луба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1E7A45">
        <w:trPr>
          <w:trHeight w:val="29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украшение ёлок для оформления актового зала и вестибюлей лицея к Новому году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7B5113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Желудкова</w:t>
            </w:r>
            <w:r w:rsidR="00E11C6D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 6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="00E11C6D">
              <w:rPr>
                <w:rFonts w:ascii="Times New Roman" w:hAnsi="Times New Roman"/>
                <w:sz w:val="24"/>
                <w:szCs w:val="24"/>
              </w:rPr>
              <w:t xml:space="preserve"> Рыбакова Е.А., Савченкова М.В.</w:t>
            </w:r>
          </w:p>
        </w:tc>
      </w:tr>
      <w:tr w:rsidR="00DF08A9" w:rsidRPr="00365A81" w:rsidTr="00E14CFF">
        <w:trPr>
          <w:trHeight w:val="266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F08A9" w:rsidRPr="00365A81" w:rsidRDefault="00DF08A9" w:rsidP="006F27A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DF08A9" w:rsidRPr="008374B1" w:rsidTr="001E7A45">
        <w:trPr>
          <w:trHeight w:val="24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«методической копилки» разработок классных и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ых мероприятий педагогов лицея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134356" w:rsidRPr="008374B1" w:rsidTr="001E7A45">
        <w:trPr>
          <w:trHeight w:val="24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A4B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13435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134356" w:rsidRDefault="009A798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3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34356" w:rsidRPr="00DB7E37" w:rsidRDefault="0013435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учащихся («Уровень заинтересованности учащихся в классных и школьных мероприятиях»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356" w:rsidRPr="00DB7E37" w:rsidRDefault="00134356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E14CFF">
        <w:trPr>
          <w:trHeight w:val="48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социальный педагог</w:t>
            </w:r>
            <w:r w:rsidR="002F6968">
              <w:rPr>
                <w:rFonts w:ascii="Times New Roman" w:hAnsi="Times New Roman"/>
                <w:sz w:val="24"/>
                <w:szCs w:val="24"/>
              </w:rPr>
              <w:t xml:space="preserve"> Басова О.В</w:t>
            </w:r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365A81" w:rsidTr="00E14CFF">
        <w:trPr>
          <w:trHeight w:val="258"/>
        </w:trPr>
        <w:tc>
          <w:tcPr>
            <w:tcW w:w="157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F08A9" w:rsidRPr="00365A81" w:rsidRDefault="00515110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060547" w:rsidRPr="00B223A4" w:rsidTr="001E7A45">
        <w:trPr>
          <w:trHeight w:val="32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46A4B" w:rsidRDefault="009A798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9</w:t>
            </w:r>
            <w:r w:rsidR="00060547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060547" w:rsidRDefault="009A798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60547" w:rsidRDefault="00060547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Час кода»:</w:t>
            </w:r>
          </w:p>
          <w:p w:rsidR="00060547" w:rsidRPr="00DB7E37" w:rsidRDefault="00060547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ий урок информатики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060547" w:rsidRPr="00DB7E37" w:rsidRDefault="00060547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учитель информатики и ИКТ Савченкова М.В.</w:t>
            </w:r>
          </w:p>
        </w:tc>
      </w:tr>
      <w:tr w:rsidR="00DF08A9" w:rsidRPr="00B223A4" w:rsidTr="001E7A45">
        <w:trPr>
          <w:trHeight w:val="32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46A4B" w:rsidRPr="00DB7E37" w:rsidRDefault="003C1F85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F08A9" w:rsidRPr="00B50E67" w:rsidRDefault="003C1F85" w:rsidP="00B50E67">
            <w:pPr>
              <w:spacing w:before="240" w:after="240" w:line="295" w:lineRule="exact"/>
              <w:jc w:val="both"/>
            </w:pPr>
            <w:r>
              <w:rPr>
                <w:rStyle w:val="2"/>
                <w:rFonts w:eastAsiaTheme="minorEastAsia"/>
              </w:rPr>
              <w:t>Всероссийский урок, посвященный жизни и творчеству Александра Исаев</w:t>
            </w:r>
            <w:r w:rsidR="00AC65EC">
              <w:rPr>
                <w:rStyle w:val="2"/>
                <w:rFonts w:eastAsiaTheme="minorEastAsia"/>
              </w:rPr>
              <w:t>ича Солженицына (для учащихся 9</w:t>
            </w:r>
            <w:r>
              <w:rPr>
                <w:rStyle w:val="2"/>
                <w:rFonts w:eastAsiaTheme="minorEastAsia"/>
              </w:rPr>
              <w:t>-11 классов</w:t>
            </w:r>
            <w:r w:rsidR="00B50E67">
              <w:rPr>
                <w:rStyle w:val="2"/>
                <w:rFonts w:eastAsiaTheme="minorEastAsia"/>
              </w:rPr>
              <w:t>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DF08A9" w:rsidRPr="00DB7E37" w:rsidRDefault="003C1F8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  <w:r w:rsidR="00207016">
              <w:rPr>
                <w:rFonts w:ascii="Times New Roman" w:hAnsi="Times New Roman"/>
                <w:sz w:val="24"/>
                <w:szCs w:val="24"/>
              </w:rPr>
              <w:t xml:space="preserve"> Михеева </w:t>
            </w:r>
            <w:proofErr w:type="spellStart"/>
            <w:r w:rsidR="00207016">
              <w:rPr>
                <w:rFonts w:ascii="Times New Roman" w:hAnsi="Times New Roman"/>
                <w:sz w:val="24"/>
                <w:szCs w:val="24"/>
              </w:rPr>
              <w:t>И.Н</w:t>
            </w:r>
            <w:proofErr w:type="gramStart"/>
            <w:r w:rsidR="00207016">
              <w:rPr>
                <w:rFonts w:ascii="Times New Roman" w:hAnsi="Times New Roman"/>
                <w:sz w:val="24"/>
                <w:szCs w:val="24"/>
              </w:rPr>
              <w:t>,</w:t>
            </w:r>
            <w:r w:rsidR="00AC65E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AC65EC">
              <w:rPr>
                <w:rFonts w:ascii="Times New Roman" w:hAnsi="Times New Roman"/>
                <w:sz w:val="24"/>
                <w:szCs w:val="24"/>
              </w:rPr>
              <w:t>исякина</w:t>
            </w:r>
            <w:proofErr w:type="spellEnd"/>
            <w:r w:rsidR="00AC65EC">
              <w:rPr>
                <w:rFonts w:ascii="Times New Roman" w:hAnsi="Times New Roman"/>
                <w:sz w:val="24"/>
                <w:szCs w:val="24"/>
              </w:rPr>
              <w:t xml:space="preserve"> А.А, </w:t>
            </w:r>
            <w:proofErr w:type="spellStart"/>
            <w:r w:rsidR="00AC65EC">
              <w:rPr>
                <w:rFonts w:ascii="Times New Roman" w:hAnsi="Times New Roman"/>
                <w:sz w:val="24"/>
                <w:szCs w:val="24"/>
              </w:rPr>
              <w:t>Корочанцева</w:t>
            </w:r>
            <w:proofErr w:type="spellEnd"/>
            <w:r w:rsidR="00AC65EC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</w:tr>
      <w:tr w:rsidR="00DF08A9" w:rsidRPr="00365A81" w:rsidTr="00E14CFF">
        <w:trPr>
          <w:trHeight w:val="319"/>
        </w:trPr>
        <w:tc>
          <w:tcPr>
            <w:tcW w:w="157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44463" w:rsidRPr="00365A81" w:rsidRDefault="00DF08A9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DF08A9" w:rsidRPr="00B223A4" w:rsidTr="001E7A45">
        <w:trPr>
          <w:trHeight w:val="48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50E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46A4B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– презентации по пропаганде здорового образа жизни</w:t>
            </w:r>
            <w:r w:rsidR="00546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8A9" w:rsidRPr="00FF1ADA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  <w:r w:rsidR="0021169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 w:rsidR="00211692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B223A4" w:rsidTr="001E7A45">
        <w:trPr>
          <w:trHeight w:val="94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7718D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 </w:t>
            </w:r>
            <w:r w:rsidR="00546A4B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546A4B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B223A4" w:rsidTr="001E7A45">
        <w:trPr>
          <w:trHeight w:val="48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771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F3E2A" w:rsidRDefault="009F3E2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Дню борьбы со СПИДом:</w:t>
            </w:r>
          </w:p>
          <w:p w:rsidR="009F3E2A" w:rsidRPr="00DB7E37" w:rsidRDefault="009F3E2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</w:t>
            </w:r>
            <w:r w:rsidR="009F3E2A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8-11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  <w:r w:rsidR="00365A81">
              <w:rPr>
                <w:rFonts w:ascii="Times New Roman" w:hAnsi="Times New Roman"/>
                <w:sz w:val="24"/>
                <w:szCs w:val="24"/>
              </w:rPr>
              <w:t xml:space="preserve"> учитель информатики Савченкова М.В</w:t>
            </w:r>
            <w:r w:rsidR="002F69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D2373" w:rsidTr="001E7A45">
        <w:trPr>
          <w:trHeight w:val="48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1692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D27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  <w:r w:rsidR="007B5113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  <w:r w:rsidR="002F6968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классные руководители</w:t>
            </w:r>
          </w:p>
        </w:tc>
      </w:tr>
    </w:tbl>
    <w:p w:rsidR="00DF08A9" w:rsidRPr="00C60BAC" w:rsidRDefault="00365A81" w:rsidP="006F27AC">
      <w:pPr>
        <w:spacing w:after="0"/>
        <w:jc w:val="center"/>
        <w:rPr>
          <w:rFonts w:ascii="Times New Roman" w:hAnsi="Times New Roman"/>
          <w:b/>
          <w:color w:val="215868" w:themeColor="accent5" w:themeShade="80"/>
          <w:sz w:val="40"/>
        </w:rPr>
      </w:pPr>
      <w:r w:rsidRPr="00C60BAC">
        <w:rPr>
          <w:rFonts w:ascii="Times New Roman" w:hAnsi="Times New Roman"/>
          <w:b/>
          <w:color w:val="215868" w:themeColor="accent5" w:themeShade="80"/>
          <w:sz w:val="40"/>
        </w:rPr>
        <w:t>ЯНВАРЬ</w:t>
      </w:r>
    </w:p>
    <w:tbl>
      <w:tblPr>
        <w:tblW w:w="15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371"/>
        <w:gridCol w:w="6576"/>
      </w:tblGrid>
      <w:tr w:rsidR="00DF08A9" w:rsidRPr="008374B1" w:rsidTr="00E718F3">
        <w:trPr>
          <w:trHeight w:val="576"/>
        </w:trPr>
        <w:tc>
          <w:tcPr>
            <w:tcW w:w="170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576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365A81" w:rsidTr="00C60BAC">
        <w:trPr>
          <w:trHeight w:val="453"/>
        </w:trPr>
        <w:tc>
          <w:tcPr>
            <w:tcW w:w="156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44463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DF08A9" w:rsidRPr="00211692" w:rsidTr="005F4F59">
        <w:trPr>
          <w:trHeight w:val="5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92"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 w:rsidRPr="00211692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546A4B" w:rsidRPr="00211692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966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DF08A9" w:rsidRPr="00211692" w:rsidRDefault="00096680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курс Портфолио» (3-9</w:t>
            </w:r>
            <w:r w:rsidR="00DF08A9" w:rsidRPr="0021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8A9" w:rsidRPr="0021169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F08A9" w:rsidRPr="0021169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auto"/>
          </w:tcPr>
          <w:p w:rsidR="00DF08A9" w:rsidRPr="00211692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692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211692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211692">
              <w:rPr>
                <w:rFonts w:ascii="Times New Roman" w:hAnsi="Times New Roman"/>
                <w:sz w:val="24"/>
                <w:szCs w:val="24"/>
              </w:rPr>
              <w:t xml:space="preserve"> В.В., классные руководители</w:t>
            </w:r>
            <w:r w:rsidR="00096680">
              <w:rPr>
                <w:rFonts w:ascii="Times New Roman" w:hAnsi="Times New Roman"/>
                <w:sz w:val="24"/>
                <w:szCs w:val="24"/>
              </w:rPr>
              <w:t xml:space="preserve"> 3-9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1988" w:rsidRPr="00211692" w:rsidTr="005F4F59">
        <w:trPr>
          <w:trHeight w:val="5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B1988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="003B1988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546A4B" w:rsidRPr="00211692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966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35474" w:rsidRDefault="003B1988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5474">
              <w:rPr>
                <w:rFonts w:ascii="Times New Roman" w:hAnsi="Times New Roman"/>
                <w:b/>
                <w:sz w:val="24"/>
                <w:szCs w:val="24"/>
              </w:rPr>
              <w:t>Мероприятия по профориентации учащихся</w:t>
            </w:r>
          </w:p>
          <w:p w:rsidR="003B1988" w:rsidRDefault="003B198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 соответствии с планом –внеклассное мероприятие с участием сотрудников ЦБС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твино - 9кл.)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auto"/>
          </w:tcPr>
          <w:p w:rsidR="003B1988" w:rsidRPr="00DB7E37" w:rsidRDefault="003B198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0547" w:rsidRPr="00211692" w:rsidTr="005F4F59">
        <w:trPr>
          <w:trHeight w:val="5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0547" w:rsidRDefault="0020701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60547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75E6A" w:rsidRDefault="0099284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лицейского радио</w:t>
            </w:r>
            <w:r w:rsidR="00F75E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0547">
              <w:rPr>
                <w:rFonts w:ascii="Times New Roman" w:hAnsi="Times New Roman"/>
                <w:sz w:val="24"/>
                <w:szCs w:val="24"/>
              </w:rPr>
              <w:t>посвящё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="00060547">
              <w:rPr>
                <w:rFonts w:ascii="Times New Roman" w:hAnsi="Times New Roman"/>
                <w:sz w:val="24"/>
                <w:szCs w:val="24"/>
              </w:rPr>
              <w:t xml:space="preserve"> Международному</w:t>
            </w:r>
            <w:r w:rsidR="00F75E6A">
              <w:rPr>
                <w:rFonts w:ascii="Times New Roman" w:hAnsi="Times New Roman"/>
                <w:sz w:val="24"/>
                <w:szCs w:val="24"/>
              </w:rPr>
              <w:t xml:space="preserve"> дню памяти жертв Холокост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auto"/>
          </w:tcPr>
          <w:p w:rsidR="00060547" w:rsidRPr="00DB7E37" w:rsidRDefault="00207016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 w:rsidR="009E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5485" w:rsidRPr="00211692" w:rsidTr="005F4F59">
        <w:trPr>
          <w:trHeight w:val="5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5485" w:rsidRDefault="004C21C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9E5485" w:rsidRDefault="004C21CA" w:rsidP="006F27AC">
            <w:pPr>
              <w:spacing w:after="0" w:line="240" w:lineRule="auto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День полного освобождения Ленинграда от фашистской блокады (1944 год)</w:t>
            </w:r>
          </w:p>
          <w:p w:rsidR="009D11C0" w:rsidRDefault="009D11C0" w:rsidP="009D11C0">
            <w:pPr>
              <w:spacing w:after="0" w:line="240" w:lineRule="auto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 xml:space="preserve">создание и демонстрация тематической презентации (7а </w:t>
            </w:r>
            <w:proofErr w:type="spellStart"/>
            <w:r>
              <w:rPr>
                <w:rStyle w:val="2"/>
                <w:rFonts w:eastAsiaTheme="minorEastAsia"/>
              </w:rPr>
              <w:t>кл</w:t>
            </w:r>
            <w:proofErr w:type="spellEnd"/>
            <w:r>
              <w:rPr>
                <w:rStyle w:val="2"/>
                <w:rFonts w:eastAsiaTheme="minorEastAsia"/>
              </w:rPr>
              <w:t>.);</w:t>
            </w:r>
          </w:p>
          <w:p w:rsidR="009D11C0" w:rsidRPr="001E6118" w:rsidRDefault="009D11C0" w:rsidP="001E61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"/>
                <w:rFonts w:eastAsiaTheme="minorEastAsia"/>
              </w:rPr>
              <w:t xml:space="preserve">- радиопередача (7а </w:t>
            </w:r>
            <w:proofErr w:type="spellStart"/>
            <w:r>
              <w:rPr>
                <w:rStyle w:val="2"/>
                <w:rFonts w:eastAsiaTheme="minorEastAsia"/>
              </w:rPr>
              <w:t>кл</w:t>
            </w:r>
            <w:proofErr w:type="spellEnd"/>
            <w:r>
              <w:rPr>
                <w:rStyle w:val="2"/>
                <w:rFonts w:eastAsiaTheme="minorEastAsia"/>
              </w:rPr>
              <w:t>.);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auto"/>
          </w:tcPr>
          <w:p w:rsidR="009E5485" w:rsidRDefault="009D11C0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ь 7а Рыбакова Е.А.</w:t>
            </w:r>
          </w:p>
        </w:tc>
      </w:tr>
      <w:tr w:rsidR="00DF08A9" w:rsidRPr="00365A81" w:rsidTr="00C60BAC">
        <w:trPr>
          <w:trHeight w:val="508"/>
        </w:trPr>
        <w:tc>
          <w:tcPr>
            <w:tcW w:w="15648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DF08A9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DF08A9" w:rsidRPr="008374B1" w:rsidTr="005F4F59">
        <w:trPr>
          <w:trHeight w:val="533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065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F08A9" w:rsidRPr="00335474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городского фестиваля детского творчества «</w:t>
            </w:r>
            <w:proofErr w:type="spellStart"/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Протвинская</w:t>
            </w:r>
            <w:proofErr w:type="spellEnd"/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ель»:</w:t>
            </w:r>
          </w:p>
          <w:p w:rsidR="00DF08A9" w:rsidRPr="00DB7E37" w:rsidRDefault="00E11C6D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цейский этап 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 коллективов (1-11кл.);</w:t>
            </w:r>
          </w:p>
        </w:tc>
        <w:tc>
          <w:tcPr>
            <w:tcW w:w="6576" w:type="dxa"/>
            <w:tcBorders>
              <w:top w:val="single" w:sz="4" w:space="0" w:color="auto"/>
            </w:tcBorders>
          </w:tcPr>
          <w:p w:rsidR="00DF08A9" w:rsidRPr="00DB7E37" w:rsidRDefault="00DF08A9" w:rsidP="0050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546A4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учител</w:t>
            </w:r>
            <w:r w:rsidR="00E11C6D">
              <w:rPr>
                <w:rFonts w:ascii="Times New Roman" w:hAnsi="Times New Roman"/>
                <w:sz w:val="24"/>
                <w:szCs w:val="24"/>
              </w:rPr>
              <w:t>ь музыки</w:t>
            </w:r>
            <w:proofErr w:type="gramStart"/>
            <w:r w:rsidR="00E1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53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5065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C6D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 w:rsidR="00E11C6D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E11C6D">
              <w:rPr>
                <w:rFonts w:ascii="Times New Roman" w:hAnsi="Times New Roman"/>
                <w:sz w:val="24"/>
                <w:szCs w:val="24"/>
              </w:rPr>
              <w:t xml:space="preserve"> Н.Ф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08A9" w:rsidRPr="00365A81" w:rsidTr="005F4F59">
        <w:trPr>
          <w:trHeight w:val="548"/>
        </w:trPr>
        <w:tc>
          <w:tcPr>
            <w:tcW w:w="15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F08A9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DF08A9" w:rsidRPr="008374B1" w:rsidTr="005F4F59">
        <w:trPr>
          <w:trHeight w:val="26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11C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356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Акция по благоуст</w:t>
            </w:r>
            <w:r w:rsidR="00E11C6D">
              <w:rPr>
                <w:rFonts w:ascii="Times New Roman" w:hAnsi="Times New Roman" w:cs="Times New Roman"/>
                <w:sz w:val="24"/>
                <w:szCs w:val="24"/>
              </w:rPr>
              <w:t>ройству лицея и прилегающей</w:t>
            </w:r>
            <w:r w:rsidR="00E11C6D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C6D">
              <w:rPr>
                <w:rFonts w:ascii="Times New Roman" w:hAnsi="Times New Roman"/>
                <w:sz w:val="24"/>
                <w:szCs w:val="24"/>
              </w:rPr>
              <w:t>Е.Е., классные руководители, зам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  <w:r w:rsidR="0093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C6D">
              <w:rPr>
                <w:rFonts w:ascii="Times New Roman" w:hAnsi="Times New Roman"/>
                <w:sz w:val="24"/>
                <w:szCs w:val="24"/>
              </w:rPr>
              <w:t>директора по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968">
              <w:rPr>
                <w:rFonts w:ascii="Times New Roman" w:hAnsi="Times New Roman"/>
                <w:sz w:val="24"/>
                <w:szCs w:val="24"/>
              </w:rPr>
              <w:t>АХ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лиева Г.Г.</w:t>
            </w:r>
          </w:p>
        </w:tc>
      </w:tr>
      <w:tr w:rsidR="00DF08A9" w:rsidRPr="00365A81" w:rsidTr="00C60BAC">
        <w:trPr>
          <w:trHeight w:val="539"/>
        </w:trPr>
        <w:tc>
          <w:tcPr>
            <w:tcW w:w="15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C0412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DF08A9" w:rsidRPr="008374B1" w:rsidTr="005F4F59">
        <w:trPr>
          <w:trHeight w:val="28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11C6D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93561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, посвященные православным праздникам и т</w:t>
            </w:r>
            <w:r w:rsidR="0063124B" w:rsidRPr="00335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дициям:</w:t>
            </w:r>
            <w:r w:rsidR="0063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D5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D5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о Христово</w:t>
            </w:r>
            <w:r w:rsidR="0063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57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«Крещение»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D" w:rsidRDefault="00E11C6D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08A9" w:rsidRPr="008374B1" w:rsidTr="005F4F59">
        <w:trPr>
          <w:trHeight w:val="59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11C6D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312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духовно-нравственного воспитания учащихся на родительских собраниях</w:t>
            </w:r>
            <w:r w:rsidR="00AF4F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аседаниях Родительского клуба, лекториях, в индивидуальной работе с учащимися и родителями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D50C1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FA6"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AF4FA6">
              <w:rPr>
                <w:rFonts w:ascii="Times New Roman" w:hAnsi="Times New Roman"/>
                <w:sz w:val="24"/>
                <w:szCs w:val="24"/>
              </w:rPr>
              <w:t>Рохман Е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F08A9" w:rsidRPr="008374B1" w:rsidTr="005F4F59">
        <w:trPr>
          <w:trHeight w:val="5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11C6D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DD50C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8351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35113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соц. педагог </w:t>
            </w:r>
            <w:r w:rsidR="00AF4FA6"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AF4FA6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365A81" w:rsidTr="00C60BAC">
        <w:trPr>
          <w:trHeight w:val="544"/>
        </w:trPr>
        <w:tc>
          <w:tcPr>
            <w:tcW w:w="156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F08A9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DF08A9" w:rsidRPr="008374B1" w:rsidTr="005F4F59">
        <w:trPr>
          <w:trHeight w:val="34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F4FA6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312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35113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835113">
              <w:rPr>
                <w:rFonts w:ascii="Times New Roman" w:hAnsi="Times New Roman"/>
                <w:sz w:val="24"/>
                <w:szCs w:val="24"/>
              </w:rPr>
              <w:t>совета старшеклассников.</w:t>
            </w:r>
          </w:p>
          <w:p w:rsidR="00DF08A9" w:rsidRPr="00DB7E37" w:rsidRDefault="00835113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Обсуждение плана работы на 2 полугодие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835113">
              <w:rPr>
                <w:rFonts w:ascii="Times New Roman" w:hAnsi="Times New Roman"/>
                <w:sz w:val="24"/>
                <w:szCs w:val="24"/>
              </w:rPr>
              <w:t>агог-организатор Желудкова Е.Е.</w:t>
            </w:r>
          </w:p>
        </w:tc>
      </w:tr>
      <w:tr w:rsidR="00DF08A9" w:rsidRPr="008374B1" w:rsidTr="005F4F59">
        <w:trPr>
          <w:trHeight w:val="5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312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на 2 полугодие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</w:p>
        </w:tc>
      </w:tr>
      <w:tr w:rsidR="00DF08A9" w:rsidRPr="00365A81" w:rsidTr="00C60BAC">
        <w:trPr>
          <w:trHeight w:val="508"/>
        </w:trPr>
        <w:tc>
          <w:tcPr>
            <w:tcW w:w="15648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2C0412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lastRenderedPageBreak/>
              <w:t>Спортивно-оздоровительная работа</w:t>
            </w:r>
          </w:p>
        </w:tc>
      </w:tr>
      <w:tr w:rsidR="00DF08A9" w:rsidRPr="008374B1" w:rsidTr="005F4F59">
        <w:trPr>
          <w:trHeight w:val="50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оревнования «Лыжня зовёт»</w:t>
            </w:r>
            <w:r w:rsidR="00EF6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(4-8к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венство лицея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, классные руководители</w:t>
            </w:r>
          </w:p>
        </w:tc>
      </w:tr>
      <w:tr w:rsidR="00DF08A9" w:rsidRPr="008374B1" w:rsidTr="005F4F59">
        <w:trPr>
          <w:trHeight w:val="37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 Лыжные соревнования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5F4F59">
        <w:trPr>
          <w:trHeight w:val="31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 Соревнования по волейболу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ь физ. культуры Лысенко Е.А.</w:t>
            </w:r>
          </w:p>
        </w:tc>
      </w:tr>
      <w:tr w:rsidR="00DF08A9" w:rsidRPr="008374B1" w:rsidTr="005F4F59">
        <w:trPr>
          <w:trHeight w:val="572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F63A2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F08A9" w:rsidRPr="00365A81" w:rsidTr="00C60BAC">
        <w:trPr>
          <w:trHeight w:val="459"/>
        </w:trPr>
        <w:tc>
          <w:tcPr>
            <w:tcW w:w="156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C0412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DF08A9" w:rsidRPr="008374B1" w:rsidTr="005F4F59">
        <w:trPr>
          <w:trHeight w:val="5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F3E2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)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9F3E2A"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9F3E2A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365A81" w:rsidTr="00C60BAC">
        <w:trPr>
          <w:trHeight w:val="508"/>
        </w:trPr>
        <w:tc>
          <w:tcPr>
            <w:tcW w:w="15648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DF08A9" w:rsidRPr="00365A81" w:rsidRDefault="00DF08A9" w:rsidP="006F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DF08A9" w:rsidRPr="008374B1" w:rsidTr="005F4F59">
        <w:trPr>
          <w:trHeight w:val="47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34356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DF08A9" w:rsidRPr="008374B1" w:rsidTr="005F4F59">
        <w:trPr>
          <w:trHeight w:val="92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социальный педагог </w:t>
            </w:r>
            <w:r w:rsidR="00835113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83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365A81" w:rsidTr="00C60BAC">
        <w:trPr>
          <w:trHeight w:val="493"/>
        </w:trPr>
        <w:tc>
          <w:tcPr>
            <w:tcW w:w="156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F08A9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 w:rsidR="00DB7BDB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 </w:t>
            </w:r>
          </w:p>
        </w:tc>
      </w:tr>
      <w:tr w:rsidR="00E718F3" w:rsidRPr="008374B1" w:rsidTr="005F4F59">
        <w:trPr>
          <w:trHeight w:val="5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8F3" w:rsidRDefault="00E718F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718F3" w:rsidRDefault="00DE74D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718F3" w:rsidRDefault="00E718F3" w:rsidP="00DE7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о робототехнике  (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E718F3" w:rsidRPr="00DB7E37" w:rsidRDefault="00E718F3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 и ИКТ Савченкова М.В.</w:t>
            </w:r>
          </w:p>
        </w:tc>
      </w:tr>
      <w:tr w:rsidR="00DF08A9" w:rsidRPr="00365A81" w:rsidTr="00C60BAC">
        <w:trPr>
          <w:trHeight w:val="610"/>
        </w:trPr>
        <w:tc>
          <w:tcPr>
            <w:tcW w:w="156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2C0412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DF08A9" w:rsidRPr="00B223A4" w:rsidTr="005F4F59">
        <w:trPr>
          <w:trHeight w:val="6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013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Рохман Е.О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8351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351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B223A4" w:rsidTr="005F4F59">
        <w:trPr>
          <w:trHeight w:val="8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AE4BE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B223A4" w:rsidTr="005F4F59">
        <w:trPr>
          <w:trHeight w:val="14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E4B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явление уча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нарушителями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B7BDB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8351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351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B223A4" w:rsidTr="005F4F59">
        <w:trPr>
          <w:trHeight w:val="6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013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оведение цикла бесед о ценностях человеческой жизни</w:t>
            </w:r>
            <w:r w:rsidR="00835113">
              <w:rPr>
                <w:rFonts w:ascii="Times New Roman" w:hAnsi="Times New Roman" w:cs="Times New Roman"/>
                <w:sz w:val="24"/>
                <w:szCs w:val="24"/>
              </w:rPr>
              <w:t xml:space="preserve"> (1-11 </w:t>
            </w:r>
            <w:proofErr w:type="spellStart"/>
            <w:r w:rsidR="008351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351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E0224E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B7BDB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DB7BDB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="00DB7BDB"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08A9" w:rsidRPr="008D2373" w:rsidTr="005F4F59">
        <w:trPr>
          <w:trHeight w:val="92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48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E4B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B7BDB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 </w:t>
            </w:r>
            <w:r w:rsidR="00515110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83511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351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B223A4" w:rsidTr="005F4F59">
        <w:trPr>
          <w:trHeight w:val="57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3617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AE4BE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 xml:space="preserve"> лицейской </w:t>
            </w:r>
            <w:proofErr w:type="spellStart"/>
            <w:r w:rsidR="00DF08A9">
              <w:rPr>
                <w:rFonts w:ascii="Times New Roman" w:hAnsi="Times New Roman" w:cs="Times New Roman"/>
                <w:sz w:val="24"/>
                <w:szCs w:val="24"/>
              </w:rPr>
              <w:t>радиогруппы</w:t>
            </w:r>
            <w:proofErr w:type="spellEnd"/>
            <w:r w:rsidR="00DF0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</w:t>
            </w:r>
            <w:r w:rsidR="0073617A">
              <w:rPr>
                <w:rFonts w:ascii="Times New Roman" w:hAnsi="Times New Roman" w:cs="Times New Roman"/>
                <w:sz w:val="24"/>
                <w:szCs w:val="24"/>
              </w:rPr>
              <w:t xml:space="preserve"> и о правилах поведения в лицее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835113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835113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835113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08A9" w:rsidRPr="00C60BAC" w:rsidRDefault="00DF08A9" w:rsidP="006F27AC">
      <w:pPr>
        <w:spacing w:after="0"/>
        <w:jc w:val="center"/>
        <w:rPr>
          <w:rFonts w:ascii="Times New Roman" w:hAnsi="Times New Roman"/>
          <w:b/>
          <w:color w:val="943634" w:themeColor="accent2" w:themeShade="BF"/>
          <w:sz w:val="40"/>
        </w:rPr>
      </w:pPr>
      <w:r w:rsidRPr="00C60BAC">
        <w:rPr>
          <w:rFonts w:ascii="Times New Roman" w:hAnsi="Times New Roman"/>
          <w:b/>
          <w:color w:val="943634" w:themeColor="accent2" w:themeShade="BF"/>
          <w:sz w:val="40"/>
        </w:rPr>
        <w:t>ФЕВРАЛЬ</w:t>
      </w:r>
    </w:p>
    <w:tbl>
      <w:tblPr>
        <w:tblW w:w="157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371"/>
        <w:gridCol w:w="6628"/>
        <w:gridCol w:w="32"/>
      </w:tblGrid>
      <w:tr w:rsidR="00DF08A9" w:rsidRPr="008374B1" w:rsidTr="009D51CE">
        <w:trPr>
          <w:trHeight w:val="633"/>
        </w:trPr>
        <w:tc>
          <w:tcPr>
            <w:tcW w:w="170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60" w:type="dxa"/>
            <w:gridSpan w:val="2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ED096B" w:rsidTr="00C9741E">
        <w:trPr>
          <w:trHeight w:val="496"/>
        </w:trPr>
        <w:tc>
          <w:tcPr>
            <w:tcW w:w="1573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C0412" w:rsidRPr="00ED096B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ED096B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DF08A9" w:rsidRPr="008374B1" w:rsidTr="00352F9A">
        <w:trPr>
          <w:trHeight w:val="160"/>
        </w:trPr>
        <w:tc>
          <w:tcPr>
            <w:tcW w:w="1701" w:type="dxa"/>
            <w:shd w:val="clear" w:color="auto" w:fill="auto"/>
          </w:tcPr>
          <w:p w:rsidR="00AD34B7" w:rsidRDefault="00C9757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0335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D34B7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DF08A9" w:rsidRPr="00DB7E37" w:rsidRDefault="00DE6CC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AD34B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371" w:type="dxa"/>
            <w:shd w:val="clear" w:color="auto" w:fill="auto"/>
          </w:tcPr>
          <w:p w:rsidR="00DF08A9" w:rsidRPr="00335474" w:rsidRDefault="00335474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воинской славы России</w:t>
            </w:r>
            <w:r w:rsidR="00DF08A9" w:rsidRPr="003354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07D81" w:rsidRDefault="00DF08A9" w:rsidP="005A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классные часы и беседы (1-</w:t>
            </w:r>
            <w:r w:rsidR="004E6551">
              <w:rPr>
                <w:rFonts w:ascii="Times New Roman" w:hAnsi="Times New Roman"/>
                <w:sz w:val="24"/>
                <w:szCs w:val="24"/>
              </w:rPr>
              <w:t>11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4E6551" w:rsidRDefault="004E6551" w:rsidP="006F27AC">
            <w:pPr>
              <w:spacing w:after="0" w:line="240" w:lineRule="auto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307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D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307D81">
              <w:rPr>
                <w:rFonts w:ascii="Times New Roman" w:hAnsi="Times New Roman"/>
                <w:sz w:val="24"/>
                <w:szCs w:val="24"/>
              </w:rPr>
              <w:t>фотоэкспозиция</w:t>
            </w:r>
            <w:proofErr w:type="spellEnd"/>
            <w:r w:rsidR="00307D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0291D">
              <w:rPr>
                <w:rFonts w:ascii="Times New Roman" w:hAnsi="Times New Roman"/>
                <w:sz w:val="24"/>
                <w:szCs w:val="24"/>
              </w:rPr>
              <w:t>История Российской армии в истории моей семьи»</w:t>
            </w:r>
            <w:r w:rsidR="00307D81">
              <w:rPr>
                <w:rFonts w:ascii="Times New Roman" w:hAnsi="Times New Roman"/>
                <w:sz w:val="24"/>
                <w:szCs w:val="24"/>
              </w:rPr>
              <w:t>» (</w:t>
            </w:r>
            <w:r w:rsidR="0000291D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00291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0291D">
              <w:rPr>
                <w:rFonts w:ascii="Times New Roman" w:hAnsi="Times New Roman"/>
                <w:sz w:val="24"/>
                <w:szCs w:val="24"/>
              </w:rPr>
              <w:t>.</w:t>
            </w:r>
            <w:r w:rsidR="00307D8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07D81" w:rsidRPr="00307D81" w:rsidRDefault="00307D81" w:rsidP="006F27AC">
            <w:pPr>
              <w:spacing w:after="0" w:line="240" w:lineRule="auto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свещение исторических событий на уроках истории;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уроки мужества с приглашением участников боевых действий (</w:t>
            </w:r>
            <w:r w:rsidR="00EC170E">
              <w:rPr>
                <w:rFonts w:ascii="Times New Roman" w:hAnsi="Times New Roman"/>
                <w:sz w:val="24"/>
                <w:szCs w:val="24"/>
              </w:rPr>
              <w:t>8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10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соревнования «Защитники Отечества» (10-11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итинге, посвященном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участие в городском митинге, посвященном вывод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их войск из Афганистана (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CF6F18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  <w:r w:rsidR="00CF6F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4E71" w:rsidRDefault="00E94E71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04D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1C04D7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ская наша сила»</w:t>
            </w:r>
            <w:r w:rsidR="000A1C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6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2D9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proofErr w:type="spellStart"/>
            <w:r w:rsidR="001B32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B32D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F08A9" w:rsidRPr="009F1CB3" w:rsidRDefault="00CF6F1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тематической литературы, проведение викторины.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gridSpan w:val="2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</w:t>
            </w:r>
            <w:r w:rsidR="00531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-</w:t>
            </w:r>
            <w:r w:rsidR="00531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рганизатор Желудкова Е.Е., </w:t>
            </w:r>
            <w:r w:rsidR="00CF6F1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 руководитель</w:t>
            </w:r>
            <w:r w:rsidR="009D51CE">
              <w:rPr>
                <w:rFonts w:ascii="Times New Roman" w:hAnsi="Times New Roman"/>
                <w:sz w:val="24"/>
                <w:szCs w:val="24"/>
              </w:rPr>
              <w:t xml:space="preserve"> 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9D51CE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9D51CE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F3A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="007C4F3A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="007C4F3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  <w:r w:rsidR="00CF6F18">
              <w:rPr>
                <w:rFonts w:ascii="Times New Roman" w:hAnsi="Times New Roman"/>
                <w:sz w:val="24"/>
                <w:szCs w:val="24"/>
              </w:rPr>
              <w:t xml:space="preserve">, педагог дополнительного образования </w:t>
            </w:r>
            <w:proofErr w:type="spellStart"/>
            <w:r w:rsidR="00CF6F18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CF6F18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F0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1C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9D51C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D51CE">
              <w:rPr>
                <w:rFonts w:ascii="Times New Roman" w:hAnsi="Times New Roman"/>
                <w:sz w:val="24"/>
                <w:szCs w:val="24"/>
              </w:rPr>
              <w:t>.</w:t>
            </w:r>
            <w:r w:rsidR="00307D81">
              <w:rPr>
                <w:rFonts w:ascii="Times New Roman" w:hAnsi="Times New Roman"/>
                <w:sz w:val="24"/>
                <w:szCs w:val="24"/>
              </w:rPr>
              <w:t xml:space="preserve">, учителя истории </w:t>
            </w:r>
            <w:proofErr w:type="spellStart"/>
            <w:r w:rsidR="00307D81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307D81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r w:rsidR="00F0335E">
              <w:rPr>
                <w:rFonts w:ascii="Times New Roman" w:hAnsi="Times New Roman"/>
                <w:sz w:val="24"/>
                <w:szCs w:val="24"/>
              </w:rPr>
              <w:t>Шишкина А.С.</w:t>
            </w:r>
            <w:r w:rsidR="00EC170E">
              <w:rPr>
                <w:rFonts w:ascii="Times New Roman" w:hAnsi="Times New Roman"/>
                <w:sz w:val="24"/>
                <w:szCs w:val="24"/>
              </w:rPr>
              <w:t>, учителя физической культуры</w:t>
            </w:r>
            <w:r w:rsidR="00775D5C">
              <w:rPr>
                <w:rFonts w:ascii="Times New Roman" w:hAnsi="Times New Roman"/>
                <w:sz w:val="24"/>
                <w:szCs w:val="24"/>
              </w:rPr>
              <w:t>, учитель ОБЖ Казакова С.А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ED096B" w:rsidTr="00C9741E">
        <w:trPr>
          <w:trHeight w:val="557"/>
        </w:trPr>
        <w:tc>
          <w:tcPr>
            <w:tcW w:w="15732" w:type="dxa"/>
            <w:gridSpan w:val="4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ED096B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ED096B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lastRenderedPageBreak/>
              <w:t>Художественно-эстетическое воспитание</w:t>
            </w:r>
          </w:p>
        </w:tc>
      </w:tr>
      <w:tr w:rsidR="00DF08A9" w:rsidRPr="008374B1" w:rsidTr="00352F9A">
        <w:trPr>
          <w:trHeight w:val="557"/>
        </w:trPr>
        <w:tc>
          <w:tcPr>
            <w:tcW w:w="1701" w:type="dxa"/>
            <w:shd w:val="clear" w:color="auto" w:fill="auto"/>
          </w:tcPr>
          <w:p w:rsidR="009D51CE" w:rsidRPr="00FE6502" w:rsidRDefault="00BE3B0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  <w:r w:rsidR="009D51CE">
              <w:rPr>
                <w:rFonts w:ascii="Times New Roman" w:hAnsi="Times New Roman"/>
                <w:sz w:val="24"/>
                <w:szCs w:val="24"/>
              </w:rPr>
              <w:t>201</w:t>
            </w:r>
            <w:r w:rsidR="004643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ечер встречи с выпускниками: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концерт</w:t>
            </w:r>
            <w:r w:rsidR="009D51CE">
              <w:rPr>
                <w:rFonts w:ascii="Times New Roman" w:hAnsi="Times New Roman" w:cs="Times New Roman"/>
                <w:sz w:val="24"/>
                <w:szCs w:val="24"/>
              </w:rPr>
              <w:t xml:space="preserve"> 7-11 </w:t>
            </w:r>
            <w:proofErr w:type="spellStart"/>
            <w:r w:rsidR="009D51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5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встречи  с учителями</w:t>
            </w:r>
          </w:p>
        </w:tc>
        <w:tc>
          <w:tcPr>
            <w:tcW w:w="6660" w:type="dxa"/>
            <w:gridSpan w:val="2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9D51CE">
              <w:rPr>
                <w:rFonts w:ascii="Times New Roman" w:hAnsi="Times New Roman"/>
                <w:sz w:val="24"/>
                <w:szCs w:val="24"/>
              </w:rPr>
              <w:t xml:space="preserve"> 7-11 </w:t>
            </w:r>
            <w:proofErr w:type="spellStart"/>
            <w:r w:rsidR="009D51C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D51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4B7" w:rsidRPr="008374B1" w:rsidTr="00352F9A">
        <w:trPr>
          <w:trHeight w:val="628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B7" w:rsidRDefault="009D51C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D34B7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Default="00ED11F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E4" w:rsidRPr="00335474" w:rsidRDefault="00AD34B7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городского фестиваля детского творчества «</w:t>
            </w:r>
            <w:proofErr w:type="spellStart"/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Протвинская</w:t>
            </w:r>
            <w:proofErr w:type="spellEnd"/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ель»</w:t>
            </w:r>
            <w:r w:rsidR="003110E4"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="00530E01"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  <w:proofErr w:type="gramEnd"/>
            <w:r w:rsidR="00ED11FB"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ниципальные </w:t>
            </w:r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ED11FB"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ов </w:t>
            </w:r>
          </w:p>
          <w:p w:rsidR="003110E4" w:rsidRDefault="003110E4" w:rsidP="006F27A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34B7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, ансамблей и хоровых коллективов</w:t>
            </w:r>
            <w:r w:rsidR="00AD3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10E4" w:rsidRDefault="00AD34B7" w:rsidP="006F27A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х коллективов, </w:t>
            </w:r>
          </w:p>
          <w:p w:rsidR="003110E4" w:rsidRDefault="00AD34B7" w:rsidP="006F27A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истов, </w:t>
            </w:r>
          </w:p>
          <w:p w:rsidR="003110E4" w:rsidRDefault="00AD34B7" w:rsidP="006F27A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r w:rsidR="00311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4B7" w:rsidRPr="00DB7E37" w:rsidRDefault="00AD34B7" w:rsidP="006F27A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3110E4">
              <w:rPr>
                <w:rFonts w:ascii="Times New Roman" w:hAnsi="Times New Roman" w:cs="Times New Roman"/>
                <w:sz w:val="24"/>
                <w:szCs w:val="24"/>
              </w:rPr>
              <w:t>-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B7" w:rsidRPr="00DB7E37" w:rsidRDefault="00AD34B7" w:rsidP="00ED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ED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1CE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9D51C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D51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учитель музы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, учителя технологии </w:t>
            </w:r>
            <w:r w:rsidR="009D51CE">
              <w:rPr>
                <w:rFonts w:ascii="Times New Roman" w:hAnsi="Times New Roman"/>
                <w:sz w:val="24"/>
                <w:szCs w:val="24"/>
              </w:rPr>
              <w:t>Орлова Е.В., Караваева Л.И., 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а </w:t>
            </w:r>
            <w:r w:rsidR="009D51CE">
              <w:rPr>
                <w:rFonts w:ascii="Times New Roman" w:hAnsi="Times New Roman"/>
                <w:sz w:val="24"/>
                <w:szCs w:val="24"/>
              </w:rPr>
              <w:t>Ольховская В.Н.</w:t>
            </w:r>
          </w:p>
        </w:tc>
      </w:tr>
      <w:tr w:rsidR="004053BC" w:rsidRPr="00ED096B" w:rsidTr="00C9741E">
        <w:trPr>
          <w:trHeight w:val="390"/>
        </w:trPr>
        <w:tc>
          <w:tcPr>
            <w:tcW w:w="157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53BC" w:rsidRPr="00ED096B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ED096B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4053BC" w:rsidRPr="008374B1" w:rsidTr="00352F9A">
        <w:trPr>
          <w:trHeight w:val="11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4053BC" w:rsidRPr="00DB7E37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 мужества, музейных уроков тематических уроков истории,  культуры, учебно-тематических экскурсий 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, учителя истории, педагог дополнительного образования Караваева Л.И.</w:t>
            </w:r>
          </w:p>
        </w:tc>
      </w:tr>
      <w:tr w:rsidR="004053BC" w:rsidRPr="008374B1" w:rsidTr="00352F9A">
        <w:trPr>
          <w:trHeight w:val="8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53BC" w:rsidRPr="00DB7E37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 в театры и музеи;</w:t>
            </w:r>
          </w:p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местам;</w:t>
            </w:r>
          </w:p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музеев г. Протвино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4053BC" w:rsidRPr="008374B1" w:rsidTr="00352F9A">
        <w:trPr>
          <w:trHeight w:val="68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4053BC" w:rsidRPr="00DB7E37" w:rsidRDefault="00D864AE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4053BC" w:rsidRPr="00ED096B" w:rsidTr="00C9741E">
        <w:trPr>
          <w:trHeight w:val="311"/>
        </w:trPr>
        <w:tc>
          <w:tcPr>
            <w:tcW w:w="1573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53BC" w:rsidRPr="00ED096B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096B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4053BC" w:rsidRPr="008374B1" w:rsidTr="00352F9A">
        <w:trPr>
          <w:trHeight w:val="37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53BC" w:rsidRPr="00DB7E37" w:rsidRDefault="00D864A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</w:t>
            </w:r>
          </w:p>
        </w:tc>
      </w:tr>
      <w:tr w:rsidR="004053BC" w:rsidRPr="00FD7E74" w:rsidTr="00C9741E">
        <w:trPr>
          <w:trHeight w:val="408"/>
        </w:trPr>
        <w:tc>
          <w:tcPr>
            <w:tcW w:w="15732" w:type="dxa"/>
            <w:gridSpan w:val="4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053BC" w:rsidRPr="00FD7E74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4053BC" w:rsidRPr="008374B1" w:rsidTr="00352F9A">
        <w:trPr>
          <w:trHeight w:val="64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53BC" w:rsidRPr="00DB7E37" w:rsidRDefault="002758E5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4AE" w:rsidRDefault="00D864AE" w:rsidP="00D864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 «Богатырская наша сила» (4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53BC" w:rsidRPr="008374B1" w:rsidTr="00352F9A">
        <w:trPr>
          <w:trHeight w:val="51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53BC" w:rsidRPr="00DB7E37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Pr="00DB7E37" w:rsidRDefault="004053BC" w:rsidP="002758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ые соревнования «Защитник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3BC" w:rsidRPr="00DB7E37" w:rsidRDefault="004053BC" w:rsidP="002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ОБЖ Казакова, </w:t>
            </w:r>
            <w:r w:rsidR="002758E5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8E5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</w:tr>
      <w:tr w:rsidR="004053BC" w:rsidRPr="008374B1" w:rsidTr="00352F9A">
        <w:trPr>
          <w:trHeight w:val="5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4053BC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школьников Подмосковья. </w:t>
            </w:r>
          </w:p>
          <w:p w:rsidR="004053BC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гандболу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53BC" w:rsidRPr="008374B1" w:rsidTr="00352F9A">
        <w:trPr>
          <w:trHeight w:val="6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53BC" w:rsidRPr="00DB7E37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4053BC" w:rsidRPr="008374B1" w:rsidTr="00352F9A">
        <w:trPr>
          <w:trHeight w:val="6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4053BC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066C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вино по шахматам среди учащихся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4053BC" w:rsidRPr="00FD7E74" w:rsidTr="00C9741E">
        <w:trPr>
          <w:trHeight w:val="503"/>
        </w:trPr>
        <w:tc>
          <w:tcPr>
            <w:tcW w:w="1573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53BC" w:rsidRPr="00FD7E74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4053BC" w:rsidRPr="008374B1" w:rsidTr="00352F9A">
        <w:trPr>
          <w:trHeight w:val="6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53BC" w:rsidRPr="00DB7E37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луба</w:t>
            </w:r>
          </w:p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6C0A" w:rsidRPr="008374B1" w:rsidTr="00352F9A">
        <w:trPr>
          <w:trHeight w:val="6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066C0A" w:rsidP="00415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066C0A" w:rsidRPr="00DB7E37" w:rsidRDefault="00066C0A" w:rsidP="00415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4152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вопросов духовно-нравственного вос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на родительских собраниях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A" w:rsidRPr="00DB7E37" w:rsidRDefault="00066C0A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6C0A" w:rsidRPr="008374B1" w:rsidTr="00352F9A">
        <w:trPr>
          <w:trHeight w:val="61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6C0A" w:rsidRPr="00DB7E37" w:rsidRDefault="002F7C5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6C0A" w:rsidRPr="008374B1" w:rsidTr="00352F9A">
        <w:trPr>
          <w:trHeight w:val="59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6C0A" w:rsidRPr="00DB7E37" w:rsidRDefault="002F7C5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 администрацией классных родительских собраний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иректор МБОУ «Лицей» Кащеева Т.М., заместители  директора </w:t>
            </w:r>
          </w:p>
        </w:tc>
      </w:tr>
      <w:tr w:rsidR="00066C0A" w:rsidRPr="00FD7E74" w:rsidTr="00C9741E">
        <w:trPr>
          <w:trHeight w:val="557"/>
        </w:trPr>
        <w:tc>
          <w:tcPr>
            <w:tcW w:w="15732" w:type="dxa"/>
            <w:gridSpan w:val="4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66C0A" w:rsidRPr="00FD7E74" w:rsidRDefault="00066C0A" w:rsidP="006F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066C0A" w:rsidRPr="008374B1" w:rsidTr="00352F9A">
        <w:trPr>
          <w:trHeight w:val="58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6C0A" w:rsidRPr="00DB7E37" w:rsidRDefault="002F7C5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12C74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МК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оспитания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C0A" w:rsidRPr="00112C74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C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тупления </w:t>
            </w:r>
            <w:r w:rsidRPr="00DB7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обмен опытом:</w:t>
            </w:r>
          </w:p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ыступление специалистов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НМК воспитания и дополнительного образовани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лассный руководители1-11кл., руководители кружков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6C0A" w:rsidRPr="008374B1" w:rsidTr="00352F9A">
        <w:trPr>
          <w:trHeight w:val="5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6C0A" w:rsidRPr="00DB7E37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12C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1-11кл., руководители кружков</w:t>
            </w:r>
          </w:p>
        </w:tc>
      </w:tr>
      <w:tr w:rsidR="00066C0A" w:rsidRPr="008374B1" w:rsidTr="00352F9A">
        <w:trPr>
          <w:gridAfter w:val="1"/>
          <w:wAfter w:w="32" w:type="dxa"/>
          <w:trHeight w:val="91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воспитательной работе с учащимися и родителями за 2 триместр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НМК воспитания и дополнительного образования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Желудкова Е.Е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Басова О.В., 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6C0A" w:rsidRPr="008374B1" w:rsidTr="00352F9A">
        <w:trPr>
          <w:trHeight w:val="8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066C0A" w:rsidRPr="00DB7E37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82D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НМК воспитания и дополнительного образовани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6C0A" w:rsidRPr="00FD7E74" w:rsidTr="00C9741E">
        <w:trPr>
          <w:trHeight w:val="541"/>
        </w:trPr>
        <w:tc>
          <w:tcPr>
            <w:tcW w:w="157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66C0A" w:rsidRPr="00FD7E74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066C0A" w:rsidRPr="00B223A4" w:rsidTr="00352F9A">
        <w:trPr>
          <w:trHeight w:val="27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9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066C0A" w:rsidRPr="00246721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Мероприятия, посвящённые Дню российской науки:</w:t>
            </w:r>
          </w:p>
          <w:p w:rsidR="00066C0A" w:rsidRDefault="00066C0A" w:rsidP="005B7E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7E8F">
              <w:rPr>
                <w:rFonts w:ascii="Times New Roman" w:hAnsi="Times New Roman"/>
                <w:sz w:val="24"/>
                <w:szCs w:val="24"/>
              </w:rPr>
              <w:t>радио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создание тематической презентации, посвященной 185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ученого-химика Д.И.Менделеева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66C0A" w:rsidRDefault="00066C0A" w:rsidP="00AC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Желудкова Е.Е., классный руководитель 9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олодина Г.В.</w:t>
            </w:r>
          </w:p>
        </w:tc>
      </w:tr>
      <w:tr w:rsidR="00066C0A" w:rsidRPr="00B223A4" w:rsidTr="00352F9A">
        <w:trPr>
          <w:trHeight w:val="683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6C0A" w:rsidRDefault="00B82D7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педагогов и учащихся в заочных и дистанционных интеллектуально-творческих конкурсах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руководители НМК</w:t>
            </w:r>
          </w:p>
        </w:tc>
      </w:tr>
      <w:tr w:rsidR="00066C0A" w:rsidRPr="00FD7E74" w:rsidTr="00C9741E">
        <w:trPr>
          <w:trHeight w:val="482"/>
        </w:trPr>
        <w:tc>
          <w:tcPr>
            <w:tcW w:w="157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66C0A" w:rsidRPr="00FD7E74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066C0A" w:rsidRPr="00B223A4" w:rsidTr="00352F9A">
        <w:trPr>
          <w:trHeight w:val="70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B82D7E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66C0A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B82D7E" w:rsidRPr="00DB7E37" w:rsidRDefault="00B82D7E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A5F64" w:rsidRPr="00B223A4" w:rsidTr="00352F9A">
        <w:trPr>
          <w:trHeight w:val="84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Default="000A5F64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A5F64" w:rsidRPr="008D4045" w:rsidRDefault="000A5F64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A5F64" w:rsidRPr="00FD7E74" w:rsidTr="00352F9A">
        <w:trPr>
          <w:trHeight w:val="11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Default="000A5F64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A5F64" w:rsidRDefault="000A5F64" w:rsidP="00F46F3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явление уча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нарушителями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0A5F64" w:rsidRPr="00B223A4" w:rsidTr="00352F9A">
        <w:trPr>
          <w:trHeight w:val="63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Default="000A5F64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A5F64" w:rsidRPr="008D4045" w:rsidRDefault="000A5F64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ведение бесед с родит</w:t>
            </w:r>
            <w:r>
              <w:rPr>
                <w:rFonts w:ascii="Times New Roman" w:hAnsi="Times New Roman"/>
                <w:sz w:val="24"/>
                <w:szCs w:val="24"/>
              </w:rPr>
              <w:t>елями на родительских собраниях</w:t>
            </w:r>
          </w:p>
          <w:p w:rsidR="000A5F64" w:rsidRPr="00DB7E37" w:rsidRDefault="000A5F64" w:rsidP="006F2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A5F64" w:rsidRPr="008D2373" w:rsidTr="00352F9A">
        <w:trPr>
          <w:trHeight w:val="9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F36" w:rsidRDefault="00F46F36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A5F64" w:rsidRDefault="00F46F36" w:rsidP="00F46F3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, классные руководители</w:t>
            </w:r>
          </w:p>
        </w:tc>
      </w:tr>
    </w:tbl>
    <w:p w:rsidR="00DF08A9" w:rsidRPr="00C9741E" w:rsidRDefault="00DF08A9" w:rsidP="006F27AC">
      <w:pPr>
        <w:spacing w:after="0"/>
        <w:jc w:val="center"/>
        <w:rPr>
          <w:rFonts w:ascii="Times New Roman" w:hAnsi="Times New Roman"/>
          <w:b/>
          <w:color w:val="17365D" w:themeColor="text2" w:themeShade="BF"/>
          <w:sz w:val="40"/>
        </w:rPr>
      </w:pPr>
      <w:r w:rsidRPr="00C9741E">
        <w:rPr>
          <w:rFonts w:ascii="Times New Roman" w:hAnsi="Times New Roman"/>
          <w:b/>
          <w:color w:val="17365D" w:themeColor="text2" w:themeShade="BF"/>
          <w:sz w:val="40"/>
        </w:rPr>
        <w:t>МАРТ</w:t>
      </w:r>
    </w:p>
    <w:tbl>
      <w:tblPr>
        <w:tblW w:w="155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7371"/>
        <w:gridCol w:w="6643"/>
      </w:tblGrid>
      <w:tr w:rsidR="00DF08A9" w:rsidRPr="008374B1" w:rsidTr="00420D5D">
        <w:trPr>
          <w:trHeight w:val="570"/>
        </w:trPr>
        <w:tc>
          <w:tcPr>
            <w:tcW w:w="1559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43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FD7E74" w:rsidTr="00C9741E">
        <w:trPr>
          <w:trHeight w:val="447"/>
        </w:trPr>
        <w:tc>
          <w:tcPr>
            <w:tcW w:w="155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453E" w:rsidRPr="00FD7E74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D153C1" w:rsidRPr="008374B1" w:rsidTr="00352F9A">
        <w:trPr>
          <w:trHeight w:val="818"/>
        </w:trPr>
        <w:tc>
          <w:tcPr>
            <w:tcW w:w="1559" w:type="dxa"/>
            <w:shd w:val="clear" w:color="auto" w:fill="auto"/>
          </w:tcPr>
          <w:p w:rsidR="00D153C1" w:rsidRDefault="00F46F3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3.2019</w:t>
            </w:r>
          </w:p>
        </w:tc>
        <w:tc>
          <w:tcPr>
            <w:tcW w:w="7371" w:type="dxa"/>
            <w:shd w:val="clear" w:color="auto" w:fill="auto"/>
          </w:tcPr>
          <w:p w:rsidR="00D153C1" w:rsidRPr="00246721" w:rsidRDefault="00D153C1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Мероприятия, посвящённые Дню воссоединения Крыма с Россией:</w:t>
            </w:r>
          </w:p>
          <w:p w:rsidR="00D153C1" w:rsidRDefault="00D153C1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029C1">
              <w:rPr>
                <w:rFonts w:ascii="Times New Roman" w:hAnsi="Times New Roman"/>
                <w:sz w:val="24"/>
                <w:szCs w:val="24"/>
              </w:rPr>
              <w:t xml:space="preserve"> радиопередач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3C1" w:rsidRDefault="00D153C1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029C1">
              <w:rPr>
                <w:rFonts w:ascii="Times New Roman" w:hAnsi="Times New Roman"/>
                <w:sz w:val="24"/>
                <w:szCs w:val="24"/>
              </w:rPr>
              <w:t xml:space="preserve"> создание и показ тематической презентации (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29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43" w:type="dxa"/>
            <w:shd w:val="clear" w:color="auto" w:fill="auto"/>
          </w:tcPr>
          <w:p w:rsidR="00D153C1" w:rsidRPr="00DB7E37" w:rsidRDefault="002E37F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153C1">
              <w:rPr>
                <w:rFonts w:ascii="Times New Roman" w:hAnsi="Times New Roman"/>
                <w:sz w:val="24"/>
                <w:szCs w:val="24"/>
              </w:rPr>
              <w:t>лассный</w:t>
            </w:r>
            <w:r w:rsidR="00BC354A">
              <w:rPr>
                <w:rFonts w:ascii="Times New Roman" w:hAnsi="Times New Roman"/>
                <w:sz w:val="24"/>
                <w:szCs w:val="24"/>
              </w:rPr>
              <w:t xml:space="preserve"> руководитель 8</w:t>
            </w:r>
            <w:proofErr w:type="gramStart"/>
            <w:r w:rsidR="00D153C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D15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53C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D153C1">
              <w:rPr>
                <w:rFonts w:ascii="Times New Roman" w:hAnsi="Times New Roman"/>
                <w:sz w:val="24"/>
                <w:szCs w:val="24"/>
              </w:rPr>
              <w:t xml:space="preserve">. Казакова С.А., </w:t>
            </w:r>
            <w:r w:rsidR="00BC354A"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</w:t>
            </w:r>
          </w:p>
        </w:tc>
      </w:tr>
      <w:tr w:rsidR="003B1988" w:rsidRPr="008374B1" w:rsidTr="00352F9A">
        <w:trPr>
          <w:trHeight w:val="818"/>
        </w:trPr>
        <w:tc>
          <w:tcPr>
            <w:tcW w:w="1559" w:type="dxa"/>
            <w:shd w:val="clear" w:color="auto" w:fill="auto"/>
          </w:tcPr>
          <w:p w:rsidR="003B1988" w:rsidRDefault="00845C55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B1988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845C55" w:rsidRDefault="005A42F5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shd w:val="clear" w:color="auto" w:fill="auto"/>
          </w:tcPr>
          <w:p w:rsidR="003B1988" w:rsidRDefault="003B198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 по профориентации учащихся (в соответствии с планом –</w:t>
            </w:r>
            <w:r w:rsidR="00A5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МФЦ, на предприятия города </w:t>
            </w:r>
            <w:r w:rsidR="005A42F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6643" w:type="dxa"/>
            <w:shd w:val="clear" w:color="auto" w:fill="auto"/>
          </w:tcPr>
          <w:p w:rsidR="003B1988" w:rsidRPr="00DB7E37" w:rsidRDefault="003B198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FD7E74" w:rsidTr="00C9741E">
        <w:trPr>
          <w:trHeight w:val="502"/>
        </w:trPr>
        <w:tc>
          <w:tcPr>
            <w:tcW w:w="1557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F08A9" w:rsidRPr="00FD7E74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A03D5E" w:rsidRPr="008374B1" w:rsidTr="00352F9A">
        <w:trPr>
          <w:trHeight w:val="55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3D5E" w:rsidRPr="00DB7E37" w:rsidRDefault="00A03D5E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03D5E" w:rsidRPr="00246721" w:rsidRDefault="00A03D5E" w:rsidP="004152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«Русская масленица» (1- 6 </w:t>
            </w:r>
            <w:proofErr w:type="spellStart"/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A03D5E" w:rsidRPr="00DB7E37" w:rsidRDefault="00A03D5E" w:rsidP="004152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ртивные и развлекательные игры 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6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03D5E" w:rsidRPr="00DB7E37" w:rsidRDefault="00A03D5E" w:rsidP="004152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чаепития с бл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6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shd w:val="clear" w:color="auto" w:fill="auto"/>
          </w:tcPr>
          <w:p w:rsidR="00A03D5E" w:rsidRPr="00DB7E37" w:rsidRDefault="00A03D5E" w:rsidP="00DB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ической культуры Лысенко Е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3D5E" w:rsidRPr="008374B1" w:rsidTr="00B021CE">
        <w:trPr>
          <w:trHeight w:val="1551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3D5E" w:rsidRPr="00DB7E37" w:rsidRDefault="004E3C41" w:rsidP="004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9</w:t>
            </w:r>
          </w:p>
          <w:p w:rsidR="00A03D5E" w:rsidRPr="00DB7E37" w:rsidRDefault="00A03D5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D5E" w:rsidRPr="00DB7E37" w:rsidRDefault="00A03D5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D5E" w:rsidRPr="00DB7E37" w:rsidRDefault="00A03D5E" w:rsidP="00B0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5E" w:rsidRPr="00DB7E37" w:rsidRDefault="00A03D5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03D5E" w:rsidRPr="00246721" w:rsidRDefault="00A03D5E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8 Марта:</w:t>
            </w:r>
          </w:p>
          <w:p w:rsidR="00A03D5E" w:rsidRDefault="00A03D5E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8 марта (1-11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A03D5E" w:rsidRDefault="00A03D5E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BC6616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6616">
              <w:rPr>
                <w:rFonts w:ascii="Times New Roman" w:hAnsi="Times New Roman" w:cs="Times New Roman"/>
                <w:sz w:val="24"/>
                <w:szCs w:val="24"/>
              </w:rPr>
              <w:t>Стихи прекрасным дамам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6616">
              <w:rPr>
                <w:rFonts w:ascii="Times New Roman" w:hAnsi="Times New Roman" w:cs="Times New Roman"/>
                <w:sz w:val="24"/>
                <w:szCs w:val="24"/>
              </w:rPr>
              <w:t xml:space="preserve">4-8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A03D5E" w:rsidRPr="00DB7E37" w:rsidRDefault="00A03D5E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1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C6616">
              <w:rPr>
                <w:rFonts w:ascii="Times New Roman" w:hAnsi="Times New Roman" w:cs="Times New Roman"/>
                <w:sz w:val="24"/>
                <w:szCs w:val="24"/>
              </w:rPr>
              <w:t>тение поздравительных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1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;</w:t>
            </w:r>
          </w:p>
          <w:p w:rsidR="00A03D5E" w:rsidRPr="00DB7E37" w:rsidRDefault="00A03D5E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авка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shd w:val="clear" w:color="auto" w:fill="auto"/>
          </w:tcPr>
          <w:p w:rsidR="00A03D5E" w:rsidRPr="00DB7E37" w:rsidRDefault="00A03D5E" w:rsidP="00EE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 учитель искусства Ольховская В.Н.,</w:t>
            </w:r>
            <w:r w:rsidR="00963637">
              <w:rPr>
                <w:rFonts w:ascii="Times New Roman" w:hAnsi="Times New Roman"/>
                <w:sz w:val="24"/>
                <w:szCs w:val="24"/>
              </w:rPr>
              <w:t xml:space="preserve"> учитель музыки, педагог </w:t>
            </w:r>
            <w:proofErr w:type="spellStart"/>
            <w:r w:rsidR="00963637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="0096363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963637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 w:rsidR="00963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3637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963637">
              <w:rPr>
                <w:rFonts w:ascii="Times New Roman" w:hAnsi="Times New Roman"/>
                <w:sz w:val="24"/>
                <w:szCs w:val="24"/>
              </w:rPr>
              <w:t xml:space="preserve"> Н.Ф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 </w:t>
            </w:r>
            <w:r w:rsidR="00EE197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="00EE197B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="00EE197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A74C8" w:rsidRPr="008374B1" w:rsidTr="00352F9A">
        <w:trPr>
          <w:trHeight w:val="55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74C8" w:rsidRPr="003C231C" w:rsidRDefault="00DA74C8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3C231C" w:rsidRDefault="00DA74C8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A74C8" w:rsidRPr="003C231C" w:rsidRDefault="00DA74C8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DA74C8" w:rsidRPr="00246721" w:rsidRDefault="00DA74C8" w:rsidP="004152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Фестиваль «Спорт, творч</w:t>
            </w:r>
            <w:r w:rsidR="00246721">
              <w:rPr>
                <w:rFonts w:ascii="Times New Roman" w:hAnsi="Times New Roman"/>
                <w:b/>
                <w:sz w:val="24"/>
                <w:szCs w:val="24"/>
              </w:rPr>
              <w:t>ество, наука» для 1-11 классов</w:t>
            </w:r>
            <w:proofErr w:type="gramStart"/>
            <w:r w:rsidR="002467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состязания и мастер-классы по физической культуре;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 xml:space="preserve">- творческие мастер-классы;  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представление научно-исследовательских и научно-практических проектов и рефератов;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шоу талантов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shd w:val="clear" w:color="auto" w:fill="auto"/>
          </w:tcPr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3C231C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3C231C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3C231C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3C231C">
              <w:rPr>
                <w:rFonts w:ascii="Times New Roman" w:hAnsi="Times New Roman"/>
                <w:sz w:val="24"/>
                <w:szCs w:val="24"/>
              </w:rPr>
              <w:t xml:space="preserve"> Е.Е., руководитель кафедры «Одаренные дети» Сухих О.А, учителя физической культуры, классные руководители 1-11 </w:t>
            </w:r>
            <w:proofErr w:type="spellStart"/>
            <w:r w:rsidRPr="003C231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C231C">
              <w:rPr>
                <w:rFonts w:ascii="Times New Roman" w:hAnsi="Times New Roman"/>
                <w:sz w:val="24"/>
                <w:szCs w:val="24"/>
              </w:rPr>
              <w:t xml:space="preserve">., руководители НМК, педагог дополнительного образования </w:t>
            </w:r>
            <w:proofErr w:type="spellStart"/>
            <w:r w:rsidRPr="003C231C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Pr="003C231C">
              <w:rPr>
                <w:rFonts w:ascii="Times New Roman" w:hAnsi="Times New Roman"/>
                <w:sz w:val="24"/>
                <w:szCs w:val="24"/>
              </w:rPr>
              <w:t xml:space="preserve"> Н.Ф. </w:t>
            </w:r>
          </w:p>
        </w:tc>
      </w:tr>
      <w:tr w:rsidR="00DA74C8" w:rsidRPr="008374B1" w:rsidTr="00352F9A">
        <w:trPr>
          <w:trHeight w:val="55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1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31DA5" w:rsidRPr="00246721" w:rsidRDefault="00DA74C8" w:rsidP="00A31D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городского фестиваля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>Протвинская</w:t>
            </w:r>
            <w:proofErr w:type="spellEnd"/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ель» (1-11кл.)</w:t>
            </w:r>
            <w:proofErr w:type="gramStart"/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1DA5"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  <w:p w:rsidR="00A31DA5" w:rsidRDefault="00DA74C8" w:rsidP="00A31D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этап </w:t>
            </w:r>
          </w:p>
          <w:p w:rsidR="00DA74C8" w:rsidRPr="00DB7E37" w:rsidRDefault="00DA74C8" w:rsidP="00A31D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ала-концерт 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A3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/>
                <w:sz w:val="24"/>
                <w:szCs w:val="24"/>
              </w:rPr>
              <w:t>., 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музыки 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, учителя технологии Орлова Е.В., Караваева Л.И.,  учитель искусства Ольховская В.Н. </w:t>
            </w:r>
          </w:p>
        </w:tc>
      </w:tr>
      <w:tr w:rsidR="00DA74C8" w:rsidRPr="00FD7E74" w:rsidTr="00C9741E">
        <w:trPr>
          <w:trHeight w:val="446"/>
        </w:trPr>
        <w:tc>
          <w:tcPr>
            <w:tcW w:w="1557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A74C8" w:rsidRPr="00FD7E74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DA74C8" w:rsidRPr="008374B1" w:rsidTr="00352F9A">
        <w:trPr>
          <w:trHeight w:val="2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1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658" w:rsidRPr="00246721" w:rsidRDefault="000F7658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Социальная акция «От сердца – к сердцу»</w:t>
            </w:r>
          </w:p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Выступление перед детьми реабилитационного центра и перед пожилыми людьми из отделения временного</w:t>
            </w:r>
          </w:p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живания ГБУСО МО «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Протвинский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ЦСО»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0F7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учитель музы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DA74C8" w:rsidRPr="00FD7E74" w:rsidTr="00C9741E">
        <w:trPr>
          <w:trHeight w:val="533"/>
        </w:trPr>
        <w:tc>
          <w:tcPr>
            <w:tcW w:w="15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74C8" w:rsidRPr="00FD7E74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Духовно – нравственное</w:t>
            </w:r>
          </w:p>
        </w:tc>
      </w:tr>
      <w:tr w:rsidR="00DA74C8" w:rsidRPr="008374B1" w:rsidTr="00352F9A">
        <w:trPr>
          <w:trHeight w:val="59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41527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1-11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A74C8" w:rsidRPr="00FD7E74" w:rsidTr="00C9741E">
        <w:trPr>
          <w:trHeight w:val="488"/>
        </w:trPr>
        <w:tc>
          <w:tcPr>
            <w:tcW w:w="155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74C8" w:rsidRPr="00FD7E74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DA74C8" w:rsidRPr="008374B1" w:rsidTr="00352F9A">
        <w:trPr>
          <w:trHeight w:val="40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152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>агог-организатор Желудкова Е.Е.</w:t>
            </w:r>
          </w:p>
        </w:tc>
      </w:tr>
      <w:tr w:rsidR="00DA74C8" w:rsidRPr="008374B1" w:rsidTr="00352F9A">
        <w:trPr>
          <w:trHeight w:val="40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63D" w:rsidRDefault="0007563D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-</w:t>
            </w:r>
          </w:p>
          <w:p w:rsidR="00DA74C8" w:rsidRDefault="0007563D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марафон (5-11)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>агог-организатор Желудкова Е.Е., классные руководители, педагоги дополнительного образования</w:t>
            </w:r>
          </w:p>
        </w:tc>
      </w:tr>
      <w:tr w:rsidR="00DA74C8" w:rsidRPr="00FD7E74" w:rsidTr="00C9741E">
        <w:trPr>
          <w:trHeight w:val="502"/>
        </w:trPr>
        <w:tc>
          <w:tcPr>
            <w:tcW w:w="1557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A74C8" w:rsidRPr="00FD7E74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DA74C8" w:rsidRPr="008374B1" w:rsidTr="00352F9A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74C8" w:rsidRPr="003C231C" w:rsidRDefault="00DA74C8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A74C8" w:rsidRPr="003C231C" w:rsidRDefault="00DA74C8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74C8" w:rsidRPr="00246721" w:rsidRDefault="00DA74C8" w:rsidP="004152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Фестиваль «Спорт, творч</w:t>
            </w:r>
            <w:r w:rsidR="00246721">
              <w:rPr>
                <w:rFonts w:ascii="Times New Roman" w:hAnsi="Times New Roman"/>
                <w:b/>
                <w:sz w:val="24"/>
                <w:szCs w:val="24"/>
              </w:rPr>
              <w:t>ество, наука» для 1-11 классов</w:t>
            </w:r>
            <w:proofErr w:type="gramStart"/>
            <w:r w:rsidR="002467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состязания и мастер-классы по физической культуре;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 xml:space="preserve">- творческие мастер-классы;  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представление научно-исследовательских и научно-практических проектов и рефератов;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шоу талантов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3C231C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3C231C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3C231C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3C231C">
              <w:rPr>
                <w:rFonts w:ascii="Times New Roman" w:hAnsi="Times New Roman"/>
                <w:sz w:val="24"/>
                <w:szCs w:val="24"/>
              </w:rPr>
              <w:t xml:space="preserve"> Е.Е., руководитель кафедры «Одаренные дети» Сухих О.А, учителя физической культуры, классные руководители 1-11 </w:t>
            </w:r>
            <w:proofErr w:type="spellStart"/>
            <w:r w:rsidRPr="003C231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C231C">
              <w:rPr>
                <w:rFonts w:ascii="Times New Roman" w:hAnsi="Times New Roman"/>
                <w:sz w:val="24"/>
                <w:szCs w:val="24"/>
              </w:rPr>
              <w:t xml:space="preserve">., руководители НМК, педагог дополнительного образования </w:t>
            </w:r>
            <w:proofErr w:type="spellStart"/>
            <w:r w:rsidRPr="003C231C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Pr="003C231C">
              <w:rPr>
                <w:rFonts w:ascii="Times New Roman" w:hAnsi="Times New Roman"/>
                <w:sz w:val="24"/>
                <w:szCs w:val="24"/>
              </w:rPr>
              <w:t xml:space="preserve"> Н.Ф. </w:t>
            </w:r>
          </w:p>
        </w:tc>
      </w:tr>
      <w:tr w:rsidR="00DA74C8" w:rsidRPr="00FD7E74" w:rsidTr="00C9741E">
        <w:trPr>
          <w:trHeight w:val="453"/>
        </w:trPr>
        <w:tc>
          <w:tcPr>
            <w:tcW w:w="155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74C8" w:rsidRPr="00FD7E74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DA74C8" w:rsidRPr="008374B1" w:rsidTr="00352F9A">
        <w:trPr>
          <w:trHeight w:val="5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055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луба</w:t>
            </w:r>
          </w:p>
          <w:p w:rsidR="00DA74C8" w:rsidRPr="00DB7E37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,</w:t>
            </w:r>
          </w:p>
        </w:tc>
      </w:tr>
      <w:tr w:rsidR="00DA74C8" w:rsidRPr="008374B1" w:rsidTr="00352F9A">
        <w:trPr>
          <w:trHeight w:val="5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Default="00505524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246721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естирования родителей:</w:t>
            </w:r>
          </w:p>
          <w:p w:rsidR="00DA74C8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>Стратегия семейн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 xml:space="preserve"> 2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A74C8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>Готовы  ли Вы к переходному возра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A74C8" w:rsidRPr="00DB7E37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 xml:space="preserve">Тест для родителей об </w:t>
            </w:r>
            <w:proofErr w:type="gramStart"/>
            <w:r w:rsidRPr="004308E6">
              <w:rPr>
                <w:rFonts w:ascii="Times New Roman" w:hAnsi="Times New Roman" w:cs="Times New Roman"/>
                <w:sz w:val="24"/>
                <w:szCs w:val="24"/>
              </w:rPr>
              <w:t>интернет-зависимых</w:t>
            </w:r>
            <w:proofErr w:type="gramEnd"/>
            <w:r w:rsidRPr="004308E6">
              <w:rPr>
                <w:rFonts w:ascii="Times New Roman" w:hAnsi="Times New Roman" w:cs="Times New Roman"/>
                <w:sz w:val="24"/>
                <w:szCs w:val="24"/>
              </w:rPr>
              <w:t xml:space="preserve"> д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 xml:space="preserve"> 9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классные руководители 2-11кл. </w:t>
            </w:r>
          </w:p>
        </w:tc>
      </w:tr>
      <w:tr w:rsidR="00DA74C8" w:rsidRPr="00604D28" w:rsidTr="00C9741E">
        <w:trPr>
          <w:trHeight w:val="502"/>
        </w:trPr>
        <w:tc>
          <w:tcPr>
            <w:tcW w:w="1557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A74C8" w:rsidRPr="00604D28" w:rsidRDefault="00DA74C8" w:rsidP="006F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DA74C8" w:rsidRPr="008374B1" w:rsidTr="00352F9A">
        <w:trPr>
          <w:trHeight w:val="46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C49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DA74C8" w:rsidRPr="008374B1" w:rsidTr="00352F9A">
        <w:trPr>
          <w:trHeight w:val="91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A74C8" w:rsidRPr="00604D28" w:rsidTr="00C9741E">
        <w:trPr>
          <w:trHeight w:val="487"/>
        </w:trPr>
        <w:tc>
          <w:tcPr>
            <w:tcW w:w="15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A74C8" w:rsidRPr="00604D2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3C231C" w:rsidRPr="00B223A4" w:rsidTr="00352F9A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3C231C" w:rsidRDefault="00724AC3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  <w:r w:rsidR="00896816">
              <w:rPr>
                <w:rFonts w:ascii="Times New Roman" w:hAnsi="Times New Roman"/>
                <w:sz w:val="24"/>
                <w:szCs w:val="24"/>
              </w:rPr>
              <w:t>03.2019</w:t>
            </w:r>
          </w:p>
          <w:p w:rsidR="003C231C" w:rsidRPr="003C231C" w:rsidRDefault="003C231C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C231C" w:rsidRPr="003C231C" w:rsidRDefault="003C231C" w:rsidP="004152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3C231C" w:rsidRDefault="003C231C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Фестиваль «Спорт, творчество, наука» для 1-11 классов</w:t>
            </w:r>
            <w:proofErr w:type="gramStart"/>
            <w:r w:rsidRPr="003C231C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</w:p>
          <w:p w:rsidR="003C231C" w:rsidRPr="003C231C" w:rsidRDefault="003C231C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состязания и мастер-классы по физической культуре;</w:t>
            </w:r>
          </w:p>
          <w:p w:rsidR="003C231C" w:rsidRPr="003C231C" w:rsidRDefault="003C231C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 xml:space="preserve">- творческие мастер-классы;  </w:t>
            </w:r>
          </w:p>
          <w:p w:rsidR="003C231C" w:rsidRPr="003C231C" w:rsidRDefault="003C231C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представление научно-исследовательских и научно-практических проектов и рефератов;</w:t>
            </w:r>
          </w:p>
          <w:p w:rsidR="003C231C" w:rsidRPr="003C231C" w:rsidRDefault="003C231C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шоу талантов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3C231C" w:rsidRDefault="003C231C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3C231C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3C231C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3C231C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3C231C">
              <w:rPr>
                <w:rFonts w:ascii="Times New Roman" w:hAnsi="Times New Roman"/>
                <w:sz w:val="24"/>
                <w:szCs w:val="24"/>
              </w:rPr>
              <w:t xml:space="preserve"> Е.Е., руководитель кафедры «Одаренные дети» Сухих О.А, учителя физической культуры, классные руководители 1-11 </w:t>
            </w:r>
            <w:proofErr w:type="spellStart"/>
            <w:r w:rsidRPr="003C231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C231C">
              <w:rPr>
                <w:rFonts w:ascii="Times New Roman" w:hAnsi="Times New Roman"/>
                <w:sz w:val="24"/>
                <w:szCs w:val="24"/>
              </w:rPr>
              <w:t xml:space="preserve">., руководители НМК, педагог дополнительного образования </w:t>
            </w:r>
            <w:proofErr w:type="spellStart"/>
            <w:r w:rsidRPr="003C231C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Pr="003C231C">
              <w:rPr>
                <w:rFonts w:ascii="Times New Roman" w:hAnsi="Times New Roman"/>
                <w:sz w:val="24"/>
                <w:szCs w:val="24"/>
              </w:rPr>
              <w:t xml:space="preserve"> Н.Ф. </w:t>
            </w:r>
          </w:p>
        </w:tc>
      </w:tr>
      <w:tr w:rsidR="003C231C" w:rsidRPr="00B223A4" w:rsidTr="00352F9A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AC3" w:rsidRDefault="00724AC3" w:rsidP="0072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-</w:t>
            </w:r>
          </w:p>
          <w:p w:rsidR="003C231C" w:rsidRPr="00DB7E37" w:rsidRDefault="00724AC3" w:rsidP="0072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педагоги дополнительного образования</w:t>
            </w:r>
          </w:p>
        </w:tc>
      </w:tr>
      <w:tr w:rsidR="003C231C" w:rsidRPr="00B223A4" w:rsidTr="00352F9A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89681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C231C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2.03.2019</w:t>
            </w:r>
          </w:p>
          <w:p w:rsidR="00CB6259" w:rsidRDefault="00CB625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259" w:rsidRDefault="00CB6259" w:rsidP="00404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0AC" w:rsidRDefault="004040AC" w:rsidP="00404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6259" w:rsidRPr="000A5F53" w:rsidRDefault="00CB6259" w:rsidP="00CB6259">
            <w:pPr>
              <w:spacing w:after="0" w:line="240" w:lineRule="auto"/>
              <w:rPr>
                <w:rFonts w:ascii="Times New Roman" w:hAnsi="Times New Roman"/>
              </w:rPr>
            </w:pPr>
            <w:r w:rsidRPr="000A5F53">
              <w:rPr>
                <w:rFonts w:ascii="Times New Roman" w:hAnsi="Times New Roman"/>
              </w:rPr>
              <w:t>18.03.2019</w:t>
            </w:r>
          </w:p>
          <w:p w:rsidR="000A5F53" w:rsidRPr="000A5F53" w:rsidRDefault="000A5F53" w:rsidP="00CB6259">
            <w:pPr>
              <w:spacing w:after="0" w:line="240" w:lineRule="auto"/>
              <w:rPr>
                <w:rFonts w:ascii="Times New Roman" w:hAnsi="Times New Roman"/>
              </w:rPr>
            </w:pPr>
            <w:r w:rsidRPr="000A5F53">
              <w:rPr>
                <w:rFonts w:ascii="Times New Roman" w:hAnsi="Times New Roman"/>
              </w:rPr>
              <w:t>19.03.2019</w:t>
            </w:r>
          </w:p>
          <w:p w:rsidR="000A5F53" w:rsidRPr="000A5F53" w:rsidRDefault="000A5F53" w:rsidP="00CB6259">
            <w:pPr>
              <w:spacing w:after="0" w:line="240" w:lineRule="auto"/>
              <w:rPr>
                <w:rFonts w:ascii="Times New Roman" w:hAnsi="Times New Roman"/>
              </w:rPr>
            </w:pPr>
            <w:r w:rsidRPr="000A5F53">
              <w:rPr>
                <w:rFonts w:ascii="Times New Roman" w:hAnsi="Times New Roman"/>
              </w:rPr>
              <w:t>20.03.2019</w:t>
            </w:r>
          </w:p>
          <w:p w:rsidR="000A5F53" w:rsidRPr="000A5F53" w:rsidRDefault="000A5F53" w:rsidP="00CB6259">
            <w:pPr>
              <w:spacing w:after="0" w:line="240" w:lineRule="auto"/>
              <w:rPr>
                <w:rFonts w:ascii="Times New Roman" w:hAnsi="Times New Roman"/>
              </w:rPr>
            </w:pPr>
            <w:r w:rsidRPr="000A5F53">
              <w:rPr>
                <w:rFonts w:ascii="Times New Roman" w:hAnsi="Times New Roman"/>
              </w:rPr>
              <w:t>21.03.2019</w:t>
            </w:r>
          </w:p>
          <w:p w:rsidR="000A5F53" w:rsidRDefault="000A5F53" w:rsidP="00CB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53">
              <w:rPr>
                <w:rFonts w:ascii="Times New Roman" w:hAnsi="Times New Roman"/>
              </w:rPr>
              <w:t>22.03.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5D8" w:rsidRPr="00B2436E" w:rsidRDefault="00BC05D8" w:rsidP="00BC05D8">
            <w:pPr>
              <w:spacing w:after="0" w:line="255" w:lineRule="exact"/>
              <w:jc w:val="both"/>
              <w:rPr>
                <w:rStyle w:val="2"/>
                <w:rFonts w:eastAsiaTheme="minorEastAsia"/>
                <w:b/>
              </w:rPr>
            </w:pPr>
            <w:r w:rsidRPr="00B2436E">
              <w:rPr>
                <w:rStyle w:val="2"/>
                <w:rFonts w:eastAsiaTheme="minorEastAsia"/>
                <w:b/>
              </w:rPr>
              <w:t>Всероссийская н</w:t>
            </w:r>
            <w:r w:rsidR="009D4C03" w:rsidRPr="00B2436E">
              <w:rPr>
                <w:rStyle w:val="2"/>
                <w:rFonts w:eastAsiaTheme="minorEastAsia"/>
                <w:b/>
              </w:rPr>
              <w:t>еделя детской и юношеской книги:</w:t>
            </w:r>
          </w:p>
          <w:p w:rsidR="000E2781" w:rsidRDefault="000E2781" w:rsidP="00BC05D8">
            <w:pPr>
              <w:spacing w:after="0" w:line="255" w:lineRule="exact"/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 библиотечные мероприятия</w:t>
            </w:r>
          </w:p>
          <w:p w:rsidR="00BC05D8" w:rsidRDefault="009D4C03" w:rsidP="00BC05D8">
            <w:pPr>
              <w:spacing w:after="0" w:line="255" w:lineRule="exact"/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 с</w:t>
            </w:r>
            <w:r w:rsidR="00BC05D8">
              <w:rPr>
                <w:rStyle w:val="2"/>
                <w:rFonts w:eastAsiaTheme="minorEastAsia"/>
              </w:rPr>
              <w:t xml:space="preserve">оздание и </w:t>
            </w:r>
            <w:r>
              <w:rPr>
                <w:rStyle w:val="2"/>
                <w:rFonts w:eastAsiaTheme="minorEastAsia"/>
              </w:rPr>
              <w:t>показ презентаций;</w:t>
            </w:r>
          </w:p>
          <w:p w:rsidR="009D4C03" w:rsidRDefault="009D4C03" w:rsidP="00BC05D8">
            <w:pPr>
              <w:spacing w:after="0" w:line="255" w:lineRule="exact"/>
              <w:jc w:val="both"/>
            </w:pPr>
            <w:r>
              <w:rPr>
                <w:rStyle w:val="2"/>
                <w:rFonts w:eastAsiaTheme="minorEastAsia"/>
              </w:rPr>
              <w:t>- радиопередача;</w:t>
            </w:r>
          </w:p>
          <w:p w:rsidR="00BB75C7" w:rsidRDefault="009D4C03" w:rsidP="00BC05D8">
            <w:pPr>
              <w:spacing w:after="0" w:line="255" w:lineRule="exact"/>
              <w:jc w:val="both"/>
              <w:rPr>
                <w:rStyle w:val="2105pt"/>
                <w:rFonts w:eastAsiaTheme="minorEastAsia"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sz w:val="24"/>
                <w:szCs w:val="24"/>
              </w:rPr>
              <w:t xml:space="preserve"> к юбилейным датам</w:t>
            </w:r>
            <w:r w:rsidR="00BC05D8" w:rsidRPr="00BC05D8">
              <w:rPr>
                <w:rStyle w:val="2105pt"/>
                <w:rFonts w:eastAsiaTheme="minorEastAsia"/>
                <w:sz w:val="24"/>
                <w:szCs w:val="24"/>
              </w:rPr>
              <w:t xml:space="preserve">: </w:t>
            </w:r>
          </w:p>
          <w:p w:rsidR="00BB75C7" w:rsidRPr="00007DBF" w:rsidRDefault="00BC05D8" w:rsidP="00007DBF">
            <w:pPr>
              <w:pStyle w:val="a3"/>
              <w:numPr>
                <w:ilvl w:val="0"/>
                <w:numId w:val="11"/>
              </w:numPr>
              <w:spacing w:after="0" w:line="255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Н.В. Гоголь (210 лет)</w:t>
            </w:r>
            <w:r w:rsidR="00007DBF">
              <w:rPr>
                <w:rStyle w:val="2105pt"/>
                <w:rFonts w:eastAsiaTheme="minorEastAsia"/>
                <w:sz w:val="24"/>
                <w:szCs w:val="24"/>
              </w:rPr>
              <w:t xml:space="preserve"> </w:t>
            </w:r>
            <w:r w:rsidR="00BB75C7" w:rsidRPr="00007DBF">
              <w:rPr>
                <w:rStyle w:val="2105pt"/>
                <w:rFonts w:eastAsiaTheme="minorEastAsia"/>
                <w:sz w:val="24"/>
                <w:szCs w:val="24"/>
              </w:rPr>
              <w:t xml:space="preserve">(6а </w:t>
            </w:r>
            <w:proofErr w:type="spellStart"/>
            <w:r w:rsidR="00BB75C7" w:rsidRPr="00007DBF">
              <w:rPr>
                <w:rStyle w:val="2105pt"/>
                <w:rFonts w:eastAsiaTheme="minorEastAsia"/>
                <w:sz w:val="24"/>
                <w:szCs w:val="24"/>
              </w:rPr>
              <w:t>кл</w:t>
            </w:r>
            <w:proofErr w:type="spellEnd"/>
            <w:r w:rsidR="00BB75C7" w:rsidRPr="00007DBF">
              <w:rPr>
                <w:rStyle w:val="2105pt"/>
                <w:rFonts w:eastAsiaTheme="minorEastAsia"/>
                <w:sz w:val="24"/>
                <w:szCs w:val="24"/>
              </w:rPr>
              <w:t>.)</w:t>
            </w:r>
          </w:p>
          <w:p w:rsidR="00BB75C7" w:rsidRPr="00007DBF" w:rsidRDefault="00007DBF" w:rsidP="00007DB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18"/>
              </w:tabs>
              <w:spacing w:after="0" w:line="255" w:lineRule="exact"/>
              <w:jc w:val="both"/>
              <w:rPr>
                <w:rStyle w:val="2105pt"/>
                <w:rFonts w:asciiTheme="minorHAnsi" w:eastAsiaTheme="minorEastAsia" w:hAnsiTheme="minorHAnsi"/>
                <w:color w:val="auto"/>
                <w:sz w:val="24"/>
                <w:szCs w:val="24"/>
                <w:lang w:bidi="ar-SA"/>
              </w:rPr>
            </w:pP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А</w:t>
            </w:r>
            <w:r w:rsidR="00BB75C7" w:rsidRPr="00007DBF">
              <w:rPr>
                <w:rStyle w:val="2105pt"/>
                <w:rFonts w:eastAsiaTheme="minorEastAsia"/>
                <w:sz w:val="24"/>
                <w:szCs w:val="24"/>
              </w:rPr>
              <w:t>Л. Ахматова (130 лег) (9а)</w:t>
            </w:r>
          </w:p>
          <w:p w:rsidR="00BB75C7" w:rsidRPr="00007DBF" w:rsidRDefault="00BB75C7" w:rsidP="00007DB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18"/>
              </w:tabs>
              <w:spacing w:after="0" w:line="255" w:lineRule="exact"/>
              <w:jc w:val="both"/>
              <w:rPr>
                <w:rStyle w:val="2105pt"/>
                <w:rFonts w:eastAsiaTheme="minorEastAsia"/>
                <w:sz w:val="24"/>
                <w:szCs w:val="24"/>
              </w:rPr>
            </w:pP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И.А. Крылов (250 лет</w:t>
            </w:r>
            <w:r w:rsidR="004040AC">
              <w:rPr>
                <w:rStyle w:val="2105pt"/>
                <w:rFonts w:eastAsiaTheme="minorEastAsia"/>
                <w:sz w:val="24"/>
                <w:szCs w:val="24"/>
              </w:rPr>
              <w:t>)</w:t>
            </w: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(5а)</w:t>
            </w:r>
          </w:p>
          <w:p w:rsidR="00007DBF" w:rsidRPr="00007DBF" w:rsidRDefault="00007DBF" w:rsidP="00007DB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18"/>
              </w:tabs>
              <w:spacing w:after="0" w:line="255" w:lineRule="exact"/>
              <w:jc w:val="both"/>
              <w:rPr>
                <w:rStyle w:val="2105pt"/>
                <w:rFonts w:eastAsiaTheme="minorEastAsia"/>
                <w:sz w:val="24"/>
                <w:szCs w:val="24"/>
              </w:rPr>
            </w:pP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П.П. Бажов (140 лет)</w:t>
            </w:r>
            <w:r w:rsidR="004040AC">
              <w:rPr>
                <w:rStyle w:val="2105pt"/>
                <w:rFonts w:eastAsiaTheme="minorEastAsia"/>
                <w:sz w:val="24"/>
                <w:szCs w:val="24"/>
              </w:rPr>
              <w:t xml:space="preserve"> </w:t>
            </w: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(5б)</w:t>
            </w:r>
          </w:p>
          <w:p w:rsidR="00BC05D8" w:rsidRPr="00007DBF" w:rsidRDefault="00BC05D8" w:rsidP="00007DB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18"/>
              </w:tabs>
              <w:spacing w:after="0" w:line="255" w:lineRule="exact"/>
              <w:jc w:val="both"/>
              <w:rPr>
                <w:sz w:val="24"/>
                <w:szCs w:val="24"/>
              </w:rPr>
            </w:pP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А.П. Гайдар</w:t>
            </w:r>
            <w:r w:rsidR="00007DBF" w:rsidRPr="00007DBF">
              <w:rPr>
                <w:rStyle w:val="2105pt"/>
                <w:rFonts w:eastAsiaTheme="minorEastAsia"/>
                <w:sz w:val="24"/>
                <w:szCs w:val="24"/>
              </w:rPr>
              <w:t xml:space="preserve"> (6б)</w:t>
            </w:r>
          </w:p>
          <w:p w:rsidR="003C231C" w:rsidRPr="00DB7E37" w:rsidRDefault="003C231C" w:rsidP="00007DBF">
            <w:pPr>
              <w:widowControl w:val="0"/>
              <w:tabs>
                <w:tab w:val="left" w:pos="200"/>
              </w:tabs>
              <w:spacing w:after="300" w:line="25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E24719" w:rsidP="00E2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5А,5Б,6А, 6Б,9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B6259">
              <w:rPr>
                <w:rFonts w:ascii="Times New Roman" w:hAnsi="Times New Roman"/>
                <w:sz w:val="24"/>
                <w:szCs w:val="24"/>
              </w:rPr>
              <w:t>,</w:t>
            </w:r>
            <w:r w:rsidR="00CB6259" w:rsidRPr="00DB7E37">
              <w:rPr>
                <w:rFonts w:ascii="Times New Roman" w:hAnsi="Times New Roman"/>
                <w:sz w:val="24"/>
                <w:szCs w:val="24"/>
              </w:rPr>
              <w:t xml:space="preserve"> педагог-организатор </w:t>
            </w:r>
            <w:proofErr w:type="spellStart"/>
            <w:r w:rsidR="00CB6259"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CB6259"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 w:rsidR="00CB6259">
              <w:rPr>
                <w:rFonts w:ascii="Times New Roman" w:hAnsi="Times New Roman"/>
                <w:sz w:val="24"/>
                <w:szCs w:val="24"/>
              </w:rPr>
              <w:t xml:space="preserve">, библиотекарь </w:t>
            </w:r>
            <w:proofErr w:type="spellStart"/>
            <w:r w:rsidR="00CB6259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="00CB625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3C2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231C" w:rsidRPr="00B223A4" w:rsidTr="00352F9A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4040A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="00173751">
              <w:rPr>
                <w:rFonts w:ascii="Times New Roman" w:hAnsi="Times New Roman" w:cs="Times New Roman"/>
                <w:sz w:val="24"/>
                <w:szCs w:val="24"/>
              </w:rPr>
              <w:t>ия экологической направленности «Час Земли» и др. экологические акции</w:t>
            </w:r>
          </w:p>
          <w:p w:rsidR="00173751" w:rsidRDefault="00173751" w:rsidP="00173751">
            <w:pPr>
              <w:spacing w:after="0" w:line="255" w:lineRule="exact"/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 создание и показ презентации</w:t>
            </w:r>
            <w:r w:rsidR="00BB51B3">
              <w:rPr>
                <w:rStyle w:val="2"/>
                <w:rFonts w:eastAsiaTheme="minorEastAsia"/>
              </w:rPr>
              <w:t xml:space="preserve"> (9Б</w:t>
            </w:r>
            <w:r w:rsidR="000058C7">
              <w:rPr>
                <w:rStyle w:val="2"/>
                <w:rFonts w:eastAsiaTheme="minorEastAsia"/>
              </w:rPr>
              <w:t xml:space="preserve"> </w:t>
            </w:r>
            <w:proofErr w:type="spellStart"/>
            <w:r w:rsidR="00BB51B3">
              <w:rPr>
                <w:rStyle w:val="2"/>
                <w:rFonts w:eastAsiaTheme="minorEastAsia"/>
              </w:rPr>
              <w:t>кл</w:t>
            </w:r>
            <w:proofErr w:type="spellEnd"/>
            <w:r w:rsidR="00BB51B3">
              <w:rPr>
                <w:rStyle w:val="2"/>
                <w:rFonts w:eastAsiaTheme="minorEastAsia"/>
              </w:rPr>
              <w:t>.)</w:t>
            </w:r>
          </w:p>
          <w:p w:rsidR="00173751" w:rsidRDefault="00173751" w:rsidP="00173751">
            <w:pPr>
              <w:spacing w:after="0" w:line="255" w:lineRule="exact"/>
              <w:jc w:val="both"/>
            </w:pPr>
            <w:r>
              <w:rPr>
                <w:rStyle w:val="2"/>
                <w:rFonts w:eastAsiaTheme="minorEastAsia"/>
              </w:rPr>
              <w:t>- радиопередача;</w:t>
            </w:r>
          </w:p>
          <w:p w:rsidR="003C231C" w:rsidRPr="00DB7E37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BB51B3" w:rsidP="00B20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-организатор Желудкова Е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0F85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005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F85">
              <w:rPr>
                <w:rFonts w:ascii="Times New Roman" w:hAnsi="Times New Roman"/>
                <w:sz w:val="24"/>
                <w:szCs w:val="24"/>
              </w:rPr>
              <w:t>9Б класса Володина Г.В.</w:t>
            </w:r>
          </w:p>
        </w:tc>
      </w:tr>
      <w:tr w:rsidR="003C231C" w:rsidRPr="00604D28" w:rsidTr="00C9741E">
        <w:trPr>
          <w:trHeight w:val="368"/>
        </w:trPr>
        <w:tc>
          <w:tcPr>
            <w:tcW w:w="15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C231C" w:rsidRPr="00604D28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3C231C" w:rsidRPr="00B223A4" w:rsidTr="00352F9A">
        <w:trPr>
          <w:trHeight w:val="65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0058C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 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B2436E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, посвящённые Международному дню борьбы с наркоманией и наркобизнесом:</w:t>
            </w:r>
          </w:p>
          <w:p w:rsidR="003C231C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1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пере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231C" w:rsidRPr="00DB7E37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1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F32">
              <w:rPr>
                <w:rFonts w:ascii="Times New Roman" w:hAnsi="Times New Roman"/>
                <w:sz w:val="24"/>
                <w:szCs w:val="24"/>
              </w:rPr>
              <w:t>создание и п</w:t>
            </w:r>
            <w:r w:rsidR="000058C7">
              <w:rPr>
                <w:rFonts w:ascii="Times New Roman" w:hAnsi="Times New Roman"/>
                <w:sz w:val="24"/>
                <w:szCs w:val="24"/>
              </w:rPr>
              <w:t>оказ тематической презентации (8</w:t>
            </w:r>
            <w:proofErr w:type="gramStart"/>
            <w:r w:rsidR="00161F3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="00161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1F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61F3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161F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231C">
              <w:rPr>
                <w:rFonts w:ascii="Times New Roman" w:hAnsi="Times New Roman"/>
                <w:sz w:val="24"/>
                <w:szCs w:val="24"/>
              </w:rPr>
              <w:t xml:space="preserve">едагог-организатор Желудкова Е.Е., </w:t>
            </w:r>
            <w:r>
              <w:rPr>
                <w:rFonts w:ascii="Times New Roman" w:hAnsi="Times New Roman"/>
                <w:sz w:val="24"/>
                <w:szCs w:val="24"/>
              </w:rPr>
              <w:t>классный руководитель 8</w:t>
            </w:r>
            <w:r w:rsidR="003C231C">
              <w:rPr>
                <w:rFonts w:ascii="Times New Roman" w:hAnsi="Times New Roman"/>
                <w:sz w:val="24"/>
                <w:szCs w:val="24"/>
              </w:rPr>
              <w:t xml:space="preserve"> Б </w:t>
            </w:r>
            <w:proofErr w:type="spellStart"/>
            <w:r w:rsidR="003C231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C23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C231C">
              <w:rPr>
                <w:rFonts w:ascii="Times New Roman" w:hAnsi="Times New Roman"/>
                <w:sz w:val="24"/>
                <w:szCs w:val="24"/>
              </w:rPr>
              <w:t>Ульюк</w:t>
            </w:r>
            <w:proofErr w:type="spellEnd"/>
            <w:r w:rsidR="003C231C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3C231C" w:rsidRPr="00B223A4" w:rsidTr="00352F9A">
        <w:trPr>
          <w:trHeight w:val="65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C231C" w:rsidRPr="00DB7E37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05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231C" w:rsidRPr="00B223A4" w:rsidTr="00352F9A">
        <w:trPr>
          <w:trHeight w:val="11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3C231C" w:rsidRPr="00DB7E37" w:rsidRDefault="00997414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C231C" w:rsidRPr="00DB7E37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31C" w:rsidRPr="00DB7E37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3C231C" w:rsidRPr="00604D28" w:rsidTr="00352F9A">
        <w:trPr>
          <w:trHeight w:val="110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C231C" w:rsidRPr="00DB7E37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97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явление уча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нарушителями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231C" w:rsidRPr="00E0224E" w:rsidTr="00352F9A">
        <w:trPr>
          <w:trHeight w:val="91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C231C" w:rsidRPr="00DB7E37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97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по проверке внешнего вида лицеистов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педагог-</w:t>
            </w:r>
            <w:r w:rsidR="00587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классные руководители</w:t>
            </w:r>
            <w:r w:rsidR="00587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08A9" w:rsidRPr="00C6660F" w:rsidRDefault="00DF08A9" w:rsidP="006F27AC">
      <w:pPr>
        <w:spacing w:after="0"/>
        <w:jc w:val="center"/>
        <w:rPr>
          <w:rFonts w:ascii="Times New Roman" w:hAnsi="Times New Roman"/>
          <w:b/>
          <w:color w:val="FF0000"/>
          <w:sz w:val="40"/>
        </w:rPr>
      </w:pPr>
      <w:r w:rsidRPr="00C6660F">
        <w:rPr>
          <w:rFonts w:ascii="Times New Roman" w:hAnsi="Times New Roman"/>
          <w:b/>
          <w:color w:val="FF0000"/>
          <w:sz w:val="40"/>
        </w:rPr>
        <w:t>АПРЕЛЬ</w:t>
      </w:r>
    </w:p>
    <w:tbl>
      <w:tblPr>
        <w:tblW w:w="155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7371"/>
        <w:gridCol w:w="6628"/>
      </w:tblGrid>
      <w:tr w:rsidR="00DF08A9" w:rsidRPr="008374B1" w:rsidTr="005A5F23">
        <w:trPr>
          <w:trHeight w:val="581"/>
        </w:trPr>
        <w:tc>
          <w:tcPr>
            <w:tcW w:w="1559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604D28" w:rsidTr="00554E0F">
        <w:trPr>
          <w:trHeight w:val="456"/>
        </w:trPr>
        <w:tc>
          <w:tcPr>
            <w:tcW w:w="15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453E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DF08A9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DF08A9" w:rsidRPr="00A33749" w:rsidRDefault="00DE773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</w:p>
          <w:p w:rsidR="00DF08A9" w:rsidRPr="00FF470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F08A9" w:rsidRPr="00B2436E" w:rsidRDefault="00DF08A9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36E">
              <w:rPr>
                <w:rFonts w:ascii="Times New Roman" w:hAnsi="Times New Roman"/>
                <w:b/>
                <w:sz w:val="24"/>
                <w:szCs w:val="24"/>
              </w:rPr>
              <w:t>День памяти погибших в радиационных авариях и катастрофах:</w:t>
            </w:r>
          </w:p>
          <w:p w:rsidR="00DF08A9" w:rsidRPr="00A3374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- высту</w:t>
            </w:r>
            <w:r>
              <w:rPr>
                <w:rFonts w:ascii="Times New Roman" w:hAnsi="Times New Roman"/>
                <w:sz w:val="24"/>
                <w:szCs w:val="24"/>
              </w:rPr>
              <w:t>пление лицейского радио</w:t>
            </w:r>
            <w:r w:rsidR="005A5F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8A9" w:rsidRPr="00A3374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- выставка литературы</w:t>
            </w:r>
          </w:p>
        </w:tc>
        <w:tc>
          <w:tcPr>
            <w:tcW w:w="6628" w:type="dxa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руководитель </w:t>
            </w:r>
            <w:r w:rsidR="007756DE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="007756DE"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7756DE">
              <w:rPr>
                <w:rFonts w:ascii="Times New Roman" w:hAnsi="Times New Roman"/>
                <w:sz w:val="24"/>
                <w:szCs w:val="24"/>
              </w:rPr>
              <w:t>е</w:t>
            </w:r>
            <w:r w:rsidR="007756DE"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7756DE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., </w:t>
            </w:r>
            <w:r w:rsidR="0079655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="00796559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="0079655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F08A9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084825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752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F08A9" w:rsidRPr="00A33749" w:rsidRDefault="00DF08A9" w:rsidP="00DE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лет отрядов ЮИД (5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 xml:space="preserve">-6 </w:t>
            </w:r>
            <w:proofErr w:type="spellStart"/>
            <w:r w:rsidRPr="00A3374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3374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</w:tcPr>
          <w:p w:rsidR="00DF08A9" w:rsidRPr="00DB7E37" w:rsidRDefault="0079655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 Минаева Т.Н.</w:t>
            </w:r>
          </w:p>
        </w:tc>
      </w:tr>
      <w:tr w:rsidR="00DF08A9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A3374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752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F08A9" w:rsidRPr="00A33749" w:rsidRDefault="00DF08A9" w:rsidP="00DE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 xml:space="preserve"> слет отрядов ЮДП</w:t>
            </w:r>
            <w:r w:rsidR="00DE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 xml:space="preserve">(9 </w:t>
            </w:r>
            <w:proofErr w:type="spellStart"/>
            <w:r w:rsidRPr="00A3374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3374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</w:tcPr>
          <w:p w:rsidR="00DF08A9" w:rsidRDefault="004956F8" w:rsidP="0017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чител</w:t>
            </w:r>
            <w:r w:rsidR="00EB33FD">
              <w:rPr>
                <w:rFonts w:ascii="Times New Roman" w:hAnsi="Times New Roman"/>
                <w:sz w:val="24"/>
                <w:szCs w:val="24"/>
              </w:rPr>
              <w:t>ь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ШБ</w:t>
            </w:r>
            <w:r w:rsidR="00EB33FD">
              <w:rPr>
                <w:rFonts w:ascii="Times New Roman" w:hAnsi="Times New Roman"/>
                <w:sz w:val="24"/>
                <w:szCs w:val="24"/>
              </w:rPr>
              <w:t xml:space="preserve"> Лысенко Е.А.</w:t>
            </w:r>
            <w:r w:rsidR="008D28C0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1F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2F8">
              <w:rPr>
                <w:rFonts w:ascii="Times New Roman" w:hAnsi="Times New Roman"/>
                <w:sz w:val="24"/>
                <w:szCs w:val="24"/>
              </w:rPr>
              <w:t>8-9</w:t>
            </w:r>
            <w:r w:rsidR="008D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28C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D28C0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</w:tr>
      <w:tr w:rsidR="00DF08A9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752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F08A9" w:rsidRPr="0081640D" w:rsidRDefault="00DF08A9" w:rsidP="008D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лет отрядов 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ЮП</w:t>
            </w:r>
            <w:r w:rsidR="008D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9BF">
              <w:rPr>
                <w:rFonts w:ascii="Times New Roman" w:hAnsi="Times New Roman"/>
                <w:sz w:val="24"/>
                <w:szCs w:val="24"/>
              </w:rPr>
              <w:t xml:space="preserve"> (7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374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3374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</w:tcPr>
          <w:p w:rsidR="00DF08A9" w:rsidRDefault="00EB33FD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D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9BF">
              <w:rPr>
                <w:rFonts w:ascii="Times New Roman" w:hAnsi="Times New Roman"/>
                <w:sz w:val="24"/>
                <w:szCs w:val="24"/>
              </w:rPr>
              <w:t>7А,7Б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33FD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EB33FD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33F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Default="001752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</w:tcPr>
          <w:p w:rsidR="00EB33FD" w:rsidRDefault="00EB33FD" w:rsidP="0017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лёт-соревнование «Школа безопасности»</w:t>
            </w:r>
            <w:r w:rsidR="00175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-10</w:t>
            </w:r>
            <w:r w:rsidR="001752F8">
              <w:rPr>
                <w:rFonts w:ascii="Times New Roman" w:hAnsi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EB33FD" w:rsidRDefault="004956F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33FD">
              <w:rPr>
                <w:rFonts w:ascii="Times New Roman" w:hAnsi="Times New Roman"/>
                <w:sz w:val="24"/>
                <w:szCs w:val="24"/>
              </w:rPr>
              <w:t>читель</w:t>
            </w:r>
            <w:r w:rsidR="00EB33FD" w:rsidRPr="00DB7E37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ШБ</w:t>
            </w:r>
            <w:r w:rsidR="00EB33FD">
              <w:rPr>
                <w:rFonts w:ascii="Times New Roman" w:hAnsi="Times New Roman"/>
                <w:sz w:val="24"/>
                <w:szCs w:val="24"/>
              </w:rPr>
              <w:t xml:space="preserve"> Лысенко Е.А.</w:t>
            </w:r>
          </w:p>
        </w:tc>
      </w:tr>
      <w:tr w:rsidR="00DF08A9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 w:rsidRPr="00A3374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1752F8" w:rsidRPr="00A33749" w:rsidRDefault="004956F8" w:rsidP="0017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952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F08A9" w:rsidRPr="00A3374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6628" w:type="dxa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зам. директора по безопасности Тарасов Д.Р., учитель ОБЖ Казакова С.А., учителя физической культуры</w:t>
            </w:r>
          </w:p>
        </w:tc>
      </w:tr>
      <w:tr w:rsidR="00DF08A9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A3374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952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F08A9" w:rsidRPr="00B2436E" w:rsidRDefault="00DF08A9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36E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Празднику труда:</w:t>
            </w:r>
          </w:p>
          <w:p w:rsidR="00DF08A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убботники (2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и на предприятия города</w:t>
            </w:r>
            <w:r w:rsidR="00A95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5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онкурс фотографий «Трудовая слава родного города» (1-11кл.);</w:t>
            </w:r>
          </w:p>
          <w:p w:rsidR="00DF08A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бор материалов по теме «Профессии нашего города» для Политехнического музея (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DF08A9" w:rsidRPr="00A3374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в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>лицейского радио</w:t>
            </w:r>
          </w:p>
        </w:tc>
        <w:tc>
          <w:tcPr>
            <w:tcW w:w="6628" w:type="dxa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EB33FD">
              <w:rPr>
                <w:rFonts w:ascii="Times New Roman" w:hAnsi="Times New Roman"/>
                <w:sz w:val="24"/>
                <w:szCs w:val="24"/>
              </w:rPr>
              <w:t>учитель технологии, руководитель политехнического музея</w:t>
            </w:r>
            <w:r w:rsidR="00515110">
              <w:rPr>
                <w:rFonts w:ascii="Times New Roman" w:hAnsi="Times New Roman"/>
                <w:sz w:val="24"/>
                <w:szCs w:val="24"/>
              </w:rPr>
              <w:t>, руководит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ель кружка «Мир в </w:t>
            </w:r>
            <w:r w:rsidR="00495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ив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аваева Л.И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="004956F8"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е</w:t>
            </w:r>
            <w:r w:rsidR="004956F8"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4956F8">
              <w:rPr>
                <w:rFonts w:ascii="Times New Roman" w:hAnsi="Times New Roman"/>
                <w:sz w:val="24"/>
                <w:szCs w:val="24"/>
              </w:rPr>
              <w:t>»</w:t>
            </w:r>
            <w:r w:rsidR="00963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5F23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5A5F23" w:rsidRDefault="00A9526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4.2019</w:t>
            </w:r>
          </w:p>
        </w:tc>
        <w:tc>
          <w:tcPr>
            <w:tcW w:w="7371" w:type="dxa"/>
          </w:tcPr>
          <w:p w:rsidR="005A5F23" w:rsidRDefault="005A5F23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Дню пожарной охраны:</w:t>
            </w:r>
          </w:p>
          <w:p w:rsidR="005A5F23" w:rsidRDefault="005A5F23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ематический урок ОБЖ (6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9E5044" w:rsidRDefault="009E5044" w:rsidP="009E50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опередача (8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5A5F23" w:rsidRPr="00031C98" w:rsidRDefault="009E5044" w:rsidP="00A95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и показ тематической презентации (8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1C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5A5F23" w:rsidRPr="00DB7E37" w:rsidRDefault="009E5044" w:rsidP="009E5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-организатор Желудкова Е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5F23">
              <w:rPr>
                <w:rFonts w:ascii="Times New Roman" w:hAnsi="Times New Roman"/>
                <w:sz w:val="24"/>
                <w:szCs w:val="24"/>
              </w:rPr>
              <w:t>учитель ОБ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уководитель 8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A5F23">
              <w:rPr>
                <w:rFonts w:ascii="Times New Roman" w:hAnsi="Times New Roman"/>
                <w:sz w:val="24"/>
                <w:szCs w:val="24"/>
              </w:rPr>
              <w:t xml:space="preserve"> Казакова С.А</w:t>
            </w:r>
          </w:p>
        </w:tc>
      </w:tr>
      <w:tr w:rsidR="00DF08A9" w:rsidRPr="00604D28" w:rsidTr="00554E0F">
        <w:trPr>
          <w:trHeight w:val="512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DF08A9" w:rsidRPr="008374B1" w:rsidTr="00352F9A">
        <w:trPr>
          <w:trHeight w:val="117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956F8" w:rsidRPr="00B5270F" w:rsidRDefault="002D2638" w:rsidP="002D2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B5270F" w:rsidRDefault="005633AB" w:rsidP="005D683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благотворительной </w:t>
            </w:r>
            <w:r w:rsidR="005D6831">
              <w:rPr>
                <w:rFonts w:ascii="Times New Roman" w:hAnsi="Times New Roman"/>
                <w:sz w:val="24"/>
                <w:szCs w:val="24"/>
              </w:rPr>
              <w:t xml:space="preserve">акции </w:t>
            </w:r>
            <w:r>
              <w:rPr>
                <w:rFonts w:ascii="Times New Roman" w:hAnsi="Times New Roman"/>
                <w:sz w:val="24"/>
                <w:szCs w:val="24"/>
              </w:rPr>
              <w:t>«Белый цветок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5D6831" w:rsidP="005D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sz w:val="24"/>
                <w:szCs w:val="24"/>
              </w:rPr>
              <w:t>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, учителя технологии и искусства Орлова Е.В., Караваева Л.И., Ольховская В.Н.</w:t>
            </w:r>
            <w:r w:rsidR="006D63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музыки, 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371">
              <w:rPr>
                <w:rFonts w:ascii="Times New Roman" w:hAnsi="Times New Roman"/>
                <w:sz w:val="24"/>
                <w:szCs w:val="24"/>
              </w:rPr>
              <w:t>Н.Ф.</w:t>
            </w:r>
          </w:p>
        </w:tc>
      </w:tr>
      <w:tr w:rsidR="00DF08A9" w:rsidRPr="00604D28" w:rsidTr="00554E0F">
        <w:trPr>
          <w:trHeight w:val="602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DF08A9" w:rsidRPr="008374B1" w:rsidTr="00352F9A">
        <w:trPr>
          <w:trHeight w:val="2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956F8" w:rsidRPr="00DB7E37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Акция по 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ству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лицея </w:t>
            </w:r>
            <w:r w:rsidR="00311BA5">
              <w:rPr>
                <w:rFonts w:ascii="Times New Roman" w:hAnsi="Times New Roman" w:cs="Times New Roman"/>
                <w:sz w:val="24"/>
                <w:szCs w:val="24"/>
              </w:rPr>
              <w:t>с участием учащихся, родителей, сотрудников лицея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гог-организатор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за</w:t>
            </w:r>
            <w:r w:rsidR="00311BA5">
              <w:rPr>
                <w:rFonts w:ascii="Times New Roman" w:hAnsi="Times New Roman"/>
                <w:sz w:val="24"/>
                <w:szCs w:val="24"/>
              </w:rPr>
              <w:t>м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11BA5">
              <w:rPr>
                <w:rFonts w:ascii="Times New Roman" w:hAnsi="Times New Roman"/>
                <w:sz w:val="24"/>
                <w:szCs w:val="24"/>
              </w:rPr>
              <w:t>директора по АХ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лиева Г.Г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2-11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352F9A">
        <w:trPr>
          <w:trHeight w:val="67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956F8" w:rsidRPr="00DB7E37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D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их благотворительных акциях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«Твори добро!»</w:t>
            </w:r>
            <w:r w:rsidR="005D3E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лый цветок»</w:t>
            </w:r>
            <w:r w:rsidR="00BF4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6D6371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sz w:val="24"/>
                <w:szCs w:val="24"/>
              </w:rPr>
              <w:t>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сова О.В., учителя технологии и искусства Орлова Е.В., Караваева Л.И., Ольховская В.Н., учитель музыки, 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DF08A9" w:rsidRPr="00604D28" w:rsidTr="00554E0F">
        <w:trPr>
          <w:trHeight w:val="543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900F5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DF08A9" w:rsidRPr="008374B1" w:rsidTr="00352F9A">
        <w:trPr>
          <w:trHeight w:val="84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956F8" w:rsidRPr="00DB7E37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 в театры и музеи</w:t>
            </w:r>
            <w:r w:rsidR="005D3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7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F5">
              <w:rPr>
                <w:rFonts w:ascii="Times New Roman" w:hAnsi="Times New Roman" w:cs="Times New Roman"/>
                <w:sz w:val="24"/>
                <w:szCs w:val="24"/>
              </w:rPr>
              <w:t>планетарии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, Серпухова; экскурсии по историческим местам</w:t>
            </w:r>
            <w:r w:rsidR="005D3E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музеев г. Протвин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 классные руководители.</w:t>
            </w:r>
          </w:p>
        </w:tc>
      </w:tr>
      <w:tr w:rsidR="00DF08A9" w:rsidRPr="008374B1" w:rsidTr="00352F9A">
        <w:trPr>
          <w:trHeight w:val="58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color w:val="000000"/>
                <w:sz w:val="24"/>
                <w:szCs w:val="24"/>
              </w:rPr>
              <w:t>прель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5D3EF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A47B99" w:rsidRPr="008374B1" w:rsidTr="00352F9A">
        <w:trPr>
          <w:trHeight w:val="28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B9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А</w:t>
            </w:r>
            <w:r w:rsidR="00A47B99" w:rsidRPr="00DB7E37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47B99" w:rsidRPr="00DB7E37" w:rsidRDefault="00A47B9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их благотворительных акциях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«Твори добро!»</w:t>
            </w:r>
            <w:r>
              <w:rPr>
                <w:rFonts w:ascii="Times New Roman" w:hAnsi="Times New Roman"/>
                <w:sz w:val="24"/>
                <w:szCs w:val="24"/>
              </w:rPr>
              <w:t>, «Белый цветок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A47B99" w:rsidRPr="00DB7E37" w:rsidRDefault="00A47B9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 xml:space="preserve"> Е.Е., соц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, учителя технологии и искусства Орлова Е.В., Караваева Л.И., Ольховская В.Н.</w:t>
            </w:r>
          </w:p>
        </w:tc>
      </w:tr>
      <w:tr w:rsidR="00DF08A9" w:rsidRPr="00604D28" w:rsidTr="00554E0F">
        <w:trPr>
          <w:trHeight w:val="412"/>
        </w:trPr>
        <w:tc>
          <w:tcPr>
            <w:tcW w:w="15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lastRenderedPageBreak/>
              <w:t>Лицейское самоуправление</w:t>
            </w:r>
          </w:p>
        </w:tc>
      </w:tr>
      <w:tr w:rsidR="00DF08A9" w:rsidRPr="008374B1" w:rsidTr="00352F9A">
        <w:trPr>
          <w:trHeight w:val="3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агог-организатор Желудкова Е.Е.</w:t>
            </w:r>
          </w:p>
        </w:tc>
      </w:tr>
      <w:tr w:rsidR="00DF08A9" w:rsidRPr="008374B1" w:rsidTr="00352F9A">
        <w:trPr>
          <w:trHeight w:val="3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0224E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вожатых </w:t>
            </w:r>
            <w:r w:rsidR="004956F8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="004956F8">
              <w:rPr>
                <w:rFonts w:ascii="Times New Roman" w:hAnsi="Times New Roman" w:cs="Times New Roman"/>
                <w:sz w:val="24"/>
                <w:szCs w:val="24"/>
              </w:rPr>
              <w:t>планру</w:t>
            </w:r>
            <w:proofErr w:type="spellEnd"/>
            <w:r w:rsidR="004956F8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АОУ ДО ДЮЦ «Горизонт») (8-10 </w:t>
            </w:r>
            <w:proofErr w:type="spellStart"/>
            <w:r w:rsidR="004956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8-10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604D28" w:rsidTr="00554E0F">
        <w:trPr>
          <w:trHeight w:val="512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900F5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5D3EF5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5D3EF5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Default="002D263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</w:tcPr>
          <w:p w:rsidR="005D3EF5" w:rsidRDefault="005D3EF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лёт-соревнование «Школа безопасности»</w:t>
            </w:r>
            <w:r w:rsidR="003110E4">
              <w:rPr>
                <w:rFonts w:ascii="Times New Roman" w:hAnsi="Times New Roman"/>
                <w:sz w:val="24"/>
                <w:szCs w:val="24"/>
              </w:rPr>
              <w:t xml:space="preserve"> (по плану работы МАОУ ДО ДЮЦ «Горизонт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-10</w:t>
            </w:r>
            <w:r w:rsidR="00311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10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110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5D3EF5" w:rsidRDefault="005D3EF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3110E4">
              <w:rPr>
                <w:rFonts w:ascii="Times New Roman" w:hAnsi="Times New Roman"/>
                <w:sz w:val="24"/>
                <w:szCs w:val="24"/>
              </w:rPr>
              <w:t xml:space="preserve"> 7-10 </w:t>
            </w:r>
            <w:proofErr w:type="spellStart"/>
            <w:r w:rsidR="003110E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110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  <w:r w:rsidR="003110E4">
              <w:rPr>
                <w:rFonts w:ascii="Times New Roman" w:hAnsi="Times New Roman"/>
                <w:sz w:val="24"/>
                <w:szCs w:val="24"/>
              </w:rPr>
              <w:t>, руководитель кружка «Ш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сенко Е.А.</w:t>
            </w:r>
          </w:p>
        </w:tc>
      </w:tr>
      <w:tr w:rsidR="00DF08A9" w:rsidRPr="008374B1" w:rsidTr="00352F9A">
        <w:trPr>
          <w:trHeight w:val="24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 w:rsidRPr="008239A3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8239A3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8239A3" w:rsidRDefault="005D3EF5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="00DF08A9" w:rsidRPr="008239A3">
              <w:rPr>
                <w:rFonts w:ascii="Times New Roman" w:hAnsi="Times New Roman" w:cs="Times New Roman"/>
                <w:sz w:val="24"/>
                <w:szCs w:val="24"/>
              </w:rPr>
              <w:t>атл</w:t>
            </w:r>
            <w:proofErr w:type="spellEnd"/>
            <w:r w:rsidR="00DF08A9" w:rsidRPr="008239A3">
              <w:rPr>
                <w:rFonts w:ascii="Times New Roman" w:hAnsi="Times New Roman" w:cs="Times New Roman"/>
                <w:sz w:val="24"/>
                <w:szCs w:val="24"/>
              </w:rPr>
              <w:t>. эстафета «Весенние ласточки» (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 xml:space="preserve">4-10 </w:t>
            </w:r>
            <w:proofErr w:type="spellStart"/>
            <w:r w:rsidR="00DF0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F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8A9" w:rsidRPr="008239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08A9" w:rsidRPr="008239A3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F08A9" w:rsidRPr="008374B1" w:rsidTr="00352F9A">
        <w:trPr>
          <w:trHeight w:val="24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8239A3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8239A3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по спортивному ориентированию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енное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 </w:t>
            </w:r>
            <w:r w:rsidR="00BF4B1C">
              <w:rPr>
                <w:rFonts w:ascii="Times New Roman" w:hAnsi="Times New Roman"/>
                <w:sz w:val="24"/>
                <w:szCs w:val="24"/>
              </w:rPr>
              <w:t xml:space="preserve">(по плану работы МАОУ ДО ДЮЦ «Горизонт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</w:t>
            </w:r>
            <w:r w:rsidRPr="008239A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8239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239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F08A9" w:rsidRPr="008374B1" w:rsidTr="00352F9A">
        <w:trPr>
          <w:trHeight w:val="577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F08A9" w:rsidRPr="00604D28" w:rsidTr="00554E0F">
        <w:trPr>
          <w:trHeight w:val="462"/>
        </w:trPr>
        <w:tc>
          <w:tcPr>
            <w:tcW w:w="15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900F5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671A3B" w:rsidRPr="008374B1" w:rsidTr="00352F9A">
        <w:trPr>
          <w:trHeight w:val="59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71A3B" w:rsidRPr="00DB7E37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71A3B" w:rsidRPr="00DB7E37" w:rsidRDefault="00671A3B" w:rsidP="00DB18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бщелиц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B" w:rsidRPr="00DB7E37" w:rsidRDefault="00671A3B" w:rsidP="00DB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,</w:t>
            </w:r>
          </w:p>
        </w:tc>
      </w:tr>
      <w:tr w:rsidR="00DF08A9" w:rsidRPr="008374B1" w:rsidTr="00352F9A">
        <w:trPr>
          <w:trHeight w:val="5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4956F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604D28" w:rsidTr="00554E0F">
        <w:trPr>
          <w:trHeight w:val="512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604D28" w:rsidRDefault="00DF08A9" w:rsidP="006F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DF08A9" w:rsidRPr="008374B1" w:rsidTr="00352F9A">
        <w:trPr>
          <w:trHeight w:val="47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DF08A9" w:rsidRPr="008374B1" w:rsidTr="00352F9A">
        <w:trPr>
          <w:trHeight w:val="9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956F8" w:rsidRPr="00DB7E37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с</w:t>
            </w:r>
            <w:r w:rsidR="004956F8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4956F8"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5D3EF5" w:rsidRPr="008374B1" w:rsidTr="00352F9A">
        <w:trPr>
          <w:trHeight w:val="56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956F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3EF5" w:rsidRPr="00DB7E37" w:rsidRDefault="005D3EF5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учащихся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«Уровень воспитанности»</w:t>
            </w:r>
            <w:r w:rsidR="0049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56F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4956F8">
              <w:rPr>
                <w:rFonts w:ascii="Times New Roman" w:hAnsi="Times New Roman" w:cs="Times New Roman"/>
                <w:sz w:val="24"/>
                <w:szCs w:val="24"/>
              </w:rPr>
              <w:t>ов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D3EF5" w:rsidRPr="00DB7E37" w:rsidRDefault="005D3EF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педагог-психолог Рохман Е.О., 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4956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95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604D28" w:rsidTr="00554E0F">
        <w:trPr>
          <w:trHeight w:val="497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Pr="00604D28" w:rsidRDefault="00515110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745632" w:rsidRPr="00B223A4" w:rsidTr="00352F9A">
        <w:trPr>
          <w:trHeight w:val="57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632" w:rsidRPr="00DB7E37" w:rsidRDefault="00745632" w:rsidP="00DB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4.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B2436E" w:rsidRDefault="00745632" w:rsidP="00DB18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36E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Всемирному дню авиации и космонавтики:</w:t>
            </w:r>
          </w:p>
          <w:p w:rsidR="00745632" w:rsidRDefault="00745632" w:rsidP="00DB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ные часы и внеклассные мероприятия (1-11кл.);</w:t>
            </w:r>
          </w:p>
          <w:p w:rsidR="00745632" w:rsidRDefault="00745632" w:rsidP="00DB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>выставка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632" w:rsidRDefault="00745632" w:rsidP="00DB18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опередача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745632" w:rsidRPr="00635A34" w:rsidRDefault="00745632" w:rsidP="00DB18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и показ тематической презентации (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45632" w:rsidRPr="00DB7E37" w:rsidRDefault="00745632" w:rsidP="00DB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DB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231C">
              <w:rPr>
                <w:rFonts w:ascii="Times New Roman" w:hAnsi="Times New Roman"/>
                <w:sz w:val="24"/>
                <w:szCs w:val="24"/>
              </w:rPr>
              <w:t>едагог-организатор Желудкова Е.Е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45632" w:rsidRPr="00B223A4" w:rsidTr="00352F9A">
        <w:trPr>
          <w:trHeight w:val="57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632" w:rsidRDefault="00745632" w:rsidP="00654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45632" w:rsidRPr="00DB7E37" w:rsidRDefault="00745632" w:rsidP="00654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интеллектуально-творческих конкурсах</w:t>
            </w:r>
            <w:proofErr w:type="gramEnd"/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AC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45632" w:rsidRPr="00604D28" w:rsidTr="00554E0F">
        <w:trPr>
          <w:trHeight w:val="389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45632" w:rsidRPr="00604D28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745632" w:rsidRPr="00B223A4" w:rsidTr="00352F9A">
        <w:trPr>
          <w:trHeight w:val="57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632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45632" w:rsidRPr="00DB7E37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45632" w:rsidRPr="00B223A4" w:rsidTr="00352F9A">
        <w:trPr>
          <w:trHeight w:val="9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632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45632" w:rsidRPr="00DB7E37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45632" w:rsidRPr="00DB7E37" w:rsidRDefault="007456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45632" w:rsidRPr="00E31633" w:rsidTr="00352F9A">
        <w:trPr>
          <w:trHeight w:val="9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632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45632" w:rsidRPr="00DB7E37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классные руководители</w:t>
            </w:r>
          </w:p>
        </w:tc>
      </w:tr>
      <w:tr w:rsidR="00745632" w:rsidRPr="008D2373" w:rsidTr="00352F9A">
        <w:trPr>
          <w:trHeight w:val="2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632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45632" w:rsidRPr="008239A3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B2436E" w:rsidRDefault="00745632" w:rsidP="006F27A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2436E">
              <w:rPr>
                <w:rFonts w:ascii="Times New Roman" w:hAnsi="Times New Roman"/>
                <w:b/>
                <w:sz w:val="24"/>
                <w:szCs w:val="24"/>
              </w:rPr>
              <w:t>Неделя безопасности:</w:t>
            </w:r>
          </w:p>
          <w:p w:rsidR="00745632" w:rsidRPr="008239A3" w:rsidRDefault="00745632" w:rsidP="006F2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 xml:space="preserve">- Викторина по </w:t>
            </w:r>
            <w:r>
              <w:rPr>
                <w:rFonts w:ascii="Times New Roman" w:hAnsi="Times New Roman"/>
                <w:sz w:val="24"/>
                <w:szCs w:val="24"/>
              </w:rPr>
              <w:t>ПДД</w:t>
            </w:r>
            <w:r w:rsidRPr="008239A3">
              <w:rPr>
                <w:rFonts w:ascii="Times New Roman" w:hAnsi="Times New Roman"/>
                <w:sz w:val="24"/>
                <w:szCs w:val="24"/>
              </w:rPr>
              <w:t xml:space="preserve"> (1-2 </w:t>
            </w:r>
            <w:proofErr w:type="spellStart"/>
            <w:r w:rsidRPr="008239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39A3">
              <w:rPr>
                <w:rFonts w:ascii="Times New Roman" w:hAnsi="Times New Roman"/>
                <w:sz w:val="24"/>
                <w:szCs w:val="24"/>
              </w:rPr>
              <w:t xml:space="preserve">.), (3-4 </w:t>
            </w:r>
            <w:proofErr w:type="spellStart"/>
            <w:r w:rsidRPr="008239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39A3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745632" w:rsidRPr="008239A3" w:rsidRDefault="00745632" w:rsidP="006F2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 xml:space="preserve">- Интернет –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ерритория безопасности». </w:t>
            </w:r>
            <w:r w:rsidRPr="008239A3">
              <w:rPr>
                <w:rFonts w:ascii="Times New Roman" w:hAnsi="Times New Roman"/>
                <w:sz w:val="24"/>
                <w:szCs w:val="24"/>
              </w:rPr>
              <w:t>Просмотр и обсуждение видеоф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в (8-10кл.) </w:t>
            </w:r>
          </w:p>
          <w:p w:rsidR="00745632" w:rsidRPr="008239A3" w:rsidRDefault="00745632" w:rsidP="006F2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 xml:space="preserve">- Единый классный « Серьёзно об ответственности за правонарушения» с приглашением сотрудников ОДН, КДН и ЗП, уголовного розыска, ГИБДД, ЦМИ  (5-7 </w:t>
            </w:r>
            <w:proofErr w:type="spellStart"/>
            <w:r w:rsidRPr="008239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39A3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745632" w:rsidRPr="008239A3" w:rsidRDefault="00745632" w:rsidP="006F2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ёлые старты</w:t>
            </w:r>
            <w:r w:rsidRPr="008239A3">
              <w:rPr>
                <w:rFonts w:ascii="Times New Roman" w:hAnsi="Times New Roman"/>
                <w:sz w:val="24"/>
                <w:szCs w:val="24"/>
              </w:rPr>
              <w:t xml:space="preserve"> (1-4 </w:t>
            </w:r>
            <w:proofErr w:type="spellStart"/>
            <w:r w:rsidRPr="008239A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39A3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632" w:rsidRPr="00FF1ADA" w:rsidRDefault="00745632" w:rsidP="006F27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>-</w:t>
            </w:r>
            <w:r w:rsidRPr="008239A3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лицейск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зам. директора по безопасности Тарасов Д.Р., педагог-организатор Желудкова Е.Е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учитель ОБЖ Казакова С.А., </w:t>
            </w:r>
            <w:r>
              <w:rPr>
                <w:rFonts w:ascii="Times New Roman" w:hAnsi="Times New Roman"/>
                <w:sz w:val="24"/>
                <w:szCs w:val="24"/>
              </w:rPr>
              <w:t>учитель технологии, руководитель кружка «Мир в объективе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я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сенко Е.А., Минаева Т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руж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Лицейское радио»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08A9" w:rsidRPr="00554E0F" w:rsidRDefault="00DF08A9" w:rsidP="006F27AC">
      <w:pPr>
        <w:spacing w:after="0"/>
        <w:jc w:val="center"/>
        <w:rPr>
          <w:rFonts w:ascii="Times New Roman" w:hAnsi="Times New Roman"/>
          <w:b/>
          <w:color w:val="00B050"/>
          <w:sz w:val="40"/>
        </w:rPr>
      </w:pPr>
      <w:r w:rsidRPr="00554E0F">
        <w:rPr>
          <w:rFonts w:ascii="Times New Roman" w:hAnsi="Times New Roman"/>
          <w:b/>
          <w:color w:val="00B050"/>
          <w:sz w:val="40"/>
        </w:rPr>
        <w:t>МАЙ</w:t>
      </w:r>
    </w:p>
    <w:tbl>
      <w:tblPr>
        <w:tblW w:w="156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1559"/>
        <w:gridCol w:w="7369"/>
        <w:gridCol w:w="6645"/>
        <w:gridCol w:w="15"/>
        <w:gridCol w:w="14"/>
      </w:tblGrid>
      <w:tr w:rsidR="00BF4B1C" w:rsidRPr="008374B1" w:rsidTr="00BF4B1C">
        <w:trPr>
          <w:trHeight w:val="250"/>
        </w:trPr>
        <w:tc>
          <w:tcPr>
            <w:tcW w:w="1559" w:type="dxa"/>
          </w:tcPr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69" w:type="dxa"/>
          </w:tcPr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B1C" w:rsidRPr="002974CF" w:rsidTr="00554E0F">
        <w:trPr>
          <w:trHeight w:val="196"/>
        </w:trPr>
        <w:tc>
          <w:tcPr>
            <w:tcW w:w="1560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BF4B1C" w:rsidRPr="008374B1" w:rsidTr="006F27AC">
        <w:trPr>
          <w:trHeight w:val="1685"/>
        </w:trPr>
        <w:tc>
          <w:tcPr>
            <w:tcW w:w="1559" w:type="dxa"/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015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:rsidR="00BF4B1C" w:rsidRPr="00B2436E" w:rsidRDefault="00BF4B1C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36E">
              <w:rPr>
                <w:rFonts w:ascii="Times New Roman" w:hAnsi="Times New Roman"/>
                <w:b/>
                <w:sz w:val="24"/>
                <w:szCs w:val="24"/>
              </w:rPr>
              <w:t>Проект «День Победы»: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городском митинге, посвященном </w:t>
            </w:r>
            <w:r w:rsidR="003458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й годовщине Победы</w:t>
            </w:r>
            <w:r w:rsidR="001A3FF6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r w:rsidR="001A3F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совместно с сотрудниками городской библиотеки (4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A3F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акции «Бессмертный полк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акции «Георгиевская ленточка»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жественная линейка (1-11 л.)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 чествование ветеранов войны и тыла 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экскурсии в городской музей (</w:t>
            </w:r>
            <w:r w:rsidR="001A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4846">
              <w:rPr>
                <w:rFonts w:ascii="Times New Roman" w:hAnsi="Times New Roman"/>
                <w:sz w:val="24"/>
                <w:szCs w:val="24"/>
              </w:rPr>
              <w:t>конкурс рисунков (1-9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встречи  с ветеранами ВОВ и участниками боевых действий (7-9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016DD" w:rsidRDefault="00BF4B1C" w:rsidP="000016D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диопередача (7Б </w:t>
            </w:r>
            <w:proofErr w:type="spellStart"/>
            <w:r w:rsidR="0000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0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0016DD" w:rsidRPr="00635A34" w:rsidRDefault="000016DD" w:rsidP="00001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и показ тематической презентации (7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  <w:r w:rsidR="001A3FF6">
              <w:rPr>
                <w:rFonts w:ascii="Times New Roman" w:hAnsi="Times New Roman"/>
                <w:sz w:val="24"/>
                <w:szCs w:val="24"/>
              </w:rPr>
              <w:t>учитель технологии, руководитель кружка «Мир в объективе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 классные руководители</w:t>
            </w:r>
            <w:r w:rsidR="000016DD">
              <w:rPr>
                <w:rFonts w:ascii="Times New Roman" w:hAnsi="Times New Roman"/>
                <w:sz w:val="24"/>
                <w:szCs w:val="24"/>
              </w:rPr>
              <w:t xml:space="preserve"> 1-11 </w:t>
            </w:r>
            <w:proofErr w:type="spellStart"/>
            <w:r w:rsidR="000016D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E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E7ECD">
              <w:rPr>
                <w:rFonts w:ascii="Times New Roman" w:hAnsi="Times New Roman"/>
                <w:sz w:val="24"/>
                <w:szCs w:val="24"/>
              </w:rPr>
              <w:t xml:space="preserve">, библиотекарь </w:t>
            </w:r>
            <w:proofErr w:type="spellStart"/>
            <w:r w:rsidR="001E7ECD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="001E7ECD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учитель музыки</w:t>
            </w:r>
            <w:r w:rsidR="00684131">
              <w:rPr>
                <w:rFonts w:ascii="Times New Roman" w:hAnsi="Times New Roman"/>
                <w:sz w:val="24"/>
                <w:szCs w:val="24"/>
              </w:rPr>
              <w:t>,</w:t>
            </w:r>
            <w:r w:rsidR="001E7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  <w:r w:rsidR="001E7E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E7EC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E7ECD">
              <w:rPr>
                <w:rFonts w:ascii="Times New Roman" w:hAnsi="Times New Roman"/>
                <w:sz w:val="24"/>
                <w:szCs w:val="24"/>
              </w:rPr>
              <w:t xml:space="preserve">. руководитель 7Б </w:t>
            </w:r>
            <w:proofErr w:type="spellStart"/>
            <w:r w:rsidR="001E7EC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E7E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E7ECD">
              <w:rPr>
                <w:rFonts w:ascii="Times New Roman" w:hAnsi="Times New Roman"/>
                <w:sz w:val="24"/>
                <w:szCs w:val="24"/>
              </w:rPr>
              <w:t>Савченковака</w:t>
            </w:r>
            <w:proofErr w:type="spellEnd"/>
            <w:r w:rsidR="001E7EC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B1C" w:rsidRPr="008374B1" w:rsidTr="006F27AC">
        <w:trPr>
          <w:trHeight w:val="366"/>
        </w:trPr>
        <w:tc>
          <w:tcPr>
            <w:tcW w:w="1559" w:type="dxa"/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513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:rsidR="001A3FF6" w:rsidRPr="00B2436E" w:rsidRDefault="001A3FF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6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линейка(2-8кл.,</w:t>
            </w:r>
            <w:r w:rsidR="00BF4B1C" w:rsidRPr="00B2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="00BF4B1C" w:rsidRPr="00B2436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BF4B1C" w:rsidRPr="00B2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учащихся: 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результатам учёбы, 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результатам участия общественной жизни,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творческие и спортивные достижения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классов: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ежурство: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внешний вид;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организованность в течение года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зам. директора по УВР Назарова Е.А., педагог-организатор Желудкова Е.Е.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2-8 и 10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 педагог Басова О.В., педагог-психолог Рохман Е.О.</w:t>
            </w:r>
          </w:p>
        </w:tc>
      </w:tr>
      <w:tr w:rsidR="00BF4B1C" w:rsidRPr="008374B1" w:rsidTr="006F27AC">
        <w:trPr>
          <w:trHeight w:val="366"/>
        </w:trPr>
        <w:tc>
          <w:tcPr>
            <w:tcW w:w="1559" w:type="dxa"/>
            <w:shd w:val="clear" w:color="auto" w:fill="auto"/>
          </w:tcPr>
          <w:p w:rsidR="00BF4B1C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513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:rsidR="00BF4B1C" w:rsidRPr="00DB7E37" w:rsidRDefault="00BF4B1C" w:rsidP="0068413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работы форумов «Юные патриоты Отечеств</w:t>
            </w:r>
            <w:r w:rsidR="00684131">
              <w:rPr>
                <w:rFonts w:ascii="Times New Roman" w:hAnsi="Times New Roman" w:cs="Times New Roman"/>
                <w:sz w:val="24"/>
                <w:szCs w:val="24"/>
              </w:rPr>
              <w:t>а» и «</w:t>
            </w:r>
            <w:proofErr w:type="spellStart"/>
            <w:r w:rsidR="00684131">
              <w:rPr>
                <w:rFonts w:ascii="Times New Roman" w:hAnsi="Times New Roman" w:cs="Times New Roman"/>
                <w:sz w:val="24"/>
                <w:szCs w:val="24"/>
              </w:rPr>
              <w:t>Протвинская</w:t>
            </w:r>
            <w:proofErr w:type="spellEnd"/>
            <w:r w:rsidR="00684131">
              <w:rPr>
                <w:rFonts w:ascii="Times New Roman" w:hAnsi="Times New Roman" w:cs="Times New Roman"/>
                <w:sz w:val="24"/>
                <w:szCs w:val="24"/>
              </w:rPr>
              <w:t xml:space="preserve"> капель» в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кл.)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05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  <w:r w:rsidR="000513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F4B1C" w:rsidRPr="008374B1" w:rsidTr="006F27AC">
        <w:trPr>
          <w:trHeight w:val="366"/>
        </w:trPr>
        <w:tc>
          <w:tcPr>
            <w:tcW w:w="1559" w:type="dxa"/>
            <w:shd w:val="clear" w:color="auto" w:fill="auto"/>
          </w:tcPr>
          <w:p w:rsidR="00BF4B1C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BF4B1C" w:rsidRDefault="000513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69" w:type="dxa"/>
          </w:tcPr>
          <w:p w:rsidR="00BF4B1C" w:rsidRDefault="00FD6DDA" w:rsidP="00644A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для допризывной молодёжи «Готовься Родине служить» (10кл.)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644AB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ОБЖ Казакова С.А, </w:t>
            </w:r>
            <w:r w:rsidR="00FD6DDA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10 </w:t>
            </w:r>
            <w:proofErr w:type="spellStart"/>
            <w:r w:rsidR="00FD6DD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D6D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F4B1C" w:rsidRPr="002974CF" w:rsidTr="00554E0F">
        <w:trPr>
          <w:trHeight w:val="220"/>
        </w:trPr>
        <w:tc>
          <w:tcPr>
            <w:tcW w:w="15602" w:type="dxa"/>
            <w:gridSpan w:val="5"/>
            <w:tcBorders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BF4B1C" w:rsidRPr="00E31633" w:rsidTr="006F27AC">
        <w:trPr>
          <w:trHeight w:val="28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C18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«До свидания, начальная школа!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е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C1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4-х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ь музык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, педагог дополнительного образования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BF4B1C" w:rsidRPr="008374B1" w:rsidTr="006F27AC">
        <w:trPr>
          <w:trHeight w:val="5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6C18B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Последнего звонка (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учитель искусства Ольховская В.Н., учитель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Караваева Л.И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учитель музык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, 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</w:t>
            </w:r>
            <w:r w:rsidR="001A3FF6">
              <w:rPr>
                <w:rFonts w:ascii="Times New Roman" w:hAnsi="Times New Roman"/>
                <w:sz w:val="24"/>
                <w:szCs w:val="24"/>
              </w:rPr>
              <w:t>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ь 11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4B1C" w:rsidRPr="008374B1" w:rsidTr="006F27AC">
        <w:trPr>
          <w:trHeight w:val="220"/>
        </w:trPr>
        <w:tc>
          <w:tcPr>
            <w:tcW w:w="1559" w:type="dxa"/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1A3FF6" w:rsidRPr="00DB7E37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F5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пускные  вечера в 9, 11-х классах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CF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1A3FF6" w:rsidRPr="00DB7E37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="001A3FF6"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="001A3FF6"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</w:t>
            </w:r>
            <w:r w:rsidR="001A3FF6">
              <w:rPr>
                <w:rFonts w:ascii="Times New Roman" w:hAnsi="Times New Roman"/>
                <w:sz w:val="24"/>
                <w:szCs w:val="24"/>
              </w:rPr>
              <w:t>е</w:t>
            </w:r>
            <w:r w:rsidR="001A3FF6" w:rsidRPr="00DB7E37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1A3FF6">
              <w:rPr>
                <w:rFonts w:ascii="Times New Roman" w:hAnsi="Times New Roman"/>
                <w:sz w:val="24"/>
                <w:szCs w:val="24"/>
              </w:rPr>
              <w:t>и</w:t>
            </w:r>
            <w:r w:rsidR="001A3FF6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9 и 11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  <w:proofErr w:type="gramStart"/>
            <w:r w:rsidR="001A3FF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BF4B1C" w:rsidRPr="002974CF" w:rsidTr="00554E0F">
        <w:trPr>
          <w:trHeight w:val="332"/>
        </w:trPr>
        <w:tc>
          <w:tcPr>
            <w:tcW w:w="15602" w:type="dxa"/>
            <w:gridSpan w:val="5"/>
            <w:tcBorders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BF4B1C" w:rsidRPr="008374B1" w:rsidTr="006F27AC">
        <w:trPr>
          <w:trHeight w:val="1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F5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8B00A8" w:rsidRDefault="008B00A8" w:rsidP="008B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кция «От сердца – к сердцу»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Выступление перед </w:t>
            </w:r>
            <w:r>
              <w:rPr>
                <w:rFonts w:ascii="Times New Roman" w:hAnsi="Times New Roman"/>
                <w:sz w:val="24"/>
                <w:szCs w:val="24"/>
              </w:rPr>
              <w:t>членами Совета ветерано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твино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пожилыми людьми из отделения временного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живания ГБУСО МО «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Протвинский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ЦС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у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, педагог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</w:tr>
      <w:tr w:rsidR="00BF4B1C" w:rsidRPr="002974CF" w:rsidTr="00554E0F">
        <w:trPr>
          <w:trHeight w:val="234"/>
        </w:trPr>
        <w:tc>
          <w:tcPr>
            <w:tcW w:w="156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BF4B1C" w:rsidRPr="008374B1" w:rsidTr="006F27AC">
        <w:trPr>
          <w:trHeight w:val="6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FA2" w:rsidRDefault="001A3FF6" w:rsidP="00CF7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  <w:p w:rsidR="001A3FF6" w:rsidRPr="00DB7E37" w:rsidRDefault="001A3FF6" w:rsidP="00CF7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CF7F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 мужества, музейных уроков тематических уроков истории,  культуры, учебно-тематических экскурсий 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я истори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учитель технологии, руководитель политехнического музея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араваева Л.И.</w:t>
            </w:r>
          </w:p>
        </w:tc>
      </w:tr>
      <w:tr w:rsidR="00BF4B1C" w:rsidRPr="008374B1" w:rsidTr="006F27AC">
        <w:trPr>
          <w:trHeight w:val="4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>-июнь</w:t>
            </w:r>
          </w:p>
          <w:p w:rsidR="001A3FF6" w:rsidRPr="00DB7E37" w:rsidRDefault="00CF7FA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FA2">
              <w:rPr>
                <w:rFonts w:ascii="Times New Roman" w:hAnsi="Times New Roman" w:cs="Times New Roman"/>
                <w:sz w:val="24"/>
                <w:szCs w:val="24"/>
              </w:rPr>
              <w:t xml:space="preserve">в театры и музеи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историческим местам;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музеев г. Протвино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1A3FF6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F4B1C"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B1C" w:rsidRPr="008374B1" w:rsidTr="006F27AC">
        <w:trPr>
          <w:trHeight w:val="70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  <w:p w:rsidR="001A3FF6" w:rsidRPr="00DB7E37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F9314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Pr="00B2436E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освященные </w:t>
            </w:r>
            <w:r w:rsidRPr="00B24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зднику славянской письменности и культуры: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Style w:val="c16"/>
                <w:rFonts w:ascii="Times New Roman" w:hAnsi="Times New Roman"/>
                <w:color w:val="444444"/>
                <w:sz w:val="24"/>
                <w:szCs w:val="24"/>
              </w:rPr>
              <w:t xml:space="preserve"> -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r w:rsidR="00122DF8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22DF8" w:rsidRPr="00DB7E37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r w:rsidR="00515110">
              <w:rPr>
                <w:rFonts w:ascii="Times New Roman" w:hAnsi="Times New Roman"/>
                <w:sz w:val="24"/>
                <w:szCs w:val="24"/>
              </w:rPr>
              <w:t>беседы на уроках русского я</w:t>
            </w:r>
            <w:r w:rsidR="00122DF8">
              <w:rPr>
                <w:rFonts w:ascii="Times New Roman" w:hAnsi="Times New Roman"/>
                <w:sz w:val="24"/>
                <w:szCs w:val="24"/>
              </w:rPr>
              <w:t>зыка, литературного чтения</w:t>
            </w:r>
            <w:r w:rsidR="00122DF8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на тему «История создания славянской азбуки» (2-4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– тематические 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беседы на уроках истории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на  тему «</w:t>
            </w: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славянской письменности и культур</w:t>
            </w:r>
            <w:r w:rsidR="00122DF8">
              <w:rPr>
                <w:rFonts w:ascii="Times New Roman" w:hAnsi="Times New Roman"/>
                <w:sz w:val="24"/>
                <w:szCs w:val="24"/>
              </w:rPr>
              <w:t>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» (5-6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BF4B1C" w:rsidRPr="00C7510D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– единый классный час на тему «Просветители славян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святые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равноопостольные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Кирилл и Мефодий» (7-10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F93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НМК гуманитарных наук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Ульюк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2-10 </w:t>
            </w:r>
            <w:proofErr w:type="spellStart"/>
            <w:r w:rsidR="001A3F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A3FF6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я истор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proofErr w:type="spellStart"/>
            <w:r w:rsidR="00122DF8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="00122DF8"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r w:rsidR="00F93142">
              <w:rPr>
                <w:rFonts w:ascii="Times New Roman" w:hAnsi="Times New Roman"/>
                <w:sz w:val="24"/>
                <w:szCs w:val="24"/>
              </w:rPr>
              <w:t>Шишкина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 А.С., русского языка и литератур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2DF8">
              <w:rPr>
                <w:rFonts w:ascii="Times New Roman" w:hAnsi="Times New Roman"/>
                <w:sz w:val="24"/>
                <w:szCs w:val="24"/>
              </w:rPr>
              <w:t>Купряшина</w:t>
            </w:r>
            <w:proofErr w:type="spellEnd"/>
            <w:r w:rsidR="00122DF8">
              <w:rPr>
                <w:rFonts w:ascii="Times New Roman" w:hAnsi="Times New Roman"/>
                <w:sz w:val="24"/>
                <w:szCs w:val="24"/>
              </w:rPr>
              <w:t xml:space="preserve"> О.А, Богданова Н.А., </w:t>
            </w:r>
            <w:proofErr w:type="spellStart"/>
            <w:r w:rsidR="00122DF8">
              <w:rPr>
                <w:rFonts w:ascii="Times New Roman" w:hAnsi="Times New Roman"/>
                <w:sz w:val="24"/>
                <w:szCs w:val="24"/>
              </w:rPr>
              <w:t>Сисякина</w:t>
            </w:r>
            <w:proofErr w:type="spellEnd"/>
            <w:r w:rsidR="00122DF8">
              <w:rPr>
                <w:rFonts w:ascii="Times New Roman" w:hAnsi="Times New Roman"/>
                <w:sz w:val="24"/>
                <w:szCs w:val="24"/>
              </w:rPr>
              <w:t xml:space="preserve"> А.А, Михеева И.Н.</w:t>
            </w:r>
            <w:r w:rsidR="00F93142">
              <w:rPr>
                <w:rFonts w:ascii="Times New Roman" w:hAnsi="Times New Roman"/>
                <w:sz w:val="24"/>
                <w:szCs w:val="24"/>
              </w:rPr>
              <w:t xml:space="preserve">, библиотекарь </w:t>
            </w:r>
            <w:proofErr w:type="spellStart"/>
            <w:r w:rsidR="00F93142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="00F9314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F4B1C" w:rsidRPr="002974CF" w:rsidTr="00554E0F">
        <w:trPr>
          <w:trHeight w:val="389"/>
        </w:trPr>
        <w:tc>
          <w:tcPr>
            <w:tcW w:w="1560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BF4B1C" w:rsidRPr="008374B1" w:rsidTr="006F27AC">
        <w:trPr>
          <w:trHeight w:val="38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216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</w:t>
            </w:r>
          </w:p>
        </w:tc>
      </w:tr>
      <w:tr w:rsidR="00BF4B1C" w:rsidRPr="008374B1" w:rsidTr="006F27AC">
        <w:trPr>
          <w:trHeight w:val="24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E15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</w:tcBorders>
            <w:shd w:val="clear" w:color="auto" w:fill="auto"/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работы за год.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</w:t>
            </w:r>
          </w:p>
        </w:tc>
      </w:tr>
      <w:tr w:rsidR="00BF4B1C" w:rsidRPr="008374B1" w:rsidTr="006F27AC">
        <w:trPr>
          <w:trHeight w:val="3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15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вожатых (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 8-10 </w:t>
            </w:r>
            <w:proofErr w:type="spellStart"/>
            <w:r w:rsidR="00122D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22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B1C" w:rsidRPr="002974CF" w:rsidTr="00554E0F">
        <w:trPr>
          <w:trHeight w:val="220"/>
        </w:trPr>
        <w:tc>
          <w:tcPr>
            <w:tcW w:w="15602" w:type="dxa"/>
            <w:gridSpan w:val="5"/>
            <w:tcBorders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BF4B1C" w:rsidRPr="008374B1" w:rsidTr="006F27AC">
        <w:trPr>
          <w:trHeight w:val="10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15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есенний турнир по баскетболу, посвящённый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азднику Последнего звонка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BF4B1C" w:rsidRPr="008374B1" w:rsidTr="006F27AC">
        <w:trPr>
          <w:trHeight w:val="11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15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 футболу «Здравствуй, лето!»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/>
              <w:rPr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еля физ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енкоЕ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инаеваТ.Н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че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А.Ю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B1C" w:rsidRPr="008374B1" w:rsidTr="006F27AC">
        <w:trPr>
          <w:trHeight w:val="63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15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«Самый лучший мет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«Самый лучший сприн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«Самый лучший прыгун в длину»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/>
              <w:rPr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BF4B1C" w:rsidRPr="008374B1" w:rsidTr="006F27AC">
        <w:trPr>
          <w:trHeight w:val="12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nil"/>
            </w:tcBorders>
          </w:tcPr>
          <w:p w:rsidR="00BF4B1C" w:rsidRPr="00DB7E37" w:rsidRDefault="00E154ED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9 мая</w:t>
            </w:r>
            <w:r w:rsidR="00BF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152A06" w:rsidP="00E154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я физкультуры Лысенко Е.А., Минаева Т.Н.,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Лунчев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BF4B1C" w:rsidRPr="002974CF" w:rsidTr="00554E0F">
        <w:trPr>
          <w:trHeight w:val="198"/>
        </w:trPr>
        <w:tc>
          <w:tcPr>
            <w:tcW w:w="1560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BF4B1C" w:rsidRPr="008374B1" w:rsidTr="006F27AC">
        <w:trPr>
          <w:gridAfter w:val="1"/>
          <w:wAfter w:w="14" w:type="dxa"/>
          <w:trHeight w:val="24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52A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</w:t>
            </w:r>
            <w:proofErr w:type="gramStart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BF4B1C" w:rsidRPr="008374B1" w:rsidTr="006F27AC">
        <w:trPr>
          <w:gridAfter w:val="1"/>
          <w:wAfter w:w="14" w:type="dxa"/>
          <w:trHeight w:val="23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52A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 администрацией классных родительских собраний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иректор МБОУ «Лицей» Кащеева Т.М., заместители  директора </w:t>
            </w:r>
          </w:p>
        </w:tc>
      </w:tr>
      <w:tr w:rsidR="00BF4B1C" w:rsidRPr="002974CF" w:rsidTr="00554E0F">
        <w:trPr>
          <w:gridAfter w:val="1"/>
          <w:wAfter w:w="14" w:type="dxa"/>
          <w:trHeight w:val="220"/>
        </w:trPr>
        <w:tc>
          <w:tcPr>
            <w:tcW w:w="15588" w:type="dxa"/>
            <w:gridSpan w:val="4"/>
            <w:tcBorders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BF4B1C" w:rsidRPr="008374B1" w:rsidTr="006F27AC">
        <w:trPr>
          <w:gridAfter w:val="1"/>
          <w:wAfter w:w="14" w:type="dxa"/>
          <w:trHeight w:val="61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bottom w:val="single" w:sz="4" w:space="0" w:color="auto"/>
            </w:tcBorders>
            <w:shd w:val="clear" w:color="auto" w:fill="auto"/>
          </w:tcPr>
          <w:p w:rsidR="00BF4B1C" w:rsidRPr="00DB7E37" w:rsidRDefault="00152A0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BF4B1C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B1C">
              <w:rPr>
                <w:rFonts w:ascii="Times New Roman" w:hAnsi="Times New Roman" w:cs="Times New Roman"/>
                <w:sz w:val="24"/>
                <w:szCs w:val="24"/>
              </w:rPr>
              <w:t xml:space="preserve">НМК </w:t>
            </w:r>
            <w:r w:rsidR="00BF4B1C" w:rsidRPr="00DB7E37">
              <w:rPr>
                <w:rFonts w:ascii="Times New Roman" w:hAnsi="Times New Roman" w:cs="Times New Roman"/>
                <w:sz w:val="24"/>
                <w:szCs w:val="24"/>
              </w:rPr>
              <w:t>воспитания и дополнительного образования</w:t>
            </w:r>
            <w:r w:rsidR="00BF4B1C">
              <w:rPr>
                <w:rFonts w:ascii="Times New Roman" w:hAnsi="Times New Roman" w:cs="Times New Roman"/>
                <w:sz w:val="24"/>
                <w:szCs w:val="24"/>
              </w:rPr>
              <w:t>, отчёты классных руководителей и руководителей кружков</w:t>
            </w:r>
            <w:r w:rsidR="00BF4B1C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B1C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 за год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15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r w:rsidR="00152A06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удкова Е.Е., социальный педагог Басова О.В., педагог-психолог Рохман Е.О.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, классные руководители 1-11 </w:t>
            </w:r>
            <w:proofErr w:type="spellStart"/>
            <w:r w:rsidR="00122D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22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B1C" w:rsidRPr="008374B1" w:rsidTr="006F27AC">
        <w:trPr>
          <w:gridAfter w:val="1"/>
          <w:wAfter w:w="14" w:type="dxa"/>
          <w:trHeight w:val="40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52A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педагог-организато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Желудк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Е.Е., социальный педагог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BF4B1C" w:rsidRPr="002974CF" w:rsidTr="00554E0F">
        <w:trPr>
          <w:gridAfter w:val="1"/>
          <w:wAfter w:w="14" w:type="dxa"/>
          <w:trHeight w:val="213"/>
        </w:trPr>
        <w:tc>
          <w:tcPr>
            <w:tcW w:w="155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4B1C" w:rsidRPr="002974CF" w:rsidRDefault="00515110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122DF8" w:rsidRPr="008374B1" w:rsidTr="006F27AC">
        <w:trPr>
          <w:trHeight w:val="70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DF8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152A0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122DF8" w:rsidRPr="00B2436E" w:rsidRDefault="00122DF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освященные </w:t>
            </w:r>
            <w:r w:rsidRPr="00B24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зднику славянской письменности и культуры:</w:t>
            </w:r>
          </w:p>
          <w:p w:rsidR="00122DF8" w:rsidRPr="00DB7E37" w:rsidRDefault="00122DF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Style w:val="c16"/>
                <w:rFonts w:ascii="Times New Roman" w:hAnsi="Times New Roman"/>
                <w:color w:val="444444"/>
                <w:sz w:val="24"/>
                <w:szCs w:val="24"/>
              </w:rPr>
              <w:t xml:space="preserve"> -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ы на уроках рус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з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итературного чтени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на тему «История создания славянской азбуки» (2-4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122DF8" w:rsidRPr="00DB7E37" w:rsidRDefault="00122DF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те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ы на уроках истории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на  тему «</w:t>
            </w: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славянской письменности и 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» (5-6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122DF8" w:rsidRPr="00C7510D" w:rsidRDefault="00122DF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– единый классный час на тему «Просветители слав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святые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равноопостольные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Кирилл и Мефодий» (7-10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Start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F8" w:rsidRPr="00DB7E37" w:rsidRDefault="00122DF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МК гуманитарных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я ис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 русского языка и литератур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, Богданова Н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, Михеева И.Н.</w:t>
            </w:r>
            <w:r w:rsidR="00CD6A62">
              <w:rPr>
                <w:rFonts w:ascii="Times New Roman" w:hAnsi="Times New Roman"/>
                <w:sz w:val="24"/>
                <w:szCs w:val="24"/>
              </w:rPr>
              <w:t xml:space="preserve">, библиотекарь </w:t>
            </w:r>
            <w:proofErr w:type="spellStart"/>
            <w:r w:rsidR="00CD6A62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="00CD6A6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F4B1C" w:rsidRPr="002974CF" w:rsidTr="00554E0F">
        <w:trPr>
          <w:gridAfter w:val="2"/>
          <w:wAfter w:w="29" w:type="dxa"/>
          <w:trHeight w:val="264"/>
        </w:trPr>
        <w:tc>
          <w:tcPr>
            <w:tcW w:w="15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Профилактика вредных привычек у учащихся</w:t>
            </w:r>
          </w:p>
        </w:tc>
      </w:tr>
      <w:tr w:rsidR="00BF4B1C" w:rsidRPr="00B223A4" w:rsidTr="006F27AC">
        <w:trPr>
          <w:gridAfter w:val="2"/>
          <w:wAfter w:w="29" w:type="dxa"/>
          <w:trHeight w:val="82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CD6A6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  <w:r w:rsidR="00122DF8">
              <w:rPr>
                <w:rFonts w:ascii="Times New Roman" w:hAnsi="Times New Roman"/>
                <w:sz w:val="24"/>
                <w:szCs w:val="24"/>
              </w:rPr>
              <w:t>. По</w:t>
            </w:r>
            <w:r>
              <w:rPr>
                <w:rFonts w:ascii="Times New Roman" w:hAnsi="Times New Roman"/>
                <w:sz w:val="24"/>
                <w:szCs w:val="24"/>
              </w:rPr>
              <w:t>дведение итогов работы за год, снятие с учёта учащихся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 </w:t>
            </w:r>
          </w:p>
        </w:tc>
      </w:tr>
      <w:tr w:rsidR="00BF4B1C" w:rsidRPr="00B223A4" w:rsidTr="006F27AC">
        <w:trPr>
          <w:gridAfter w:val="2"/>
          <w:wAfter w:w="29" w:type="dxa"/>
          <w:trHeight w:val="28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D6A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ведение цикла бесед с родителями на родительских собраниях:</w:t>
            </w:r>
          </w:p>
          <w:p w:rsidR="00BF4B1C" w:rsidRPr="00DB7E37" w:rsidRDefault="00BF4B1C" w:rsidP="006F2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Рыкуно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Ю.А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BF4B1C" w:rsidRPr="008D2373" w:rsidTr="006F27AC">
        <w:trPr>
          <w:gridAfter w:val="2"/>
          <w:wAfter w:w="29" w:type="dxa"/>
          <w:trHeight w:val="40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D6A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Халецкая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.В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классные руководители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  1-11 </w:t>
            </w:r>
            <w:proofErr w:type="spellStart"/>
            <w:r w:rsidR="00122D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22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B1C" w:rsidRPr="00B223A4" w:rsidTr="006F27AC">
        <w:trPr>
          <w:gridAfter w:val="2"/>
          <w:wAfter w:w="29" w:type="dxa"/>
          <w:trHeight w:val="24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D6A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е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циклом передач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х поведения во время каникул,, в общественных местах, водоёмах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122DF8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122DF8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E37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44757" w:rsidRDefault="00344757" w:rsidP="006F27AC"/>
    <w:sectPr w:rsidR="00344757" w:rsidSect="00FC5CC6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E6" w:rsidRDefault="00DB18E6">
      <w:pPr>
        <w:spacing w:after="0" w:line="240" w:lineRule="auto"/>
      </w:pPr>
      <w:r>
        <w:separator/>
      </w:r>
    </w:p>
  </w:endnote>
  <w:endnote w:type="continuationSeparator" w:id="0">
    <w:p w:rsidR="00DB18E6" w:rsidRDefault="00DB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E6" w:rsidRDefault="00DB18E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0A1C">
      <w:rPr>
        <w:noProof/>
      </w:rPr>
      <w:t>7</w:t>
    </w:r>
    <w:r>
      <w:rPr>
        <w:noProof/>
      </w:rPr>
      <w:fldChar w:fldCharType="end"/>
    </w:r>
  </w:p>
  <w:p w:rsidR="00DB18E6" w:rsidRDefault="00DB18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E6" w:rsidRDefault="00DB18E6">
      <w:pPr>
        <w:spacing w:after="0" w:line="240" w:lineRule="auto"/>
      </w:pPr>
      <w:r>
        <w:separator/>
      </w:r>
    </w:p>
  </w:footnote>
  <w:footnote w:type="continuationSeparator" w:id="0">
    <w:p w:rsidR="00DB18E6" w:rsidRDefault="00DB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DCD"/>
    <w:multiLevelType w:val="hybridMultilevel"/>
    <w:tmpl w:val="7010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81383C"/>
    <w:multiLevelType w:val="hybridMultilevel"/>
    <w:tmpl w:val="37AC4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535D"/>
    <w:multiLevelType w:val="hybridMultilevel"/>
    <w:tmpl w:val="C62E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108F7"/>
    <w:multiLevelType w:val="multilevel"/>
    <w:tmpl w:val="3DF65B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846CB4"/>
    <w:multiLevelType w:val="hybridMultilevel"/>
    <w:tmpl w:val="0FDE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5284"/>
    <w:multiLevelType w:val="hybridMultilevel"/>
    <w:tmpl w:val="9B4A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54A9C"/>
    <w:multiLevelType w:val="hybridMultilevel"/>
    <w:tmpl w:val="FC54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32301"/>
    <w:multiLevelType w:val="multilevel"/>
    <w:tmpl w:val="F178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6E714172"/>
    <w:multiLevelType w:val="hybridMultilevel"/>
    <w:tmpl w:val="F28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77A4F"/>
    <w:multiLevelType w:val="hybridMultilevel"/>
    <w:tmpl w:val="E3A254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83777F"/>
    <w:multiLevelType w:val="hybridMultilevel"/>
    <w:tmpl w:val="1BD4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FB0"/>
    <w:rsid w:val="00000738"/>
    <w:rsid w:val="00001432"/>
    <w:rsid w:val="00001594"/>
    <w:rsid w:val="000016DD"/>
    <w:rsid w:val="000025A3"/>
    <w:rsid w:val="0000291D"/>
    <w:rsid w:val="000058C7"/>
    <w:rsid w:val="00006815"/>
    <w:rsid w:val="00007DBF"/>
    <w:rsid w:val="0001701E"/>
    <w:rsid w:val="00022AE7"/>
    <w:rsid w:val="00031C98"/>
    <w:rsid w:val="00031E61"/>
    <w:rsid w:val="000348BD"/>
    <w:rsid w:val="00041440"/>
    <w:rsid w:val="00047569"/>
    <w:rsid w:val="000479A9"/>
    <w:rsid w:val="00047C82"/>
    <w:rsid w:val="00047FF8"/>
    <w:rsid w:val="0005073E"/>
    <w:rsid w:val="000512A5"/>
    <w:rsid w:val="000513F6"/>
    <w:rsid w:val="0005322C"/>
    <w:rsid w:val="0005600D"/>
    <w:rsid w:val="00060547"/>
    <w:rsid w:val="00060815"/>
    <w:rsid w:val="00061398"/>
    <w:rsid w:val="000635AD"/>
    <w:rsid w:val="0006432D"/>
    <w:rsid w:val="000669CC"/>
    <w:rsid w:val="00066C0A"/>
    <w:rsid w:val="0007563D"/>
    <w:rsid w:val="00080369"/>
    <w:rsid w:val="00084825"/>
    <w:rsid w:val="00085813"/>
    <w:rsid w:val="00085815"/>
    <w:rsid w:val="00091A4C"/>
    <w:rsid w:val="00092576"/>
    <w:rsid w:val="000927FA"/>
    <w:rsid w:val="000939DF"/>
    <w:rsid w:val="00096680"/>
    <w:rsid w:val="000A0A06"/>
    <w:rsid w:val="000A1C08"/>
    <w:rsid w:val="000A5F53"/>
    <w:rsid w:val="000A5F64"/>
    <w:rsid w:val="000B7038"/>
    <w:rsid w:val="000B7ECE"/>
    <w:rsid w:val="000C07EC"/>
    <w:rsid w:val="000C125B"/>
    <w:rsid w:val="000C171A"/>
    <w:rsid w:val="000C2798"/>
    <w:rsid w:val="000C2BDC"/>
    <w:rsid w:val="000C51BE"/>
    <w:rsid w:val="000C58A6"/>
    <w:rsid w:val="000D0E93"/>
    <w:rsid w:val="000E019C"/>
    <w:rsid w:val="000E2781"/>
    <w:rsid w:val="000E60B5"/>
    <w:rsid w:val="000E66F9"/>
    <w:rsid w:val="000F432A"/>
    <w:rsid w:val="000F656A"/>
    <w:rsid w:val="000F7658"/>
    <w:rsid w:val="001028D0"/>
    <w:rsid w:val="00103C35"/>
    <w:rsid w:val="00106430"/>
    <w:rsid w:val="00112C74"/>
    <w:rsid w:val="0012191B"/>
    <w:rsid w:val="00122DF8"/>
    <w:rsid w:val="0012605D"/>
    <w:rsid w:val="00126B3B"/>
    <w:rsid w:val="0012735C"/>
    <w:rsid w:val="00134356"/>
    <w:rsid w:val="00140421"/>
    <w:rsid w:val="001405E7"/>
    <w:rsid w:val="00152A06"/>
    <w:rsid w:val="00155657"/>
    <w:rsid w:val="001556E9"/>
    <w:rsid w:val="001570E6"/>
    <w:rsid w:val="00160A96"/>
    <w:rsid w:val="00161F32"/>
    <w:rsid w:val="00164170"/>
    <w:rsid w:val="00164911"/>
    <w:rsid w:val="00165BCB"/>
    <w:rsid w:val="00167523"/>
    <w:rsid w:val="00173751"/>
    <w:rsid w:val="001752F8"/>
    <w:rsid w:val="001834C9"/>
    <w:rsid w:val="00190C7F"/>
    <w:rsid w:val="00194C0E"/>
    <w:rsid w:val="00196204"/>
    <w:rsid w:val="001A1240"/>
    <w:rsid w:val="001A3FF6"/>
    <w:rsid w:val="001B32D9"/>
    <w:rsid w:val="001B5907"/>
    <w:rsid w:val="001B5FB6"/>
    <w:rsid w:val="001C04D7"/>
    <w:rsid w:val="001C5CB4"/>
    <w:rsid w:val="001D27D3"/>
    <w:rsid w:val="001E4CB8"/>
    <w:rsid w:val="001E577A"/>
    <w:rsid w:val="001E6118"/>
    <w:rsid w:val="001E76C6"/>
    <w:rsid w:val="001E7A45"/>
    <w:rsid w:val="001E7ECD"/>
    <w:rsid w:val="001F3070"/>
    <w:rsid w:val="001F3264"/>
    <w:rsid w:val="001F69BF"/>
    <w:rsid w:val="0020067C"/>
    <w:rsid w:val="0020132B"/>
    <w:rsid w:val="00201AE2"/>
    <w:rsid w:val="00207016"/>
    <w:rsid w:val="00211692"/>
    <w:rsid w:val="0021241C"/>
    <w:rsid w:val="002176EC"/>
    <w:rsid w:val="00222113"/>
    <w:rsid w:val="00232256"/>
    <w:rsid w:val="002337DC"/>
    <w:rsid w:val="00233F94"/>
    <w:rsid w:val="00246721"/>
    <w:rsid w:val="00247CA0"/>
    <w:rsid w:val="00250087"/>
    <w:rsid w:val="00250F70"/>
    <w:rsid w:val="002608EA"/>
    <w:rsid w:val="002668D8"/>
    <w:rsid w:val="002675A9"/>
    <w:rsid w:val="00272182"/>
    <w:rsid w:val="002758E5"/>
    <w:rsid w:val="00275979"/>
    <w:rsid w:val="00284027"/>
    <w:rsid w:val="002843D8"/>
    <w:rsid w:val="002974CF"/>
    <w:rsid w:val="002A2512"/>
    <w:rsid w:val="002A6A59"/>
    <w:rsid w:val="002C0412"/>
    <w:rsid w:val="002C750C"/>
    <w:rsid w:val="002D2638"/>
    <w:rsid w:val="002D4BEB"/>
    <w:rsid w:val="002E009B"/>
    <w:rsid w:val="002E2DA3"/>
    <w:rsid w:val="002E3723"/>
    <w:rsid w:val="002E37F8"/>
    <w:rsid w:val="002E47B2"/>
    <w:rsid w:val="002F6968"/>
    <w:rsid w:val="002F74C8"/>
    <w:rsid w:val="002F7C56"/>
    <w:rsid w:val="00300DE0"/>
    <w:rsid w:val="0030296C"/>
    <w:rsid w:val="00306112"/>
    <w:rsid w:val="00307D81"/>
    <w:rsid w:val="003110E4"/>
    <w:rsid w:val="00311BA5"/>
    <w:rsid w:val="00313199"/>
    <w:rsid w:val="00313B8A"/>
    <w:rsid w:val="00315D07"/>
    <w:rsid w:val="003160B4"/>
    <w:rsid w:val="003319B0"/>
    <w:rsid w:val="00335474"/>
    <w:rsid w:val="00340B97"/>
    <w:rsid w:val="00344757"/>
    <w:rsid w:val="003458D6"/>
    <w:rsid w:val="00352F9A"/>
    <w:rsid w:val="00357AB8"/>
    <w:rsid w:val="003626DC"/>
    <w:rsid w:val="00365A49"/>
    <w:rsid w:val="00365A81"/>
    <w:rsid w:val="0037469B"/>
    <w:rsid w:val="0037657B"/>
    <w:rsid w:val="003832B7"/>
    <w:rsid w:val="003858D9"/>
    <w:rsid w:val="00396E55"/>
    <w:rsid w:val="003A2B4A"/>
    <w:rsid w:val="003A376F"/>
    <w:rsid w:val="003A5673"/>
    <w:rsid w:val="003A65C7"/>
    <w:rsid w:val="003B1988"/>
    <w:rsid w:val="003B2593"/>
    <w:rsid w:val="003B38AB"/>
    <w:rsid w:val="003C1F85"/>
    <w:rsid w:val="003C231C"/>
    <w:rsid w:val="003C2A0B"/>
    <w:rsid w:val="003C4122"/>
    <w:rsid w:val="003D7E35"/>
    <w:rsid w:val="003E0340"/>
    <w:rsid w:val="003E040C"/>
    <w:rsid w:val="003E132C"/>
    <w:rsid w:val="003E1FD9"/>
    <w:rsid w:val="003E3AD5"/>
    <w:rsid w:val="003F79A7"/>
    <w:rsid w:val="0040105E"/>
    <w:rsid w:val="004040AC"/>
    <w:rsid w:val="004053BC"/>
    <w:rsid w:val="00405AB3"/>
    <w:rsid w:val="00407708"/>
    <w:rsid w:val="00412B4A"/>
    <w:rsid w:val="00415276"/>
    <w:rsid w:val="004154EF"/>
    <w:rsid w:val="00416FA7"/>
    <w:rsid w:val="00420CF1"/>
    <w:rsid w:val="00420D5D"/>
    <w:rsid w:val="0042467F"/>
    <w:rsid w:val="004308E6"/>
    <w:rsid w:val="00436136"/>
    <w:rsid w:val="00442461"/>
    <w:rsid w:val="00444BF3"/>
    <w:rsid w:val="00446EA6"/>
    <w:rsid w:val="00447E14"/>
    <w:rsid w:val="00454846"/>
    <w:rsid w:val="004555D7"/>
    <w:rsid w:val="004643C0"/>
    <w:rsid w:val="00466D32"/>
    <w:rsid w:val="00467085"/>
    <w:rsid w:val="00477103"/>
    <w:rsid w:val="00477ABB"/>
    <w:rsid w:val="004806B5"/>
    <w:rsid w:val="00481DB2"/>
    <w:rsid w:val="0048375C"/>
    <w:rsid w:val="00486DB4"/>
    <w:rsid w:val="00494D5B"/>
    <w:rsid w:val="004956F8"/>
    <w:rsid w:val="004A563D"/>
    <w:rsid w:val="004B003B"/>
    <w:rsid w:val="004B297D"/>
    <w:rsid w:val="004C0D38"/>
    <w:rsid w:val="004C1E46"/>
    <w:rsid w:val="004C21CA"/>
    <w:rsid w:val="004C4EDF"/>
    <w:rsid w:val="004C7077"/>
    <w:rsid w:val="004C73DB"/>
    <w:rsid w:val="004D0B23"/>
    <w:rsid w:val="004D2624"/>
    <w:rsid w:val="004E3C41"/>
    <w:rsid w:val="004E6551"/>
    <w:rsid w:val="004E6B57"/>
    <w:rsid w:val="004F1E14"/>
    <w:rsid w:val="004F279A"/>
    <w:rsid w:val="00502D5C"/>
    <w:rsid w:val="00505524"/>
    <w:rsid w:val="00506536"/>
    <w:rsid w:val="00512339"/>
    <w:rsid w:val="00514DCD"/>
    <w:rsid w:val="00515080"/>
    <w:rsid w:val="00515110"/>
    <w:rsid w:val="005173A1"/>
    <w:rsid w:val="005241BF"/>
    <w:rsid w:val="00526605"/>
    <w:rsid w:val="00530E01"/>
    <w:rsid w:val="00531EE2"/>
    <w:rsid w:val="00544463"/>
    <w:rsid w:val="00546A4B"/>
    <w:rsid w:val="00550382"/>
    <w:rsid w:val="00554E0F"/>
    <w:rsid w:val="00557ED1"/>
    <w:rsid w:val="005633AB"/>
    <w:rsid w:val="00564B4B"/>
    <w:rsid w:val="005703EB"/>
    <w:rsid w:val="005713A8"/>
    <w:rsid w:val="005720F1"/>
    <w:rsid w:val="0057718D"/>
    <w:rsid w:val="00577CDD"/>
    <w:rsid w:val="005843A3"/>
    <w:rsid w:val="00584587"/>
    <w:rsid w:val="00587AAB"/>
    <w:rsid w:val="00591E0A"/>
    <w:rsid w:val="00594007"/>
    <w:rsid w:val="00595C57"/>
    <w:rsid w:val="00595EA1"/>
    <w:rsid w:val="005A1561"/>
    <w:rsid w:val="005A21AD"/>
    <w:rsid w:val="005A42F5"/>
    <w:rsid w:val="005A5F23"/>
    <w:rsid w:val="005A6B68"/>
    <w:rsid w:val="005A7797"/>
    <w:rsid w:val="005B2263"/>
    <w:rsid w:val="005B4F16"/>
    <w:rsid w:val="005B7E8F"/>
    <w:rsid w:val="005C0BC1"/>
    <w:rsid w:val="005D25BB"/>
    <w:rsid w:val="005D3EF5"/>
    <w:rsid w:val="005D6831"/>
    <w:rsid w:val="005E155E"/>
    <w:rsid w:val="005E562B"/>
    <w:rsid w:val="005E6479"/>
    <w:rsid w:val="005F4F59"/>
    <w:rsid w:val="005F52C7"/>
    <w:rsid w:val="005F6377"/>
    <w:rsid w:val="0060118D"/>
    <w:rsid w:val="00603069"/>
    <w:rsid w:val="00603E87"/>
    <w:rsid w:val="00604D28"/>
    <w:rsid w:val="006139B2"/>
    <w:rsid w:val="00617670"/>
    <w:rsid w:val="00630142"/>
    <w:rsid w:val="00630B0D"/>
    <w:rsid w:val="0063124B"/>
    <w:rsid w:val="00631F4C"/>
    <w:rsid w:val="006330E5"/>
    <w:rsid w:val="00634CC5"/>
    <w:rsid w:val="00635A34"/>
    <w:rsid w:val="00642201"/>
    <w:rsid w:val="00642DFD"/>
    <w:rsid w:val="0064342C"/>
    <w:rsid w:val="00644AB9"/>
    <w:rsid w:val="00645116"/>
    <w:rsid w:val="00645D9A"/>
    <w:rsid w:val="00650F09"/>
    <w:rsid w:val="00651276"/>
    <w:rsid w:val="00653605"/>
    <w:rsid w:val="00653D39"/>
    <w:rsid w:val="0065426C"/>
    <w:rsid w:val="00654E8E"/>
    <w:rsid w:val="006557AA"/>
    <w:rsid w:val="00663787"/>
    <w:rsid w:val="00665EDA"/>
    <w:rsid w:val="00667182"/>
    <w:rsid w:val="00667C03"/>
    <w:rsid w:val="00671116"/>
    <w:rsid w:val="00671A3B"/>
    <w:rsid w:val="006766F2"/>
    <w:rsid w:val="0068185A"/>
    <w:rsid w:val="00684131"/>
    <w:rsid w:val="00687B16"/>
    <w:rsid w:val="0069505E"/>
    <w:rsid w:val="006A50FB"/>
    <w:rsid w:val="006A6C12"/>
    <w:rsid w:val="006B0AE1"/>
    <w:rsid w:val="006B10AE"/>
    <w:rsid w:val="006B1F9E"/>
    <w:rsid w:val="006B2088"/>
    <w:rsid w:val="006C18BA"/>
    <w:rsid w:val="006D6371"/>
    <w:rsid w:val="006D7898"/>
    <w:rsid w:val="006F27AC"/>
    <w:rsid w:val="00705A06"/>
    <w:rsid w:val="007076B6"/>
    <w:rsid w:val="0071299A"/>
    <w:rsid w:val="00714E86"/>
    <w:rsid w:val="00715AD3"/>
    <w:rsid w:val="00721F50"/>
    <w:rsid w:val="0072403B"/>
    <w:rsid w:val="00724AC3"/>
    <w:rsid w:val="00733AD4"/>
    <w:rsid w:val="00735938"/>
    <w:rsid w:val="0073617A"/>
    <w:rsid w:val="00743CDC"/>
    <w:rsid w:val="0074521B"/>
    <w:rsid w:val="00745632"/>
    <w:rsid w:val="00750E88"/>
    <w:rsid w:val="007520D4"/>
    <w:rsid w:val="0075255A"/>
    <w:rsid w:val="007551E5"/>
    <w:rsid w:val="0075560C"/>
    <w:rsid w:val="007556EE"/>
    <w:rsid w:val="00755C1E"/>
    <w:rsid w:val="007618FA"/>
    <w:rsid w:val="00762EF8"/>
    <w:rsid w:val="0076593E"/>
    <w:rsid w:val="007662CF"/>
    <w:rsid w:val="007756DE"/>
    <w:rsid w:val="007759FB"/>
    <w:rsid w:val="00775D5C"/>
    <w:rsid w:val="00783FA9"/>
    <w:rsid w:val="007908E7"/>
    <w:rsid w:val="00796559"/>
    <w:rsid w:val="007A5909"/>
    <w:rsid w:val="007A5FE3"/>
    <w:rsid w:val="007A79BA"/>
    <w:rsid w:val="007B5113"/>
    <w:rsid w:val="007C39B3"/>
    <w:rsid w:val="007C4F3A"/>
    <w:rsid w:val="007C5843"/>
    <w:rsid w:val="007C7C83"/>
    <w:rsid w:val="007E0F34"/>
    <w:rsid w:val="007F700E"/>
    <w:rsid w:val="00805B8D"/>
    <w:rsid w:val="00813AC5"/>
    <w:rsid w:val="0081543D"/>
    <w:rsid w:val="00815A4F"/>
    <w:rsid w:val="0081640D"/>
    <w:rsid w:val="00821CF9"/>
    <w:rsid w:val="00822E5D"/>
    <w:rsid w:val="008239A3"/>
    <w:rsid w:val="0082534E"/>
    <w:rsid w:val="00827636"/>
    <w:rsid w:val="00833DD6"/>
    <w:rsid w:val="00835113"/>
    <w:rsid w:val="00835D21"/>
    <w:rsid w:val="00837318"/>
    <w:rsid w:val="008374B1"/>
    <w:rsid w:val="00841323"/>
    <w:rsid w:val="00842118"/>
    <w:rsid w:val="00845C55"/>
    <w:rsid w:val="008462B7"/>
    <w:rsid w:val="00846934"/>
    <w:rsid w:val="008534DB"/>
    <w:rsid w:val="00863782"/>
    <w:rsid w:val="00864088"/>
    <w:rsid w:val="00864254"/>
    <w:rsid w:val="00865C90"/>
    <w:rsid w:val="00873F98"/>
    <w:rsid w:val="00876F01"/>
    <w:rsid w:val="00877672"/>
    <w:rsid w:val="00880AFF"/>
    <w:rsid w:val="008831CA"/>
    <w:rsid w:val="00887536"/>
    <w:rsid w:val="00890003"/>
    <w:rsid w:val="00894D46"/>
    <w:rsid w:val="00896816"/>
    <w:rsid w:val="00897099"/>
    <w:rsid w:val="008976B5"/>
    <w:rsid w:val="008A23C3"/>
    <w:rsid w:val="008A5116"/>
    <w:rsid w:val="008A7821"/>
    <w:rsid w:val="008B00A8"/>
    <w:rsid w:val="008B2145"/>
    <w:rsid w:val="008B4528"/>
    <w:rsid w:val="008B76FE"/>
    <w:rsid w:val="008C5015"/>
    <w:rsid w:val="008C5D57"/>
    <w:rsid w:val="008C6534"/>
    <w:rsid w:val="008C7063"/>
    <w:rsid w:val="008D2373"/>
    <w:rsid w:val="008D28C0"/>
    <w:rsid w:val="008E1378"/>
    <w:rsid w:val="008E3DD4"/>
    <w:rsid w:val="008F2DAE"/>
    <w:rsid w:val="008F3446"/>
    <w:rsid w:val="008F740A"/>
    <w:rsid w:val="00900589"/>
    <w:rsid w:val="009029C1"/>
    <w:rsid w:val="00905F21"/>
    <w:rsid w:val="00906E15"/>
    <w:rsid w:val="00911247"/>
    <w:rsid w:val="009121D4"/>
    <w:rsid w:val="009130BD"/>
    <w:rsid w:val="00916B4D"/>
    <w:rsid w:val="00921623"/>
    <w:rsid w:val="009220E1"/>
    <w:rsid w:val="00934A7B"/>
    <w:rsid w:val="00935611"/>
    <w:rsid w:val="009373DE"/>
    <w:rsid w:val="009422D1"/>
    <w:rsid w:val="00951831"/>
    <w:rsid w:val="0095258F"/>
    <w:rsid w:val="00956591"/>
    <w:rsid w:val="00957A01"/>
    <w:rsid w:val="00963637"/>
    <w:rsid w:val="00976AE0"/>
    <w:rsid w:val="0098160C"/>
    <w:rsid w:val="00981DC7"/>
    <w:rsid w:val="009832FD"/>
    <w:rsid w:val="00984FEE"/>
    <w:rsid w:val="009851D8"/>
    <w:rsid w:val="009861A3"/>
    <w:rsid w:val="0098730D"/>
    <w:rsid w:val="009900F5"/>
    <w:rsid w:val="009924B8"/>
    <w:rsid w:val="00992845"/>
    <w:rsid w:val="009958D2"/>
    <w:rsid w:val="009960BD"/>
    <w:rsid w:val="00997414"/>
    <w:rsid w:val="009A2AB6"/>
    <w:rsid w:val="009A63CC"/>
    <w:rsid w:val="009A7988"/>
    <w:rsid w:val="009C2C55"/>
    <w:rsid w:val="009C49FA"/>
    <w:rsid w:val="009D048F"/>
    <w:rsid w:val="009D11C0"/>
    <w:rsid w:val="009D3A04"/>
    <w:rsid w:val="009D4C03"/>
    <w:rsid w:val="009D51CE"/>
    <w:rsid w:val="009D61AE"/>
    <w:rsid w:val="009D7783"/>
    <w:rsid w:val="009E244F"/>
    <w:rsid w:val="009E2853"/>
    <w:rsid w:val="009E4ADE"/>
    <w:rsid w:val="009E5044"/>
    <w:rsid w:val="009E5485"/>
    <w:rsid w:val="009E5F67"/>
    <w:rsid w:val="009E79E1"/>
    <w:rsid w:val="009F0EFC"/>
    <w:rsid w:val="009F1CB3"/>
    <w:rsid w:val="009F3D55"/>
    <w:rsid w:val="009F3E2A"/>
    <w:rsid w:val="009F48BF"/>
    <w:rsid w:val="009F6019"/>
    <w:rsid w:val="00A00074"/>
    <w:rsid w:val="00A013B8"/>
    <w:rsid w:val="00A02FB4"/>
    <w:rsid w:val="00A03D5E"/>
    <w:rsid w:val="00A1012F"/>
    <w:rsid w:val="00A11D1F"/>
    <w:rsid w:val="00A13A89"/>
    <w:rsid w:val="00A24FA0"/>
    <w:rsid w:val="00A2706B"/>
    <w:rsid w:val="00A3046B"/>
    <w:rsid w:val="00A31D28"/>
    <w:rsid w:val="00A31DA5"/>
    <w:rsid w:val="00A33749"/>
    <w:rsid w:val="00A40420"/>
    <w:rsid w:val="00A421ED"/>
    <w:rsid w:val="00A4271F"/>
    <w:rsid w:val="00A44932"/>
    <w:rsid w:val="00A47B99"/>
    <w:rsid w:val="00A54501"/>
    <w:rsid w:val="00A55AB7"/>
    <w:rsid w:val="00A55C9F"/>
    <w:rsid w:val="00A5633A"/>
    <w:rsid w:val="00A56DEC"/>
    <w:rsid w:val="00A62FFF"/>
    <w:rsid w:val="00A6715E"/>
    <w:rsid w:val="00A74EB1"/>
    <w:rsid w:val="00A75860"/>
    <w:rsid w:val="00A758DD"/>
    <w:rsid w:val="00A768F9"/>
    <w:rsid w:val="00A9279A"/>
    <w:rsid w:val="00A95262"/>
    <w:rsid w:val="00A97A71"/>
    <w:rsid w:val="00AA2A86"/>
    <w:rsid w:val="00AA54EF"/>
    <w:rsid w:val="00AA5796"/>
    <w:rsid w:val="00AA6FBB"/>
    <w:rsid w:val="00AB2181"/>
    <w:rsid w:val="00AB71FD"/>
    <w:rsid w:val="00AC1273"/>
    <w:rsid w:val="00AC306F"/>
    <w:rsid w:val="00AC65EC"/>
    <w:rsid w:val="00AD0692"/>
    <w:rsid w:val="00AD0FF5"/>
    <w:rsid w:val="00AD156D"/>
    <w:rsid w:val="00AD34B7"/>
    <w:rsid w:val="00AD63B6"/>
    <w:rsid w:val="00AE0A1C"/>
    <w:rsid w:val="00AE237A"/>
    <w:rsid w:val="00AE2458"/>
    <w:rsid w:val="00AE2D71"/>
    <w:rsid w:val="00AE4BE6"/>
    <w:rsid w:val="00AF4760"/>
    <w:rsid w:val="00AF4FA6"/>
    <w:rsid w:val="00AF54CA"/>
    <w:rsid w:val="00AF57AC"/>
    <w:rsid w:val="00B00120"/>
    <w:rsid w:val="00B021CE"/>
    <w:rsid w:val="00B0609C"/>
    <w:rsid w:val="00B10BFB"/>
    <w:rsid w:val="00B10F7D"/>
    <w:rsid w:val="00B13B61"/>
    <w:rsid w:val="00B16D11"/>
    <w:rsid w:val="00B20FE5"/>
    <w:rsid w:val="00B21B3F"/>
    <w:rsid w:val="00B223A4"/>
    <w:rsid w:val="00B2436E"/>
    <w:rsid w:val="00B50E67"/>
    <w:rsid w:val="00B5270F"/>
    <w:rsid w:val="00B53B27"/>
    <w:rsid w:val="00B54C37"/>
    <w:rsid w:val="00B60118"/>
    <w:rsid w:val="00B60BF8"/>
    <w:rsid w:val="00B61569"/>
    <w:rsid w:val="00B623F4"/>
    <w:rsid w:val="00B63830"/>
    <w:rsid w:val="00B6532A"/>
    <w:rsid w:val="00B67B3B"/>
    <w:rsid w:val="00B76FB0"/>
    <w:rsid w:val="00B7799A"/>
    <w:rsid w:val="00B82D7E"/>
    <w:rsid w:val="00B94A66"/>
    <w:rsid w:val="00B95727"/>
    <w:rsid w:val="00BA3962"/>
    <w:rsid w:val="00BA59DF"/>
    <w:rsid w:val="00BA7669"/>
    <w:rsid w:val="00BB51B3"/>
    <w:rsid w:val="00BB6983"/>
    <w:rsid w:val="00BB75C7"/>
    <w:rsid w:val="00BC05D8"/>
    <w:rsid w:val="00BC241B"/>
    <w:rsid w:val="00BC354A"/>
    <w:rsid w:val="00BC3821"/>
    <w:rsid w:val="00BC5669"/>
    <w:rsid w:val="00BC6616"/>
    <w:rsid w:val="00BE0C0B"/>
    <w:rsid w:val="00BE0CF4"/>
    <w:rsid w:val="00BE163B"/>
    <w:rsid w:val="00BE3B0C"/>
    <w:rsid w:val="00BF49ED"/>
    <w:rsid w:val="00BF4B1C"/>
    <w:rsid w:val="00C0244F"/>
    <w:rsid w:val="00C03561"/>
    <w:rsid w:val="00C03A5E"/>
    <w:rsid w:val="00C05A26"/>
    <w:rsid w:val="00C05E86"/>
    <w:rsid w:val="00C06117"/>
    <w:rsid w:val="00C101CD"/>
    <w:rsid w:val="00C209EB"/>
    <w:rsid w:val="00C24BDC"/>
    <w:rsid w:val="00C26489"/>
    <w:rsid w:val="00C3009D"/>
    <w:rsid w:val="00C34A37"/>
    <w:rsid w:val="00C40F85"/>
    <w:rsid w:val="00C60BAC"/>
    <w:rsid w:val="00C60CB3"/>
    <w:rsid w:val="00C6660F"/>
    <w:rsid w:val="00C74BE2"/>
    <w:rsid w:val="00C7510D"/>
    <w:rsid w:val="00C751EB"/>
    <w:rsid w:val="00C902FA"/>
    <w:rsid w:val="00C915AD"/>
    <w:rsid w:val="00C93226"/>
    <w:rsid w:val="00C9409E"/>
    <w:rsid w:val="00C96B6D"/>
    <w:rsid w:val="00C9741E"/>
    <w:rsid w:val="00C9757A"/>
    <w:rsid w:val="00CA42D7"/>
    <w:rsid w:val="00CA4774"/>
    <w:rsid w:val="00CA52CE"/>
    <w:rsid w:val="00CB27BF"/>
    <w:rsid w:val="00CB6259"/>
    <w:rsid w:val="00CB6481"/>
    <w:rsid w:val="00CB7118"/>
    <w:rsid w:val="00CC76D1"/>
    <w:rsid w:val="00CD1E2F"/>
    <w:rsid w:val="00CD3400"/>
    <w:rsid w:val="00CD512F"/>
    <w:rsid w:val="00CD6A62"/>
    <w:rsid w:val="00CE280C"/>
    <w:rsid w:val="00CE2A35"/>
    <w:rsid w:val="00CF2710"/>
    <w:rsid w:val="00CF2BED"/>
    <w:rsid w:val="00CF5C28"/>
    <w:rsid w:val="00CF6F18"/>
    <w:rsid w:val="00CF7FA2"/>
    <w:rsid w:val="00D036E2"/>
    <w:rsid w:val="00D0639F"/>
    <w:rsid w:val="00D12443"/>
    <w:rsid w:val="00D153C1"/>
    <w:rsid w:val="00D1576F"/>
    <w:rsid w:val="00D22500"/>
    <w:rsid w:val="00D22AD1"/>
    <w:rsid w:val="00D22EA7"/>
    <w:rsid w:val="00D244B8"/>
    <w:rsid w:val="00D26D46"/>
    <w:rsid w:val="00D27308"/>
    <w:rsid w:val="00D306BA"/>
    <w:rsid w:val="00D35DCA"/>
    <w:rsid w:val="00D4161E"/>
    <w:rsid w:val="00D44CC1"/>
    <w:rsid w:val="00D46171"/>
    <w:rsid w:val="00D46AE4"/>
    <w:rsid w:val="00D53BA0"/>
    <w:rsid w:val="00D543BE"/>
    <w:rsid w:val="00D5620D"/>
    <w:rsid w:val="00D634E6"/>
    <w:rsid w:val="00D646D9"/>
    <w:rsid w:val="00D653FA"/>
    <w:rsid w:val="00D70114"/>
    <w:rsid w:val="00D71FC2"/>
    <w:rsid w:val="00D72601"/>
    <w:rsid w:val="00D741D3"/>
    <w:rsid w:val="00D760B4"/>
    <w:rsid w:val="00D83971"/>
    <w:rsid w:val="00D85756"/>
    <w:rsid w:val="00D864AE"/>
    <w:rsid w:val="00D91F18"/>
    <w:rsid w:val="00D92DAD"/>
    <w:rsid w:val="00D93CE7"/>
    <w:rsid w:val="00DA3768"/>
    <w:rsid w:val="00DA5B9A"/>
    <w:rsid w:val="00DA74C8"/>
    <w:rsid w:val="00DB18E6"/>
    <w:rsid w:val="00DB4590"/>
    <w:rsid w:val="00DB7BDB"/>
    <w:rsid w:val="00DB7E37"/>
    <w:rsid w:val="00DC4A1A"/>
    <w:rsid w:val="00DC6588"/>
    <w:rsid w:val="00DD3C03"/>
    <w:rsid w:val="00DD509A"/>
    <w:rsid w:val="00DD50C1"/>
    <w:rsid w:val="00DD690D"/>
    <w:rsid w:val="00DD7E22"/>
    <w:rsid w:val="00DE2CB5"/>
    <w:rsid w:val="00DE399B"/>
    <w:rsid w:val="00DE6CC6"/>
    <w:rsid w:val="00DE74DC"/>
    <w:rsid w:val="00DE7738"/>
    <w:rsid w:val="00DF06AF"/>
    <w:rsid w:val="00DF08A9"/>
    <w:rsid w:val="00DF2FD9"/>
    <w:rsid w:val="00DF489C"/>
    <w:rsid w:val="00E0224E"/>
    <w:rsid w:val="00E03673"/>
    <w:rsid w:val="00E04A07"/>
    <w:rsid w:val="00E05FAF"/>
    <w:rsid w:val="00E10AEF"/>
    <w:rsid w:val="00E11C6D"/>
    <w:rsid w:val="00E1340B"/>
    <w:rsid w:val="00E14CFF"/>
    <w:rsid w:val="00E154ED"/>
    <w:rsid w:val="00E17D85"/>
    <w:rsid w:val="00E24719"/>
    <w:rsid w:val="00E27084"/>
    <w:rsid w:val="00E27394"/>
    <w:rsid w:val="00E31633"/>
    <w:rsid w:val="00E33094"/>
    <w:rsid w:val="00E35E83"/>
    <w:rsid w:val="00E40CBE"/>
    <w:rsid w:val="00E45383"/>
    <w:rsid w:val="00E53FE3"/>
    <w:rsid w:val="00E55D3F"/>
    <w:rsid w:val="00E576B6"/>
    <w:rsid w:val="00E641B1"/>
    <w:rsid w:val="00E64BD6"/>
    <w:rsid w:val="00E6716C"/>
    <w:rsid w:val="00E708EB"/>
    <w:rsid w:val="00E71297"/>
    <w:rsid w:val="00E718F3"/>
    <w:rsid w:val="00E728D6"/>
    <w:rsid w:val="00E73B9B"/>
    <w:rsid w:val="00E76DC6"/>
    <w:rsid w:val="00E80C46"/>
    <w:rsid w:val="00E81050"/>
    <w:rsid w:val="00E86A9E"/>
    <w:rsid w:val="00E86CBC"/>
    <w:rsid w:val="00E900EA"/>
    <w:rsid w:val="00E912A7"/>
    <w:rsid w:val="00E94E71"/>
    <w:rsid w:val="00EA0EC2"/>
    <w:rsid w:val="00EA0F43"/>
    <w:rsid w:val="00EA43EA"/>
    <w:rsid w:val="00EA5978"/>
    <w:rsid w:val="00EB33FD"/>
    <w:rsid w:val="00EB453E"/>
    <w:rsid w:val="00EB7F60"/>
    <w:rsid w:val="00EC0B6C"/>
    <w:rsid w:val="00EC141F"/>
    <w:rsid w:val="00EC170E"/>
    <w:rsid w:val="00ED00A8"/>
    <w:rsid w:val="00ED096B"/>
    <w:rsid w:val="00ED11FB"/>
    <w:rsid w:val="00ED1FE4"/>
    <w:rsid w:val="00EE197B"/>
    <w:rsid w:val="00EE1C27"/>
    <w:rsid w:val="00EE48ED"/>
    <w:rsid w:val="00EF1A32"/>
    <w:rsid w:val="00EF36FE"/>
    <w:rsid w:val="00EF5F87"/>
    <w:rsid w:val="00EF5FB4"/>
    <w:rsid w:val="00EF63A2"/>
    <w:rsid w:val="00F0335E"/>
    <w:rsid w:val="00F03927"/>
    <w:rsid w:val="00F056DB"/>
    <w:rsid w:val="00F05874"/>
    <w:rsid w:val="00F05A8A"/>
    <w:rsid w:val="00F13F22"/>
    <w:rsid w:val="00F210A8"/>
    <w:rsid w:val="00F24928"/>
    <w:rsid w:val="00F24EB8"/>
    <w:rsid w:val="00F36412"/>
    <w:rsid w:val="00F45F32"/>
    <w:rsid w:val="00F46F36"/>
    <w:rsid w:val="00F508DF"/>
    <w:rsid w:val="00F50C14"/>
    <w:rsid w:val="00F547AA"/>
    <w:rsid w:val="00F56964"/>
    <w:rsid w:val="00F614BA"/>
    <w:rsid w:val="00F62A47"/>
    <w:rsid w:val="00F6457B"/>
    <w:rsid w:val="00F665D8"/>
    <w:rsid w:val="00F72C88"/>
    <w:rsid w:val="00F73FDD"/>
    <w:rsid w:val="00F75CAE"/>
    <w:rsid w:val="00F75E6A"/>
    <w:rsid w:val="00F827C9"/>
    <w:rsid w:val="00F83A62"/>
    <w:rsid w:val="00F83F3B"/>
    <w:rsid w:val="00F87217"/>
    <w:rsid w:val="00F872B6"/>
    <w:rsid w:val="00F913AE"/>
    <w:rsid w:val="00F93142"/>
    <w:rsid w:val="00F93182"/>
    <w:rsid w:val="00F93674"/>
    <w:rsid w:val="00FA0956"/>
    <w:rsid w:val="00FA1C72"/>
    <w:rsid w:val="00FA4F39"/>
    <w:rsid w:val="00FB7977"/>
    <w:rsid w:val="00FC2B33"/>
    <w:rsid w:val="00FC5CC6"/>
    <w:rsid w:val="00FD248C"/>
    <w:rsid w:val="00FD6BC9"/>
    <w:rsid w:val="00FD6DDA"/>
    <w:rsid w:val="00FD7E74"/>
    <w:rsid w:val="00FE0599"/>
    <w:rsid w:val="00FE108C"/>
    <w:rsid w:val="00FE2812"/>
    <w:rsid w:val="00FE5543"/>
    <w:rsid w:val="00FE6502"/>
    <w:rsid w:val="00FF1ADA"/>
    <w:rsid w:val="00FF4707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B4"/>
  </w:style>
  <w:style w:type="paragraph" w:styleId="1">
    <w:name w:val="heading 1"/>
    <w:basedOn w:val="a"/>
    <w:link w:val="10"/>
    <w:uiPriority w:val="9"/>
    <w:qFormat/>
    <w:rsid w:val="00B76F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6FB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76FB0"/>
    <w:pPr>
      <w:ind w:left="720"/>
    </w:pPr>
    <w:rPr>
      <w:rFonts w:ascii="Calibri" w:hAnsi="Calibri" w:cs="Calibri"/>
      <w:lang w:eastAsia="en-US"/>
    </w:rPr>
  </w:style>
  <w:style w:type="paragraph" w:styleId="a4">
    <w:name w:val="No Spacing"/>
    <w:link w:val="a5"/>
    <w:uiPriority w:val="99"/>
    <w:qFormat/>
    <w:rsid w:val="00B76FB0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pple-converted-space">
    <w:name w:val="apple-converted-space"/>
    <w:rsid w:val="00B76FB0"/>
  </w:style>
  <w:style w:type="paragraph" w:styleId="a6">
    <w:name w:val="header"/>
    <w:basedOn w:val="a"/>
    <w:link w:val="a7"/>
    <w:uiPriority w:val="99"/>
    <w:unhideWhenUsed/>
    <w:rsid w:val="00B76FB0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76FB0"/>
    <w:rPr>
      <w:rFonts w:ascii="Calibri" w:hAnsi="Calibri"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76FB0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76FB0"/>
    <w:rPr>
      <w:rFonts w:ascii="Calibri" w:hAnsi="Calibri"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76FB0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6FB0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link w:val="a4"/>
    <w:uiPriority w:val="99"/>
    <w:locked/>
    <w:rsid w:val="00A97A71"/>
    <w:rPr>
      <w:rFonts w:ascii="Calibri" w:hAnsi="Calibri"/>
      <w:lang w:eastAsia="en-US"/>
    </w:rPr>
  </w:style>
  <w:style w:type="character" w:customStyle="1" w:styleId="c16">
    <w:name w:val="c16"/>
    <w:rsid w:val="003B38AB"/>
  </w:style>
  <w:style w:type="paragraph" w:customStyle="1" w:styleId="ac">
    <w:name w:val="Содержимое таблицы"/>
    <w:basedOn w:val="a"/>
    <w:rsid w:val="006A6C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d">
    <w:name w:val="Strong"/>
    <w:basedOn w:val="a0"/>
    <w:uiPriority w:val="22"/>
    <w:qFormat/>
    <w:rsid w:val="00C06117"/>
    <w:rPr>
      <w:b/>
      <w:bCs/>
    </w:rPr>
  </w:style>
  <w:style w:type="character" w:customStyle="1" w:styleId="2">
    <w:name w:val="Основной текст (2)"/>
    <w:basedOn w:val="a0"/>
    <w:rsid w:val="000E6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C03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0"/>
    <w:rsid w:val="00BC0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430A-4979-429D-9859-ADB50B79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4</Pages>
  <Words>7968</Words>
  <Characters>57036</Characters>
  <Application>Microsoft Office Word</Application>
  <DocSecurity>0</DocSecurity>
  <Lines>47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</cp:lastModifiedBy>
  <cp:revision>43</cp:revision>
  <cp:lastPrinted>2013-09-16T06:18:00Z</cp:lastPrinted>
  <dcterms:created xsi:type="dcterms:W3CDTF">2018-06-23T13:02:00Z</dcterms:created>
  <dcterms:modified xsi:type="dcterms:W3CDTF">2018-06-27T11:41:00Z</dcterms:modified>
</cp:coreProperties>
</file>